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140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0BCF" w:rsidRDefault="00ED0BCF" w:rsidP="00EE4C24">
                            <w:pPr>
                              <w:pStyle w:val="Governor"/>
                              <w:spacing w:after="0"/>
                              <w:rPr>
                                <w:sz w:val="16"/>
                              </w:rPr>
                            </w:pPr>
                          </w:p>
                          <w:p w:rsidR="00ED0BCF" w:rsidRPr="00EE4C24" w:rsidRDefault="00ED0BCF" w:rsidP="00EE4C24">
                            <w:pPr>
                              <w:pStyle w:val="Weld"/>
                              <w:rPr>
                                <w:szCs w:val="16"/>
                              </w:rPr>
                            </w:pPr>
                            <w:r w:rsidRPr="00EE4C24">
                              <w:rPr>
                                <w:szCs w:val="16"/>
                              </w:rPr>
                              <w:t>MARYLOU SUDDERS</w:t>
                            </w:r>
                          </w:p>
                          <w:p w:rsidR="00ED0BCF" w:rsidRPr="00EE4C24" w:rsidRDefault="00ED0BCF" w:rsidP="00EE4C24">
                            <w:pPr>
                              <w:pStyle w:val="Governor"/>
                              <w:rPr>
                                <w:sz w:val="16"/>
                                <w:szCs w:val="16"/>
                              </w:rPr>
                            </w:pPr>
                            <w:r w:rsidRPr="00EE4C24">
                              <w:rPr>
                                <w:sz w:val="16"/>
                                <w:szCs w:val="16"/>
                              </w:rPr>
                              <w:t>Secretary</w:t>
                            </w:r>
                          </w:p>
                          <w:p w:rsidR="00ED0BCF" w:rsidRDefault="00ED0BCF" w:rsidP="00EE4C24">
                            <w:pPr>
                              <w:jc w:val="center"/>
                              <w:rPr>
                                <w:rFonts w:ascii="Arial Rounded MT Bold" w:hAnsi="Arial Rounded MT Bold"/>
                                <w:sz w:val="16"/>
                                <w:szCs w:val="16"/>
                              </w:rPr>
                            </w:pPr>
                            <w:r w:rsidRPr="00DD1FF2">
                              <w:rPr>
                                <w:rFonts w:ascii="Arial Rounded MT Bold" w:hAnsi="Arial Rounded MT Bold"/>
                                <w:sz w:val="16"/>
                                <w:szCs w:val="16"/>
                              </w:rPr>
                              <w:t>MONICA BHAREL, MD, MPH Commissioner</w:t>
                            </w:r>
                          </w:p>
                          <w:p w:rsidR="00ED0BCF" w:rsidRPr="00EE4C24" w:rsidRDefault="00ED0BCF" w:rsidP="00EE4C24">
                            <w:pPr>
                              <w:jc w:val="center"/>
                              <w:rPr>
                                <w:rFonts w:ascii="Arial Rounded MT Bold" w:hAnsi="Arial Rounded MT Bold"/>
                                <w:sz w:val="16"/>
                                <w:szCs w:val="16"/>
                              </w:rPr>
                            </w:pPr>
                          </w:p>
                          <w:p w:rsidR="00ED0BCF" w:rsidRPr="00EE4C24" w:rsidRDefault="00ED0BCF"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D0BCF" w:rsidRPr="00EE4C24" w:rsidRDefault="00ED0BCF"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D0BCF" w:rsidRPr="00FC6B42" w:rsidRDefault="00ED0BCF"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2.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" stroked="f">
                <v:textbox>
                  <w:txbxContent>
                    <w:p w:rsidR="00ED0BCF" w:rsidRDefault="00ED0BCF" w:rsidP="00EE4C24">
                      <w:pPr>
                        <w:pStyle w:val="Governor"/>
                        <w:spacing w:after="0"/>
                        <w:rPr>
                          <w:sz w:val="16"/>
                        </w:rPr>
                      </w:pPr>
                    </w:p>
                    <w:p w:rsidR="00ED0BCF" w:rsidRPr="00EE4C24" w:rsidRDefault="00ED0BCF" w:rsidP="00EE4C24">
                      <w:pPr>
                        <w:pStyle w:val="Weld"/>
                        <w:rPr>
                          <w:szCs w:val="16"/>
                        </w:rPr>
                      </w:pPr>
                      <w:r w:rsidRPr="00EE4C24">
                        <w:rPr>
                          <w:szCs w:val="16"/>
                        </w:rPr>
                        <w:t>MARYLOU SUDDERS</w:t>
                      </w:r>
                    </w:p>
                    <w:p w:rsidR="00ED0BCF" w:rsidRPr="00EE4C24" w:rsidRDefault="00ED0BCF" w:rsidP="00EE4C24">
                      <w:pPr>
                        <w:pStyle w:val="Governor"/>
                        <w:rPr>
                          <w:sz w:val="16"/>
                          <w:szCs w:val="16"/>
                        </w:rPr>
                      </w:pPr>
                      <w:r w:rsidRPr="00EE4C24">
                        <w:rPr>
                          <w:sz w:val="16"/>
                          <w:szCs w:val="16"/>
                        </w:rPr>
                        <w:t>Secretary</w:t>
                      </w:r>
                    </w:p>
                    <w:p w:rsidR="00ED0BCF" w:rsidRDefault="00ED0BCF" w:rsidP="00EE4C24">
                      <w:pPr>
                        <w:jc w:val="center"/>
                        <w:rPr>
                          <w:rFonts w:ascii="Arial Rounded MT Bold" w:hAnsi="Arial Rounded MT Bold"/>
                          <w:sz w:val="16"/>
                          <w:szCs w:val="16"/>
                        </w:rPr>
                      </w:pPr>
                      <w:r w:rsidRPr="00DD1FF2">
                        <w:rPr>
                          <w:rFonts w:ascii="Arial Rounded MT Bold" w:hAnsi="Arial Rounded MT Bold"/>
                          <w:sz w:val="16"/>
                          <w:szCs w:val="16"/>
                        </w:rPr>
                        <w:t>MONICA BHAREL, MD, MPH Commissioner</w:t>
                      </w:r>
                    </w:p>
                    <w:p w:rsidR="00ED0BCF" w:rsidRPr="00EE4C24" w:rsidRDefault="00ED0BCF" w:rsidP="00EE4C24">
                      <w:pPr>
                        <w:jc w:val="center"/>
                        <w:rPr>
                          <w:rFonts w:ascii="Arial Rounded MT Bold" w:hAnsi="Arial Rounded MT Bold"/>
                          <w:sz w:val="16"/>
                          <w:szCs w:val="16"/>
                        </w:rPr>
                      </w:pPr>
                    </w:p>
                    <w:p w:rsidR="00ED0BCF" w:rsidRPr="00EE4C24" w:rsidRDefault="00ED0BCF"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D0BCF" w:rsidRPr="00EE4C24" w:rsidRDefault="00ED0BCF"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D0BCF" w:rsidRPr="00FC6B42" w:rsidRDefault="00ED0BCF" w:rsidP="00EE4C24">
                      <w:pPr>
                        <w:jc w:val="center"/>
                        <w:rPr>
                          <w:rFonts w:ascii="Arial Rounded MT Bold" w:hAnsi="Arial Rounded MT Bold"/>
                          <w:sz w:val="14"/>
                          <w:szCs w:val="14"/>
                        </w:rPr>
                      </w:pPr>
                    </w:p>
                  </w:txbxContent>
                </v:textbox>
                <w10:wrap type="square" side="right" anchorx="margin" anchory="margin"/>
              </v:shape>
            </w:pict>
          </mc:Fallback>
        </mc:AlternateContent>
      </w:r>
      <w:r w:rsidR="00855FE5">
        <w:rPr>
          <w:rFonts w:cs="Arial"/>
        </w:rPr>
        <w:t>250 Washington Street</w:t>
      </w:r>
      <w:r w:rsidRPr="00EE4C24">
        <w:rPr>
          <w:rFonts w:cs="Arial"/>
        </w:rPr>
        <w:t xml:space="preserve">, </w:t>
      </w:r>
      <w:r w:rsidR="00855FE5">
        <w:rPr>
          <w:rFonts w:cs="Arial"/>
        </w:rPr>
        <w:t>Boston</w:t>
      </w:r>
      <w:r w:rsidR="000507A7" w:rsidRPr="00EE4C24">
        <w:rPr>
          <w:rFonts w:cs="Arial"/>
        </w:rPr>
        <w:t xml:space="preserve">, MA </w:t>
      </w:r>
      <w:r w:rsidR="00855FE5" w:rsidRPr="00855FE5">
        <w:rPr>
          <w:rFonts w:cs="Arial"/>
        </w:rPr>
        <w:t>02108-4619</w:t>
      </w:r>
    </w:p>
    <w:p w:rsidR="000507A7" w:rsidRPr="00EE4C24" w:rsidRDefault="0078178E" w:rsidP="000507A7">
      <w:pPr>
        <w:pStyle w:val="ExecOffice"/>
        <w:framePr w:w="6926" w:wrap="notBeside" w:vAnchor="page" w:x="3173" w:y="289"/>
        <w:rPr>
          <w:rFonts w:cs="Arial"/>
        </w:rPr>
      </w:pPr>
      <w:r>
        <w:rPr>
          <w:rFonts w:cs="Arial"/>
        </w:rPr>
        <w:t>P</w:t>
      </w:r>
      <w:r w:rsidR="000507A7" w:rsidRPr="00EE4C24">
        <w:rPr>
          <w:rFonts w:cs="Arial"/>
        </w:rPr>
        <w:t xml:space="preserve">hone: </w:t>
      </w:r>
      <w:r w:rsidR="00855FE5" w:rsidRPr="00855FE5">
        <w:rPr>
          <w:rFonts w:cs="Arial"/>
        </w:rPr>
        <w:t>617-624-5757 Fax: 617-624-5777</w:t>
      </w:r>
    </w:p>
    <w:p w:rsidR="000507A7" w:rsidRPr="00EE4C24" w:rsidRDefault="000507A7" w:rsidP="000507A7">
      <w:pPr>
        <w:pStyle w:val="ExecOffice"/>
        <w:framePr w:w="6926" w:wrap="notBeside" w:vAnchor="page" w:x="3173" w:y="289"/>
        <w:rPr>
          <w:rFonts w:cs="Arial"/>
        </w:rPr>
      </w:pPr>
      <w:r w:rsidRPr="00EE4C24">
        <w:rPr>
          <w:rFonts w:cs="Arial"/>
        </w:rPr>
        <w:t xml:space="preserve">TTY: </w:t>
      </w:r>
      <w:r w:rsidR="00855FE5" w:rsidRPr="00855FE5">
        <w:rPr>
          <w:rFonts w:cs="Arial"/>
        </w:rPr>
        <w:t>617-624-528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bookmarkStart w:id="0" w:name="_GoBack" w:colFirst="0" w:colLast="1"/>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bookmarkEnd w:id="0"/>
    </w:tbl>
    <w:p w:rsidR="00300384" w:rsidRDefault="00300384" w:rsidP="00055DCF">
      <w:pPr>
        <w:rPr>
          <w:color w:val="000000"/>
        </w:rPr>
      </w:pPr>
    </w:p>
    <w:p w:rsidR="006A5242" w:rsidRDefault="006A5242" w:rsidP="00055DCF">
      <w:pPr>
        <w:rPr>
          <w:color w:val="000000"/>
        </w:rPr>
      </w:pPr>
    </w:p>
    <w:p w:rsidR="006A5242" w:rsidRDefault="006A5242" w:rsidP="00055DCF">
      <w:pPr>
        <w:rPr>
          <w:color w:val="000000"/>
        </w:rPr>
      </w:pPr>
    </w:p>
    <w:p w:rsidR="000C021A" w:rsidRPr="00216F32" w:rsidRDefault="00216F32" w:rsidP="00216F32">
      <w:pPr>
        <w:ind w:left="5760" w:firstLine="720"/>
      </w:pPr>
      <w:r w:rsidRPr="00216F32">
        <w:t xml:space="preserve">January </w:t>
      </w:r>
      <w:r w:rsidR="00857171">
        <w:t>2</w:t>
      </w:r>
      <w:r w:rsidR="005E6296">
        <w:t>9</w:t>
      </w:r>
      <w:r w:rsidRPr="00216F32">
        <w:t>, 2016</w:t>
      </w:r>
      <w:r w:rsidR="000C021A" w:rsidRPr="00216F32">
        <w:t xml:space="preserve"> </w:t>
      </w:r>
    </w:p>
    <w:p w:rsidR="00216F32" w:rsidRPr="00216F32" w:rsidRDefault="00216F32" w:rsidP="00216F32"/>
    <w:p w:rsidR="00216F32" w:rsidRPr="00216F32" w:rsidRDefault="00216F32" w:rsidP="00216F32">
      <w:r w:rsidRPr="00216F32">
        <w:t>Paul Henderson, Superintendent</w:t>
      </w:r>
    </w:p>
    <w:p w:rsidR="00216F32" w:rsidRPr="00216F32" w:rsidRDefault="00216F32" w:rsidP="00216F32">
      <w:r w:rsidRPr="00216F32">
        <w:t>MCI Framingham</w:t>
      </w:r>
    </w:p>
    <w:p w:rsidR="00216F32" w:rsidRPr="00216F32" w:rsidRDefault="00216F32" w:rsidP="00216F32">
      <w:r w:rsidRPr="00216F32">
        <w:t>P.O. Box 9007</w:t>
      </w:r>
    </w:p>
    <w:p w:rsidR="00216F32" w:rsidRPr="00216F32" w:rsidRDefault="005E6296" w:rsidP="00216F32">
      <w:r>
        <w:t>99 Loring Drive</w:t>
      </w:r>
    </w:p>
    <w:p w:rsidR="00216F32" w:rsidRPr="00216F32" w:rsidRDefault="00216F32" w:rsidP="00216F32">
      <w:r w:rsidRPr="00216F32">
        <w:t>Framingham, MA 01704</w:t>
      </w:r>
    </w:p>
    <w:p w:rsidR="00216F32" w:rsidRPr="00216F32" w:rsidRDefault="00216F32" w:rsidP="00216F32"/>
    <w:p w:rsidR="00216F32" w:rsidRPr="00216F32" w:rsidRDefault="00216F32" w:rsidP="00216F32">
      <w:r w:rsidRPr="00216F32">
        <w:t>Re: Facility Inspection – MCI Framingham</w:t>
      </w:r>
    </w:p>
    <w:p w:rsidR="00216F32" w:rsidRPr="00216F32" w:rsidRDefault="00216F32" w:rsidP="00216F32"/>
    <w:p w:rsidR="000C021A" w:rsidRPr="00216F32" w:rsidRDefault="00216F32" w:rsidP="00216F32">
      <w:r w:rsidRPr="00216F32">
        <w:t>Dear Superintendent Henderson</w:t>
      </w:r>
      <w:r w:rsidR="000C021A" w:rsidRPr="00216F32">
        <w:t>:</w:t>
      </w:r>
    </w:p>
    <w:p w:rsidR="000C021A" w:rsidRPr="00216F32" w:rsidRDefault="000C021A" w:rsidP="000C021A"/>
    <w:p w:rsidR="000C021A" w:rsidRDefault="000C021A" w:rsidP="000C021A">
      <w:r w:rsidRPr="00216F32">
        <w:t xml:space="preserve">In accordance with M.G.L. c. 111, </w:t>
      </w:r>
      <w:r w:rsidRPr="00216F32">
        <w:rPr>
          <w:rFonts w:eastAsia="Arial Unicode MS"/>
        </w:rPr>
        <w:t>§§ 5, 20, and 21</w:t>
      </w:r>
      <w:r w:rsidRPr="00216F32">
        <w:t xml:space="preserve">, as well as Massachusetts Department of Public Health (Department) Regulations 105 CMR 451.000: Minimum Health and Sanitation Standards and Inspection Procedures for Correctional Facilities; 105 CMR 480.000: Minimum Requirements for the Management of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w:t>
      </w:r>
      <w:r w:rsidR="00216F32" w:rsidRPr="00216F32">
        <w:t>MCI Framingham</w:t>
      </w:r>
      <w:r w:rsidRPr="00216F32">
        <w:t xml:space="preserve"> on </w:t>
      </w:r>
      <w:r w:rsidR="00216F32" w:rsidRPr="00216F32">
        <w:t xml:space="preserve">January 20 and 21, 2016 </w:t>
      </w:r>
      <w:r w:rsidRPr="00216F32">
        <w:t xml:space="preserve">accompanied by </w:t>
      </w:r>
      <w:r w:rsidR="00216F32" w:rsidRPr="00216F32">
        <w:t>Nolan Griffiths, EHSO and Steve Cummings, Director of Engineering</w:t>
      </w:r>
      <w:r w:rsidRPr="00216F32">
        <w:t>.</w:t>
      </w:r>
      <w:r w:rsidR="00216F32" w:rsidRPr="00216F32">
        <w:t xml:space="preserve"> </w:t>
      </w:r>
      <w:r w:rsidRPr="00216F32">
        <w:t xml:space="preserve">Violations </w:t>
      </w:r>
      <w:r w:rsidRPr="006670D3">
        <w:t xml:space="preserve">noted </w:t>
      </w:r>
      <w:r>
        <w:t xml:space="preserve">during the inspection are listed below </w:t>
      </w:r>
      <w:r w:rsidRPr="00B934C0">
        <w:t xml:space="preserve">including </w:t>
      </w:r>
      <w:r w:rsidR="00B934C0" w:rsidRPr="00B934C0">
        <w:t>153</w:t>
      </w:r>
      <w:r w:rsidRPr="00B934C0">
        <w:t xml:space="preserve"> repeat </w:t>
      </w:r>
      <w:r>
        <w:t>violations:</w:t>
      </w:r>
    </w:p>
    <w:p w:rsidR="000C021A" w:rsidRDefault="000C021A" w:rsidP="000C021A"/>
    <w:p w:rsidR="000C021A" w:rsidRPr="0046115D" w:rsidRDefault="000C021A" w:rsidP="000C021A">
      <w:pPr>
        <w:rPr>
          <w:b/>
          <w:u w:val="single"/>
        </w:rPr>
      </w:pPr>
      <w:r w:rsidRPr="0046115D">
        <w:rPr>
          <w:b/>
          <w:u w:val="single"/>
        </w:rPr>
        <w:t>HEALTH AND SAFETY VIOLATIONS</w:t>
      </w:r>
    </w:p>
    <w:p w:rsidR="000C021A" w:rsidRDefault="000C021A" w:rsidP="000C021A">
      <w:r w:rsidRPr="006670D3">
        <w:t>(</w:t>
      </w:r>
      <w:r w:rsidRPr="006670D3">
        <w:rPr>
          <w:i/>
          <w:iCs/>
        </w:rPr>
        <w:t>* indicates conditions documented on previous inspection reports</w:t>
      </w:r>
      <w:r>
        <w:t>)</w:t>
      </w:r>
    </w:p>
    <w:p w:rsidR="000C021A" w:rsidRPr="00B16B1A" w:rsidRDefault="000C021A" w:rsidP="000C021A"/>
    <w:p w:rsidR="00216F32" w:rsidRPr="002F6E50" w:rsidRDefault="00216F32" w:rsidP="00216F32">
      <w:pPr>
        <w:rPr>
          <w:b/>
          <w:u w:val="single"/>
        </w:rPr>
      </w:pPr>
      <w:r>
        <w:rPr>
          <w:b/>
          <w:u w:val="single"/>
        </w:rPr>
        <w:t>SMITH BUILDING</w:t>
      </w:r>
    </w:p>
    <w:p w:rsidR="00216F32" w:rsidRPr="002F6E50" w:rsidRDefault="00216F32" w:rsidP="00216F32">
      <w:pPr>
        <w:tabs>
          <w:tab w:val="left" w:pos="2880"/>
        </w:tabs>
        <w:rPr>
          <w:b/>
        </w:rPr>
      </w:pPr>
    </w:p>
    <w:p w:rsidR="00216F32" w:rsidRPr="002F6E50" w:rsidRDefault="00216F32" w:rsidP="00216F32">
      <w:pPr>
        <w:tabs>
          <w:tab w:val="left" w:pos="2880"/>
        </w:tabs>
        <w:rPr>
          <w:b/>
        </w:rPr>
      </w:pPr>
      <w:r w:rsidRPr="002F6E50">
        <w:rPr>
          <w:b/>
        </w:rPr>
        <w:t>Lobby Area</w:t>
      </w:r>
    </w:p>
    <w:p w:rsidR="00216F32" w:rsidRPr="002F6E50" w:rsidRDefault="00216F32" w:rsidP="00216F32">
      <w:pPr>
        <w:tabs>
          <w:tab w:val="left" w:pos="2880"/>
        </w:tabs>
      </w:pPr>
      <w:r w:rsidRPr="002F6E50">
        <w:tab/>
        <w:t>No Violations Noted</w:t>
      </w:r>
    </w:p>
    <w:p w:rsidR="00216F32" w:rsidRPr="002F6E50" w:rsidRDefault="00216F32" w:rsidP="00216F32">
      <w:pPr>
        <w:tabs>
          <w:tab w:val="left" w:pos="2880"/>
        </w:tabs>
      </w:pPr>
    </w:p>
    <w:p w:rsidR="00216F32" w:rsidRPr="002F6E50" w:rsidRDefault="00216F32" w:rsidP="00216F32">
      <w:pPr>
        <w:tabs>
          <w:tab w:val="left" w:pos="2880"/>
        </w:tabs>
      </w:pPr>
      <w:r>
        <w:rPr>
          <w:i/>
        </w:rPr>
        <w:t xml:space="preserve">Male Bathroom # </w:t>
      </w:r>
      <w:r w:rsidRPr="002F6E50">
        <w:rPr>
          <w:i/>
        </w:rPr>
        <w:t>C141A</w:t>
      </w:r>
    </w:p>
    <w:p w:rsidR="00216F32" w:rsidRDefault="00216F32" w:rsidP="00216F32">
      <w:pPr>
        <w:tabs>
          <w:tab w:val="left" w:pos="2880"/>
        </w:tabs>
      </w:pPr>
      <w:r w:rsidRPr="002F6E50">
        <w:t>105 CMR 451.123*</w:t>
      </w:r>
      <w:r w:rsidRPr="002F6E50">
        <w:tab/>
        <w:t>Maintenance: Wall paint damaged behind sink</w:t>
      </w:r>
    </w:p>
    <w:p w:rsidR="00303444" w:rsidRDefault="00303444" w:rsidP="00216F32">
      <w:pPr>
        <w:tabs>
          <w:tab w:val="left" w:pos="2880"/>
        </w:tabs>
      </w:pPr>
      <w:r>
        <w:t>105 CMR 451.123</w:t>
      </w:r>
      <w:r>
        <w:tab/>
        <w:t>Maintenance: Floor dirty</w:t>
      </w:r>
    </w:p>
    <w:p w:rsidR="00216F32" w:rsidRDefault="00216F32" w:rsidP="00216F32">
      <w:pPr>
        <w:tabs>
          <w:tab w:val="left" w:pos="2880"/>
        </w:tabs>
      </w:pPr>
    </w:p>
    <w:p w:rsidR="00216F32" w:rsidRDefault="00216F32" w:rsidP="00216F32">
      <w:pPr>
        <w:tabs>
          <w:tab w:val="left" w:pos="2880"/>
        </w:tabs>
        <w:rPr>
          <w:i/>
        </w:rPr>
      </w:pPr>
      <w:r>
        <w:rPr>
          <w:i/>
        </w:rPr>
        <w:t>Female Bathroom</w:t>
      </w:r>
    </w:p>
    <w:p w:rsidR="00216F32" w:rsidRDefault="00216F32" w:rsidP="00216F32">
      <w:pPr>
        <w:tabs>
          <w:tab w:val="left" w:pos="2880"/>
        </w:tabs>
      </w:pPr>
      <w:r>
        <w:t>105 CMR 451.123</w:t>
      </w:r>
      <w:r w:rsidRPr="002F6E50">
        <w:tab/>
        <w:t>Maintenance: Wall paint damaged behind sink</w:t>
      </w:r>
    </w:p>
    <w:p w:rsidR="00303444" w:rsidRDefault="00303444" w:rsidP="00303444">
      <w:pPr>
        <w:tabs>
          <w:tab w:val="left" w:pos="2880"/>
        </w:tabs>
      </w:pPr>
      <w:r>
        <w:t>105 CMR 451.123</w:t>
      </w:r>
      <w:r>
        <w:tab/>
        <w:t>Maintenance: Floor dirty</w:t>
      </w:r>
    </w:p>
    <w:p w:rsidR="00216F32" w:rsidRPr="002F6E50" w:rsidRDefault="00216F32" w:rsidP="00216F32">
      <w:pPr>
        <w:tabs>
          <w:tab w:val="left" w:pos="2880"/>
        </w:tabs>
      </w:pPr>
    </w:p>
    <w:p w:rsidR="00216F32" w:rsidRPr="002F6E50" w:rsidRDefault="00216F32" w:rsidP="00216F32">
      <w:pPr>
        <w:tabs>
          <w:tab w:val="left" w:pos="2880"/>
        </w:tabs>
        <w:rPr>
          <w:i/>
        </w:rPr>
      </w:pPr>
      <w:r w:rsidRPr="002F6E50">
        <w:rPr>
          <w:i/>
        </w:rPr>
        <w:t>Janitor’s Closet</w:t>
      </w:r>
    </w:p>
    <w:p w:rsidR="00216F32" w:rsidRPr="002F6E50" w:rsidRDefault="00303444" w:rsidP="00216F32">
      <w:pPr>
        <w:tabs>
          <w:tab w:val="left" w:pos="2880"/>
        </w:tabs>
      </w:pPr>
      <w:r>
        <w:t>105 CMR 451.353</w:t>
      </w:r>
      <w:r w:rsidR="00216F32" w:rsidRPr="002F6E50">
        <w:tab/>
        <w:t xml:space="preserve">Interior Maintenance: </w:t>
      </w:r>
      <w:r>
        <w:t>Slop sink basin cracked</w:t>
      </w:r>
    </w:p>
    <w:p w:rsidR="00216F32" w:rsidRDefault="00216F32" w:rsidP="00216F32">
      <w:pPr>
        <w:tabs>
          <w:tab w:val="left" w:pos="2880"/>
        </w:tabs>
        <w:rPr>
          <w:b/>
        </w:rPr>
      </w:pPr>
    </w:p>
    <w:p w:rsidR="00303444" w:rsidRPr="002F6E50" w:rsidRDefault="00303444" w:rsidP="00216F32">
      <w:pPr>
        <w:tabs>
          <w:tab w:val="left" w:pos="2880"/>
        </w:tabs>
        <w:rPr>
          <w:b/>
        </w:rPr>
      </w:pPr>
    </w:p>
    <w:p w:rsidR="00216F32" w:rsidRPr="002F6E50" w:rsidRDefault="00216F32" w:rsidP="00216F32">
      <w:pPr>
        <w:tabs>
          <w:tab w:val="left" w:pos="2880"/>
        </w:tabs>
        <w:rPr>
          <w:b/>
        </w:rPr>
      </w:pPr>
      <w:r w:rsidRPr="002F6E50">
        <w:rPr>
          <w:b/>
        </w:rPr>
        <w:lastRenderedPageBreak/>
        <w:t>Orientation Room</w:t>
      </w:r>
    </w:p>
    <w:p w:rsidR="00216F32" w:rsidRDefault="00216F32" w:rsidP="00216F32">
      <w:pPr>
        <w:tabs>
          <w:tab w:val="left" w:pos="2880"/>
        </w:tabs>
      </w:pPr>
      <w:r w:rsidRPr="002F6E50">
        <w:tab/>
        <w:t>No Violations Noted</w:t>
      </w:r>
    </w:p>
    <w:p w:rsidR="00303444" w:rsidRPr="002F6E50" w:rsidRDefault="00303444" w:rsidP="00216F32">
      <w:pPr>
        <w:tabs>
          <w:tab w:val="left" w:pos="2880"/>
        </w:tabs>
      </w:pPr>
    </w:p>
    <w:p w:rsidR="00216F32" w:rsidRPr="002F6E50" w:rsidRDefault="00216F32" w:rsidP="00216F32">
      <w:pPr>
        <w:tabs>
          <w:tab w:val="left" w:pos="2880"/>
        </w:tabs>
        <w:rPr>
          <w:b/>
        </w:rPr>
      </w:pPr>
      <w:r w:rsidRPr="002F6E50">
        <w:rPr>
          <w:b/>
        </w:rPr>
        <w:t>Officer’s Area</w:t>
      </w:r>
    </w:p>
    <w:p w:rsidR="00216F32" w:rsidRPr="002F6E50" w:rsidRDefault="00216F32" w:rsidP="00216F32">
      <w:pPr>
        <w:tabs>
          <w:tab w:val="left" w:pos="2880"/>
        </w:tabs>
        <w:rPr>
          <w:b/>
        </w:rPr>
      </w:pPr>
    </w:p>
    <w:p w:rsidR="00216F32" w:rsidRPr="002F6E50" w:rsidRDefault="00216F32" w:rsidP="00216F32">
      <w:pPr>
        <w:tabs>
          <w:tab w:val="left" w:pos="2880"/>
        </w:tabs>
        <w:rPr>
          <w:i/>
        </w:rPr>
      </w:pPr>
      <w:r w:rsidRPr="002F6E50">
        <w:rPr>
          <w:i/>
        </w:rPr>
        <w:t>Hallway</w:t>
      </w:r>
    </w:p>
    <w:p w:rsidR="00216F32" w:rsidRPr="002F6E50" w:rsidRDefault="00216F32" w:rsidP="00216F32">
      <w:pPr>
        <w:tabs>
          <w:tab w:val="left" w:pos="2880"/>
        </w:tabs>
      </w:pPr>
      <w:r w:rsidRPr="002F6E50">
        <w:t>105 CMR 451.130</w:t>
      </w:r>
      <w:r>
        <w:t>*</w:t>
      </w:r>
      <w:r w:rsidRPr="002F6E50">
        <w:tab/>
        <w:t>Plumbing: Plumbing not maintained in good repair, bubbler continuously running</w:t>
      </w:r>
    </w:p>
    <w:p w:rsidR="00216F32" w:rsidRDefault="00216F32" w:rsidP="00216F32">
      <w:pPr>
        <w:tabs>
          <w:tab w:val="left" w:pos="2880"/>
        </w:tabs>
      </w:pPr>
    </w:p>
    <w:p w:rsidR="00303444" w:rsidRDefault="00303444" w:rsidP="00216F32">
      <w:pPr>
        <w:tabs>
          <w:tab w:val="left" w:pos="2880"/>
        </w:tabs>
      </w:pPr>
      <w:r>
        <w:rPr>
          <w:i/>
        </w:rPr>
        <w:t>Tool Control # 127A</w:t>
      </w:r>
    </w:p>
    <w:p w:rsidR="00303444" w:rsidRPr="00303444" w:rsidRDefault="00303444" w:rsidP="00216F32">
      <w:pPr>
        <w:tabs>
          <w:tab w:val="left" w:pos="2880"/>
        </w:tabs>
      </w:pPr>
      <w:r>
        <w:tab/>
        <w:t>No Violations Noted</w:t>
      </w:r>
    </w:p>
    <w:p w:rsidR="00303444" w:rsidRPr="002F6E50" w:rsidRDefault="00303444" w:rsidP="00216F32">
      <w:pPr>
        <w:tabs>
          <w:tab w:val="left" w:pos="2880"/>
        </w:tabs>
      </w:pPr>
    </w:p>
    <w:p w:rsidR="00216F32" w:rsidRPr="002F6E50" w:rsidRDefault="00216F32" w:rsidP="00216F32">
      <w:pPr>
        <w:tabs>
          <w:tab w:val="left" w:pos="2880"/>
        </w:tabs>
        <w:rPr>
          <w:i/>
        </w:rPr>
      </w:pPr>
      <w:r w:rsidRPr="002F6E50">
        <w:rPr>
          <w:i/>
        </w:rPr>
        <w:t>Mail Room</w:t>
      </w:r>
    </w:p>
    <w:p w:rsidR="00216F32" w:rsidRPr="002F6E50" w:rsidRDefault="00216F32" w:rsidP="00216F32">
      <w:pPr>
        <w:tabs>
          <w:tab w:val="left" w:pos="2880"/>
        </w:tabs>
      </w:pPr>
      <w:r w:rsidRPr="002F6E50">
        <w:tab/>
        <w:t>No Violations Noted</w:t>
      </w:r>
    </w:p>
    <w:p w:rsidR="00216F32" w:rsidRPr="002F6E50" w:rsidRDefault="00216F32" w:rsidP="00216F32">
      <w:pPr>
        <w:tabs>
          <w:tab w:val="left" w:pos="2880"/>
        </w:tabs>
        <w:rPr>
          <w:i/>
        </w:rPr>
      </w:pPr>
    </w:p>
    <w:p w:rsidR="00216F32" w:rsidRPr="002F6E50" w:rsidRDefault="00216F32" w:rsidP="00216F32">
      <w:pPr>
        <w:tabs>
          <w:tab w:val="left" w:pos="2880"/>
        </w:tabs>
        <w:rPr>
          <w:b/>
        </w:rPr>
      </w:pPr>
      <w:r w:rsidRPr="002F6E50">
        <w:rPr>
          <w:i/>
        </w:rPr>
        <w:t>Break Room</w:t>
      </w:r>
    </w:p>
    <w:p w:rsidR="00216F32" w:rsidRDefault="00303444" w:rsidP="00216F32">
      <w:pPr>
        <w:tabs>
          <w:tab w:val="left" w:pos="2880"/>
        </w:tabs>
        <w:rPr>
          <w:rFonts w:eastAsia="Calibri"/>
          <w:bCs/>
        </w:rPr>
      </w:pPr>
      <w:r>
        <w:rPr>
          <w:rFonts w:eastAsia="Calibri"/>
          <w:bCs/>
        </w:rPr>
        <w:t>105 CMR 451.353</w:t>
      </w:r>
      <w:r>
        <w:rPr>
          <w:rFonts w:eastAsia="Calibri"/>
          <w:bCs/>
        </w:rPr>
        <w:tab/>
        <w:t>Interior Maintenance: Debris on floor behind vending machines</w:t>
      </w:r>
    </w:p>
    <w:p w:rsidR="00216F32" w:rsidRPr="002F6E50" w:rsidRDefault="00216F32" w:rsidP="00216F32">
      <w:pPr>
        <w:tabs>
          <w:tab w:val="left" w:pos="2880"/>
        </w:tabs>
      </w:pPr>
    </w:p>
    <w:p w:rsidR="00216F32" w:rsidRPr="002F6E50" w:rsidRDefault="00216F32" w:rsidP="00216F32">
      <w:pPr>
        <w:tabs>
          <w:tab w:val="left" w:pos="2880"/>
        </w:tabs>
        <w:rPr>
          <w:i/>
        </w:rPr>
      </w:pPr>
      <w:r>
        <w:rPr>
          <w:i/>
        </w:rPr>
        <w:t xml:space="preserve">Male </w:t>
      </w:r>
      <w:r w:rsidRPr="002F6E50">
        <w:rPr>
          <w:i/>
        </w:rPr>
        <w:t>Locker Room</w:t>
      </w:r>
    </w:p>
    <w:p w:rsidR="00216F32" w:rsidRDefault="00216F32" w:rsidP="00216F32">
      <w:pPr>
        <w:tabs>
          <w:tab w:val="left" w:pos="2880"/>
        </w:tabs>
      </w:pPr>
      <w:r w:rsidRPr="002F6E50">
        <w:t>105 CMR 451.353</w:t>
      </w:r>
      <w:r>
        <w:t>*</w:t>
      </w:r>
      <w:r w:rsidRPr="002F6E50">
        <w:tab/>
        <w:t>Interior Maintenance: Ceiling vent dusty</w:t>
      </w:r>
    </w:p>
    <w:p w:rsidR="00303444" w:rsidRDefault="00303444" w:rsidP="00216F32">
      <w:pPr>
        <w:tabs>
          <w:tab w:val="left" w:pos="2880"/>
        </w:tabs>
      </w:pPr>
      <w:r>
        <w:t>105 CMR 451.123</w:t>
      </w:r>
      <w:r>
        <w:tab/>
        <w:t>Maintenance: Urinal partition damaged</w:t>
      </w:r>
    </w:p>
    <w:p w:rsidR="00303444" w:rsidRDefault="00303444" w:rsidP="00216F32">
      <w:pPr>
        <w:tabs>
          <w:tab w:val="left" w:pos="2880"/>
        </w:tabs>
      </w:pPr>
      <w:r>
        <w:t>105 CMR 451.123</w:t>
      </w:r>
      <w:r>
        <w:tab/>
        <w:t>Maintenance: Debris on floor</w:t>
      </w:r>
    </w:p>
    <w:p w:rsidR="00216F32" w:rsidRDefault="00216F32" w:rsidP="00216F32">
      <w:pPr>
        <w:tabs>
          <w:tab w:val="left" w:pos="2880"/>
        </w:tabs>
      </w:pPr>
    </w:p>
    <w:p w:rsidR="00216F32" w:rsidRDefault="00216F32" w:rsidP="00216F32">
      <w:pPr>
        <w:tabs>
          <w:tab w:val="left" w:pos="2880"/>
        </w:tabs>
        <w:rPr>
          <w:i/>
        </w:rPr>
      </w:pPr>
      <w:r>
        <w:rPr>
          <w:i/>
        </w:rPr>
        <w:t>Female Locker Room</w:t>
      </w:r>
    </w:p>
    <w:p w:rsidR="00216F32" w:rsidRDefault="00303444" w:rsidP="00216F32">
      <w:pPr>
        <w:tabs>
          <w:tab w:val="left" w:pos="2880"/>
        </w:tabs>
      </w:pPr>
      <w:r>
        <w:t>105 CMR 451.123</w:t>
      </w:r>
      <w:r>
        <w:tab/>
        <w:t>Maintenance: Wall dirty near handwash sinks</w:t>
      </w:r>
    </w:p>
    <w:p w:rsidR="00303444" w:rsidRPr="004C05A2" w:rsidRDefault="00303444" w:rsidP="00216F32">
      <w:pPr>
        <w:tabs>
          <w:tab w:val="left" w:pos="2880"/>
        </w:tabs>
      </w:pPr>
      <w:r>
        <w:t>105 CMR 451.123</w:t>
      </w:r>
      <w:r>
        <w:tab/>
        <w:t>Maintenance: Ceiling vent dusty</w:t>
      </w:r>
    </w:p>
    <w:p w:rsidR="00216F32" w:rsidRPr="002F6E50" w:rsidRDefault="00216F32" w:rsidP="00216F32">
      <w:pPr>
        <w:tabs>
          <w:tab w:val="left" w:pos="2880"/>
        </w:tabs>
      </w:pPr>
    </w:p>
    <w:p w:rsidR="00216F32" w:rsidRPr="002F6E50" w:rsidRDefault="00216F32" w:rsidP="00216F32">
      <w:pPr>
        <w:tabs>
          <w:tab w:val="left" w:pos="2880"/>
        </w:tabs>
        <w:rPr>
          <w:i/>
        </w:rPr>
      </w:pPr>
      <w:r w:rsidRPr="002F6E50">
        <w:rPr>
          <w:i/>
        </w:rPr>
        <w:t>Weight Room</w:t>
      </w:r>
    </w:p>
    <w:p w:rsidR="00216F32" w:rsidRPr="002F6E50" w:rsidRDefault="00303444" w:rsidP="00216F32">
      <w:pPr>
        <w:tabs>
          <w:tab w:val="left" w:pos="2880"/>
        </w:tabs>
      </w:pPr>
      <w:r>
        <w:t>105 CMR 451.353</w:t>
      </w:r>
      <w:r>
        <w:tab/>
        <w:t>Interior Maintenance: Weight bench padding damaged</w:t>
      </w:r>
    </w:p>
    <w:p w:rsidR="00216F32" w:rsidRPr="002F6E50" w:rsidRDefault="00216F32" w:rsidP="00216F32">
      <w:pPr>
        <w:tabs>
          <w:tab w:val="left" w:pos="2880"/>
        </w:tabs>
      </w:pPr>
    </w:p>
    <w:p w:rsidR="00216F32" w:rsidRPr="002F6E50" w:rsidRDefault="00216F32" w:rsidP="00216F32">
      <w:pPr>
        <w:rPr>
          <w:b/>
        </w:rPr>
      </w:pPr>
      <w:r w:rsidRPr="002F6E50">
        <w:rPr>
          <w:b/>
        </w:rPr>
        <w:t>Inside Control</w:t>
      </w:r>
    </w:p>
    <w:p w:rsidR="00216F32" w:rsidRPr="002F6E50" w:rsidRDefault="00216F32" w:rsidP="00216F32">
      <w:pPr>
        <w:tabs>
          <w:tab w:val="left" w:pos="2880"/>
        </w:tabs>
      </w:pPr>
      <w:r w:rsidRPr="002F6E50">
        <w:tab/>
        <w:t>No Violations Noted</w:t>
      </w:r>
    </w:p>
    <w:p w:rsidR="00216F32" w:rsidRPr="002F6E50" w:rsidRDefault="00216F32" w:rsidP="00216F32"/>
    <w:p w:rsidR="00216F32" w:rsidRPr="002F6E50" w:rsidRDefault="00216F32" w:rsidP="00216F32">
      <w:pPr>
        <w:rPr>
          <w:i/>
        </w:rPr>
      </w:pPr>
      <w:r w:rsidRPr="002F6E50">
        <w:rPr>
          <w:i/>
        </w:rPr>
        <w:t>Upstairs Control</w:t>
      </w:r>
    </w:p>
    <w:p w:rsidR="00216F32" w:rsidRPr="002F6E50" w:rsidRDefault="00216F32" w:rsidP="00216F32">
      <w:pPr>
        <w:tabs>
          <w:tab w:val="left" w:pos="2880"/>
        </w:tabs>
      </w:pPr>
      <w:r w:rsidRPr="002F6E50">
        <w:tab/>
        <w:t>No Violations Noted</w:t>
      </w:r>
    </w:p>
    <w:p w:rsidR="00216F32" w:rsidRPr="002F6E50" w:rsidRDefault="00216F32" w:rsidP="00216F32"/>
    <w:p w:rsidR="00216F32" w:rsidRPr="002F6E50" w:rsidRDefault="00216F32" w:rsidP="00216F32">
      <w:pPr>
        <w:rPr>
          <w:i/>
        </w:rPr>
      </w:pPr>
      <w:r w:rsidRPr="002F6E50">
        <w:rPr>
          <w:i/>
        </w:rPr>
        <w:t>P Trap</w:t>
      </w:r>
    </w:p>
    <w:p w:rsidR="00216F32" w:rsidRPr="002F6E50" w:rsidRDefault="00216F32" w:rsidP="00216F32">
      <w:pPr>
        <w:tabs>
          <w:tab w:val="left" w:pos="2880"/>
        </w:tabs>
      </w:pPr>
      <w:r w:rsidRPr="002F6E50">
        <w:tab/>
        <w:t>No Violations Noted</w:t>
      </w:r>
    </w:p>
    <w:p w:rsidR="00216F32" w:rsidRPr="002F6E50" w:rsidRDefault="00216F32" w:rsidP="00216F32">
      <w:pPr>
        <w:tabs>
          <w:tab w:val="left" w:pos="2880"/>
        </w:tabs>
      </w:pPr>
    </w:p>
    <w:p w:rsidR="00216F32" w:rsidRPr="002F6E50" w:rsidRDefault="00216F32" w:rsidP="00216F32">
      <w:pPr>
        <w:rPr>
          <w:b/>
        </w:rPr>
      </w:pPr>
      <w:r w:rsidRPr="002F6E50">
        <w:rPr>
          <w:b/>
        </w:rPr>
        <w:t>Admissions</w:t>
      </w:r>
    </w:p>
    <w:p w:rsidR="00216F32" w:rsidRPr="002F6E50" w:rsidRDefault="00216F32" w:rsidP="00216F32">
      <w:pPr>
        <w:tabs>
          <w:tab w:val="left" w:pos="2880"/>
        </w:tabs>
      </w:pPr>
      <w:r w:rsidRPr="002F6E50">
        <w:tab/>
        <w:t>No Violations Noted</w:t>
      </w:r>
    </w:p>
    <w:p w:rsidR="00216F32" w:rsidRPr="002F6E50" w:rsidRDefault="00216F32" w:rsidP="00216F32">
      <w:pPr>
        <w:tabs>
          <w:tab w:val="left" w:pos="2880"/>
        </w:tabs>
      </w:pPr>
    </w:p>
    <w:p w:rsidR="00216F32" w:rsidRPr="00FD6237" w:rsidRDefault="00216F32" w:rsidP="00216F32">
      <w:pPr>
        <w:rPr>
          <w:i/>
        </w:rPr>
      </w:pPr>
      <w:r>
        <w:rPr>
          <w:i/>
        </w:rPr>
        <w:t xml:space="preserve">Storage Room </w:t>
      </w:r>
      <w:r w:rsidRPr="00FD6237">
        <w:rPr>
          <w:i/>
        </w:rPr>
        <w:t># C104A</w:t>
      </w:r>
    </w:p>
    <w:p w:rsidR="00216F32" w:rsidRPr="00FD6237" w:rsidRDefault="00216F32" w:rsidP="00216F32">
      <w:pPr>
        <w:tabs>
          <w:tab w:val="left" w:pos="2880"/>
        </w:tabs>
      </w:pPr>
      <w:r w:rsidRPr="00FD6237">
        <w:tab/>
        <w:t>No Violations Noted</w:t>
      </w:r>
    </w:p>
    <w:p w:rsidR="00216F32" w:rsidRPr="00FD6237" w:rsidRDefault="00216F32" w:rsidP="00216F32">
      <w:pPr>
        <w:tabs>
          <w:tab w:val="left" w:pos="2880"/>
        </w:tabs>
      </w:pPr>
    </w:p>
    <w:p w:rsidR="00216F32" w:rsidRPr="00FD6237" w:rsidRDefault="001247CC" w:rsidP="00216F32">
      <w:pPr>
        <w:rPr>
          <w:i/>
        </w:rPr>
      </w:pPr>
      <w:r>
        <w:rPr>
          <w:i/>
        </w:rPr>
        <w:t>Holding Cell</w:t>
      </w:r>
    </w:p>
    <w:p w:rsidR="00216F32" w:rsidRPr="00FD6237" w:rsidRDefault="00216F32" w:rsidP="00216F32">
      <w:pPr>
        <w:tabs>
          <w:tab w:val="left" w:pos="2880"/>
        </w:tabs>
      </w:pPr>
      <w:r w:rsidRPr="00FD6237">
        <w:tab/>
        <w:t>No Violations Noted</w:t>
      </w:r>
    </w:p>
    <w:p w:rsidR="00216F32" w:rsidRPr="00FD6237" w:rsidRDefault="00216F32" w:rsidP="00216F32">
      <w:pPr>
        <w:tabs>
          <w:tab w:val="left" w:pos="2880"/>
        </w:tabs>
      </w:pPr>
    </w:p>
    <w:p w:rsidR="00216F32" w:rsidRPr="00FD6237" w:rsidRDefault="00216F32" w:rsidP="00216F32">
      <w:pPr>
        <w:tabs>
          <w:tab w:val="left" w:pos="2880"/>
        </w:tabs>
        <w:rPr>
          <w:i/>
        </w:rPr>
      </w:pPr>
      <w:r w:rsidRPr="00FD6237">
        <w:rPr>
          <w:i/>
        </w:rPr>
        <w:t>Finger Print Room # C148A</w:t>
      </w:r>
    </w:p>
    <w:p w:rsidR="00216F32" w:rsidRPr="00FD6237" w:rsidRDefault="001247CC" w:rsidP="00216F32">
      <w:pPr>
        <w:tabs>
          <w:tab w:val="left" w:pos="2880"/>
        </w:tabs>
      </w:pPr>
      <w:r w:rsidRPr="00FD6237">
        <w:tab/>
        <w:t>No Violations Noted</w:t>
      </w:r>
    </w:p>
    <w:p w:rsidR="00216F32" w:rsidRPr="00FD6237" w:rsidRDefault="00216F32" w:rsidP="00216F32"/>
    <w:p w:rsidR="00216F32" w:rsidRPr="00FD6237" w:rsidRDefault="00216F32" w:rsidP="00216F32">
      <w:pPr>
        <w:rPr>
          <w:i/>
        </w:rPr>
      </w:pPr>
      <w:r w:rsidRPr="00FD6237">
        <w:rPr>
          <w:i/>
        </w:rPr>
        <w:t>Office # C106A</w:t>
      </w:r>
    </w:p>
    <w:p w:rsidR="00216F32" w:rsidRPr="00FD6237" w:rsidRDefault="001247CC" w:rsidP="00216F32">
      <w:pPr>
        <w:tabs>
          <w:tab w:val="left" w:pos="2880"/>
        </w:tabs>
      </w:pPr>
      <w:r>
        <w:t>105 CMR 451.353</w:t>
      </w:r>
      <w:r>
        <w:tab/>
        <w:t>Interior Maintenance: Duct insulation damaged</w:t>
      </w:r>
    </w:p>
    <w:p w:rsidR="00216F32" w:rsidRPr="00FD6237" w:rsidRDefault="00216F32" w:rsidP="00216F32">
      <w:pPr>
        <w:tabs>
          <w:tab w:val="left" w:pos="2880"/>
        </w:tabs>
      </w:pPr>
    </w:p>
    <w:p w:rsidR="00216F32" w:rsidRPr="00FD6237" w:rsidRDefault="00216F32" w:rsidP="00216F32">
      <w:pPr>
        <w:rPr>
          <w:i/>
        </w:rPr>
      </w:pPr>
      <w:r w:rsidRPr="00FD6237">
        <w:rPr>
          <w:i/>
        </w:rPr>
        <w:t>Staff Bathroom # 106A</w:t>
      </w:r>
    </w:p>
    <w:p w:rsidR="00216F32" w:rsidRPr="00FD6237" w:rsidRDefault="00216F32" w:rsidP="00216F32">
      <w:pPr>
        <w:tabs>
          <w:tab w:val="left" w:pos="2880"/>
        </w:tabs>
      </w:pPr>
      <w:r w:rsidRPr="00FD6237">
        <w:t>105 CMR 451.123</w:t>
      </w:r>
      <w:r w:rsidR="001247CC">
        <w:t>*</w:t>
      </w:r>
      <w:r w:rsidRPr="00FD6237">
        <w:tab/>
        <w:t>Maintenance: Ceiling vent dusty</w:t>
      </w:r>
    </w:p>
    <w:p w:rsidR="00216F32" w:rsidRPr="00FD6237" w:rsidRDefault="00216F32" w:rsidP="00216F32">
      <w:pPr>
        <w:tabs>
          <w:tab w:val="left" w:pos="2880"/>
        </w:tabs>
      </w:pPr>
    </w:p>
    <w:p w:rsidR="00216F32" w:rsidRPr="00FD6237" w:rsidRDefault="00216F32" w:rsidP="00216F32">
      <w:r w:rsidRPr="00FD6237">
        <w:rPr>
          <w:i/>
        </w:rPr>
        <w:lastRenderedPageBreak/>
        <w:t>Storage Room # 107A</w:t>
      </w:r>
      <w:r w:rsidRPr="00FD6237">
        <w:tab/>
      </w:r>
    </w:p>
    <w:p w:rsidR="00216F32" w:rsidRDefault="001247CC" w:rsidP="00216F32">
      <w:pPr>
        <w:tabs>
          <w:tab w:val="left" w:pos="2880"/>
        </w:tabs>
      </w:pPr>
      <w:r w:rsidRPr="00FD6237">
        <w:tab/>
        <w:t>No Violations Noted</w:t>
      </w:r>
    </w:p>
    <w:p w:rsidR="001247CC" w:rsidRPr="00FD6237" w:rsidRDefault="001247CC" w:rsidP="00216F32">
      <w:pPr>
        <w:tabs>
          <w:tab w:val="left" w:pos="2880"/>
        </w:tabs>
      </w:pPr>
    </w:p>
    <w:p w:rsidR="00216F32" w:rsidRPr="00FD6237" w:rsidRDefault="00216F32" w:rsidP="00216F32">
      <w:pPr>
        <w:tabs>
          <w:tab w:val="left" w:pos="2880"/>
        </w:tabs>
        <w:rPr>
          <w:i/>
        </w:rPr>
      </w:pPr>
      <w:r w:rsidRPr="00FD6237">
        <w:rPr>
          <w:i/>
        </w:rPr>
        <w:t>Mental Health # 108A</w:t>
      </w:r>
    </w:p>
    <w:p w:rsidR="00216F32" w:rsidRPr="00FD6237" w:rsidRDefault="00216F32" w:rsidP="00216F32">
      <w:pPr>
        <w:tabs>
          <w:tab w:val="left" w:pos="2880"/>
        </w:tabs>
      </w:pPr>
      <w:r w:rsidRPr="00FD6237">
        <w:t>105 CMR 451.353</w:t>
      </w:r>
      <w:r>
        <w:t>*</w:t>
      </w:r>
      <w:r w:rsidRPr="00FD6237">
        <w:tab/>
        <w:t>Interior Maintenance: Water stained ceiling tiles</w:t>
      </w:r>
    </w:p>
    <w:p w:rsidR="00216F32" w:rsidRPr="00FD6237" w:rsidRDefault="00216F32" w:rsidP="00216F32">
      <w:pPr>
        <w:tabs>
          <w:tab w:val="left" w:pos="2880"/>
        </w:tabs>
      </w:pPr>
    </w:p>
    <w:p w:rsidR="00216F32" w:rsidRPr="00FD6237" w:rsidRDefault="00216F32" w:rsidP="00216F32">
      <w:pPr>
        <w:rPr>
          <w:i/>
        </w:rPr>
      </w:pPr>
      <w:r w:rsidRPr="00FD6237">
        <w:rPr>
          <w:i/>
        </w:rPr>
        <w:t>Officer’s Room # C108A</w:t>
      </w:r>
    </w:p>
    <w:p w:rsidR="00216F32" w:rsidRDefault="00216F32" w:rsidP="00216F32">
      <w:pPr>
        <w:tabs>
          <w:tab w:val="left" w:pos="2880"/>
        </w:tabs>
      </w:pPr>
      <w:r w:rsidRPr="00FD6237">
        <w:t>105 CMR 451.353</w:t>
      </w:r>
      <w:r>
        <w:t>*</w:t>
      </w:r>
      <w:r w:rsidRPr="00FD6237">
        <w:tab/>
        <w:t>Interior Maintenance: Ceiling tiles water stained</w:t>
      </w:r>
    </w:p>
    <w:p w:rsidR="001247CC" w:rsidRDefault="001247CC" w:rsidP="001247CC">
      <w:pPr>
        <w:ind w:left="2880" w:hanging="2880"/>
      </w:pPr>
      <w:r w:rsidRPr="00187462">
        <w:t>FC 4-601.11(</w:t>
      </w:r>
      <w:r w:rsidRPr="00616D1D">
        <w:rPr>
          <w:caps/>
        </w:rPr>
        <w:t>c)</w:t>
      </w:r>
      <w:r w:rsidRPr="00616D1D">
        <w:rPr>
          <w:caps/>
        </w:rPr>
        <w:tab/>
      </w:r>
      <w:r w:rsidRPr="00187462">
        <w:t xml:space="preserve">Cleaning of Equipment and Utensils, Objective: </w:t>
      </w:r>
      <w:r>
        <w:t>Non-food contact surface dirty, i</w:t>
      </w:r>
      <w:r w:rsidRPr="00863EDE">
        <w:t xml:space="preserve">nterior of </w:t>
      </w:r>
      <w:r>
        <w:t>freezer</w:t>
      </w:r>
      <w:r w:rsidRPr="00863EDE">
        <w:t xml:space="preserve"> dirty</w:t>
      </w:r>
    </w:p>
    <w:p w:rsidR="001247CC" w:rsidRPr="00FD6237" w:rsidRDefault="001247CC" w:rsidP="00216F32">
      <w:pPr>
        <w:tabs>
          <w:tab w:val="left" w:pos="2880"/>
        </w:tabs>
      </w:pPr>
    </w:p>
    <w:p w:rsidR="00216F32" w:rsidRPr="00FD6237" w:rsidRDefault="00216F32" w:rsidP="00216F32">
      <w:pPr>
        <w:rPr>
          <w:i/>
        </w:rPr>
      </w:pPr>
      <w:r w:rsidRPr="00FD6237">
        <w:rPr>
          <w:i/>
        </w:rPr>
        <w:t>Medical Room # 109A</w:t>
      </w:r>
    </w:p>
    <w:p w:rsidR="00216F32" w:rsidRDefault="005A37C9" w:rsidP="005E2815">
      <w:pPr>
        <w:ind w:left="2160" w:firstLine="720"/>
      </w:pPr>
      <w:r w:rsidRPr="00FD6237">
        <w:t>No Violations Noted</w:t>
      </w:r>
    </w:p>
    <w:p w:rsidR="005A37C9" w:rsidRPr="00FD6237" w:rsidRDefault="005A37C9" w:rsidP="00216F32">
      <w:pPr>
        <w:rPr>
          <w:i/>
        </w:rPr>
      </w:pPr>
    </w:p>
    <w:p w:rsidR="00216F32" w:rsidRPr="00FD6237" w:rsidRDefault="00216F32" w:rsidP="00216F32">
      <w:pPr>
        <w:rPr>
          <w:i/>
        </w:rPr>
      </w:pPr>
      <w:r w:rsidRPr="00FD6237">
        <w:rPr>
          <w:i/>
        </w:rPr>
        <w:t>Inmate Shower # 110A</w:t>
      </w:r>
    </w:p>
    <w:p w:rsidR="00216F32" w:rsidRPr="00FD6237" w:rsidRDefault="00216F32" w:rsidP="00216F32">
      <w:pPr>
        <w:tabs>
          <w:tab w:val="left" w:pos="2880"/>
        </w:tabs>
      </w:pPr>
      <w:r w:rsidRPr="00FD6237">
        <w:t>105 CMR 451.123*</w:t>
      </w:r>
      <w:r w:rsidRPr="00FD6237">
        <w:tab/>
        <w:t>Maintenance: Floor finish damaged</w:t>
      </w:r>
    </w:p>
    <w:p w:rsidR="00216F32" w:rsidRPr="00FD6237" w:rsidRDefault="005A37C9" w:rsidP="00216F32">
      <w:pPr>
        <w:tabs>
          <w:tab w:val="left" w:pos="2880"/>
        </w:tabs>
      </w:pPr>
      <w:r>
        <w:t>105 CMR 451.123</w:t>
      </w:r>
      <w:r w:rsidR="00216F32" w:rsidRPr="00FD6237">
        <w:tab/>
        <w:t xml:space="preserve">Maintenance: </w:t>
      </w:r>
      <w:r>
        <w:t>Debris on floor</w:t>
      </w:r>
    </w:p>
    <w:p w:rsidR="00216F32" w:rsidRPr="00FD6237" w:rsidRDefault="00216F32" w:rsidP="00216F32">
      <w:pPr>
        <w:tabs>
          <w:tab w:val="left" w:pos="2880"/>
        </w:tabs>
        <w:rPr>
          <w:i/>
        </w:rPr>
      </w:pPr>
    </w:p>
    <w:p w:rsidR="00216F32" w:rsidRPr="00FD6237" w:rsidRDefault="00216F32" w:rsidP="00216F32">
      <w:pPr>
        <w:tabs>
          <w:tab w:val="left" w:pos="2880"/>
        </w:tabs>
        <w:rPr>
          <w:i/>
        </w:rPr>
      </w:pPr>
      <w:r w:rsidRPr="00FD6237">
        <w:rPr>
          <w:i/>
        </w:rPr>
        <w:t>Inmate Shower # 111A</w:t>
      </w:r>
    </w:p>
    <w:p w:rsidR="00216F32" w:rsidRDefault="00216F32" w:rsidP="00216F32">
      <w:pPr>
        <w:tabs>
          <w:tab w:val="left" w:pos="2880"/>
        </w:tabs>
      </w:pPr>
      <w:r w:rsidRPr="00FD6237">
        <w:t>105 CMR 451.123*</w:t>
      </w:r>
      <w:r w:rsidRPr="00FD6237">
        <w:tab/>
        <w:t>Maintenance: Floor paint peeling</w:t>
      </w:r>
    </w:p>
    <w:p w:rsidR="005A37C9" w:rsidRPr="00FD6237" w:rsidRDefault="005A37C9" w:rsidP="00216F32">
      <w:pPr>
        <w:tabs>
          <w:tab w:val="left" w:pos="2880"/>
        </w:tabs>
      </w:pPr>
      <w:r>
        <w:t>105 CMR 451.123</w:t>
      </w:r>
      <w:r w:rsidRPr="00FD6237">
        <w:tab/>
        <w:t xml:space="preserve">Maintenance: </w:t>
      </w:r>
      <w:r>
        <w:t>Debris on floor</w:t>
      </w:r>
    </w:p>
    <w:p w:rsidR="00216F32" w:rsidRPr="00FD6237" w:rsidRDefault="00216F32" w:rsidP="00216F32">
      <w:pPr>
        <w:tabs>
          <w:tab w:val="left" w:pos="2880"/>
        </w:tabs>
      </w:pPr>
    </w:p>
    <w:p w:rsidR="00216F32" w:rsidRPr="00FD6237" w:rsidRDefault="00216F32" w:rsidP="00216F32">
      <w:pPr>
        <w:rPr>
          <w:i/>
        </w:rPr>
      </w:pPr>
      <w:r w:rsidRPr="00FD6237">
        <w:rPr>
          <w:i/>
        </w:rPr>
        <w:t>Control Room # 112A</w:t>
      </w:r>
    </w:p>
    <w:p w:rsidR="00216F32" w:rsidRPr="00FD6237" w:rsidRDefault="00216F32" w:rsidP="00216F32">
      <w:pPr>
        <w:tabs>
          <w:tab w:val="left" w:pos="2880"/>
        </w:tabs>
      </w:pPr>
      <w:r w:rsidRPr="00FD6237">
        <w:t>105 CMR 451.353*</w:t>
      </w:r>
      <w:r w:rsidRPr="00FD6237">
        <w:tab/>
        <w:t>Interior Maintenance: Ceiling tiles water stained</w:t>
      </w:r>
    </w:p>
    <w:p w:rsidR="00216F32" w:rsidRPr="00FD6237" w:rsidRDefault="00216F32" w:rsidP="00216F32"/>
    <w:p w:rsidR="00216F32" w:rsidRPr="00FD6237" w:rsidRDefault="00216F32" w:rsidP="00216F32">
      <w:pPr>
        <w:rPr>
          <w:i/>
        </w:rPr>
      </w:pPr>
      <w:r w:rsidRPr="00FD6237">
        <w:rPr>
          <w:i/>
        </w:rPr>
        <w:t xml:space="preserve">Search Room # 115A </w:t>
      </w:r>
    </w:p>
    <w:p w:rsidR="00216F32" w:rsidRDefault="005A37C9" w:rsidP="007D5131">
      <w:pPr>
        <w:ind w:left="2160" w:firstLine="720"/>
      </w:pPr>
      <w:r w:rsidRPr="00FD6237">
        <w:t>No Violations Noted</w:t>
      </w:r>
    </w:p>
    <w:p w:rsidR="005A37C9" w:rsidRPr="00FD6237" w:rsidRDefault="005A37C9" w:rsidP="00216F32"/>
    <w:p w:rsidR="00216F32" w:rsidRPr="00FD6237" w:rsidRDefault="00216F32" w:rsidP="00216F32">
      <w:pPr>
        <w:rPr>
          <w:i/>
        </w:rPr>
      </w:pPr>
      <w:r w:rsidRPr="00FD6237">
        <w:rPr>
          <w:i/>
        </w:rPr>
        <w:t>Search Room # 116A</w:t>
      </w:r>
    </w:p>
    <w:p w:rsidR="00216F32" w:rsidRDefault="005A37C9" w:rsidP="005379C9">
      <w:pPr>
        <w:ind w:left="2160" w:firstLine="720"/>
      </w:pPr>
      <w:r w:rsidRPr="00FD6237">
        <w:t>No Violations Noted</w:t>
      </w:r>
    </w:p>
    <w:p w:rsidR="00216F32" w:rsidRPr="00FD6237" w:rsidRDefault="00216F32" w:rsidP="00216F32"/>
    <w:p w:rsidR="00216F32" w:rsidRPr="00FD6237" w:rsidRDefault="00216F32" w:rsidP="00216F32">
      <w:pPr>
        <w:rPr>
          <w:i/>
        </w:rPr>
      </w:pPr>
      <w:r w:rsidRPr="00FD6237">
        <w:rPr>
          <w:i/>
        </w:rPr>
        <w:t>Holding Cells # 117A-120A</w:t>
      </w:r>
    </w:p>
    <w:p w:rsidR="00216F32" w:rsidRDefault="005A37C9" w:rsidP="005379C9">
      <w:pPr>
        <w:ind w:left="2160" w:firstLine="720"/>
      </w:pPr>
      <w:r w:rsidRPr="00FD6237">
        <w:t>No Violations Noted</w:t>
      </w:r>
    </w:p>
    <w:p w:rsidR="005A37C9" w:rsidRDefault="005A37C9" w:rsidP="00216F32"/>
    <w:p w:rsidR="005A37C9" w:rsidRPr="00A42928" w:rsidRDefault="005A37C9" w:rsidP="005A37C9">
      <w:pPr>
        <w:rPr>
          <w:b/>
          <w:u w:val="single"/>
        </w:rPr>
      </w:pPr>
      <w:r w:rsidRPr="00A42928">
        <w:rPr>
          <w:b/>
          <w:u w:val="single"/>
        </w:rPr>
        <w:t>Visiting Area</w:t>
      </w:r>
    </w:p>
    <w:p w:rsidR="005A37C9" w:rsidRPr="00FD6237" w:rsidRDefault="005A37C9" w:rsidP="005A37C9">
      <w:pPr>
        <w:rPr>
          <w:i/>
        </w:rPr>
      </w:pPr>
    </w:p>
    <w:p w:rsidR="005A37C9" w:rsidRPr="00FD6237" w:rsidRDefault="005A37C9" w:rsidP="005A37C9">
      <w:pPr>
        <w:rPr>
          <w:i/>
        </w:rPr>
      </w:pPr>
      <w:r w:rsidRPr="00FD6237">
        <w:rPr>
          <w:i/>
        </w:rPr>
        <w:t>Common Area</w:t>
      </w:r>
    </w:p>
    <w:p w:rsidR="005A37C9" w:rsidRDefault="005A37C9" w:rsidP="005A37C9">
      <w:pPr>
        <w:tabs>
          <w:tab w:val="left" w:pos="2880"/>
        </w:tabs>
      </w:pPr>
      <w:r w:rsidRPr="00FD6237">
        <w:tab/>
        <w:t>No Violations Noted</w:t>
      </w:r>
    </w:p>
    <w:p w:rsidR="005A37C9" w:rsidRDefault="005A37C9" w:rsidP="005A37C9">
      <w:pPr>
        <w:tabs>
          <w:tab w:val="left" w:pos="2880"/>
        </w:tabs>
      </w:pPr>
    </w:p>
    <w:p w:rsidR="005A37C9" w:rsidRDefault="005A37C9" w:rsidP="005A37C9">
      <w:pPr>
        <w:tabs>
          <w:tab w:val="left" w:pos="2880"/>
        </w:tabs>
        <w:rPr>
          <w:i/>
        </w:rPr>
      </w:pPr>
      <w:r>
        <w:rPr>
          <w:i/>
        </w:rPr>
        <w:t>Attorney Rooms</w:t>
      </w:r>
    </w:p>
    <w:p w:rsidR="005A37C9" w:rsidRPr="004C05A2" w:rsidRDefault="005A37C9" w:rsidP="005A37C9">
      <w:pPr>
        <w:tabs>
          <w:tab w:val="left" w:pos="2880"/>
        </w:tabs>
      </w:pPr>
      <w:r w:rsidRPr="004C05A2">
        <w:tab/>
        <w:t>No Violations</w:t>
      </w:r>
      <w:r>
        <w:t xml:space="preserve"> Noted</w:t>
      </w:r>
    </w:p>
    <w:p w:rsidR="005A37C9" w:rsidRPr="00FD6237" w:rsidRDefault="005A37C9" w:rsidP="005A37C9"/>
    <w:p w:rsidR="005A37C9" w:rsidRPr="00FD6237" w:rsidRDefault="005A37C9" w:rsidP="005A37C9">
      <w:pPr>
        <w:rPr>
          <w:i/>
        </w:rPr>
      </w:pPr>
      <w:r w:rsidRPr="00FD6237">
        <w:rPr>
          <w:i/>
        </w:rPr>
        <w:t>Inmate Bathroom # C138A</w:t>
      </w:r>
    </w:p>
    <w:p w:rsidR="005A37C9" w:rsidRPr="00FD6237" w:rsidRDefault="005A37C9" w:rsidP="005A37C9">
      <w:pPr>
        <w:tabs>
          <w:tab w:val="left" w:pos="2880"/>
        </w:tabs>
      </w:pPr>
      <w:r w:rsidRPr="00FD6237">
        <w:tab/>
        <w:t>No Violations Noted</w:t>
      </w:r>
    </w:p>
    <w:p w:rsidR="005A37C9" w:rsidRPr="00FD6237" w:rsidRDefault="005A37C9" w:rsidP="005A37C9"/>
    <w:p w:rsidR="005A37C9" w:rsidRPr="00FD6237" w:rsidRDefault="005A37C9" w:rsidP="005A37C9">
      <w:pPr>
        <w:rPr>
          <w:i/>
        </w:rPr>
      </w:pPr>
      <w:r w:rsidRPr="00FD6237">
        <w:rPr>
          <w:i/>
        </w:rPr>
        <w:t>Janitor’s Closet</w:t>
      </w:r>
    </w:p>
    <w:p w:rsidR="005A37C9" w:rsidRPr="00FD6237" w:rsidRDefault="005A37C9" w:rsidP="005A37C9">
      <w:pPr>
        <w:tabs>
          <w:tab w:val="left" w:pos="2880"/>
        </w:tabs>
      </w:pPr>
      <w:r w:rsidRPr="00FD6237">
        <w:tab/>
        <w:t>No Violations Noted</w:t>
      </w:r>
    </w:p>
    <w:p w:rsidR="005A37C9" w:rsidRPr="00FD6237" w:rsidRDefault="005A37C9" w:rsidP="005A37C9">
      <w:pPr>
        <w:tabs>
          <w:tab w:val="left" w:pos="2880"/>
        </w:tabs>
      </w:pPr>
    </w:p>
    <w:p w:rsidR="005A37C9" w:rsidRPr="00FD6237" w:rsidRDefault="005A37C9" w:rsidP="005A37C9">
      <w:pPr>
        <w:rPr>
          <w:i/>
        </w:rPr>
      </w:pPr>
      <w:r>
        <w:rPr>
          <w:i/>
        </w:rPr>
        <w:t>Female</w:t>
      </w:r>
      <w:r w:rsidRPr="00FD6237">
        <w:rPr>
          <w:i/>
        </w:rPr>
        <w:t xml:space="preserve"> Bathroom # C143A</w:t>
      </w:r>
    </w:p>
    <w:p w:rsidR="005A37C9" w:rsidRPr="00FD6237" w:rsidRDefault="005A37C9" w:rsidP="005A37C9">
      <w:pPr>
        <w:tabs>
          <w:tab w:val="left" w:pos="2880"/>
        </w:tabs>
      </w:pPr>
      <w:r w:rsidRPr="00FD6237">
        <w:tab/>
        <w:t>No Violations Noted</w:t>
      </w:r>
    </w:p>
    <w:p w:rsidR="005A37C9" w:rsidRPr="00FD6237" w:rsidRDefault="005A37C9" w:rsidP="005A37C9"/>
    <w:p w:rsidR="005A37C9" w:rsidRPr="00FD6237" w:rsidRDefault="005A37C9" w:rsidP="005A37C9">
      <w:pPr>
        <w:rPr>
          <w:i/>
        </w:rPr>
      </w:pPr>
      <w:r>
        <w:rPr>
          <w:i/>
        </w:rPr>
        <w:t>Male</w:t>
      </w:r>
      <w:r w:rsidRPr="00FD6237">
        <w:rPr>
          <w:i/>
        </w:rPr>
        <w:t xml:space="preserve"> Bathroom # C142A</w:t>
      </w:r>
    </w:p>
    <w:p w:rsidR="005A37C9" w:rsidRPr="00FD6237" w:rsidRDefault="005A37C9" w:rsidP="005A37C9">
      <w:pPr>
        <w:tabs>
          <w:tab w:val="left" w:pos="2880"/>
        </w:tabs>
      </w:pPr>
      <w:r w:rsidRPr="00FD6237">
        <w:tab/>
        <w:t>No Violations Noted</w:t>
      </w:r>
    </w:p>
    <w:p w:rsidR="005A37C9" w:rsidRPr="00FD6237" w:rsidRDefault="005A37C9" w:rsidP="005A37C9">
      <w:pPr>
        <w:tabs>
          <w:tab w:val="left" w:pos="2880"/>
        </w:tabs>
      </w:pPr>
    </w:p>
    <w:p w:rsidR="005A37C9" w:rsidRPr="00FD6237" w:rsidRDefault="005A37C9" w:rsidP="005A37C9">
      <w:pPr>
        <w:rPr>
          <w:i/>
        </w:rPr>
      </w:pPr>
      <w:r w:rsidRPr="00FD6237">
        <w:rPr>
          <w:i/>
        </w:rPr>
        <w:t>Visitation Play Area</w:t>
      </w:r>
    </w:p>
    <w:p w:rsidR="005A37C9" w:rsidRPr="00FD6237" w:rsidRDefault="005A37C9" w:rsidP="005A37C9">
      <w:pPr>
        <w:tabs>
          <w:tab w:val="left" w:pos="2880"/>
        </w:tabs>
      </w:pPr>
      <w:r w:rsidRPr="00FD6237">
        <w:t>105 CMR 451.353*</w:t>
      </w:r>
      <w:r w:rsidRPr="00FD6237">
        <w:tab/>
        <w:t>Interior Maintenance: Ceiling vent dusty</w:t>
      </w:r>
    </w:p>
    <w:p w:rsidR="005A37C9" w:rsidRPr="004660BD" w:rsidRDefault="005A37C9" w:rsidP="005A37C9">
      <w:pPr>
        <w:rPr>
          <w:b/>
          <w:u w:val="single"/>
        </w:rPr>
      </w:pPr>
      <w:r w:rsidRPr="004660BD">
        <w:rPr>
          <w:b/>
          <w:u w:val="single"/>
        </w:rPr>
        <w:t>Smith Food Service</w:t>
      </w:r>
    </w:p>
    <w:p w:rsidR="005A37C9" w:rsidRPr="00FD6237" w:rsidRDefault="005A37C9" w:rsidP="005A37C9">
      <w:pPr>
        <w:rPr>
          <w:i/>
        </w:rPr>
      </w:pPr>
    </w:p>
    <w:p w:rsidR="005A37C9" w:rsidRPr="00FD6237" w:rsidRDefault="005A37C9" w:rsidP="005A37C9">
      <w:pPr>
        <w:rPr>
          <w:i/>
        </w:rPr>
      </w:pPr>
      <w:r w:rsidRPr="00FD6237">
        <w:rPr>
          <w:i/>
        </w:rPr>
        <w:t>Kitchen</w:t>
      </w:r>
    </w:p>
    <w:p w:rsidR="005A37C9" w:rsidRDefault="005A37C9" w:rsidP="005A37C9">
      <w:pPr>
        <w:tabs>
          <w:tab w:val="left" w:pos="2880"/>
        </w:tabs>
        <w:ind w:left="2880" w:hanging="2880"/>
      </w:pPr>
      <w:r w:rsidRPr="00FD6237">
        <w:t>FC 6-501.12(A)</w:t>
      </w:r>
      <w:r>
        <w:t>*</w:t>
      </w:r>
      <w:r w:rsidRPr="00FD6237">
        <w:tab/>
        <w:t xml:space="preserve">Maintenance and Operation; Cleaning: Facility not cleaned properly, </w:t>
      </w:r>
      <w:r>
        <w:t>possible mold/mildew on wall behind dishwasher</w:t>
      </w:r>
    </w:p>
    <w:p w:rsidR="005A37C9" w:rsidRDefault="005A37C9" w:rsidP="005A37C9">
      <w:pPr>
        <w:tabs>
          <w:tab w:val="left" w:pos="2880"/>
        </w:tabs>
        <w:ind w:left="2880" w:hanging="2880"/>
      </w:pPr>
      <w:r w:rsidRPr="00FD6237">
        <w:t>FC 6-501.12(A)</w:t>
      </w:r>
      <w:r>
        <w:t>*</w:t>
      </w:r>
      <w:r w:rsidRPr="00FD6237">
        <w:tab/>
        <w:t>Maintenance and Operation; Cleaning: Facility not cleaned properly,</w:t>
      </w:r>
      <w:r>
        <w:t xml:space="preserve"> ceiling vents dusty</w:t>
      </w:r>
    </w:p>
    <w:p w:rsidR="005A37C9" w:rsidRPr="00DF7DB2" w:rsidRDefault="005A37C9" w:rsidP="005A37C9">
      <w:pPr>
        <w:tabs>
          <w:tab w:val="left" w:pos="2880"/>
        </w:tabs>
        <w:ind w:left="2880" w:hanging="2880"/>
      </w:pPr>
      <w:r w:rsidRPr="00863EDE">
        <w:t>FC 6-403.11(B)</w:t>
      </w:r>
      <w:r w:rsidRPr="00863EDE">
        <w:tab/>
      </w:r>
      <w:r w:rsidRPr="00DF7DB2">
        <w:t>Location and Placement; Employee Accommodations: No locker room area designated for employees, hanging clothing in food area</w:t>
      </w:r>
    </w:p>
    <w:p w:rsidR="00DF7DB2" w:rsidRPr="00DF7DB2" w:rsidRDefault="00DF7DB2" w:rsidP="005A37C9">
      <w:pPr>
        <w:tabs>
          <w:tab w:val="left" w:pos="2880"/>
        </w:tabs>
        <w:ind w:left="2880" w:hanging="2880"/>
      </w:pPr>
      <w:r w:rsidRPr="00DF7DB2">
        <w:t>FC 6-501.11</w:t>
      </w:r>
      <w:r w:rsidRPr="00DF7DB2">
        <w:tab/>
        <w:t>Maintenance and Operation; Repairing: Facility not in good repair, floor tiles damaged</w:t>
      </w:r>
    </w:p>
    <w:p w:rsidR="00DF7DB2" w:rsidRPr="00DF7DB2" w:rsidRDefault="00DF7DB2" w:rsidP="00DF7DB2">
      <w:pPr>
        <w:tabs>
          <w:tab w:val="left" w:pos="2880"/>
        </w:tabs>
        <w:ind w:left="2880" w:hanging="2880"/>
      </w:pPr>
      <w:r w:rsidRPr="00DF7DB2">
        <w:t>FC 6-501.11</w:t>
      </w:r>
      <w:r w:rsidRPr="00DF7DB2">
        <w:tab/>
        <w:t>Maintenance and Operation; Repairing: Facility not in good repair, wall paint damaged</w:t>
      </w:r>
    </w:p>
    <w:p w:rsidR="00DF7DB2" w:rsidRPr="00DF7DB2" w:rsidRDefault="00DF7DB2" w:rsidP="005A37C9">
      <w:pPr>
        <w:tabs>
          <w:tab w:val="left" w:pos="2880"/>
        </w:tabs>
        <w:ind w:left="2880" w:hanging="2880"/>
      </w:pPr>
      <w:r w:rsidRPr="00DF7DB2">
        <w:t>FC 4-901.11(A)</w:t>
      </w:r>
      <w:r w:rsidRPr="00DF7DB2">
        <w:tab/>
        <w:t>Protection of Clean Items, Drying: Clean and sanitized serving trays not allowed to air dry fully</w:t>
      </w:r>
    </w:p>
    <w:p w:rsidR="00DF7DB2" w:rsidRPr="00DF7DB2" w:rsidRDefault="00DF7DB2" w:rsidP="005A37C9">
      <w:pPr>
        <w:tabs>
          <w:tab w:val="left" w:pos="2880"/>
        </w:tabs>
        <w:ind w:left="2880" w:hanging="2880"/>
      </w:pPr>
      <w:r w:rsidRPr="00DF7DB2">
        <w:t>FC 6-501.111(B)</w:t>
      </w:r>
      <w:r w:rsidRPr="00DF7DB2">
        <w:tab/>
        <w:t xml:space="preserve">Maintenance and Operations; Pest Control: Flying insects observed </w:t>
      </w:r>
    </w:p>
    <w:p w:rsidR="00DF7DB2" w:rsidRDefault="00DF7DB2" w:rsidP="005A37C9">
      <w:pPr>
        <w:tabs>
          <w:tab w:val="left" w:pos="2880"/>
        </w:tabs>
        <w:ind w:left="2880" w:hanging="2880"/>
      </w:pPr>
      <w:r w:rsidRPr="00DF7DB2">
        <w:t>FC 6-501.15</w:t>
      </w:r>
      <w:r w:rsidRPr="00DF7DB2">
        <w:tab/>
        <w:t xml:space="preserve">Maintenance and Operation; Cleaning: Handwashing sink </w:t>
      </w:r>
      <w:r w:rsidRPr="005611A5">
        <w:t>used for cleaning purposes</w:t>
      </w:r>
      <w:r>
        <w:t>, dirty cups observed in handwash sink</w:t>
      </w:r>
    </w:p>
    <w:p w:rsidR="00DF7DB2" w:rsidRDefault="00DF7DB2" w:rsidP="005A37C9">
      <w:pPr>
        <w:tabs>
          <w:tab w:val="left" w:pos="2880"/>
        </w:tabs>
        <w:ind w:left="2880" w:hanging="2880"/>
      </w:pPr>
      <w:r w:rsidRPr="00863EDE">
        <w:t>FC 4-903.11(A)(2)</w:t>
      </w:r>
      <w:r w:rsidRPr="00863EDE">
        <w:tab/>
        <w:t>Protection of Clean Items, Storing: Single-se</w:t>
      </w:r>
      <w:r>
        <w:t xml:space="preserve">rvice items not protected from </w:t>
      </w:r>
      <w:r w:rsidRPr="00863EDE">
        <w:t>contamination,</w:t>
      </w:r>
      <w:r>
        <w:t xml:space="preserve"> utensils not stored with handles up</w:t>
      </w:r>
    </w:p>
    <w:p w:rsidR="005A37C9" w:rsidRPr="005E6296" w:rsidRDefault="005E6296" w:rsidP="005E6296">
      <w:pPr>
        <w:tabs>
          <w:tab w:val="left" w:pos="2880"/>
        </w:tabs>
        <w:ind w:left="2880" w:hanging="2880"/>
      </w:pPr>
      <w:r w:rsidRPr="005E6296">
        <w:t xml:space="preserve">FC 5-501.16(B) </w:t>
      </w:r>
      <w:r>
        <w:tab/>
      </w:r>
      <w:r w:rsidRPr="005E6296">
        <w:t xml:space="preserve">Refuse, Recyclables, and Returnables; Storage Areas, Rooms, and Receptacles, Capacity and Availability: No trash can </w:t>
      </w:r>
      <w:r>
        <w:t>in kitchen area</w:t>
      </w:r>
    </w:p>
    <w:p w:rsidR="005E6296" w:rsidRPr="00FD6237" w:rsidRDefault="005E6296" w:rsidP="00DF7DB2">
      <w:pPr>
        <w:tabs>
          <w:tab w:val="left" w:pos="2880"/>
        </w:tabs>
      </w:pPr>
    </w:p>
    <w:p w:rsidR="005A37C9" w:rsidRPr="00FD6237" w:rsidRDefault="005A37C9" w:rsidP="005A37C9">
      <w:pPr>
        <w:rPr>
          <w:i/>
        </w:rPr>
      </w:pPr>
      <w:r w:rsidRPr="00FD6237">
        <w:rPr>
          <w:i/>
        </w:rPr>
        <w:t>Dining Room # 172</w:t>
      </w:r>
    </w:p>
    <w:p w:rsidR="005A37C9" w:rsidRPr="00DF7DB2" w:rsidRDefault="00DF7DB2" w:rsidP="00DF7DB2">
      <w:pPr>
        <w:tabs>
          <w:tab w:val="left" w:pos="2880"/>
        </w:tabs>
        <w:ind w:left="2880" w:hanging="2880"/>
      </w:pPr>
      <w:r w:rsidRPr="00DF7DB2">
        <w:t>FC 6-501.111(B)</w:t>
      </w:r>
      <w:r w:rsidRPr="00DF7DB2">
        <w:tab/>
        <w:t xml:space="preserve">Maintenance and Operations; Pest Control: Flying insects observed </w:t>
      </w:r>
    </w:p>
    <w:p w:rsidR="005A37C9" w:rsidRPr="00FD6237" w:rsidRDefault="005A37C9" w:rsidP="005A37C9">
      <w:pPr>
        <w:rPr>
          <w:b/>
        </w:rPr>
      </w:pPr>
    </w:p>
    <w:p w:rsidR="005A37C9" w:rsidRPr="00A42928" w:rsidRDefault="005A37C9" w:rsidP="005A37C9">
      <w:pPr>
        <w:rPr>
          <w:b/>
        </w:rPr>
      </w:pPr>
      <w:r w:rsidRPr="00A42928">
        <w:rPr>
          <w:b/>
        </w:rPr>
        <w:t>Smith Hallway</w:t>
      </w:r>
    </w:p>
    <w:p w:rsidR="005A37C9" w:rsidRPr="00DF7DB2" w:rsidRDefault="00DF7DB2" w:rsidP="005A37C9">
      <w:r>
        <w:t>105 CMR 451.353</w:t>
      </w:r>
      <w:r>
        <w:tab/>
      </w:r>
      <w:r>
        <w:tab/>
        <w:t>Interior Maintenance: Ceiling tiles water damaged</w:t>
      </w:r>
    </w:p>
    <w:p w:rsidR="00DF7DB2" w:rsidRPr="00FD6237" w:rsidRDefault="00DF7DB2" w:rsidP="005A37C9">
      <w:pPr>
        <w:rPr>
          <w:i/>
        </w:rPr>
      </w:pPr>
    </w:p>
    <w:p w:rsidR="005A37C9" w:rsidRPr="00FD6237" w:rsidRDefault="005A37C9" w:rsidP="005A37C9">
      <w:pPr>
        <w:rPr>
          <w:i/>
        </w:rPr>
      </w:pPr>
      <w:r w:rsidRPr="00FD6237">
        <w:rPr>
          <w:i/>
        </w:rPr>
        <w:t>Smith Clinic</w:t>
      </w:r>
    </w:p>
    <w:p w:rsidR="005A37C9" w:rsidRPr="00FD6237" w:rsidRDefault="005A37C9" w:rsidP="005A37C9">
      <w:pPr>
        <w:tabs>
          <w:tab w:val="left" w:pos="2880"/>
        </w:tabs>
      </w:pPr>
      <w:r w:rsidRPr="00FD6237">
        <w:tab/>
        <w:t>No Violations Noted</w:t>
      </w:r>
    </w:p>
    <w:p w:rsidR="005A37C9" w:rsidRPr="00FD6237" w:rsidRDefault="005A37C9" w:rsidP="005A37C9">
      <w:pPr>
        <w:tabs>
          <w:tab w:val="left" w:pos="2880"/>
        </w:tabs>
      </w:pPr>
    </w:p>
    <w:p w:rsidR="005A37C9" w:rsidRPr="00FD6237" w:rsidRDefault="005A37C9" w:rsidP="005A37C9">
      <w:pPr>
        <w:tabs>
          <w:tab w:val="left" w:pos="2880"/>
        </w:tabs>
        <w:rPr>
          <w:i/>
        </w:rPr>
      </w:pPr>
      <w:r w:rsidRPr="00FD6237">
        <w:rPr>
          <w:i/>
        </w:rPr>
        <w:t>Officer’s Room # C174</w:t>
      </w:r>
    </w:p>
    <w:p w:rsidR="005A37C9" w:rsidRPr="00FD6237" w:rsidRDefault="00DF7DB2" w:rsidP="005A37C9">
      <w:pPr>
        <w:tabs>
          <w:tab w:val="left" w:pos="2880"/>
        </w:tabs>
      </w:pPr>
      <w:r w:rsidRPr="00FD6237">
        <w:tab/>
        <w:t>No Violations Noted</w:t>
      </w:r>
      <w:r w:rsidR="005A37C9" w:rsidRPr="00FD6237">
        <w:t xml:space="preserve"> </w:t>
      </w:r>
    </w:p>
    <w:p w:rsidR="005A37C9" w:rsidRPr="00FD6237" w:rsidRDefault="005A37C9" w:rsidP="005A37C9">
      <w:pPr>
        <w:tabs>
          <w:tab w:val="left" w:pos="2880"/>
        </w:tabs>
      </w:pPr>
    </w:p>
    <w:p w:rsidR="005A37C9" w:rsidRPr="00FD6237" w:rsidRDefault="005A37C9" w:rsidP="005A37C9">
      <w:pPr>
        <w:tabs>
          <w:tab w:val="left" w:pos="2880"/>
        </w:tabs>
        <w:rPr>
          <w:i/>
        </w:rPr>
      </w:pPr>
      <w:r w:rsidRPr="00FD6237">
        <w:rPr>
          <w:i/>
        </w:rPr>
        <w:t>Janitor’s Closet # C102</w:t>
      </w:r>
    </w:p>
    <w:p w:rsidR="005A37C9" w:rsidRPr="00FD6237" w:rsidRDefault="00DF7DB2" w:rsidP="005A37C9">
      <w:pPr>
        <w:tabs>
          <w:tab w:val="left" w:pos="2880"/>
        </w:tabs>
      </w:pPr>
      <w:r>
        <w:t>105 CMR 451.353</w:t>
      </w:r>
      <w:r>
        <w:tab/>
        <w:t>Interior Maintenance: Slop sink drain cover loose</w:t>
      </w:r>
    </w:p>
    <w:p w:rsidR="005A37C9" w:rsidRPr="00FD6237" w:rsidRDefault="005A37C9" w:rsidP="005A37C9">
      <w:pPr>
        <w:tabs>
          <w:tab w:val="left" w:pos="2880"/>
        </w:tabs>
      </w:pPr>
    </w:p>
    <w:p w:rsidR="005A37C9" w:rsidRPr="00FD6237" w:rsidRDefault="005A37C9" w:rsidP="005A37C9">
      <w:pPr>
        <w:rPr>
          <w:i/>
        </w:rPr>
      </w:pPr>
      <w:r w:rsidRPr="00FD6237">
        <w:rPr>
          <w:i/>
        </w:rPr>
        <w:t>Staff Bathroom # C131</w:t>
      </w:r>
    </w:p>
    <w:p w:rsidR="005A37C9" w:rsidRPr="00FD6237" w:rsidRDefault="005A37C9" w:rsidP="005A37C9">
      <w:pPr>
        <w:tabs>
          <w:tab w:val="left" w:pos="2880"/>
        </w:tabs>
      </w:pPr>
      <w:r w:rsidRPr="00FD6237">
        <w:tab/>
        <w:t>No Violations Noted</w:t>
      </w:r>
    </w:p>
    <w:p w:rsidR="005A37C9" w:rsidRPr="00FD6237" w:rsidRDefault="005A37C9" w:rsidP="005A37C9"/>
    <w:p w:rsidR="005A37C9" w:rsidRPr="00FD6237" w:rsidRDefault="005A37C9" w:rsidP="005A37C9">
      <w:pPr>
        <w:rPr>
          <w:i/>
        </w:rPr>
      </w:pPr>
      <w:r w:rsidRPr="00FD6237">
        <w:rPr>
          <w:i/>
        </w:rPr>
        <w:t>Staff Bathroom # C154</w:t>
      </w:r>
    </w:p>
    <w:p w:rsidR="005A37C9" w:rsidRPr="00FD6237" w:rsidRDefault="005A37C9" w:rsidP="005A37C9">
      <w:pPr>
        <w:tabs>
          <w:tab w:val="left" w:pos="2880"/>
        </w:tabs>
      </w:pPr>
      <w:r w:rsidRPr="00FD6237">
        <w:tab/>
        <w:t>No Violations Noted</w:t>
      </w:r>
    </w:p>
    <w:p w:rsidR="005A37C9" w:rsidRPr="00FD6237" w:rsidRDefault="005A37C9" w:rsidP="005A37C9"/>
    <w:p w:rsidR="005A37C9" w:rsidRPr="00FD6237" w:rsidRDefault="005A37C9" w:rsidP="005A37C9">
      <w:pPr>
        <w:rPr>
          <w:i/>
        </w:rPr>
      </w:pPr>
      <w:r w:rsidRPr="00FD6237">
        <w:rPr>
          <w:i/>
        </w:rPr>
        <w:t>Multi-Purpose Room # 1</w:t>
      </w:r>
    </w:p>
    <w:p w:rsidR="005A37C9" w:rsidRPr="00FD6237" w:rsidRDefault="005A37C9" w:rsidP="005A37C9">
      <w:pPr>
        <w:tabs>
          <w:tab w:val="left" w:pos="2880"/>
        </w:tabs>
      </w:pPr>
      <w:r w:rsidRPr="00FD6237">
        <w:tab/>
        <w:t>No Violations Noted</w:t>
      </w:r>
    </w:p>
    <w:p w:rsidR="005A37C9" w:rsidRPr="00FD6237" w:rsidRDefault="005A37C9" w:rsidP="005A37C9">
      <w:pPr>
        <w:tabs>
          <w:tab w:val="left" w:pos="2880"/>
        </w:tabs>
      </w:pPr>
    </w:p>
    <w:p w:rsidR="005A37C9" w:rsidRPr="00FD6237" w:rsidRDefault="005A37C9" w:rsidP="005A37C9">
      <w:pPr>
        <w:tabs>
          <w:tab w:val="left" w:pos="2880"/>
        </w:tabs>
        <w:rPr>
          <w:i/>
        </w:rPr>
      </w:pPr>
      <w:r w:rsidRPr="00FD6237">
        <w:rPr>
          <w:i/>
        </w:rPr>
        <w:t>Multi-Purpose Room # 2</w:t>
      </w:r>
    </w:p>
    <w:p w:rsidR="005A37C9" w:rsidRPr="00FD6237" w:rsidRDefault="005A37C9" w:rsidP="005A37C9">
      <w:pPr>
        <w:tabs>
          <w:tab w:val="left" w:pos="2880"/>
        </w:tabs>
      </w:pPr>
      <w:r w:rsidRPr="00FD6237">
        <w:tab/>
        <w:t>No Violations Noted</w:t>
      </w:r>
    </w:p>
    <w:p w:rsidR="005A37C9" w:rsidRPr="00FD6237" w:rsidRDefault="005A37C9" w:rsidP="005A37C9">
      <w:pPr>
        <w:tabs>
          <w:tab w:val="left" w:pos="2880"/>
        </w:tabs>
      </w:pPr>
    </w:p>
    <w:p w:rsidR="005A37C9" w:rsidRPr="00FD6237" w:rsidRDefault="005A37C9" w:rsidP="005A37C9">
      <w:pPr>
        <w:rPr>
          <w:i/>
        </w:rPr>
      </w:pPr>
      <w:r w:rsidRPr="00FD6237">
        <w:rPr>
          <w:i/>
        </w:rPr>
        <w:t>Multi-Purpose Room # 3</w:t>
      </w:r>
    </w:p>
    <w:p w:rsidR="005A37C9" w:rsidRPr="00FD6237" w:rsidRDefault="00DF7DB2" w:rsidP="005379C9">
      <w:pPr>
        <w:ind w:left="2160" w:firstLine="720"/>
      </w:pPr>
      <w:r>
        <w:t>Unable to Inspect - Occupied</w:t>
      </w:r>
    </w:p>
    <w:p w:rsidR="005A37C9" w:rsidRPr="00FD6237" w:rsidRDefault="005A37C9" w:rsidP="005A37C9"/>
    <w:p w:rsidR="007C08A1" w:rsidRPr="00A42928" w:rsidRDefault="007C08A1" w:rsidP="007C08A1">
      <w:pPr>
        <w:rPr>
          <w:u w:val="single"/>
        </w:rPr>
      </w:pPr>
      <w:r w:rsidRPr="00A42928">
        <w:rPr>
          <w:b/>
          <w:u w:val="single"/>
        </w:rPr>
        <w:t>ATU East</w:t>
      </w:r>
    </w:p>
    <w:p w:rsidR="007C08A1" w:rsidRPr="00FD6237" w:rsidRDefault="007C08A1" w:rsidP="007C08A1">
      <w:pPr>
        <w:rPr>
          <w:i/>
        </w:rPr>
      </w:pPr>
    </w:p>
    <w:p w:rsidR="007C08A1" w:rsidRPr="00FD6237" w:rsidRDefault="007C08A1" w:rsidP="007C08A1">
      <w:pPr>
        <w:rPr>
          <w:i/>
        </w:rPr>
      </w:pPr>
      <w:r w:rsidRPr="00FD6237">
        <w:rPr>
          <w:i/>
        </w:rPr>
        <w:t>Common Area</w:t>
      </w:r>
    </w:p>
    <w:p w:rsidR="005379C9" w:rsidRDefault="007C08A1" w:rsidP="007C08A1">
      <w:pPr>
        <w:tabs>
          <w:tab w:val="left" w:pos="2880"/>
        </w:tabs>
      </w:pPr>
      <w:r w:rsidRPr="00FD6237">
        <w:tab/>
        <w:t>No Violations Noted</w:t>
      </w:r>
    </w:p>
    <w:p w:rsidR="005379C9" w:rsidRDefault="005379C9">
      <w:r>
        <w:br w:type="page"/>
      </w:r>
    </w:p>
    <w:p w:rsidR="007C08A1" w:rsidRPr="00FD6237" w:rsidRDefault="007C08A1" w:rsidP="007C08A1">
      <w:pPr>
        <w:rPr>
          <w:i/>
        </w:rPr>
      </w:pPr>
      <w:r w:rsidRPr="00FD6237">
        <w:rPr>
          <w:i/>
        </w:rPr>
        <w:t xml:space="preserve">Storage Room # </w:t>
      </w:r>
      <w:proofErr w:type="spellStart"/>
      <w:r w:rsidRPr="00FD6237">
        <w:rPr>
          <w:i/>
        </w:rPr>
        <w:t>C128</w:t>
      </w:r>
      <w:proofErr w:type="spellEnd"/>
      <w:r w:rsidRPr="00FD6237">
        <w:rPr>
          <w:i/>
        </w:rPr>
        <w:t>/129</w:t>
      </w:r>
    </w:p>
    <w:p w:rsidR="007C08A1" w:rsidRDefault="007C08A1" w:rsidP="007C08A1">
      <w:pPr>
        <w:tabs>
          <w:tab w:val="left" w:pos="2880"/>
        </w:tabs>
      </w:pPr>
      <w:r>
        <w:t>105 CMR 451.353</w:t>
      </w:r>
      <w:r>
        <w:tab/>
        <w:t>Interior Maintenance: Ceiling vent dusty</w:t>
      </w:r>
    </w:p>
    <w:p w:rsidR="005E6296" w:rsidRPr="00FD6237" w:rsidRDefault="005E6296" w:rsidP="007C08A1">
      <w:pPr>
        <w:tabs>
          <w:tab w:val="left" w:pos="2880"/>
        </w:tabs>
      </w:pPr>
    </w:p>
    <w:p w:rsidR="007C08A1" w:rsidRPr="00FD6237" w:rsidRDefault="007C08A1" w:rsidP="007C08A1">
      <w:pPr>
        <w:tabs>
          <w:tab w:val="left" w:pos="2880"/>
        </w:tabs>
      </w:pPr>
      <w:r w:rsidRPr="00FD6237">
        <w:rPr>
          <w:i/>
        </w:rPr>
        <w:t>Day Room # C130</w:t>
      </w:r>
    </w:p>
    <w:p w:rsidR="007C08A1" w:rsidRPr="00FD6237" w:rsidRDefault="007C08A1" w:rsidP="007C08A1">
      <w:pPr>
        <w:tabs>
          <w:tab w:val="left" w:pos="2880"/>
        </w:tabs>
      </w:pPr>
      <w:r w:rsidRPr="00FD6237">
        <w:t>105 CMR 451.353*</w:t>
      </w:r>
      <w:r w:rsidRPr="00FD6237">
        <w:tab/>
        <w:t>Interior Maintenance: Ceiling vent dusty</w:t>
      </w:r>
    </w:p>
    <w:p w:rsidR="007C08A1" w:rsidRPr="00FD6237" w:rsidRDefault="007C08A1" w:rsidP="007C08A1"/>
    <w:p w:rsidR="007C08A1" w:rsidRPr="00FD6237" w:rsidRDefault="007C08A1" w:rsidP="007C08A1">
      <w:pPr>
        <w:tabs>
          <w:tab w:val="left" w:pos="2880"/>
        </w:tabs>
        <w:rPr>
          <w:i/>
        </w:rPr>
      </w:pPr>
      <w:r w:rsidRPr="00FD6237">
        <w:rPr>
          <w:i/>
        </w:rPr>
        <w:t>Unit Sergeant</w:t>
      </w:r>
      <w:r>
        <w:rPr>
          <w:i/>
        </w:rPr>
        <w:t xml:space="preserve"> #</w:t>
      </w:r>
      <w:r w:rsidRPr="00FD6237">
        <w:rPr>
          <w:i/>
        </w:rPr>
        <w:t xml:space="preserve"> 123</w:t>
      </w:r>
    </w:p>
    <w:p w:rsidR="007C08A1" w:rsidRPr="00FD6237" w:rsidRDefault="007C08A1" w:rsidP="007C08A1">
      <w:pPr>
        <w:tabs>
          <w:tab w:val="left" w:pos="2880"/>
        </w:tabs>
      </w:pPr>
      <w:r w:rsidRPr="00FD6237">
        <w:tab/>
        <w:t>No Violations Noted</w:t>
      </w:r>
    </w:p>
    <w:p w:rsidR="007C08A1" w:rsidRPr="00FD6237" w:rsidRDefault="007C08A1" w:rsidP="007C08A1">
      <w:pPr>
        <w:tabs>
          <w:tab w:val="left" w:pos="2880"/>
        </w:tabs>
      </w:pPr>
    </w:p>
    <w:p w:rsidR="007C08A1" w:rsidRPr="00FD6237" w:rsidRDefault="007C08A1" w:rsidP="007C08A1">
      <w:pPr>
        <w:rPr>
          <w:i/>
        </w:rPr>
      </w:pPr>
      <w:r>
        <w:rPr>
          <w:i/>
        </w:rPr>
        <w:t>CO Office</w:t>
      </w:r>
      <w:r w:rsidRPr="00FD6237">
        <w:rPr>
          <w:i/>
        </w:rPr>
        <w:t xml:space="preserve"> # C124</w:t>
      </w:r>
    </w:p>
    <w:p w:rsidR="007C08A1" w:rsidRPr="00FD6237" w:rsidRDefault="007C08A1" w:rsidP="007C08A1">
      <w:pPr>
        <w:tabs>
          <w:tab w:val="left" w:pos="2880"/>
        </w:tabs>
      </w:pPr>
      <w:r w:rsidRPr="00FD6237">
        <w:tab/>
      </w:r>
      <w:r>
        <w:t xml:space="preserve">Unable to Inspect – Locked </w:t>
      </w:r>
    </w:p>
    <w:p w:rsidR="007C08A1" w:rsidRPr="00FD6237" w:rsidRDefault="007C08A1" w:rsidP="007C08A1">
      <w:pPr>
        <w:rPr>
          <w:i/>
        </w:rPr>
      </w:pPr>
    </w:p>
    <w:p w:rsidR="007C08A1" w:rsidRPr="002F6E50" w:rsidRDefault="007C08A1" w:rsidP="007C08A1">
      <w:pPr>
        <w:rPr>
          <w:i/>
        </w:rPr>
      </w:pPr>
      <w:r w:rsidRPr="00FD6237">
        <w:rPr>
          <w:i/>
        </w:rPr>
        <w:t>Office # C136</w:t>
      </w:r>
    </w:p>
    <w:p w:rsidR="007C08A1" w:rsidRPr="002F6E50" w:rsidRDefault="007C08A1" w:rsidP="007C08A1">
      <w:pPr>
        <w:tabs>
          <w:tab w:val="left" w:pos="2880"/>
        </w:tabs>
      </w:pPr>
      <w:r w:rsidRPr="002F6E50">
        <w:tab/>
        <w:t>No Violations Noted</w:t>
      </w:r>
    </w:p>
    <w:p w:rsidR="007C08A1" w:rsidRPr="002F6E50" w:rsidRDefault="007C08A1" w:rsidP="007C08A1">
      <w:pPr>
        <w:rPr>
          <w:i/>
        </w:rPr>
      </w:pPr>
    </w:p>
    <w:p w:rsidR="007C08A1" w:rsidRPr="002F6E50" w:rsidRDefault="007C08A1" w:rsidP="007C08A1">
      <w:pPr>
        <w:rPr>
          <w:i/>
        </w:rPr>
      </w:pPr>
      <w:r w:rsidRPr="002F6E50">
        <w:rPr>
          <w:i/>
        </w:rPr>
        <w:t>Lower Level Janitor’s Closet</w:t>
      </w:r>
    </w:p>
    <w:p w:rsidR="007C08A1" w:rsidRPr="002F6E50" w:rsidRDefault="007C08A1" w:rsidP="007C08A1">
      <w:pPr>
        <w:tabs>
          <w:tab w:val="left" w:pos="2880"/>
        </w:tabs>
      </w:pPr>
      <w:r w:rsidRPr="002F6E50">
        <w:tab/>
        <w:t>No Violations Noted</w:t>
      </w:r>
    </w:p>
    <w:p w:rsidR="007C08A1" w:rsidRPr="002F6E50" w:rsidRDefault="007C08A1" w:rsidP="007C08A1"/>
    <w:p w:rsidR="007C08A1" w:rsidRPr="002F6E50" w:rsidRDefault="007C08A1" w:rsidP="007C08A1">
      <w:pPr>
        <w:rPr>
          <w:i/>
        </w:rPr>
      </w:pPr>
      <w:r w:rsidRPr="002F6E50">
        <w:rPr>
          <w:i/>
        </w:rPr>
        <w:t>Lower Level Showers</w:t>
      </w:r>
    </w:p>
    <w:p w:rsidR="007C08A1" w:rsidRDefault="007C08A1" w:rsidP="007C08A1">
      <w:pPr>
        <w:tabs>
          <w:tab w:val="left" w:pos="2880"/>
        </w:tabs>
      </w:pPr>
      <w:r w:rsidRPr="002F6E50">
        <w:t>105 CMR 451.123</w:t>
      </w:r>
      <w:r>
        <w:t>*</w:t>
      </w:r>
      <w:r w:rsidRPr="002F6E50">
        <w:tab/>
        <w:t>Maintenance: Floor paint peeling in shower # C116</w:t>
      </w:r>
    </w:p>
    <w:p w:rsidR="007C08A1" w:rsidRPr="002F6E50" w:rsidRDefault="007C08A1" w:rsidP="007C08A1">
      <w:pPr>
        <w:tabs>
          <w:tab w:val="left" w:pos="2880"/>
        </w:tabs>
      </w:pPr>
      <w:r w:rsidRPr="002F6E50">
        <w:t>105 CMR 451.123</w:t>
      </w:r>
      <w:r>
        <w:t>*</w:t>
      </w:r>
      <w:r w:rsidRPr="002F6E50">
        <w:tab/>
        <w:t>Maintenance: Soap</w:t>
      </w:r>
      <w:r>
        <w:t xml:space="preserve"> scum on floor in shower # C117</w:t>
      </w:r>
    </w:p>
    <w:p w:rsidR="007C08A1" w:rsidRPr="002F6E50" w:rsidRDefault="007C08A1" w:rsidP="007C08A1"/>
    <w:p w:rsidR="007C08A1" w:rsidRPr="002F6E50" w:rsidRDefault="007C08A1" w:rsidP="007C08A1">
      <w:pPr>
        <w:rPr>
          <w:i/>
        </w:rPr>
      </w:pPr>
      <w:r w:rsidRPr="002F6E50">
        <w:rPr>
          <w:i/>
        </w:rPr>
        <w:t>Upper Level Janitor’s Closet</w:t>
      </w:r>
    </w:p>
    <w:p w:rsidR="007C08A1" w:rsidRPr="004C05A2" w:rsidRDefault="007C08A1" w:rsidP="007C08A1">
      <w:pPr>
        <w:tabs>
          <w:tab w:val="left" w:pos="2880"/>
        </w:tabs>
      </w:pPr>
      <w:r w:rsidRPr="004C05A2">
        <w:tab/>
        <w:t>No Violations</w:t>
      </w:r>
      <w:r>
        <w:t xml:space="preserve"> Noted</w:t>
      </w:r>
    </w:p>
    <w:p w:rsidR="007C08A1" w:rsidRPr="002F6E50" w:rsidRDefault="007C08A1" w:rsidP="007C08A1"/>
    <w:p w:rsidR="007C08A1" w:rsidRPr="002F6E50" w:rsidRDefault="007C08A1" w:rsidP="007C08A1">
      <w:pPr>
        <w:rPr>
          <w:i/>
        </w:rPr>
      </w:pPr>
      <w:r w:rsidRPr="002F6E50">
        <w:rPr>
          <w:i/>
        </w:rPr>
        <w:t>Upper Levels Showers</w:t>
      </w:r>
    </w:p>
    <w:p w:rsidR="007C08A1" w:rsidRPr="002F6E50" w:rsidRDefault="007C08A1" w:rsidP="007C08A1">
      <w:pPr>
        <w:tabs>
          <w:tab w:val="left" w:pos="2880"/>
        </w:tabs>
      </w:pPr>
      <w:r w:rsidRPr="002F6E50">
        <w:t>105 CMR 451.123*</w:t>
      </w:r>
      <w:r w:rsidRPr="002F6E50">
        <w:tab/>
        <w:t xml:space="preserve">Maintenance: Floor paint damaged in shower # </w:t>
      </w:r>
      <w:r>
        <w:t>C</w:t>
      </w:r>
      <w:r w:rsidRPr="002F6E50">
        <w:t>211</w:t>
      </w:r>
    </w:p>
    <w:p w:rsidR="007C08A1" w:rsidRPr="002F6E50" w:rsidRDefault="007C08A1" w:rsidP="007C08A1">
      <w:pPr>
        <w:tabs>
          <w:tab w:val="left" w:pos="2880"/>
        </w:tabs>
      </w:pPr>
      <w:r w:rsidRPr="002F6E50">
        <w:t>105 CMR 451.123*</w:t>
      </w:r>
      <w:r w:rsidRPr="002F6E50">
        <w:tab/>
        <w:t>Maintenance: Ceiling vent rusted in shower # C210 and C211</w:t>
      </w:r>
    </w:p>
    <w:p w:rsidR="007C08A1" w:rsidRPr="00FD6237" w:rsidRDefault="007C08A1" w:rsidP="007C08A1">
      <w:pPr>
        <w:tabs>
          <w:tab w:val="left" w:pos="2880"/>
        </w:tabs>
      </w:pPr>
      <w:r w:rsidRPr="00FD6237">
        <w:t>1</w:t>
      </w:r>
      <w:r>
        <w:t>05 CMR 451.123</w:t>
      </w:r>
      <w:r>
        <w:tab/>
        <w:t>Maintenance: Door damaged in shower # C212</w:t>
      </w:r>
    </w:p>
    <w:p w:rsidR="007C08A1" w:rsidRPr="00FD6237" w:rsidRDefault="007C08A1" w:rsidP="007C08A1"/>
    <w:p w:rsidR="007C08A1" w:rsidRPr="00FD6237" w:rsidRDefault="007C08A1" w:rsidP="007C08A1">
      <w:pPr>
        <w:rPr>
          <w:i/>
        </w:rPr>
      </w:pPr>
      <w:r w:rsidRPr="00FD6237">
        <w:rPr>
          <w:i/>
        </w:rPr>
        <w:t>Cells</w:t>
      </w:r>
    </w:p>
    <w:p w:rsidR="007C08A1" w:rsidRPr="00FD6237" w:rsidRDefault="007C08A1" w:rsidP="007C08A1">
      <w:pPr>
        <w:tabs>
          <w:tab w:val="left" w:pos="2880"/>
        </w:tabs>
      </w:pPr>
      <w:r>
        <w:t>105 CMR 451.353</w:t>
      </w:r>
      <w:r>
        <w:tab/>
        <w:t>Interior Maintenance: Ceiling pain</w:t>
      </w:r>
      <w:r w:rsidR="005E6296">
        <w:t>t</w:t>
      </w:r>
      <w:r>
        <w:t xml:space="preserve"> peeling in cell # 128</w:t>
      </w:r>
    </w:p>
    <w:p w:rsidR="005A37C9" w:rsidRPr="00FD6237" w:rsidRDefault="005A37C9" w:rsidP="005A37C9"/>
    <w:p w:rsidR="007C08A1" w:rsidRPr="00A42928" w:rsidRDefault="007C08A1" w:rsidP="007C08A1">
      <w:pPr>
        <w:rPr>
          <w:b/>
          <w:u w:val="single"/>
        </w:rPr>
      </w:pPr>
      <w:r w:rsidRPr="00A42928">
        <w:rPr>
          <w:b/>
          <w:u w:val="single"/>
        </w:rPr>
        <w:t>ATU West</w:t>
      </w:r>
    </w:p>
    <w:p w:rsidR="007C08A1" w:rsidRPr="00FD6237" w:rsidRDefault="007C08A1" w:rsidP="007C08A1">
      <w:pPr>
        <w:rPr>
          <w:i/>
        </w:rPr>
      </w:pPr>
    </w:p>
    <w:p w:rsidR="007C08A1" w:rsidRPr="00FD6237" w:rsidRDefault="007C08A1" w:rsidP="007C08A1">
      <w:pPr>
        <w:rPr>
          <w:i/>
        </w:rPr>
      </w:pPr>
      <w:r w:rsidRPr="00FD6237">
        <w:rPr>
          <w:i/>
        </w:rPr>
        <w:t>Common Area</w:t>
      </w:r>
    </w:p>
    <w:p w:rsidR="007C08A1" w:rsidRPr="0081139D" w:rsidRDefault="007C08A1" w:rsidP="007C08A1">
      <w:pPr>
        <w:tabs>
          <w:tab w:val="left" w:pos="2880"/>
        </w:tabs>
        <w:rPr>
          <w:color w:val="FF0000"/>
        </w:rPr>
      </w:pPr>
      <w:r w:rsidRPr="00AB5A5E">
        <w:t>105 CMR 451.350</w:t>
      </w:r>
      <w:r>
        <w:t>*</w:t>
      </w:r>
      <w:r w:rsidRPr="00AB5A5E">
        <w:tab/>
        <w:t>Str</w:t>
      </w:r>
      <w:r>
        <w:t>uctural Maintenance: Skylight structure damaged</w:t>
      </w:r>
    </w:p>
    <w:p w:rsidR="007C08A1" w:rsidRPr="00FD6237" w:rsidRDefault="007C08A1" w:rsidP="007C08A1"/>
    <w:p w:rsidR="007C08A1" w:rsidRPr="00FD6237" w:rsidRDefault="007C08A1" w:rsidP="007C08A1">
      <w:pPr>
        <w:rPr>
          <w:i/>
        </w:rPr>
      </w:pPr>
      <w:r w:rsidRPr="00FD6237">
        <w:rPr>
          <w:i/>
        </w:rPr>
        <w:t>Storage Room</w:t>
      </w:r>
    </w:p>
    <w:p w:rsidR="007C08A1" w:rsidRPr="00FD6237" w:rsidRDefault="007C08A1" w:rsidP="007C08A1">
      <w:pPr>
        <w:tabs>
          <w:tab w:val="left" w:pos="2880"/>
        </w:tabs>
      </w:pPr>
      <w:r>
        <w:t>105 CMR 451.353*</w:t>
      </w:r>
      <w:r w:rsidRPr="00FD6237">
        <w:tab/>
        <w:t>Interior Maintenance: Ceiling vent dusty</w:t>
      </w:r>
    </w:p>
    <w:p w:rsidR="007C08A1" w:rsidRPr="00FD6237" w:rsidRDefault="007C08A1" w:rsidP="007C08A1">
      <w:pPr>
        <w:tabs>
          <w:tab w:val="left" w:pos="2880"/>
        </w:tabs>
      </w:pPr>
    </w:p>
    <w:p w:rsidR="007C08A1" w:rsidRPr="00FD6237" w:rsidRDefault="007C08A1" w:rsidP="007C08A1">
      <w:pPr>
        <w:tabs>
          <w:tab w:val="left" w:pos="2880"/>
        </w:tabs>
        <w:rPr>
          <w:i/>
        </w:rPr>
      </w:pPr>
      <w:r w:rsidRPr="00FD6237">
        <w:rPr>
          <w:i/>
        </w:rPr>
        <w:t>Storage Room # C133</w:t>
      </w:r>
    </w:p>
    <w:p w:rsidR="007C08A1" w:rsidRPr="00FD6237" w:rsidRDefault="007C08A1" w:rsidP="007C08A1">
      <w:pPr>
        <w:tabs>
          <w:tab w:val="left" w:pos="2880"/>
        </w:tabs>
      </w:pPr>
      <w:r w:rsidRPr="00FD6237">
        <w:tab/>
        <w:t>No Violations Noted</w:t>
      </w:r>
    </w:p>
    <w:p w:rsidR="007C08A1" w:rsidRPr="00FD6237" w:rsidRDefault="007C08A1" w:rsidP="007C08A1"/>
    <w:p w:rsidR="007C08A1" w:rsidRPr="00FD6237" w:rsidRDefault="007C08A1" w:rsidP="007C08A1">
      <w:pPr>
        <w:rPr>
          <w:i/>
        </w:rPr>
      </w:pPr>
      <w:r w:rsidRPr="00FD6237">
        <w:rPr>
          <w:i/>
        </w:rPr>
        <w:t>Day Room</w:t>
      </w:r>
    </w:p>
    <w:p w:rsidR="007C08A1" w:rsidRPr="00FD6237" w:rsidRDefault="007C08A1" w:rsidP="007C08A1">
      <w:pPr>
        <w:tabs>
          <w:tab w:val="left" w:pos="2880"/>
        </w:tabs>
      </w:pPr>
      <w:r w:rsidRPr="00FD6237">
        <w:t>105 CMR 451.353*</w:t>
      </w:r>
      <w:r w:rsidRPr="00FD6237">
        <w:tab/>
        <w:t>Interior Maintenance: Ceiling vent dusty</w:t>
      </w:r>
    </w:p>
    <w:p w:rsidR="007C08A1" w:rsidRPr="00FD6237" w:rsidRDefault="007C08A1" w:rsidP="007C08A1">
      <w:pPr>
        <w:tabs>
          <w:tab w:val="left" w:pos="2880"/>
        </w:tabs>
      </w:pPr>
    </w:p>
    <w:p w:rsidR="007C08A1" w:rsidRPr="00FD6237" w:rsidRDefault="007C08A1" w:rsidP="007C08A1">
      <w:pPr>
        <w:rPr>
          <w:i/>
        </w:rPr>
      </w:pPr>
      <w:r>
        <w:rPr>
          <w:i/>
        </w:rPr>
        <w:t xml:space="preserve">CPO </w:t>
      </w:r>
      <w:r w:rsidRPr="00FD6237">
        <w:rPr>
          <w:i/>
        </w:rPr>
        <w:t>Office # C141</w:t>
      </w:r>
    </w:p>
    <w:p w:rsidR="007C08A1" w:rsidRDefault="007C08A1" w:rsidP="007C08A1">
      <w:pPr>
        <w:tabs>
          <w:tab w:val="left" w:pos="2880"/>
        </w:tabs>
      </w:pPr>
      <w:r w:rsidRPr="00FD6237">
        <w:tab/>
        <w:t>No Violations Noted</w:t>
      </w:r>
    </w:p>
    <w:p w:rsidR="007C08A1" w:rsidRPr="00FD6237" w:rsidRDefault="007C08A1" w:rsidP="007C08A1">
      <w:pPr>
        <w:tabs>
          <w:tab w:val="left" w:pos="2880"/>
        </w:tabs>
      </w:pPr>
    </w:p>
    <w:p w:rsidR="007C08A1" w:rsidRPr="00FD6237" w:rsidRDefault="007C08A1" w:rsidP="007C08A1">
      <w:pPr>
        <w:tabs>
          <w:tab w:val="left" w:pos="2880"/>
        </w:tabs>
      </w:pPr>
      <w:r w:rsidRPr="00FD6237">
        <w:rPr>
          <w:i/>
        </w:rPr>
        <w:t>Storage Room # C142</w:t>
      </w:r>
    </w:p>
    <w:p w:rsidR="007C08A1" w:rsidRDefault="007C08A1" w:rsidP="007C08A1">
      <w:pPr>
        <w:tabs>
          <w:tab w:val="left" w:pos="2880"/>
        </w:tabs>
      </w:pPr>
      <w:r w:rsidRPr="00FD6237">
        <w:t>105 CMR 451.353</w:t>
      </w:r>
      <w:r>
        <w:t>*</w:t>
      </w:r>
      <w:r w:rsidRPr="00FD6237">
        <w:tab/>
        <w:t>Interior Maintenance: Ceiling vent dusty</w:t>
      </w:r>
    </w:p>
    <w:p w:rsidR="007C08A1" w:rsidRPr="00FD6237" w:rsidRDefault="007C08A1" w:rsidP="007C08A1">
      <w:pPr>
        <w:tabs>
          <w:tab w:val="left" w:pos="2880"/>
        </w:tabs>
      </w:pPr>
    </w:p>
    <w:p w:rsidR="007C08A1" w:rsidRPr="00FD6237" w:rsidRDefault="007C08A1" w:rsidP="007C08A1">
      <w:pPr>
        <w:tabs>
          <w:tab w:val="left" w:pos="2880"/>
        </w:tabs>
        <w:rPr>
          <w:i/>
        </w:rPr>
      </w:pPr>
      <w:r w:rsidRPr="00FD6237">
        <w:rPr>
          <w:i/>
        </w:rPr>
        <w:t>Storage # C143</w:t>
      </w:r>
    </w:p>
    <w:p w:rsidR="007C08A1" w:rsidRPr="00FD6237" w:rsidRDefault="007C08A1" w:rsidP="007C08A1">
      <w:pPr>
        <w:tabs>
          <w:tab w:val="left" w:pos="2880"/>
        </w:tabs>
      </w:pPr>
      <w:r w:rsidRPr="00FD6237">
        <w:tab/>
        <w:t>No Violations Noted</w:t>
      </w:r>
    </w:p>
    <w:p w:rsidR="007C08A1" w:rsidRPr="00FD6237" w:rsidRDefault="007C08A1" w:rsidP="007C08A1">
      <w:pPr>
        <w:tabs>
          <w:tab w:val="left" w:pos="2880"/>
        </w:tabs>
      </w:pPr>
    </w:p>
    <w:p w:rsidR="007C08A1" w:rsidRPr="00FD6237" w:rsidRDefault="007C08A1" w:rsidP="007C08A1">
      <w:pPr>
        <w:rPr>
          <w:i/>
        </w:rPr>
      </w:pPr>
      <w:r w:rsidRPr="002F6E50">
        <w:rPr>
          <w:i/>
        </w:rPr>
        <w:t xml:space="preserve">Lower </w:t>
      </w:r>
      <w:r w:rsidRPr="00FD6237">
        <w:rPr>
          <w:i/>
        </w:rPr>
        <w:t>Level Janitor’s Closet</w:t>
      </w:r>
    </w:p>
    <w:p w:rsidR="007C08A1" w:rsidRDefault="007C08A1" w:rsidP="000956B4">
      <w:pPr>
        <w:ind w:left="2160" w:firstLine="720"/>
      </w:pPr>
      <w:r w:rsidRPr="00FD6237">
        <w:t>No Violations Noted</w:t>
      </w:r>
    </w:p>
    <w:p w:rsidR="007C08A1" w:rsidRPr="00FD6237" w:rsidRDefault="007C08A1" w:rsidP="007C08A1"/>
    <w:p w:rsidR="007C08A1" w:rsidRPr="00FD6237" w:rsidRDefault="007C08A1" w:rsidP="007C08A1">
      <w:pPr>
        <w:rPr>
          <w:i/>
        </w:rPr>
      </w:pPr>
      <w:r w:rsidRPr="00FD6237">
        <w:rPr>
          <w:i/>
        </w:rPr>
        <w:t>Lower Level Showers</w:t>
      </w:r>
    </w:p>
    <w:p w:rsidR="007C08A1" w:rsidRPr="00FD6237" w:rsidRDefault="007C08A1" w:rsidP="007C08A1">
      <w:pPr>
        <w:tabs>
          <w:tab w:val="left" w:pos="2880"/>
        </w:tabs>
      </w:pPr>
      <w:r w:rsidRPr="00FD6237">
        <w:t>105 CMR 451.123*</w:t>
      </w:r>
      <w:r w:rsidRPr="00FD6237">
        <w:tab/>
        <w:t xml:space="preserve">Maintenance: Floor paint damaged in shower # C144 and C145 </w:t>
      </w:r>
    </w:p>
    <w:p w:rsidR="007C08A1" w:rsidRDefault="007C08A1" w:rsidP="007C08A1">
      <w:pPr>
        <w:tabs>
          <w:tab w:val="left" w:pos="2880"/>
        </w:tabs>
      </w:pPr>
      <w:r w:rsidRPr="00FD6237">
        <w:t>105 CMR 451.123</w:t>
      </w:r>
      <w:r w:rsidRPr="00FD6237">
        <w:tab/>
        <w:t xml:space="preserve">Maintenance: </w:t>
      </w:r>
      <w:r>
        <w:t>Wall damaged in handicap shower</w:t>
      </w:r>
    </w:p>
    <w:p w:rsidR="007C08A1" w:rsidRPr="00FD6237" w:rsidRDefault="007C08A1" w:rsidP="007C08A1"/>
    <w:p w:rsidR="007C08A1" w:rsidRPr="00FD6237" w:rsidRDefault="007C08A1" w:rsidP="007C08A1">
      <w:pPr>
        <w:rPr>
          <w:i/>
        </w:rPr>
      </w:pPr>
      <w:r w:rsidRPr="00FD6237">
        <w:rPr>
          <w:i/>
        </w:rPr>
        <w:t>Upper Level Janitor’s Closet</w:t>
      </w:r>
    </w:p>
    <w:p w:rsidR="007C08A1" w:rsidRPr="00FD6237" w:rsidRDefault="007C08A1" w:rsidP="007C08A1">
      <w:pPr>
        <w:tabs>
          <w:tab w:val="left" w:pos="2880"/>
        </w:tabs>
      </w:pPr>
      <w:r w:rsidRPr="00FD6237">
        <w:tab/>
        <w:t>No Violations Noted</w:t>
      </w:r>
    </w:p>
    <w:p w:rsidR="007C08A1" w:rsidRPr="00FD6237" w:rsidRDefault="007C08A1" w:rsidP="007C08A1"/>
    <w:p w:rsidR="007C08A1" w:rsidRPr="00FD6237" w:rsidRDefault="007C08A1" w:rsidP="007C08A1">
      <w:pPr>
        <w:rPr>
          <w:i/>
        </w:rPr>
      </w:pPr>
      <w:r w:rsidRPr="00FD6237">
        <w:rPr>
          <w:i/>
        </w:rPr>
        <w:t>Upper Level Showers</w:t>
      </w:r>
    </w:p>
    <w:p w:rsidR="007C08A1" w:rsidRDefault="007C08A1" w:rsidP="000956B4">
      <w:pPr>
        <w:ind w:left="2160" w:firstLine="720"/>
      </w:pPr>
      <w:r w:rsidRPr="00FD6237">
        <w:t>No Violations Noted</w:t>
      </w:r>
    </w:p>
    <w:p w:rsidR="007C08A1" w:rsidRPr="00FD6237" w:rsidRDefault="007C08A1" w:rsidP="007C08A1"/>
    <w:p w:rsidR="007C08A1" w:rsidRPr="00FD6237" w:rsidRDefault="007C08A1" w:rsidP="007C08A1">
      <w:pPr>
        <w:rPr>
          <w:i/>
        </w:rPr>
      </w:pPr>
      <w:r w:rsidRPr="00FD6237">
        <w:rPr>
          <w:i/>
        </w:rPr>
        <w:t>Cells</w:t>
      </w:r>
    </w:p>
    <w:p w:rsidR="007C08A1" w:rsidRPr="00FD6237" w:rsidRDefault="007C08A1" w:rsidP="007C08A1">
      <w:pPr>
        <w:tabs>
          <w:tab w:val="left" w:pos="2880"/>
        </w:tabs>
      </w:pPr>
      <w:r w:rsidRPr="00FD6237">
        <w:tab/>
        <w:t>No Violations Noted</w:t>
      </w:r>
    </w:p>
    <w:p w:rsidR="007C08A1" w:rsidRPr="00A42928" w:rsidRDefault="007C08A1" w:rsidP="007C08A1">
      <w:pPr>
        <w:rPr>
          <w:b/>
          <w:u w:val="single"/>
        </w:rPr>
      </w:pPr>
      <w:r>
        <w:br/>
      </w:r>
      <w:r w:rsidRPr="00A42928">
        <w:rPr>
          <w:b/>
          <w:u w:val="single"/>
        </w:rPr>
        <w:t>New Line</w:t>
      </w:r>
    </w:p>
    <w:p w:rsidR="007C08A1" w:rsidRPr="00FD6237" w:rsidRDefault="007C08A1" w:rsidP="007C08A1">
      <w:pPr>
        <w:rPr>
          <w:i/>
        </w:rPr>
      </w:pPr>
    </w:p>
    <w:p w:rsidR="007C08A1" w:rsidRPr="00FD6237" w:rsidRDefault="007C08A1" w:rsidP="007C08A1">
      <w:pPr>
        <w:rPr>
          <w:i/>
        </w:rPr>
      </w:pPr>
      <w:r w:rsidRPr="00FD6237">
        <w:rPr>
          <w:i/>
        </w:rPr>
        <w:t>Common Area</w:t>
      </w:r>
    </w:p>
    <w:p w:rsidR="007C08A1" w:rsidRPr="00FD6237" w:rsidRDefault="007C08A1" w:rsidP="007C08A1">
      <w:pPr>
        <w:tabs>
          <w:tab w:val="left" w:pos="2880"/>
        </w:tabs>
      </w:pPr>
      <w:r w:rsidRPr="00FD6237">
        <w:t>105 CMR 451.350*</w:t>
      </w:r>
      <w:r w:rsidRPr="00FD6237">
        <w:tab/>
        <w:t>Structural Maintenance: Lower level outside door not rodent and weathertight</w:t>
      </w:r>
    </w:p>
    <w:p w:rsidR="007C08A1" w:rsidRDefault="007C08A1" w:rsidP="007C08A1">
      <w:pPr>
        <w:tabs>
          <w:tab w:val="left" w:pos="2880"/>
        </w:tabs>
      </w:pPr>
    </w:p>
    <w:p w:rsidR="007C08A1" w:rsidRPr="007C08A1" w:rsidRDefault="007C08A1" w:rsidP="007C08A1">
      <w:pPr>
        <w:tabs>
          <w:tab w:val="left" w:pos="2880"/>
        </w:tabs>
        <w:rPr>
          <w:i/>
        </w:rPr>
      </w:pPr>
      <w:r w:rsidRPr="007C08A1">
        <w:rPr>
          <w:i/>
        </w:rPr>
        <w:t>CPO Office # 157</w:t>
      </w:r>
    </w:p>
    <w:p w:rsidR="007C08A1" w:rsidRDefault="007C08A1" w:rsidP="007C08A1">
      <w:pPr>
        <w:tabs>
          <w:tab w:val="left" w:pos="2880"/>
        </w:tabs>
      </w:pPr>
      <w:r>
        <w:tab/>
        <w:t>No Violations Noted</w:t>
      </w:r>
    </w:p>
    <w:p w:rsidR="007C08A1" w:rsidRPr="00FD6237" w:rsidRDefault="007C08A1" w:rsidP="007C08A1">
      <w:pPr>
        <w:tabs>
          <w:tab w:val="left" w:pos="2880"/>
        </w:tabs>
      </w:pPr>
    </w:p>
    <w:p w:rsidR="007C08A1" w:rsidRPr="00FD6237" w:rsidRDefault="007C08A1" w:rsidP="007C08A1">
      <w:pPr>
        <w:rPr>
          <w:i/>
        </w:rPr>
      </w:pPr>
      <w:r w:rsidRPr="00FD6237">
        <w:rPr>
          <w:i/>
        </w:rPr>
        <w:t>Storage Room # C155</w:t>
      </w:r>
    </w:p>
    <w:p w:rsidR="007C08A1" w:rsidRPr="00FD6237" w:rsidRDefault="007C08A1" w:rsidP="007C08A1">
      <w:pPr>
        <w:tabs>
          <w:tab w:val="left" w:pos="2880"/>
        </w:tabs>
      </w:pPr>
      <w:r w:rsidRPr="00FD6237">
        <w:tab/>
        <w:t>No Violations Noted</w:t>
      </w:r>
    </w:p>
    <w:p w:rsidR="007C08A1" w:rsidRPr="00FD6237" w:rsidRDefault="007C08A1" w:rsidP="007C08A1"/>
    <w:p w:rsidR="007C08A1" w:rsidRPr="00FD6237" w:rsidRDefault="007C08A1" w:rsidP="007C08A1">
      <w:pPr>
        <w:rPr>
          <w:i/>
        </w:rPr>
      </w:pPr>
      <w:r w:rsidRPr="00FD6237">
        <w:rPr>
          <w:i/>
        </w:rPr>
        <w:t>Day Room # C153</w:t>
      </w:r>
    </w:p>
    <w:p w:rsidR="007C08A1" w:rsidRPr="00FD6237" w:rsidRDefault="007C08A1" w:rsidP="007C08A1">
      <w:pPr>
        <w:tabs>
          <w:tab w:val="left" w:pos="2880"/>
        </w:tabs>
      </w:pPr>
      <w:r w:rsidRPr="00FD6237">
        <w:t>105 CMR 451.353*</w:t>
      </w:r>
      <w:r w:rsidRPr="00FD6237">
        <w:tab/>
        <w:t>Interior Maintenance: Ceiling vent dusty</w:t>
      </w:r>
    </w:p>
    <w:p w:rsidR="007C08A1" w:rsidRPr="00FD6237" w:rsidRDefault="007C08A1" w:rsidP="007C08A1">
      <w:pPr>
        <w:tabs>
          <w:tab w:val="left" w:pos="2880"/>
        </w:tabs>
      </w:pPr>
    </w:p>
    <w:p w:rsidR="007C08A1" w:rsidRPr="00FD6237" w:rsidRDefault="007C08A1" w:rsidP="007C08A1">
      <w:pPr>
        <w:rPr>
          <w:i/>
        </w:rPr>
      </w:pPr>
      <w:r w:rsidRPr="00FD6237">
        <w:rPr>
          <w:i/>
        </w:rPr>
        <w:t>Break Room # C161</w:t>
      </w:r>
    </w:p>
    <w:p w:rsidR="007C08A1" w:rsidRPr="00FD6237" w:rsidRDefault="007C08A1" w:rsidP="007C08A1">
      <w:pPr>
        <w:tabs>
          <w:tab w:val="left" w:pos="2880"/>
        </w:tabs>
      </w:pPr>
      <w:r w:rsidRPr="00FD6237">
        <w:tab/>
        <w:t>No Violations Noted</w:t>
      </w:r>
    </w:p>
    <w:p w:rsidR="007C08A1" w:rsidRPr="00FD6237" w:rsidRDefault="007C08A1" w:rsidP="007C08A1"/>
    <w:p w:rsidR="007C08A1" w:rsidRPr="00FD6237" w:rsidRDefault="007C08A1" w:rsidP="007C08A1">
      <w:pPr>
        <w:rPr>
          <w:i/>
        </w:rPr>
      </w:pPr>
      <w:r w:rsidRPr="00FD6237">
        <w:rPr>
          <w:i/>
        </w:rPr>
        <w:t>Lower Level Janitor’s Closet</w:t>
      </w:r>
    </w:p>
    <w:p w:rsidR="007C08A1" w:rsidRPr="00FD6237" w:rsidRDefault="007C08A1" w:rsidP="007C08A1">
      <w:pPr>
        <w:tabs>
          <w:tab w:val="left" w:pos="2880"/>
        </w:tabs>
      </w:pPr>
      <w:r>
        <w:t>105 CMR 451.353</w:t>
      </w:r>
      <w:r>
        <w:tab/>
        <w:t>Interior Maintenance: Debris in slop sink</w:t>
      </w:r>
    </w:p>
    <w:p w:rsidR="007C08A1" w:rsidRPr="00FD6237" w:rsidRDefault="007C08A1" w:rsidP="007C08A1"/>
    <w:p w:rsidR="007C08A1" w:rsidRPr="00A42928" w:rsidRDefault="007C08A1" w:rsidP="007C08A1">
      <w:r w:rsidRPr="00FD6237">
        <w:rPr>
          <w:i/>
        </w:rPr>
        <w:t>Lower Level Showers</w:t>
      </w:r>
      <w:r>
        <w:rPr>
          <w:i/>
        </w:rPr>
        <w:tab/>
      </w:r>
      <w:r>
        <w:rPr>
          <w:i/>
        </w:rPr>
        <w:tab/>
      </w:r>
    </w:p>
    <w:p w:rsidR="007C08A1" w:rsidRPr="00FD6237" w:rsidRDefault="007C08A1" w:rsidP="007C08A1">
      <w:pPr>
        <w:tabs>
          <w:tab w:val="left" w:pos="2880"/>
        </w:tabs>
      </w:pPr>
      <w:r w:rsidRPr="00FD6237">
        <w:t>105 CMR 451.123*</w:t>
      </w:r>
      <w:r w:rsidRPr="00FD6237">
        <w:tab/>
        <w:t>Maintenance: Floor paint damaged in shower # C1</w:t>
      </w:r>
      <w:r>
        <w:t>50</w:t>
      </w:r>
    </w:p>
    <w:p w:rsidR="007C08A1" w:rsidRPr="00FD6237" w:rsidRDefault="007C08A1" w:rsidP="007C08A1">
      <w:pPr>
        <w:tabs>
          <w:tab w:val="left" w:pos="2880"/>
        </w:tabs>
      </w:pPr>
      <w:r w:rsidRPr="00FD6237">
        <w:t>105 CMR 451.123</w:t>
      </w:r>
      <w:r w:rsidR="003B1A05">
        <w:t>*</w:t>
      </w:r>
      <w:r w:rsidRPr="00FD6237">
        <w:tab/>
        <w:t xml:space="preserve">Maintenance: Ceiling vent </w:t>
      </w:r>
      <w:r>
        <w:t>rusted in shower # C150</w:t>
      </w:r>
    </w:p>
    <w:p w:rsidR="007C08A1" w:rsidRDefault="003B1A05" w:rsidP="007C08A1">
      <w:pPr>
        <w:tabs>
          <w:tab w:val="left" w:pos="2880"/>
        </w:tabs>
      </w:pPr>
      <w:r>
        <w:t>105 CMR 451.123</w:t>
      </w:r>
      <w:r w:rsidRPr="00FD6237">
        <w:tab/>
        <w:t>Maintenance: Floor paint damaged in shower #</w:t>
      </w:r>
      <w:r>
        <w:t>149</w:t>
      </w:r>
    </w:p>
    <w:p w:rsidR="003B1A05" w:rsidRPr="00FD6237" w:rsidRDefault="003B1A05" w:rsidP="007C08A1">
      <w:pPr>
        <w:tabs>
          <w:tab w:val="left" w:pos="2880"/>
        </w:tabs>
      </w:pPr>
    </w:p>
    <w:p w:rsidR="007C08A1" w:rsidRPr="00FD6237" w:rsidRDefault="007C08A1" w:rsidP="007C08A1">
      <w:pPr>
        <w:rPr>
          <w:i/>
        </w:rPr>
      </w:pPr>
      <w:r w:rsidRPr="00FD6237">
        <w:rPr>
          <w:i/>
        </w:rPr>
        <w:t>Upper Level Janitor’s Closet # C231</w:t>
      </w:r>
    </w:p>
    <w:p w:rsidR="007C08A1" w:rsidRPr="00FD6237" w:rsidRDefault="007C08A1" w:rsidP="00DE1EB1">
      <w:pPr>
        <w:tabs>
          <w:tab w:val="left" w:pos="2880"/>
        </w:tabs>
      </w:pPr>
      <w:r w:rsidRPr="00FD6237">
        <w:t>105 CMR 451.353</w:t>
      </w:r>
      <w:r w:rsidRPr="00FD6237">
        <w:tab/>
        <w:t xml:space="preserve">Interior Maintenance: </w:t>
      </w:r>
      <w:r w:rsidR="00DE1EB1">
        <w:t>Wet mop left in bucket</w:t>
      </w:r>
    </w:p>
    <w:p w:rsidR="007C08A1" w:rsidRPr="00FD6237" w:rsidRDefault="007C08A1" w:rsidP="007C08A1">
      <w:pPr>
        <w:tabs>
          <w:tab w:val="left" w:pos="2880"/>
        </w:tabs>
      </w:pPr>
    </w:p>
    <w:p w:rsidR="007C08A1" w:rsidRPr="00FD6237" w:rsidRDefault="007C08A1" w:rsidP="007C08A1">
      <w:pPr>
        <w:tabs>
          <w:tab w:val="left" w:pos="2880"/>
        </w:tabs>
        <w:rPr>
          <w:i/>
        </w:rPr>
      </w:pPr>
      <w:r w:rsidRPr="00FD6237">
        <w:rPr>
          <w:i/>
        </w:rPr>
        <w:t>Storage Room # 265</w:t>
      </w:r>
    </w:p>
    <w:p w:rsidR="007C08A1" w:rsidRPr="00FD6237" w:rsidRDefault="007C08A1" w:rsidP="007C08A1">
      <w:pPr>
        <w:tabs>
          <w:tab w:val="left" w:pos="2880"/>
        </w:tabs>
      </w:pPr>
      <w:r w:rsidRPr="00FD6237">
        <w:tab/>
        <w:t>No Violations Noted</w:t>
      </w:r>
    </w:p>
    <w:p w:rsidR="007C08A1" w:rsidRPr="00FD6237" w:rsidRDefault="007C08A1" w:rsidP="007C08A1"/>
    <w:p w:rsidR="007C08A1" w:rsidRPr="00FD6237" w:rsidRDefault="007C08A1" w:rsidP="007C08A1">
      <w:pPr>
        <w:rPr>
          <w:b/>
        </w:rPr>
      </w:pPr>
      <w:r w:rsidRPr="00FD6237">
        <w:rPr>
          <w:i/>
        </w:rPr>
        <w:t>Upper Level Showers</w:t>
      </w:r>
    </w:p>
    <w:p w:rsidR="007C08A1" w:rsidRDefault="00DE1EB1" w:rsidP="00DE1EB1">
      <w:pPr>
        <w:tabs>
          <w:tab w:val="left" w:pos="2880"/>
        </w:tabs>
      </w:pPr>
      <w:r>
        <w:t>105 CMR 451.123</w:t>
      </w:r>
      <w:r w:rsidR="007C08A1" w:rsidRPr="00FD6237">
        <w:tab/>
        <w:t>Maintenance: Floor</w:t>
      </w:r>
      <w:r w:rsidR="007C08A1">
        <w:t xml:space="preserve"> </w:t>
      </w:r>
      <w:r>
        <w:t>dirty in shower # 228, 229, and 230</w:t>
      </w:r>
    </w:p>
    <w:p w:rsidR="00DE1EB1" w:rsidRPr="00FD6237" w:rsidRDefault="00DE1EB1" w:rsidP="00DE1EB1">
      <w:pPr>
        <w:tabs>
          <w:tab w:val="left" w:pos="2880"/>
        </w:tabs>
      </w:pPr>
      <w:r>
        <w:t>105 CMR 451.123</w:t>
      </w:r>
      <w:r>
        <w:tab/>
        <w:t>Maintenance: Shower room entrance door frame rusty</w:t>
      </w:r>
    </w:p>
    <w:p w:rsidR="007C08A1" w:rsidRPr="00FD6237" w:rsidRDefault="007C08A1" w:rsidP="007C08A1"/>
    <w:p w:rsidR="007C08A1" w:rsidRPr="00FD6237" w:rsidRDefault="007C08A1" w:rsidP="007C08A1">
      <w:pPr>
        <w:rPr>
          <w:i/>
        </w:rPr>
      </w:pPr>
      <w:r w:rsidRPr="00FD6237">
        <w:rPr>
          <w:i/>
        </w:rPr>
        <w:t>Cells</w:t>
      </w:r>
    </w:p>
    <w:p w:rsidR="00C11C41" w:rsidRDefault="007C08A1" w:rsidP="007C08A1">
      <w:pPr>
        <w:tabs>
          <w:tab w:val="left" w:pos="2880"/>
        </w:tabs>
      </w:pPr>
      <w:r w:rsidRPr="00FD6237">
        <w:tab/>
        <w:t>No Violations Noted</w:t>
      </w:r>
    </w:p>
    <w:p w:rsidR="00C11C41" w:rsidRDefault="00C11C41">
      <w:r>
        <w:br w:type="page"/>
      </w:r>
    </w:p>
    <w:p w:rsidR="00DE1EB1" w:rsidRPr="00A42928" w:rsidRDefault="00DE1EB1" w:rsidP="00DE1EB1">
      <w:pPr>
        <w:rPr>
          <w:b/>
          <w:u w:val="single"/>
        </w:rPr>
      </w:pPr>
      <w:r w:rsidRPr="00A42928">
        <w:rPr>
          <w:b/>
          <w:u w:val="single"/>
        </w:rPr>
        <w:t>CCU</w:t>
      </w:r>
    </w:p>
    <w:p w:rsidR="00DE1EB1" w:rsidRPr="00FD6237" w:rsidRDefault="00DE1EB1" w:rsidP="00DE1EB1">
      <w:pPr>
        <w:rPr>
          <w:i/>
        </w:rPr>
      </w:pPr>
    </w:p>
    <w:p w:rsidR="00DE1EB1" w:rsidRPr="00FD6237" w:rsidRDefault="00DE1EB1" w:rsidP="00DE1EB1">
      <w:pPr>
        <w:rPr>
          <w:i/>
        </w:rPr>
      </w:pPr>
      <w:r w:rsidRPr="00FD6237">
        <w:rPr>
          <w:i/>
        </w:rPr>
        <w:t>Common Area</w:t>
      </w:r>
    </w:p>
    <w:p w:rsidR="00DE1EB1" w:rsidRDefault="00DE1EB1" w:rsidP="00DE1EB1">
      <w:pPr>
        <w:tabs>
          <w:tab w:val="left" w:pos="2880"/>
        </w:tabs>
      </w:pPr>
      <w:r w:rsidRPr="00FD6237">
        <w:tab/>
        <w:t>No Violations Noted</w:t>
      </w:r>
    </w:p>
    <w:p w:rsidR="00DE1EB1" w:rsidRPr="00FD6237" w:rsidRDefault="00DE1EB1" w:rsidP="00DE1EB1">
      <w:pPr>
        <w:tabs>
          <w:tab w:val="left" w:pos="2880"/>
        </w:tabs>
      </w:pPr>
    </w:p>
    <w:p w:rsidR="00DE1EB1" w:rsidRPr="00FD6237" w:rsidRDefault="00DE1EB1" w:rsidP="00DE1EB1">
      <w:pPr>
        <w:tabs>
          <w:tab w:val="left" w:pos="2880"/>
        </w:tabs>
        <w:rPr>
          <w:i/>
        </w:rPr>
      </w:pPr>
      <w:r w:rsidRPr="00FD6237">
        <w:rPr>
          <w:i/>
        </w:rPr>
        <w:t>Attorney’s Interview Room # C105</w:t>
      </w:r>
    </w:p>
    <w:p w:rsidR="00DE1EB1" w:rsidRPr="00FD6237" w:rsidRDefault="00DE1EB1" w:rsidP="00DE1EB1">
      <w:pPr>
        <w:tabs>
          <w:tab w:val="left" w:pos="2880"/>
        </w:tabs>
      </w:pPr>
      <w:r w:rsidRPr="00FD6237">
        <w:tab/>
        <w:t>No Violations Noted</w:t>
      </w:r>
    </w:p>
    <w:p w:rsidR="00DE1EB1" w:rsidRPr="00FD6237" w:rsidRDefault="00DE1EB1" w:rsidP="00DE1EB1">
      <w:pPr>
        <w:tabs>
          <w:tab w:val="left" w:pos="2880"/>
        </w:tabs>
      </w:pPr>
    </w:p>
    <w:p w:rsidR="00DE1EB1" w:rsidRPr="00FD6237" w:rsidRDefault="00DE1EB1" w:rsidP="00DE1EB1">
      <w:pPr>
        <w:tabs>
          <w:tab w:val="left" w:pos="2880"/>
        </w:tabs>
        <w:rPr>
          <w:i/>
        </w:rPr>
      </w:pPr>
      <w:r w:rsidRPr="00FD6237">
        <w:rPr>
          <w:i/>
        </w:rPr>
        <w:t>Office # 106</w:t>
      </w:r>
    </w:p>
    <w:p w:rsidR="00DE1EB1" w:rsidRPr="00FD6237" w:rsidRDefault="00DE1EB1" w:rsidP="00DE1EB1">
      <w:pPr>
        <w:tabs>
          <w:tab w:val="left" w:pos="2880"/>
        </w:tabs>
      </w:pPr>
      <w:r>
        <w:t>105 CMR 451.353*</w:t>
      </w:r>
      <w:r w:rsidRPr="00FD6237">
        <w:tab/>
        <w:t xml:space="preserve">Interior Maintenance: Ceiling </w:t>
      </w:r>
      <w:r>
        <w:t>vent dusty</w:t>
      </w:r>
    </w:p>
    <w:p w:rsidR="00DE1EB1" w:rsidRPr="00FD6237" w:rsidRDefault="00DE1EB1" w:rsidP="00DE1EB1">
      <w:pPr>
        <w:tabs>
          <w:tab w:val="left" w:pos="2880"/>
        </w:tabs>
      </w:pPr>
    </w:p>
    <w:p w:rsidR="00DE1EB1" w:rsidRPr="00FD6237" w:rsidRDefault="00DE1EB1" w:rsidP="00DE1EB1">
      <w:pPr>
        <w:tabs>
          <w:tab w:val="left" w:pos="2880"/>
        </w:tabs>
        <w:rPr>
          <w:i/>
        </w:rPr>
      </w:pPr>
      <w:r w:rsidRPr="00FD6237">
        <w:rPr>
          <w:i/>
        </w:rPr>
        <w:t>Search Room # 108</w:t>
      </w:r>
    </w:p>
    <w:p w:rsidR="00DE1EB1" w:rsidRPr="00FD6237" w:rsidRDefault="00DE1EB1" w:rsidP="00DE1EB1">
      <w:pPr>
        <w:tabs>
          <w:tab w:val="left" w:pos="2880"/>
        </w:tabs>
      </w:pPr>
      <w:r w:rsidRPr="00FD6237">
        <w:tab/>
        <w:t>No Violations Noted</w:t>
      </w:r>
    </w:p>
    <w:p w:rsidR="00DE1EB1" w:rsidRPr="00FD6237" w:rsidRDefault="00DE1EB1" w:rsidP="00DE1EB1">
      <w:pPr>
        <w:tabs>
          <w:tab w:val="left" w:pos="2880"/>
        </w:tabs>
      </w:pPr>
    </w:p>
    <w:p w:rsidR="00DE1EB1" w:rsidRPr="00FD6237" w:rsidRDefault="00DE1EB1" w:rsidP="00DE1EB1">
      <w:pPr>
        <w:rPr>
          <w:i/>
        </w:rPr>
      </w:pPr>
      <w:r w:rsidRPr="00FD6237">
        <w:rPr>
          <w:i/>
        </w:rPr>
        <w:t>Inmate Break Room</w:t>
      </w:r>
      <w:r>
        <w:rPr>
          <w:i/>
        </w:rPr>
        <w:t>/</w:t>
      </w:r>
      <w:r w:rsidRPr="00FD6237">
        <w:rPr>
          <w:i/>
        </w:rPr>
        <w:t xml:space="preserve">Storage Room # </w:t>
      </w:r>
      <w:r w:rsidR="00531915">
        <w:rPr>
          <w:i/>
        </w:rPr>
        <w:t>C</w:t>
      </w:r>
      <w:r w:rsidRPr="00FD6237">
        <w:rPr>
          <w:i/>
        </w:rPr>
        <w:t>106</w:t>
      </w:r>
    </w:p>
    <w:p w:rsidR="00DE1EB1" w:rsidRPr="00FD6237" w:rsidRDefault="00DE1EB1" w:rsidP="00DE1EB1">
      <w:pPr>
        <w:tabs>
          <w:tab w:val="left" w:pos="2880"/>
        </w:tabs>
      </w:pPr>
      <w:r w:rsidRPr="00FD6237">
        <w:tab/>
        <w:t>No Violations Noted</w:t>
      </w:r>
    </w:p>
    <w:p w:rsidR="00DE1EB1" w:rsidRPr="00FD6237" w:rsidRDefault="00DE1EB1" w:rsidP="00DE1EB1">
      <w:pPr>
        <w:tabs>
          <w:tab w:val="left" w:pos="2880"/>
        </w:tabs>
      </w:pPr>
    </w:p>
    <w:p w:rsidR="00DE1EB1" w:rsidRPr="00FD6237" w:rsidRDefault="00DE1EB1" w:rsidP="00DE1EB1">
      <w:pPr>
        <w:rPr>
          <w:i/>
        </w:rPr>
      </w:pPr>
      <w:r w:rsidRPr="00FD6237">
        <w:rPr>
          <w:i/>
        </w:rPr>
        <w:t>Officer’s Office</w:t>
      </w:r>
    </w:p>
    <w:p w:rsidR="00DE1EB1" w:rsidRPr="002F6E50" w:rsidRDefault="00DE1EB1" w:rsidP="00DE1EB1">
      <w:pPr>
        <w:tabs>
          <w:tab w:val="left" w:pos="2880"/>
        </w:tabs>
      </w:pPr>
      <w:r w:rsidRPr="002F6E50">
        <w:t>FC 4-501.11(B)</w:t>
      </w:r>
      <w:r w:rsidRPr="002F6E50">
        <w:tab/>
        <w:t xml:space="preserve">Maintenance and Operation, Equipment: Equipment components not maintained in a </w:t>
      </w:r>
      <w:r w:rsidRPr="002F6E50">
        <w:tab/>
        <w:t xml:space="preserve">state of good repair, </w:t>
      </w:r>
      <w:r>
        <w:t xml:space="preserve">refrigerator </w:t>
      </w:r>
      <w:r w:rsidRPr="002F6E50">
        <w:t>gaskets d</w:t>
      </w:r>
      <w:r w:rsidR="00531915">
        <w:t>irty</w:t>
      </w:r>
    </w:p>
    <w:p w:rsidR="00DE1EB1" w:rsidRPr="00FD6237" w:rsidRDefault="00DE1EB1" w:rsidP="00DE1EB1">
      <w:pPr>
        <w:rPr>
          <w:i/>
        </w:rPr>
      </w:pPr>
    </w:p>
    <w:p w:rsidR="00DE1EB1" w:rsidRPr="00FD6237" w:rsidRDefault="00DE1EB1" w:rsidP="00DE1EB1">
      <w:r w:rsidRPr="00FD6237">
        <w:rPr>
          <w:i/>
        </w:rPr>
        <w:t>Medical Room &amp; Staff Bathroom</w:t>
      </w:r>
    </w:p>
    <w:p w:rsidR="00DE1EB1" w:rsidRPr="00FD6237" w:rsidRDefault="00DE1EB1" w:rsidP="00DE1EB1">
      <w:pPr>
        <w:tabs>
          <w:tab w:val="left" w:pos="2880"/>
        </w:tabs>
      </w:pPr>
      <w:r w:rsidRPr="00FD6237">
        <w:tab/>
        <w:t>No Violations Noted</w:t>
      </w:r>
    </w:p>
    <w:p w:rsidR="00DE1EB1" w:rsidRPr="00FD6237" w:rsidRDefault="00DE1EB1" w:rsidP="00DE1EB1">
      <w:pPr>
        <w:rPr>
          <w:i/>
        </w:rPr>
      </w:pPr>
    </w:p>
    <w:p w:rsidR="00DE1EB1" w:rsidRPr="00FD6237" w:rsidRDefault="00DE1EB1" w:rsidP="00DE1EB1">
      <w:pPr>
        <w:rPr>
          <w:i/>
        </w:rPr>
      </w:pPr>
      <w:r w:rsidRPr="00FD6237">
        <w:rPr>
          <w:i/>
        </w:rPr>
        <w:t>Lower Level Janitor’s Closet</w:t>
      </w:r>
    </w:p>
    <w:p w:rsidR="00DE1EB1" w:rsidRPr="00FD6237" w:rsidRDefault="00DE1EB1" w:rsidP="00DE1EB1">
      <w:pPr>
        <w:tabs>
          <w:tab w:val="left" w:pos="2880"/>
        </w:tabs>
      </w:pPr>
      <w:r w:rsidRPr="00FD6237">
        <w:tab/>
        <w:t>No Violations Noted</w:t>
      </w:r>
    </w:p>
    <w:p w:rsidR="00DE1EB1" w:rsidRPr="00FD6237" w:rsidRDefault="00DE1EB1" w:rsidP="00DE1EB1">
      <w:pPr>
        <w:tabs>
          <w:tab w:val="left" w:pos="2880"/>
        </w:tabs>
      </w:pPr>
    </w:p>
    <w:p w:rsidR="00DE1EB1" w:rsidRPr="00FD6237" w:rsidRDefault="00DE1EB1" w:rsidP="00DE1EB1">
      <w:pPr>
        <w:rPr>
          <w:i/>
        </w:rPr>
      </w:pPr>
      <w:r w:rsidRPr="00FD6237">
        <w:rPr>
          <w:i/>
        </w:rPr>
        <w:t>Lower Level Showers</w:t>
      </w:r>
    </w:p>
    <w:p w:rsidR="00DE1EB1" w:rsidRDefault="00DE1EB1" w:rsidP="00DE1EB1">
      <w:pPr>
        <w:tabs>
          <w:tab w:val="left" w:pos="2880"/>
        </w:tabs>
      </w:pPr>
      <w:r w:rsidRPr="00FD6237">
        <w:t>105 CMR 451.123</w:t>
      </w:r>
      <w:r w:rsidR="00531915">
        <w:t>*</w:t>
      </w:r>
      <w:r w:rsidRPr="00FD6237">
        <w:tab/>
        <w:t xml:space="preserve">Maintenance: </w:t>
      </w:r>
      <w:r>
        <w:t>Paint damaged by tub in handicapped shower room</w:t>
      </w:r>
    </w:p>
    <w:p w:rsidR="00DE1EB1" w:rsidRPr="00FD6237" w:rsidRDefault="00DE1EB1" w:rsidP="00DE1EB1">
      <w:pPr>
        <w:tabs>
          <w:tab w:val="left" w:pos="2880"/>
        </w:tabs>
      </w:pPr>
      <w:r w:rsidRPr="00FD6237">
        <w:t>105 CMR 451.123</w:t>
      </w:r>
      <w:r w:rsidR="00531915">
        <w:t>*</w:t>
      </w:r>
      <w:r w:rsidRPr="00FD6237">
        <w:tab/>
        <w:t>Maintenance:</w:t>
      </w:r>
      <w:r>
        <w:t xml:space="preserve"> Floor surface damaged in shower # C112 and C113</w:t>
      </w:r>
    </w:p>
    <w:p w:rsidR="00DE1EB1" w:rsidRPr="00FD6237" w:rsidRDefault="00DE1EB1" w:rsidP="00DE1EB1"/>
    <w:p w:rsidR="00DE1EB1" w:rsidRPr="00FD6237" w:rsidRDefault="00DE1EB1" w:rsidP="00DE1EB1">
      <w:pPr>
        <w:rPr>
          <w:i/>
        </w:rPr>
      </w:pPr>
      <w:r w:rsidRPr="00FD6237">
        <w:rPr>
          <w:i/>
        </w:rPr>
        <w:t>Upper Level Janitor’s Closet</w:t>
      </w:r>
    </w:p>
    <w:p w:rsidR="00DE1EB1" w:rsidRPr="00FD6237" w:rsidRDefault="00DE1EB1" w:rsidP="00DE1EB1">
      <w:pPr>
        <w:tabs>
          <w:tab w:val="left" w:pos="2880"/>
        </w:tabs>
      </w:pPr>
      <w:r w:rsidRPr="00FD6237">
        <w:tab/>
        <w:t>No Violations Noted</w:t>
      </w:r>
    </w:p>
    <w:p w:rsidR="00DE1EB1" w:rsidRPr="00FD6237" w:rsidRDefault="00DE1EB1" w:rsidP="00DE1EB1"/>
    <w:p w:rsidR="00DE1EB1" w:rsidRPr="00FD6237" w:rsidRDefault="00DE1EB1" w:rsidP="00DE1EB1">
      <w:pPr>
        <w:rPr>
          <w:i/>
        </w:rPr>
      </w:pPr>
      <w:r w:rsidRPr="00FD6237">
        <w:rPr>
          <w:i/>
        </w:rPr>
        <w:t>Storage Room # 226</w:t>
      </w:r>
    </w:p>
    <w:p w:rsidR="00DE1EB1" w:rsidRPr="00FD6237" w:rsidRDefault="00DE1EB1" w:rsidP="00DE1EB1">
      <w:pPr>
        <w:tabs>
          <w:tab w:val="left" w:pos="2880"/>
        </w:tabs>
      </w:pPr>
      <w:r w:rsidRPr="00FD6237">
        <w:tab/>
        <w:t>No Violations Noted</w:t>
      </w:r>
    </w:p>
    <w:p w:rsidR="00DE1EB1" w:rsidRPr="00FD6237" w:rsidRDefault="00DE1EB1" w:rsidP="00DE1EB1"/>
    <w:p w:rsidR="00DE1EB1" w:rsidRPr="00FD6237" w:rsidRDefault="00DE1EB1" w:rsidP="00DE1EB1">
      <w:pPr>
        <w:rPr>
          <w:i/>
        </w:rPr>
      </w:pPr>
      <w:r w:rsidRPr="00FD6237">
        <w:rPr>
          <w:i/>
        </w:rPr>
        <w:t>Upper Level Showers</w:t>
      </w:r>
    </w:p>
    <w:p w:rsidR="00DE1EB1" w:rsidRPr="00FD6237" w:rsidRDefault="00DE1EB1" w:rsidP="00DE1EB1">
      <w:pPr>
        <w:tabs>
          <w:tab w:val="left" w:pos="2880"/>
        </w:tabs>
      </w:pPr>
      <w:r w:rsidRPr="00FD6237">
        <w:t>105 CMR 451.123</w:t>
      </w:r>
      <w:r w:rsidR="00531915">
        <w:t>*</w:t>
      </w:r>
      <w:r w:rsidRPr="00FD6237">
        <w:tab/>
        <w:t xml:space="preserve">Maintenance: </w:t>
      </w:r>
      <w:r>
        <w:t>Floor surface damaged in</w:t>
      </w:r>
      <w:r w:rsidRPr="00FD6237">
        <w:t xml:space="preserve"> # </w:t>
      </w:r>
      <w:r>
        <w:t>C</w:t>
      </w:r>
      <w:r w:rsidRPr="00FD6237">
        <w:t xml:space="preserve">206, </w:t>
      </w:r>
      <w:r>
        <w:t>C</w:t>
      </w:r>
      <w:r w:rsidRPr="00FD6237">
        <w:t xml:space="preserve">207, and </w:t>
      </w:r>
      <w:r>
        <w:t>C</w:t>
      </w:r>
      <w:r w:rsidRPr="00FD6237">
        <w:t>208</w:t>
      </w:r>
    </w:p>
    <w:p w:rsidR="00DE1EB1" w:rsidRPr="00FD6237" w:rsidRDefault="00DE1EB1" w:rsidP="00DE1EB1">
      <w:pPr>
        <w:tabs>
          <w:tab w:val="left" w:pos="2880"/>
        </w:tabs>
      </w:pPr>
    </w:p>
    <w:p w:rsidR="00DE1EB1" w:rsidRPr="00FD6237" w:rsidRDefault="00DE1EB1" w:rsidP="00DE1EB1">
      <w:pPr>
        <w:rPr>
          <w:i/>
        </w:rPr>
      </w:pPr>
      <w:r w:rsidRPr="00FD6237">
        <w:rPr>
          <w:i/>
        </w:rPr>
        <w:t>Cells</w:t>
      </w:r>
    </w:p>
    <w:p w:rsidR="00DE1EB1" w:rsidRPr="00FD6237" w:rsidRDefault="00DE1EB1" w:rsidP="00DE1EB1">
      <w:pPr>
        <w:tabs>
          <w:tab w:val="left" w:pos="2880"/>
        </w:tabs>
      </w:pPr>
      <w:r w:rsidRPr="00FD6237">
        <w:tab/>
        <w:t>No Violations Noted</w:t>
      </w:r>
    </w:p>
    <w:p w:rsidR="00DE1EB1" w:rsidRPr="00FD6237" w:rsidRDefault="00DE1EB1" w:rsidP="00DE1EB1">
      <w:pPr>
        <w:tabs>
          <w:tab w:val="left" w:pos="2880"/>
        </w:tabs>
        <w:ind w:left="2880" w:hanging="2880"/>
      </w:pPr>
    </w:p>
    <w:p w:rsidR="00DE1EB1" w:rsidRDefault="00DE1EB1" w:rsidP="00DE1EB1">
      <w:pPr>
        <w:rPr>
          <w:b/>
        </w:rPr>
      </w:pPr>
      <w:r w:rsidRPr="00FD6237">
        <w:rPr>
          <w:b/>
        </w:rPr>
        <w:t>Second Floor Office Area</w:t>
      </w:r>
    </w:p>
    <w:p w:rsidR="00DE1EB1" w:rsidRDefault="00DE1EB1" w:rsidP="00DE1EB1">
      <w:pPr>
        <w:rPr>
          <w:b/>
        </w:rPr>
      </w:pPr>
    </w:p>
    <w:p w:rsidR="00DE1EB1" w:rsidRDefault="00DE1EB1" w:rsidP="00DE1EB1">
      <w:pPr>
        <w:rPr>
          <w:i/>
        </w:rPr>
      </w:pPr>
      <w:r w:rsidRPr="00A42928">
        <w:rPr>
          <w:i/>
        </w:rPr>
        <w:t>Hallway</w:t>
      </w:r>
    </w:p>
    <w:p w:rsidR="00DE1EB1" w:rsidRDefault="0051714C" w:rsidP="009F4E24">
      <w:pPr>
        <w:ind w:left="2160" w:firstLine="720"/>
      </w:pPr>
      <w:r w:rsidRPr="00FD6237">
        <w:t>No Violations Noted</w:t>
      </w:r>
    </w:p>
    <w:p w:rsidR="0051714C" w:rsidRPr="00FD6237" w:rsidRDefault="0051714C" w:rsidP="00DE1EB1">
      <w:pPr>
        <w:rPr>
          <w:i/>
        </w:rPr>
      </w:pPr>
    </w:p>
    <w:p w:rsidR="00DE1EB1" w:rsidRPr="00FD6237" w:rsidRDefault="00DE1EB1" w:rsidP="00DE1EB1">
      <w:pPr>
        <w:rPr>
          <w:i/>
        </w:rPr>
      </w:pPr>
      <w:r>
        <w:rPr>
          <w:i/>
        </w:rPr>
        <w:t xml:space="preserve">Female </w:t>
      </w:r>
      <w:r w:rsidRPr="00FD6237">
        <w:rPr>
          <w:i/>
        </w:rPr>
        <w:t>Bathroom # C210A</w:t>
      </w:r>
    </w:p>
    <w:p w:rsidR="00DE1EB1" w:rsidRPr="00FD6237" w:rsidRDefault="00DE1EB1" w:rsidP="00DE1EB1">
      <w:pPr>
        <w:tabs>
          <w:tab w:val="left" w:pos="2880"/>
        </w:tabs>
      </w:pPr>
      <w:r w:rsidRPr="00FD6237">
        <w:tab/>
        <w:t>No Violations Noted</w:t>
      </w:r>
    </w:p>
    <w:p w:rsidR="00DE1EB1" w:rsidRPr="00FD6237" w:rsidRDefault="00DE1EB1" w:rsidP="00DE1EB1"/>
    <w:p w:rsidR="00DE1EB1" w:rsidRPr="00FD6237" w:rsidRDefault="00DE1EB1" w:rsidP="00DE1EB1">
      <w:pPr>
        <w:rPr>
          <w:i/>
        </w:rPr>
      </w:pPr>
      <w:r>
        <w:rPr>
          <w:i/>
        </w:rPr>
        <w:t>Male</w:t>
      </w:r>
      <w:r w:rsidRPr="00FD6237">
        <w:rPr>
          <w:i/>
        </w:rPr>
        <w:t xml:space="preserve"> Bathroom # C211A</w:t>
      </w:r>
    </w:p>
    <w:p w:rsidR="00DE1EB1" w:rsidRPr="00FD6237" w:rsidRDefault="00DE1EB1" w:rsidP="00DE1EB1">
      <w:pPr>
        <w:tabs>
          <w:tab w:val="left" w:pos="2880"/>
        </w:tabs>
      </w:pPr>
      <w:r w:rsidRPr="00FD6237">
        <w:tab/>
        <w:t>No Violations Noted</w:t>
      </w:r>
    </w:p>
    <w:p w:rsidR="00DE1EB1" w:rsidRPr="00FD6237" w:rsidRDefault="00DE1EB1" w:rsidP="00DE1EB1">
      <w:pPr>
        <w:tabs>
          <w:tab w:val="left" w:pos="2880"/>
        </w:tabs>
      </w:pPr>
    </w:p>
    <w:p w:rsidR="00DE1EB1" w:rsidRPr="00FD6237" w:rsidRDefault="00DE1EB1" w:rsidP="00DE1EB1">
      <w:pPr>
        <w:tabs>
          <w:tab w:val="left" w:pos="2880"/>
        </w:tabs>
        <w:rPr>
          <w:i/>
        </w:rPr>
      </w:pPr>
      <w:r w:rsidRPr="00FD6237">
        <w:rPr>
          <w:i/>
        </w:rPr>
        <w:t xml:space="preserve">Deputy of </w:t>
      </w:r>
      <w:r w:rsidR="0051714C">
        <w:rPr>
          <w:i/>
        </w:rPr>
        <w:t>Re-entry</w:t>
      </w:r>
    </w:p>
    <w:p w:rsidR="00DE1EB1" w:rsidRPr="00FD6237" w:rsidRDefault="0051714C" w:rsidP="00DE1EB1">
      <w:pPr>
        <w:tabs>
          <w:tab w:val="left" w:pos="2880"/>
        </w:tabs>
      </w:pPr>
      <w:r w:rsidRPr="00AD5B4A">
        <w:t>FC 4-204.112(A)</w:t>
      </w:r>
      <w:r w:rsidRPr="00AD5B4A">
        <w:tab/>
        <w:t xml:space="preserve">Design and Construction, Functionality: No </w:t>
      </w:r>
      <w:r w:rsidRPr="003D2F41">
        <w:t>functioning thermometer in refrigerator</w:t>
      </w:r>
    </w:p>
    <w:p w:rsidR="00DE1EB1" w:rsidRPr="00FD6237" w:rsidRDefault="00DE1EB1" w:rsidP="00DE1EB1">
      <w:pPr>
        <w:rPr>
          <w:i/>
        </w:rPr>
      </w:pPr>
      <w:r w:rsidRPr="00FD6237">
        <w:rPr>
          <w:i/>
        </w:rPr>
        <w:t>Janitor’s Closet # C237A</w:t>
      </w:r>
    </w:p>
    <w:p w:rsidR="00DE1EB1" w:rsidRDefault="00DE1EB1" w:rsidP="0071100B">
      <w:pPr>
        <w:tabs>
          <w:tab w:val="left" w:pos="2880"/>
        </w:tabs>
      </w:pPr>
      <w:r w:rsidRPr="00FD6237">
        <w:t>105 CMR 451.353*</w:t>
      </w:r>
      <w:r w:rsidRPr="00FD6237">
        <w:tab/>
        <w:t xml:space="preserve">Interior Maintenance: Ceiling paint </w:t>
      </w:r>
      <w:r>
        <w:t>peeling</w:t>
      </w:r>
    </w:p>
    <w:p w:rsidR="0051714C" w:rsidRPr="00FD6237" w:rsidRDefault="0051714C" w:rsidP="00DE1EB1"/>
    <w:p w:rsidR="00DE1EB1" w:rsidRPr="00FD6237" w:rsidRDefault="00DE1EB1" w:rsidP="00DE1EB1">
      <w:pPr>
        <w:rPr>
          <w:i/>
        </w:rPr>
      </w:pPr>
      <w:r w:rsidRPr="00FD6237">
        <w:rPr>
          <w:i/>
        </w:rPr>
        <w:t>Break Room # C218A</w:t>
      </w:r>
    </w:p>
    <w:p w:rsidR="00DE1EB1" w:rsidRPr="00FD6237" w:rsidRDefault="00DE1EB1" w:rsidP="00DE1EB1">
      <w:pPr>
        <w:tabs>
          <w:tab w:val="left" w:pos="2880"/>
        </w:tabs>
      </w:pPr>
      <w:r w:rsidRPr="00FD6237">
        <w:tab/>
        <w:t>No Violations Noted</w:t>
      </w:r>
    </w:p>
    <w:p w:rsidR="00DE1EB1" w:rsidRPr="00FD6237" w:rsidRDefault="00DE1EB1" w:rsidP="00DE1EB1">
      <w:pPr>
        <w:tabs>
          <w:tab w:val="left" w:pos="2880"/>
        </w:tabs>
        <w:rPr>
          <w:i/>
        </w:rPr>
      </w:pPr>
    </w:p>
    <w:p w:rsidR="00DE1EB1" w:rsidRPr="00FD6237" w:rsidRDefault="00DE1EB1" w:rsidP="00DE1EB1">
      <w:pPr>
        <w:tabs>
          <w:tab w:val="left" w:pos="2880"/>
        </w:tabs>
        <w:rPr>
          <w:i/>
        </w:rPr>
      </w:pPr>
      <w:r w:rsidRPr="00FD6237">
        <w:rPr>
          <w:i/>
        </w:rPr>
        <w:t>Room # 208A</w:t>
      </w:r>
    </w:p>
    <w:p w:rsidR="00DE1EB1" w:rsidRPr="00FD6237" w:rsidRDefault="00DE1EB1" w:rsidP="00DE1EB1">
      <w:pPr>
        <w:tabs>
          <w:tab w:val="left" w:pos="2880"/>
        </w:tabs>
      </w:pPr>
      <w:r w:rsidRPr="00FD6237">
        <w:tab/>
        <w:t>No Violations Noted</w:t>
      </w:r>
    </w:p>
    <w:p w:rsidR="00DE1EB1" w:rsidRDefault="00DE1EB1" w:rsidP="00DE1EB1">
      <w:pPr>
        <w:tabs>
          <w:tab w:val="left" w:pos="2880"/>
        </w:tabs>
        <w:ind w:left="2880" w:hanging="2880"/>
      </w:pPr>
    </w:p>
    <w:p w:rsidR="0051714C" w:rsidRPr="002F6E50" w:rsidRDefault="0051714C" w:rsidP="0051714C">
      <w:pPr>
        <w:rPr>
          <w:b/>
          <w:u w:val="single"/>
        </w:rPr>
      </w:pPr>
      <w:r w:rsidRPr="002F6E50">
        <w:rPr>
          <w:b/>
          <w:u w:val="single"/>
        </w:rPr>
        <w:t>HSU Building</w:t>
      </w:r>
    </w:p>
    <w:p w:rsidR="0051714C" w:rsidRPr="002F6E50" w:rsidRDefault="0051714C" w:rsidP="0051714C">
      <w:pPr>
        <w:rPr>
          <w:b/>
        </w:rPr>
      </w:pPr>
    </w:p>
    <w:p w:rsidR="0051714C" w:rsidRDefault="0051714C" w:rsidP="0051714C">
      <w:pPr>
        <w:rPr>
          <w:b/>
        </w:rPr>
      </w:pPr>
      <w:r w:rsidRPr="002F6E50">
        <w:rPr>
          <w:b/>
        </w:rPr>
        <w:t>Second Floor</w:t>
      </w:r>
    </w:p>
    <w:p w:rsidR="0051714C" w:rsidRDefault="0051714C" w:rsidP="0051714C">
      <w:pPr>
        <w:rPr>
          <w:b/>
        </w:rPr>
      </w:pPr>
    </w:p>
    <w:p w:rsidR="0051714C" w:rsidRDefault="0051714C" w:rsidP="0051714C">
      <w:pPr>
        <w:rPr>
          <w:i/>
        </w:rPr>
      </w:pPr>
      <w:r w:rsidRPr="0051714C">
        <w:rPr>
          <w:i/>
        </w:rPr>
        <w:t>Therapeutic Office # 1</w:t>
      </w:r>
    </w:p>
    <w:p w:rsidR="0051714C" w:rsidRPr="0051714C" w:rsidRDefault="0051714C" w:rsidP="009F4E24">
      <w:pPr>
        <w:ind w:left="2160" w:firstLine="720"/>
      </w:pPr>
      <w:r>
        <w:t xml:space="preserve">Unable to Inspect – Locked </w:t>
      </w:r>
    </w:p>
    <w:p w:rsidR="0051714C" w:rsidRDefault="0051714C" w:rsidP="0051714C">
      <w:pPr>
        <w:rPr>
          <w:i/>
        </w:rPr>
      </w:pPr>
    </w:p>
    <w:p w:rsidR="0051714C" w:rsidRDefault="0051714C" w:rsidP="0051714C">
      <w:pPr>
        <w:rPr>
          <w:i/>
        </w:rPr>
      </w:pPr>
      <w:r>
        <w:rPr>
          <w:i/>
        </w:rPr>
        <w:t>Therapeutic Office # 2</w:t>
      </w:r>
    </w:p>
    <w:p w:rsidR="0051714C" w:rsidRPr="0051714C" w:rsidRDefault="0051714C" w:rsidP="00F1455A">
      <w:pPr>
        <w:ind w:left="2160" w:firstLine="720"/>
      </w:pPr>
      <w:r>
        <w:t>Unable to Inspect – Locked</w:t>
      </w:r>
    </w:p>
    <w:p w:rsidR="0051714C" w:rsidRDefault="0051714C" w:rsidP="0051714C">
      <w:pPr>
        <w:rPr>
          <w:i/>
        </w:rPr>
      </w:pPr>
    </w:p>
    <w:p w:rsidR="0051714C" w:rsidRDefault="0051714C" w:rsidP="0051714C">
      <w:pPr>
        <w:rPr>
          <w:i/>
        </w:rPr>
      </w:pPr>
      <w:r>
        <w:rPr>
          <w:i/>
        </w:rPr>
        <w:t>CPO Office</w:t>
      </w:r>
    </w:p>
    <w:p w:rsidR="0051714C" w:rsidRDefault="0051714C" w:rsidP="00DD1BD3">
      <w:pPr>
        <w:ind w:left="2160" w:firstLine="720"/>
        <w:rPr>
          <w:i/>
        </w:rPr>
      </w:pPr>
      <w:r w:rsidRPr="00FD6237">
        <w:t>No Violations Noted</w:t>
      </w:r>
    </w:p>
    <w:p w:rsidR="0051714C" w:rsidRDefault="0051714C" w:rsidP="0051714C">
      <w:pPr>
        <w:rPr>
          <w:i/>
        </w:rPr>
      </w:pPr>
    </w:p>
    <w:p w:rsidR="0051714C" w:rsidRDefault="0051714C" w:rsidP="0051714C">
      <w:pPr>
        <w:rPr>
          <w:i/>
        </w:rPr>
      </w:pPr>
      <w:r>
        <w:rPr>
          <w:i/>
        </w:rPr>
        <w:t>Common Area</w:t>
      </w:r>
    </w:p>
    <w:p w:rsidR="0051714C" w:rsidRDefault="0051714C" w:rsidP="0047706F">
      <w:pPr>
        <w:ind w:left="2160" w:firstLine="720"/>
        <w:rPr>
          <w:i/>
        </w:rPr>
      </w:pPr>
      <w:r w:rsidRPr="00FD6237">
        <w:t>No Violations Noted</w:t>
      </w:r>
    </w:p>
    <w:p w:rsidR="0051714C" w:rsidRDefault="0051714C" w:rsidP="0051714C">
      <w:pPr>
        <w:rPr>
          <w:i/>
        </w:rPr>
      </w:pPr>
    </w:p>
    <w:p w:rsidR="0051714C" w:rsidRDefault="0051714C" w:rsidP="0051714C">
      <w:pPr>
        <w:rPr>
          <w:i/>
        </w:rPr>
      </w:pPr>
      <w:r>
        <w:rPr>
          <w:i/>
        </w:rPr>
        <w:t>Kitchen</w:t>
      </w:r>
    </w:p>
    <w:p w:rsidR="0051714C" w:rsidRDefault="0051714C" w:rsidP="0051714C">
      <w:pPr>
        <w:tabs>
          <w:tab w:val="left" w:pos="2880"/>
        </w:tabs>
      </w:pPr>
      <w:r>
        <w:t>FC 4-602.12(A)</w:t>
      </w:r>
      <w:r>
        <w:tab/>
      </w:r>
      <w:r w:rsidRPr="007211A2">
        <w:t>Cleaning of Equi</w:t>
      </w:r>
      <w:r>
        <w:t>pment and Utensils; Frequency: Interior of toaster oven dirty</w:t>
      </w:r>
    </w:p>
    <w:p w:rsidR="0051714C" w:rsidRDefault="00563A10" w:rsidP="00563A10">
      <w:pPr>
        <w:ind w:left="2880" w:hanging="2880"/>
        <w:rPr>
          <w:i/>
        </w:rPr>
      </w:pPr>
      <w:r>
        <w:t>FC 5-205.15(B)</w:t>
      </w:r>
      <w:r>
        <w:tab/>
      </w:r>
      <w:r w:rsidR="0051714C" w:rsidRPr="00863EDE">
        <w:t>Plumbing System, Operations and Maintenance: Plu</w:t>
      </w:r>
      <w:r>
        <w:t xml:space="preserve">mbing system not maintained in </w:t>
      </w:r>
      <w:r w:rsidR="0051714C" w:rsidRPr="00863EDE">
        <w:t>good repair</w:t>
      </w:r>
      <w:r w:rsidR="0051714C">
        <w:t>, sink fixture missing</w:t>
      </w:r>
    </w:p>
    <w:p w:rsidR="0051714C" w:rsidRDefault="0051714C" w:rsidP="0051714C">
      <w:pPr>
        <w:rPr>
          <w:i/>
        </w:rPr>
      </w:pPr>
    </w:p>
    <w:p w:rsidR="0051714C" w:rsidRDefault="0051714C" w:rsidP="0051714C">
      <w:pPr>
        <w:rPr>
          <w:i/>
        </w:rPr>
      </w:pPr>
      <w:r>
        <w:rPr>
          <w:i/>
        </w:rPr>
        <w:t>CO Office</w:t>
      </w:r>
    </w:p>
    <w:p w:rsidR="0051714C" w:rsidRDefault="0051714C" w:rsidP="00CC792A">
      <w:pPr>
        <w:ind w:left="2160" w:firstLine="720"/>
        <w:rPr>
          <w:i/>
        </w:rPr>
      </w:pPr>
      <w:r w:rsidRPr="00FD6237">
        <w:t>No Violations Noted</w:t>
      </w:r>
    </w:p>
    <w:p w:rsidR="0051714C" w:rsidRDefault="0051714C" w:rsidP="0051714C">
      <w:pPr>
        <w:rPr>
          <w:i/>
        </w:rPr>
      </w:pPr>
    </w:p>
    <w:p w:rsidR="0051714C" w:rsidRDefault="0051714C" w:rsidP="0051714C">
      <w:pPr>
        <w:rPr>
          <w:i/>
        </w:rPr>
      </w:pPr>
      <w:r>
        <w:rPr>
          <w:i/>
        </w:rPr>
        <w:t>Dayroom</w:t>
      </w:r>
    </w:p>
    <w:p w:rsidR="0051714C" w:rsidRDefault="0051714C" w:rsidP="00CC792A">
      <w:pPr>
        <w:ind w:left="2160" w:firstLine="720"/>
        <w:rPr>
          <w:i/>
        </w:rPr>
      </w:pPr>
      <w:r w:rsidRPr="00FD6237">
        <w:t>No Violations Noted</w:t>
      </w:r>
    </w:p>
    <w:p w:rsidR="0051714C" w:rsidRDefault="0051714C" w:rsidP="0051714C">
      <w:pPr>
        <w:rPr>
          <w:i/>
        </w:rPr>
      </w:pPr>
    </w:p>
    <w:p w:rsidR="0051714C" w:rsidRDefault="0051714C" w:rsidP="0051714C">
      <w:pPr>
        <w:rPr>
          <w:i/>
        </w:rPr>
      </w:pPr>
      <w:r>
        <w:rPr>
          <w:i/>
        </w:rPr>
        <w:t>Cells</w:t>
      </w:r>
    </w:p>
    <w:p w:rsidR="0051714C" w:rsidRPr="00C83D23" w:rsidRDefault="0051714C" w:rsidP="0051714C">
      <w:pPr>
        <w:ind w:left="2835" w:hanging="2835"/>
      </w:pPr>
      <w:r w:rsidRPr="00C83D23">
        <w:t>105 CMR 451.141</w:t>
      </w:r>
      <w:r w:rsidRPr="00C83D23">
        <w:tab/>
        <w:t xml:space="preserve">Screens: Screen </w:t>
      </w:r>
      <w:r w:rsidR="00D753E4" w:rsidRPr="00D753E4">
        <w:t>damaged in cell # 207</w:t>
      </w:r>
    </w:p>
    <w:p w:rsidR="0051714C" w:rsidRDefault="0051714C" w:rsidP="0051714C">
      <w:pPr>
        <w:rPr>
          <w:i/>
        </w:rPr>
      </w:pPr>
    </w:p>
    <w:p w:rsidR="0051714C" w:rsidRDefault="0051714C" w:rsidP="0051714C">
      <w:pPr>
        <w:rPr>
          <w:i/>
        </w:rPr>
      </w:pPr>
      <w:r>
        <w:rPr>
          <w:i/>
        </w:rPr>
        <w:t>Library</w:t>
      </w:r>
    </w:p>
    <w:p w:rsidR="0051714C" w:rsidRDefault="00D753E4" w:rsidP="00C56BC8">
      <w:pPr>
        <w:ind w:left="2160" w:firstLine="720"/>
        <w:rPr>
          <w:i/>
        </w:rPr>
      </w:pPr>
      <w:r w:rsidRPr="00FD6237">
        <w:t>No Violations Noted</w:t>
      </w:r>
    </w:p>
    <w:p w:rsidR="0051714C" w:rsidRDefault="0051714C" w:rsidP="0051714C">
      <w:pPr>
        <w:rPr>
          <w:i/>
        </w:rPr>
      </w:pPr>
    </w:p>
    <w:p w:rsidR="0051714C" w:rsidRDefault="0051714C" w:rsidP="0051714C">
      <w:pPr>
        <w:rPr>
          <w:i/>
        </w:rPr>
      </w:pPr>
      <w:r>
        <w:rPr>
          <w:i/>
        </w:rPr>
        <w:t>Showers</w:t>
      </w:r>
    </w:p>
    <w:p w:rsidR="0051714C" w:rsidRDefault="0051714C" w:rsidP="009317C1">
      <w:pPr>
        <w:ind w:left="2160" w:firstLine="720"/>
        <w:rPr>
          <w:i/>
        </w:rPr>
      </w:pPr>
      <w:r>
        <w:t>Unable to Inspect – Occupied</w:t>
      </w:r>
    </w:p>
    <w:p w:rsidR="0051714C" w:rsidRDefault="0051714C" w:rsidP="0051714C">
      <w:pPr>
        <w:rPr>
          <w:i/>
        </w:rPr>
      </w:pPr>
    </w:p>
    <w:p w:rsidR="0051714C" w:rsidRDefault="0051714C" w:rsidP="0051714C">
      <w:pPr>
        <w:rPr>
          <w:i/>
        </w:rPr>
      </w:pPr>
      <w:r>
        <w:rPr>
          <w:i/>
        </w:rPr>
        <w:t>Janitors Closet</w:t>
      </w:r>
    </w:p>
    <w:p w:rsidR="0051714C" w:rsidRPr="00D753E4" w:rsidRDefault="009317C1" w:rsidP="0051714C">
      <w:r>
        <w:t>105 CMR 451.353</w:t>
      </w:r>
      <w:r>
        <w:tab/>
      </w:r>
      <w:r>
        <w:tab/>
      </w:r>
      <w:r w:rsidR="00D753E4" w:rsidRPr="00D753E4">
        <w:t>Interior Maintenance: Floor paint peeling</w:t>
      </w:r>
    </w:p>
    <w:p w:rsidR="0051714C" w:rsidRDefault="0051714C" w:rsidP="0051714C">
      <w:pPr>
        <w:rPr>
          <w:i/>
        </w:rPr>
      </w:pPr>
    </w:p>
    <w:p w:rsidR="0051714C" w:rsidRDefault="0051714C" w:rsidP="0051714C">
      <w:pPr>
        <w:rPr>
          <w:i/>
        </w:rPr>
      </w:pPr>
      <w:r>
        <w:rPr>
          <w:i/>
        </w:rPr>
        <w:t>Re-entry Planning Office</w:t>
      </w:r>
    </w:p>
    <w:p w:rsidR="0051714C" w:rsidRDefault="0051714C" w:rsidP="009317C1">
      <w:pPr>
        <w:ind w:left="2160" w:firstLine="720"/>
        <w:rPr>
          <w:i/>
        </w:rPr>
      </w:pPr>
      <w:r w:rsidRPr="00FD6237">
        <w:t>No Violations Noted</w:t>
      </w:r>
    </w:p>
    <w:p w:rsidR="0051714C" w:rsidRDefault="0051714C" w:rsidP="0051714C">
      <w:pPr>
        <w:rPr>
          <w:i/>
        </w:rPr>
      </w:pPr>
    </w:p>
    <w:p w:rsidR="0051714C" w:rsidRDefault="0051714C" w:rsidP="0051714C">
      <w:pPr>
        <w:rPr>
          <w:i/>
        </w:rPr>
      </w:pPr>
      <w:r>
        <w:rPr>
          <w:i/>
        </w:rPr>
        <w:t>Optometry Office</w:t>
      </w:r>
    </w:p>
    <w:p w:rsidR="0051714C" w:rsidRDefault="0051714C" w:rsidP="00DF5EA5">
      <w:pPr>
        <w:ind w:left="2160" w:firstLine="720"/>
        <w:rPr>
          <w:i/>
        </w:rPr>
      </w:pPr>
      <w:r w:rsidRPr="00FD6237">
        <w:t>No Violations Noted</w:t>
      </w:r>
    </w:p>
    <w:p w:rsidR="005E6296" w:rsidRDefault="005E6296" w:rsidP="0051714C">
      <w:pPr>
        <w:rPr>
          <w:i/>
        </w:rPr>
      </w:pPr>
    </w:p>
    <w:p w:rsidR="0051714C" w:rsidRPr="0051714C" w:rsidRDefault="0051714C" w:rsidP="0051714C">
      <w:pPr>
        <w:rPr>
          <w:i/>
        </w:rPr>
      </w:pPr>
      <w:r>
        <w:rPr>
          <w:i/>
        </w:rPr>
        <w:t>OBGYN Office</w:t>
      </w:r>
    </w:p>
    <w:p w:rsidR="0051714C" w:rsidRPr="00D753E4" w:rsidRDefault="00D753E4" w:rsidP="0051714C">
      <w:r w:rsidRPr="00D753E4">
        <w:t>105 CMR 451.353</w:t>
      </w:r>
      <w:r w:rsidRPr="00D753E4">
        <w:tab/>
      </w:r>
      <w:r w:rsidRPr="00D753E4">
        <w:tab/>
        <w:t>Interior Maintenance: Window cracked</w:t>
      </w:r>
    </w:p>
    <w:p w:rsidR="0051714C" w:rsidRPr="002F6E50" w:rsidRDefault="0051714C" w:rsidP="0051714C">
      <w:pPr>
        <w:rPr>
          <w:b/>
        </w:rPr>
      </w:pPr>
      <w:r w:rsidRPr="002F6E50">
        <w:rPr>
          <w:b/>
        </w:rPr>
        <w:t>First Floor</w:t>
      </w:r>
    </w:p>
    <w:p w:rsidR="0051714C" w:rsidRPr="002F6E50" w:rsidRDefault="0051714C" w:rsidP="0051714C">
      <w:pPr>
        <w:rPr>
          <w:i/>
        </w:rPr>
      </w:pPr>
    </w:p>
    <w:p w:rsidR="0051714C" w:rsidRPr="002F6E50" w:rsidRDefault="0051714C" w:rsidP="0051714C">
      <w:pPr>
        <w:rPr>
          <w:i/>
        </w:rPr>
      </w:pPr>
      <w:r w:rsidRPr="002F6E50">
        <w:rPr>
          <w:i/>
        </w:rPr>
        <w:t>Pharmacy</w:t>
      </w:r>
    </w:p>
    <w:p w:rsidR="0051714C" w:rsidRPr="002F6E50" w:rsidRDefault="0051714C" w:rsidP="0051714C">
      <w:r w:rsidRPr="002F6E50">
        <w:t>105 CMR 451.353</w:t>
      </w:r>
      <w:r>
        <w:t>*</w:t>
      </w:r>
      <w:r w:rsidRPr="002F6E50">
        <w:tab/>
      </w:r>
      <w:r>
        <w:tab/>
      </w:r>
      <w:r w:rsidRPr="002F6E50">
        <w:t xml:space="preserve">Interior Maintenance: Ceiling tiles </w:t>
      </w:r>
      <w:r>
        <w:t>not secure</w:t>
      </w:r>
    </w:p>
    <w:p w:rsidR="0051714C" w:rsidRPr="002F6E50" w:rsidRDefault="0051714C" w:rsidP="0051714C"/>
    <w:p w:rsidR="0051714C" w:rsidRPr="002F6E50" w:rsidRDefault="0051714C" w:rsidP="0051714C">
      <w:pPr>
        <w:rPr>
          <w:i/>
        </w:rPr>
      </w:pPr>
      <w:r w:rsidRPr="002F6E50">
        <w:rPr>
          <w:i/>
        </w:rPr>
        <w:t>Pharmacy Bathroom</w:t>
      </w:r>
    </w:p>
    <w:p w:rsidR="0051714C" w:rsidRPr="002F6E50" w:rsidRDefault="0051714C" w:rsidP="0051714C">
      <w:pPr>
        <w:tabs>
          <w:tab w:val="left" w:pos="2880"/>
        </w:tabs>
      </w:pPr>
      <w:r w:rsidRPr="002F6E50">
        <w:tab/>
        <w:t>No Violations Noted</w:t>
      </w:r>
    </w:p>
    <w:p w:rsidR="0051714C" w:rsidRPr="002F6E50" w:rsidRDefault="0051714C" w:rsidP="0051714C">
      <w:pPr>
        <w:rPr>
          <w:i/>
        </w:rPr>
      </w:pPr>
    </w:p>
    <w:p w:rsidR="0051714C" w:rsidRPr="003F6983" w:rsidRDefault="00D753E4" w:rsidP="0051714C">
      <w:pPr>
        <w:rPr>
          <w:i/>
        </w:rPr>
      </w:pPr>
      <w:r>
        <w:rPr>
          <w:i/>
        </w:rPr>
        <w:t>Supply Room # 112</w:t>
      </w:r>
    </w:p>
    <w:p w:rsidR="0051714C" w:rsidRDefault="0051714C" w:rsidP="0051714C">
      <w:pPr>
        <w:tabs>
          <w:tab w:val="left" w:pos="2880"/>
        </w:tabs>
      </w:pPr>
      <w:r w:rsidRPr="002F6E50">
        <w:tab/>
        <w:t>No Violations Noted</w:t>
      </w:r>
    </w:p>
    <w:p w:rsidR="00D753E4" w:rsidRDefault="00D753E4" w:rsidP="0051714C">
      <w:pPr>
        <w:tabs>
          <w:tab w:val="left" w:pos="2880"/>
        </w:tabs>
      </w:pPr>
    </w:p>
    <w:p w:rsidR="00D753E4" w:rsidRDefault="00D753E4" w:rsidP="0051714C">
      <w:pPr>
        <w:tabs>
          <w:tab w:val="left" w:pos="2880"/>
        </w:tabs>
        <w:rPr>
          <w:i/>
        </w:rPr>
      </w:pPr>
      <w:r>
        <w:rPr>
          <w:i/>
        </w:rPr>
        <w:t>Supply Room Bathroom</w:t>
      </w:r>
    </w:p>
    <w:p w:rsidR="00D753E4" w:rsidRPr="00D753E4" w:rsidRDefault="00D753E4" w:rsidP="0051714C">
      <w:pPr>
        <w:tabs>
          <w:tab w:val="left" w:pos="2880"/>
        </w:tabs>
        <w:rPr>
          <w:i/>
        </w:rPr>
      </w:pPr>
      <w:r w:rsidRPr="002F6E50">
        <w:tab/>
        <w:t>No Violations Noted</w:t>
      </w:r>
    </w:p>
    <w:p w:rsidR="0051714C" w:rsidRPr="003F6983" w:rsidRDefault="0051714C" w:rsidP="0051714C"/>
    <w:p w:rsidR="0051714C" w:rsidRPr="002F6E50" w:rsidRDefault="0051714C" w:rsidP="0051714C">
      <w:pPr>
        <w:rPr>
          <w:i/>
        </w:rPr>
      </w:pPr>
      <w:r w:rsidRPr="003F6983">
        <w:rPr>
          <w:i/>
        </w:rPr>
        <w:t>Medical Records Break Room</w:t>
      </w:r>
    </w:p>
    <w:p w:rsidR="0051714C" w:rsidRPr="002F6E50" w:rsidRDefault="0051714C" w:rsidP="0051714C">
      <w:pPr>
        <w:tabs>
          <w:tab w:val="left" w:pos="2880"/>
        </w:tabs>
      </w:pPr>
      <w:r w:rsidRPr="002F6E50">
        <w:tab/>
        <w:t>No Violations Noted</w:t>
      </w:r>
    </w:p>
    <w:p w:rsidR="0051714C" w:rsidRPr="002F6E50" w:rsidRDefault="0051714C" w:rsidP="0051714C"/>
    <w:p w:rsidR="0051714C" w:rsidRPr="002F6E50" w:rsidRDefault="0051714C" w:rsidP="0051714C">
      <w:pPr>
        <w:rPr>
          <w:i/>
        </w:rPr>
      </w:pPr>
      <w:r w:rsidRPr="002F6E50">
        <w:rPr>
          <w:i/>
        </w:rPr>
        <w:t>Health Services Administration</w:t>
      </w:r>
    </w:p>
    <w:p w:rsidR="0051714C" w:rsidRPr="002F6E50" w:rsidRDefault="0051714C" w:rsidP="0051714C">
      <w:pPr>
        <w:tabs>
          <w:tab w:val="left" w:pos="2880"/>
        </w:tabs>
      </w:pPr>
      <w:r w:rsidRPr="002F6E50">
        <w:tab/>
        <w:t>No Violations Noted</w:t>
      </w:r>
    </w:p>
    <w:p w:rsidR="0051714C" w:rsidRPr="002F6E50" w:rsidRDefault="0051714C" w:rsidP="0051714C"/>
    <w:p w:rsidR="0051714C" w:rsidRPr="002F6E50" w:rsidRDefault="0051714C" w:rsidP="0051714C">
      <w:pPr>
        <w:rPr>
          <w:b/>
        </w:rPr>
      </w:pPr>
      <w:r w:rsidRPr="002F6E50">
        <w:rPr>
          <w:b/>
        </w:rPr>
        <w:t>HSU Unit</w:t>
      </w:r>
    </w:p>
    <w:p w:rsidR="0051714C" w:rsidRPr="002F6E50" w:rsidRDefault="0051714C" w:rsidP="0051714C">
      <w:pPr>
        <w:rPr>
          <w:i/>
        </w:rPr>
      </w:pPr>
    </w:p>
    <w:p w:rsidR="0051714C" w:rsidRPr="002F6E50" w:rsidRDefault="0051714C" w:rsidP="0051714C">
      <w:pPr>
        <w:rPr>
          <w:i/>
        </w:rPr>
      </w:pPr>
      <w:r w:rsidRPr="002F6E50">
        <w:rPr>
          <w:i/>
        </w:rPr>
        <w:t>CO’s Office</w:t>
      </w:r>
    </w:p>
    <w:p w:rsidR="0051714C" w:rsidRPr="00A42928" w:rsidRDefault="0051714C" w:rsidP="0051714C">
      <w:pPr>
        <w:tabs>
          <w:tab w:val="left" w:pos="2880"/>
        </w:tabs>
        <w:rPr>
          <w:color w:val="FF0000"/>
        </w:rPr>
      </w:pPr>
      <w:r w:rsidRPr="00AB5A5E">
        <w:t>105 CM</w:t>
      </w:r>
      <w:r>
        <w:t>R 451.353</w:t>
      </w:r>
      <w:r w:rsidR="00D753E4">
        <w:t>*</w:t>
      </w:r>
      <w:r>
        <w:tab/>
        <w:t>Interior Maintenance: Floor tile surface damaged</w:t>
      </w:r>
    </w:p>
    <w:p w:rsidR="0051714C" w:rsidRPr="002F6E50" w:rsidRDefault="0051714C" w:rsidP="0051714C"/>
    <w:p w:rsidR="0051714C" w:rsidRPr="002F6E50" w:rsidRDefault="0051714C" w:rsidP="0051714C">
      <w:pPr>
        <w:rPr>
          <w:i/>
        </w:rPr>
      </w:pPr>
      <w:r w:rsidRPr="002F6E50">
        <w:rPr>
          <w:i/>
        </w:rPr>
        <w:t>CO’s Office Bathroom</w:t>
      </w:r>
    </w:p>
    <w:p w:rsidR="0051714C" w:rsidRPr="00A42928" w:rsidRDefault="0051714C" w:rsidP="0051714C">
      <w:pPr>
        <w:tabs>
          <w:tab w:val="left" w:pos="2880"/>
        </w:tabs>
        <w:rPr>
          <w:color w:val="FF0000"/>
        </w:rPr>
      </w:pPr>
      <w:r w:rsidRPr="00AB5A5E">
        <w:t>105 CMR 451.350</w:t>
      </w:r>
      <w:r w:rsidR="00D753E4">
        <w:t>*</w:t>
      </w:r>
      <w:r w:rsidRPr="00AB5A5E">
        <w:tab/>
        <w:t>Str</w:t>
      </w:r>
      <w:r>
        <w:t>uctural Maintenance: Window cracked</w:t>
      </w:r>
    </w:p>
    <w:p w:rsidR="0051714C" w:rsidRPr="002F6E50" w:rsidRDefault="0051714C" w:rsidP="0051714C"/>
    <w:p w:rsidR="0051714C" w:rsidRPr="002F6E50" w:rsidRDefault="0051714C" w:rsidP="0051714C">
      <w:pPr>
        <w:rPr>
          <w:i/>
        </w:rPr>
      </w:pPr>
      <w:r w:rsidRPr="002F6E50">
        <w:rPr>
          <w:i/>
        </w:rPr>
        <w:t>Nurse’s Station</w:t>
      </w:r>
    </w:p>
    <w:p w:rsidR="0051714C" w:rsidRPr="002F6E50" w:rsidRDefault="0051714C" w:rsidP="0051714C">
      <w:pPr>
        <w:tabs>
          <w:tab w:val="left" w:pos="2880"/>
        </w:tabs>
      </w:pPr>
      <w:r w:rsidRPr="002F6E50">
        <w:tab/>
        <w:t>No Violations Noted</w:t>
      </w:r>
    </w:p>
    <w:p w:rsidR="0051714C" w:rsidRPr="002F6E50" w:rsidRDefault="0051714C" w:rsidP="0051714C"/>
    <w:p w:rsidR="0051714C" w:rsidRPr="002F6E50" w:rsidRDefault="0051714C" w:rsidP="0051714C">
      <w:pPr>
        <w:rPr>
          <w:i/>
        </w:rPr>
      </w:pPr>
      <w:r w:rsidRPr="002F6E50">
        <w:rPr>
          <w:i/>
        </w:rPr>
        <w:t>Detox Room # 114</w:t>
      </w:r>
    </w:p>
    <w:p w:rsidR="0051714C" w:rsidRPr="002F6E50" w:rsidRDefault="0051714C" w:rsidP="0051714C">
      <w:pPr>
        <w:tabs>
          <w:tab w:val="left" w:pos="2880"/>
        </w:tabs>
      </w:pPr>
      <w:r w:rsidRPr="002F6E50">
        <w:t>105 CMR 451.322*</w:t>
      </w:r>
      <w:r w:rsidRPr="002F6E50">
        <w:tab/>
        <w:t>Cell Size: Inadequate floor space in dorm room</w:t>
      </w:r>
    </w:p>
    <w:p w:rsidR="0051714C" w:rsidRPr="002F6E50" w:rsidRDefault="0051714C" w:rsidP="0051714C">
      <w:pPr>
        <w:tabs>
          <w:tab w:val="left" w:pos="2880"/>
        </w:tabs>
      </w:pPr>
    </w:p>
    <w:p w:rsidR="0051714C" w:rsidRPr="002F6E50" w:rsidRDefault="0051714C" w:rsidP="0051714C">
      <w:pPr>
        <w:tabs>
          <w:tab w:val="left" w:pos="2880"/>
        </w:tabs>
        <w:rPr>
          <w:i/>
        </w:rPr>
      </w:pPr>
      <w:r w:rsidRPr="002F6E50">
        <w:rPr>
          <w:i/>
        </w:rPr>
        <w:t>Detox Room # 116</w:t>
      </w:r>
    </w:p>
    <w:p w:rsidR="0051714C" w:rsidRPr="002F6E50" w:rsidRDefault="00D753E4" w:rsidP="0051714C">
      <w:pPr>
        <w:tabs>
          <w:tab w:val="left" w:pos="2880"/>
        </w:tabs>
      </w:pPr>
      <w:r w:rsidRPr="00C83D23">
        <w:t>105 CMR 451.101</w:t>
      </w:r>
      <w:r w:rsidRPr="00C83D23">
        <w:tab/>
        <w:t>Blankets: Blanket damaged</w:t>
      </w:r>
    </w:p>
    <w:p w:rsidR="0051714C" w:rsidRPr="002F6E50" w:rsidRDefault="0051714C" w:rsidP="0051714C"/>
    <w:p w:rsidR="0051714C" w:rsidRPr="002F6E50" w:rsidRDefault="0051714C" w:rsidP="0051714C">
      <w:pPr>
        <w:rPr>
          <w:i/>
        </w:rPr>
      </w:pPr>
      <w:r w:rsidRPr="002F6E50">
        <w:rPr>
          <w:i/>
        </w:rPr>
        <w:t>Medical Cells</w:t>
      </w:r>
    </w:p>
    <w:p w:rsidR="0051714C" w:rsidRDefault="0051714C" w:rsidP="0051714C">
      <w:pPr>
        <w:tabs>
          <w:tab w:val="left" w:pos="2880"/>
        </w:tabs>
      </w:pPr>
      <w:r w:rsidRPr="002F6E50">
        <w:t>105 CMR 451.322*</w:t>
      </w:r>
      <w:r w:rsidRPr="002F6E50">
        <w:tab/>
        <w:t>Cell Size: Inadequate floor space in dorm rooms</w:t>
      </w:r>
    </w:p>
    <w:p w:rsidR="00D753E4" w:rsidRPr="002F6E50" w:rsidRDefault="00D753E4" w:rsidP="0051714C">
      <w:pPr>
        <w:tabs>
          <w:tab w:val="left" w:pos="2880"/>
        </w:tabs>
      </w:pPr>
      <w:r>
        <w:t>105 CMR 451.353</w:t>
      </w:r>
      <w:r>
        <w:tab/>
        <w:t>Interior Maintenance: Wall paint peeling in cell # 110</w:t>
      </w:r>
    </w:p>
    <w:p w:rsidR="0051714C" w:rsidRPr="002F6E50" w:rsidRDefault="0051714C" w:rsidP="0051714C">
      <w:pPr>
        <w:tabs>
          <w:tab w:val="left" w:pos="2880"/>
        </w:tabs>
      </w:pPr>
    </w:p>
    <w:p w:rsidR="0051714C" w:rsidRPr="002F6E50" w:rsidRDefault="0051714C" w:rsidP="0051714C">
      <w:pPr>
        <w:rPr>
          <w:i/>
        </w:rPr>
      </w:pPr>
      <w:r w:rsidRPr="002F6E50">
        <w:rPr>
          <w:i/>
        </w:rPr>
        <w:t>Doctor’s Office # 110</w:t>
      </w:r>
    </w:p>
    <w:p w:rsidR="00D753E4" w:rsidRPr="002F6E50" w:rsidRDefault="0051714C" w:rsidP="00D753E4">
      <w:pPr>
        <w:tabs>
          <w:tab w:val="left" w:pos="2880"/>
        </w:tabs>
      </w:pPr>
      <w:r w:rsidRPr="002F6E50">
        <w:tab/>
      </w:r>
      <w:r w:rsidR="00D753E4" w:rsidRPr="002F6E50">
        <w:t>Unable to Inspect - Occupied</w:t>
      </w:r>
    </w:p>
    <w:p w:rsidR="0051714C" w:rsidRDefault="0051714C" w:rsidP="0051714C">
      <w:pPr>
        <w:tabs>
          <w:tab w:val="left" w:pos="2880"/>
        </w:tabs>
        <w:rPr>
          <w:i/>
        </w:rPr>
      </w:pPr>
    </w:p>
    <w:p w:rsidR="0051714C" w:rsidRPr="002F6E50" w:rsidRDefault="0051714C" w:rsidP="0051714C">
      <w:pPr>
        <w:tabs>
          <w:tab w:val="left" w:pos="2880"/>
        </w:tabs>
        <w:rPr>
          <w:i/>
        </w:rPr>
      </w:pPr>
      <w:r w:rsidRPr="002F6E50">
        <w:rPr>
          <w:i/>
        </w:rPr>
        <w:t>Nurse’s Bathroom</w:t>
      </w:r>
    </w:p>
    <w:p w:rsidR="0051714C" w:rsidRPr="002F6E50" w:rsidRDefault="0051714C" w:rsidP="0051714C">
      <w:pPr>
        <w:tabs>
          <w:tab w:val="left" w:pos="2880"/>
        </w:tabs>
      </w:pPr>
      <w:r w:rsidRPr="002F6E50">
        <w:tab/>
        <w:t>Unable to Inspect - Occupied</w:t>
      </w:r>
    </w:p>
    <w:p w:rsidR="0051714C" w:rsidRDefault="0051714C" w:rsidP="0051714C">
      <w:pPr>
        <w:rPr>
          <w:i/>
        </w:rPr>
      </w:pPr>
    </w:p>
    <w:p w:rsidR="0051714C" w:rsidRPr="002F6E50" w:rsidRDefault="0051714C" w:rsidP="0051714C">
      <w:pPr>
        <w:rPr>
          <w:i/>
        </w:rPr>
      </w:pPr>
      <w:r w:rsidRPr="002F6E50">
        <w:rPr>
          <w:i/>
        </w:rPr>
        <w:t>Medical Supply Room</w:t>
      </w:r>
    </w:p>
    <w:p w:rsidR="0051714C" w:rsidRPr="002F6E50" w:rsidRDefault="0051714C" w:rsidP="0051714C">
      <w:pPr>
        <w:tabs>
          <w:tab w:val="left" w:pos="2880"/>
        </w:tabs>
      </w:pPr>
      <w:r w:rsidRPr="002F6E50">
        <w:tab/>
        <w:t>No Violations Noted</w:t>
      </w:r>
    </w:p>
    <w:p w:rsidR="0051714C" w:rsidRPr="002F6E50" w:rsidRDefault="0051714C" w:rsidP="0051714C"/>
    <w:p w:rsidR="0051714C" w:rsidRPr="002F6E50" w:rsidRDefault="0051714C" w:rsidP="0051714C">
      <w:pPr>
        <w:rPr>
          <w:i/>
        </w:rPr>
      </w:pPr>
      <w:r w:rsidRPr="002F6E50">
        <w:rPr>
          <w:i/>
        </w:rPr>
        <w:t>Shower Room</w:t>
      </w:r>
    </w:p>
    <w:p w:rsidR="0051714C" w:rsidRPr="002F6E50" w:rsidRDefault="0051714C" w:rsidP="0051714C">
      <w:pPr>
        <w:tabs>
          <w:tab w:val="left" w:pos="2880"/>
        </w:tabs>
      </w:pPr>
      <w:r w:rsidRPr="002F6E50">
        <w:tab/>
        <w:t>No Violations Noted</w:t>
      </w:r>
    </w:p>
    <w:p w:rsidR="0051714C" w:rsidRPr="002F6E50" w:rsidRDefault="0051714C" w:rsidP="0051714C">
      <w:pPr>
        <w:tabs>
          <w:tab w:val="left" w:pos="2880"/>
        </w:tabs>
      </w:pPr>
    </w:p>
    <w:p w:rsidR="0051714C" w:rsidRPr="002F6E50" w:rsidRDefault="0051714C" w:rsidP="0051714C">
      <w:pPr>
        <w:rPr>
          <w:i/>
        </w:rPr>
      </w:pPr>
      <w:r w:rsidRPr="002F6E50">
        <w:rPr>
          <w:i/>
        </w:rPr>
        <w:t>Biohazard Room</w:t>
      </w:r>
    </w:p>
    <w:p w:rsidR="0051714C" w:rsidRPr="002F6E50" w:rsidRDefault="0051714C" w:rsidP="0051714C">
      <w:pPr>
        <w:tabs>
          <w:tab w:val="left" w:pos="2880"/>
        </w:tabs>
      </w:pPr>
      <w:r w:rsidRPr="002F6E50">
        <w:tab/>
        <w:t>No Violations Noted</w:t>
      </w:r>
    </w:p>
    <w:p w:rsidR="0051714C" w:rsidRPr="002F6E50" w:rsidRDefault="0051714C" w:rsidP="0051714C"/>
    <w:p w:rsidR="0051714C" w:rsidRPr="002F6E50" w:rsidRDefault="0051714C" w:rsidP="0051714C">
      <w:pPr>
        <w:rPr>
          <w:i/>
        </w:rPr>
      </w:pPr>
      <w:r w:rsidRPr="002F6E50">
        <w:rPr>
          <w:i/>
        </w:rPr>
        <w:t>Mental Health Interview Room</w:t>
      </w:r>
    </w:p>
    <w:p w:rsidR="0051714C" w:rsidRPr="002F6E50" w:rsidRDefault="00D753E4" w:rsidP="0051714C">
      <w:pPr>
        <w:tabs>
          <w:tab w:val="left" w:pos="2880"/>
        </w:tabs>
      </w:pPr>
      <w:r w:rsidRPr="002F6E50">
        <w:tab/>
        <w:t>Unable to Inspect - Occupied</w:t>
      </w:r>
    </w:p>
    <w:p w:rsidR="0051714C" w:rsidRPr="002F6E50" w:rsidRDefault="0051714C" w:rsidP="0051714C">
      <w:pPr>
        <w:tabs>
          <w:tab w:val="left" w:pos="2880"/>
        </w:tabs>
      </w:pPr>
    </w:p>
    <w:p w:rsidR="0051714C" w:rsidRPr="002F6E50" w:rsidRDefault="00D753E4" w:rsidP="0051714C">
      <w:pPr>
        <w:tabs>
          <w:tab w:val="left" w:pos="2880"/>
        </w:tabs>
        <w:rPr>
          <w:i/>
        </w:rPr>
      </w:pPr>
      <w:r>
        <w:rPr>
          <w:i/>
        </w:rPr>
        <w:t>Janitor’s</w:t>
      </w:r>
      <w:r w:rsidR="0051714C" w:rsidRPr="002F6E50">
        <w:rPr>
          <w:i/>
        </w:rPr>
        <w:t xml:space="preserve"> Room</w:t>
      </w:r>
    </w:p>
    <w:p w:rsidR="0051714C" w:rsidRDefault="00D753E4" w:rsidP="0051714C">
      <w:pPr>
        <w:tabs>
          <w:tab w:val="left" w:pos="2880"/>
        </w:tabs>
      </w:pPr>
      <w:r>
        <w:t>105 CMR 451.353</w:t>
      </w:r>
      <w:r>
        <w:tab/>
        <w:t>Interior Maintenance: Ceiling left unfinished</w:t>
      </w:r>
    </w:p>
    <w:p w:rsidR="00D753E4" w:rsidRPr="002F6E50" w:rsidRDefault="000C35BD" w:rsidP="0051714C">
      <w:pPr>
        <w:tabs>
          <w:tab w:val="left" w:pos="2880"/>
        </w:tabs>
      </w:pPr>
      <w:r>
        <w:t>105 CMR 451.353</w:t>
      </w:r>
      <w:r>
        <w:tab/>
        <w:t>Interior Maintenance: Standing water left in bucket</w:t>
      </w:r>
    </w:p>
    <w:p w:rsidR="0051714C" w:rsidRPr="002F6E50" w:rsidRDefault="0051714C" w:rsidP="0051714C"/>
    <w:p w:rsidR="0051714C" w:rsidRPr="002F6E50" w:rsidRDefault="0051714C" w:rsidP="0051714C">
      <w:pPr>
        <w:rPr>
          <w:b/>
        </w:rPr>
      </w:pPr>
      <w:r w:rsidRPr="002F6E50">
        <w:rPr>
          <w:b/>
        </w:rPr>
        <w:t>Clinical Area</w:t>
      </w:r>
    </w:p>
    <w:p w:rsidR="0051714C" w:rsidRPr="002F6E50" w:rsidRDefault="0051714C" w:rsidP="0051714C">
      <w:pPr>
        <w:rPr>
          <w:i/>
        </w:rPr>
      </w:pPr>
    </w:p>
    <w:p w:rsidR="0051714C" w:rsidRPr="002F6E50" w:rsidRDefault="0051714C" w:rsidP="0051714C">
      <w:pPr>
        <w:rPr>
          <w:i/>
        </w:rPr>
      </w:pPr>
      <w:r w:rsidRPr="002F6E50">
        <w:rPr>
          <w:i/>
        </w:rPr>
        <w:t>Waiting Area</w:t>
      </w:r>
    </w:p>
    <w:p w:rsidR="0051714C" w:rsidRPr="002F6E50" w:rsidRDefault="0051714C" w:rsidP="0051714C">
      <w:pPr>
        <w:tabs>
          <w:tab w:val="left" w:pos="2880"/>
        </w:tabs>
      </w:pPr>
      <w:r w:rsidRPr="002F6E50">
        <w:t>105 CMR 451.353</w:t>
      </w:r>
      <w:r w:rsidR="000C35BD">
        <w:t>*</w:t>
      </w:r>
      <w:r w:rsidRPr="002F6E50">
        <w:tab/>
        <w:t xml:space="preserve">Interior Maintenance: Ceiling tiles </w:t>
      </w:r>
      <w:r>
        <w:t>not secure</w:t>
      </w:r>
    </w:p>
    <w:p w:rsidR="0051714C" w:rsidRPr="002F6E50" w:rsidRDefault="0051714C" w:rsidP="0051714C">
      <w:pPr>
        <w:rPr>
          <w:i/>
        </w:rPr>
      </w:pPr>
    </w:p>
    <w:p w:rsidR="0051714C" w:rsidRPr="002F6E50" w:rsidRDefault="0051714C" w:rsidP="0051714C">
      <w:pPr>
        <w:rPr>
          <w:i/>
        </w:rPr>
      </w:pPr>
      <w:r>
        <w:rPr>
          <w:i/>
        </w:rPr>
        <w:t>Staff</w:t>
      </w:r>
      <w:r w:rsidRPr="002F6E50">
        <w:rPr>
          <w:i/>
        </w:rPr>
        <w:t xml:space="preserve"> Bathroom</w:t>
      </w:r>
      <w:r>
        <w:rPr>
          <w:i/>
        </w:rPr>
        <w:t xml:space="preserve"> # 3</w:t>
      </w:r>
    </w:p>
    <w:p w:rsidR="0051714C" w:rsidRPr="002F6E50" w:rsidRDefault="0051714C" w:rsidP="0051714C">
      <w:pPr>
        <w:tabs>
          <w:tab w:val="left" w:pos="2880"/>
        </w:tabs>
      </w:pPr>
      <w:r w:rsidRPr="002F6E50">
        <w:t>105 CMR 451.123*</w:t>
      </w:r>
      <w:r w:rsidRPr="002F6E50">
        <w:tab/>
        <w:t xml:space="preserve">Maintenance: Wall vent dusty </w:t>
      </w:r>
    </w:p>
    <w:p w:rsidR="0051714C" w:rsidRPr="002F6E50" w:rsidRDefault="0051714C" w:rsidP="0051714C"/>
    <w:p w:rsidR="0051714C" w:rsidRPr="002F6E50" w:rsidRDefault="0051714C" w:rsidP="0051714C">
      <w:pPr>
        <w:rPr>
          <w:i/>
        </w:rPr>
      </w:pPr>
      <w:r w:rsidRPr="002F6E50">
        <w:rPr>
          <w:i/>
        </w:rPr>
        <w:t>Inmate Bathroom</w:t>
      </w:r>
      <w:r>
        <w:rPr>
          <w:i/>
        </w:rPr>
        <w:t xml:space="preserve"> # 5</w:t>
      </w:r>
    </w:p>
    <w:p w:rsidR="0051714C" w:rsidRDefault="000C35BD" w:rsidP="0051714C">
      <w:pPr>
        <w:tabs>
          <w:tab w:val="left" w:pos="2880"/>
        </w:tabs>
      </w:pPr>
      <w:r>
        <w:tab/>
        <w:t>No Violations Noted</w:t>
      </w:r>
    </w:p>
    <w:p w:rsidR="000C35BD" w:rsidRPr="002F6E50" w:rsidRDefault="000C35BD" w:rsidP="0051714C">
      <w:pPr>
        <w:tabs>
          <w:tab w:val="left" w:pos="2880"/>
        </w:tabs>
      </w:pPr>
    </w:p>
    <w:p w:rsidR="0051714C" w:rsidRPr="002F6E50" w:rsidRDefault="0051714C" w:rsidP="0051714C">
      <w:pPr>
        <w:rPr>
          <w:i/>
        </w:rPr>
      </w:pPr>
      <w:r w:rsidRPr="002F6E50">
        <w:rPr>
          <w:i/>
        </w:rPr>
        <w:t>X-Ray Room # 1</w:t>
      </w:r>
    </w:p>
    <w:p w:rsidR="0051714C" w:rsidRPr="002F6E50" w:rsidRDefault="0051714C" w:rsidP="0051714C">
      <w:pPr>
        <w:tabs>
          <w:tab w:val="left" w:pos="2880"/>
        </w:tabs>
      </w:pPr>
      <w:r w:rsidRPr="002F6E50">
        <w:tab/>
        <w:t>No Violations Noted</w:t>
      </w:r>
    </w:p>
    <w:p w:rsidR="0051714C" w:rsidRPr="002F6E50" w:rsidRDefault="0051714C" w:rsidP="0051714C">
      <w:pPr>
        <w:tabs>
          <w:tab w:val="left" w:pos="2880"/>
        </w:tabs>
      </w:pPr>
    </w:p>
    <w:p w:rsidR="0051714C" w:rsidRPr="002F6E50" w:rsidRDefault="0051714C" w:rsidP="0051714C">
      <w:pPr>
        <w:rPr>
          <w:i/>
        </w:rPr>
      </w:pPr>
      <w:r w:rsidRPr="002F6E50">
        <w:rPr>
          <w:i/>
        </w:rPr>
        <w:t>Dental Room # 2</w:t>
      </w:r>
    </w:p>
    <w:p w:rsidR="0051714C" w:rsidRPr="002F6E50" w:rsidRDefault="0051714C" w:rsidP="0051714C">
      <w:pPr>
        <w:tabs>
          <w:tab w:val="left" w:pos="2880"/>
        </w:tabs>
      </w:pPr>
      <w:r w:rsidRPr="002F6E50">
        <w:tab/>
        <w:t>No Violations Noted</w:t>
      </w:r>
    </w:p>
    <w:p w:rsidR="0051714C" w:rsidRPr="002F6E50" w:rsidRDefault="0051714C" w:rsidP="0051714C">
      <w:pPr>
        <w:rPr>
          <w:i/>
        </w:rPr>
      </w:pPr>
    </w:p>
    <w:p w:rsidR="0051714C" w:rsidRPr="002F6E50" w:rsidRDefault="0051714C" w:rsidP="0051714C">
      <w:pPr>
        <w:rPr>
          <w:i/>
        </w:rPr>
      </w:pPr>
      <w:r w:rsidRPr="002F6E50">
        <w:rPr>
          <w:i/>
        </w:rPr>
        <w:t>Trauma Room # 4</w:t>
      </w:r>
    </w:p>
    <w:p w:rsidR="0051714C" w:rsidRPr="002F6E50" w:rsidRDefault="000C35BD" w:rsidP="0051714C">
      <w:pPr>
        <w:tabs>
          <w:tab w:val="left" w:pos="2880"/>
        </w:tabs>
      </w:pPr>
      <w:r>
        <w:t>105 CMR 451.353</w:t>
      </w:r>
      <w:r>
        <w:tab/>
        <w:t>Interior Maintenance: Oxygen tank not secure</w:t>
      </w:r>
    </w:p>
    <w:p w:rsidR="0051714C" w:rsidRPr="002F6E50" w:rsidRDefault="0051714C" w:rsidP="0051714C">
      <w:pPr>
        <w:tabs>
          <w:tab w:val="left" w:pos="2880"/>
        </w:tabs>
      </w:pPr>
    </w:p>
    <w:p w:rsidR="0051714C" w:rsidRPr="002F6E50" w:rsidRDefault="0051714C" w:rsidP="0051714C">
      <w:pPr>
        <w:rPr>
          <w:i/>
        </w:rPr>
      </w:pPr>
      <w:r w:rsidRPr="002F6E50">
        <w:rPr>
          <w:i/>
        </w:rPr>
        <w:t>Trauma Room # 6</w:t>
      </w:r>
    </w:p>
    <w:p w:rsidR="0051714C" w:rsidRPr="002F6E50" w:rsidRDefault="000C35BD" w:rsidP="0051714C">
      <w:pPr>
        <w:tabs>
          <w:tab w:val="left" w:pos="2880"/>
        </w:tabs>
      </w:pPr>
      <w:r>
        <w:tab/>
        <w:t xml:space="preserve">Unable to Inspect – Occupied </w:t>
      </w:r>
    </w:p>
    <w:p w:rsidR="0051714C" w:rsidRPr="002F6E50" w:rsidRDefault="0051714C" w:rsidP="0051714C">
      <w:pPr>
        <w:tabs>
          <w:tab w:val="left" w:pos="2880"/>
        </w:tabs>
      </w:pPr>
    </w:p>
    <w:p w:rsidR="0051714C" w:rsidRPr="002F6E50" w:rsidRDefault="0051714C" w:rsidP="0051714C">
      <w:pPr>
        <w:rPr>
          <w:i/>
        </w:rPr>
      </w:pPr>
      <w:r w:rsidRPr="002F6E50">
        <w:rPr>
          <w:i/>
        </w:rPr>
        <w:t>Lab # 7</w:t>
      </w:r>
    </w:p>
    <w:p w:rsidR="0051714C" w:rsidRPr="002F6E50" w:rsidRDefault="0051714C" w:rsidP="0051714C">
      <w:pPr>
        <w:tabs>
          <w:tab w:val="left" w:pos="2880"/>
        </w:tabs>
      </w:pPr>
      <w:r w:rsidRPr="002F6E50">
        <w:tab/>
        <w:t>No Violations Noted</w:t>
      </w:r>
    </w:p>
    <w:p w:rsidR="0051714C" w:rsidRPr="002F6E50" w:rsidRDefault="0051714C" w:rsidP="0051714C"/>
    <w:p w:rsidR="0051714C" w:rsidRPr="002F6E50" w:rsidRDefault="0051714C" w:rsidP="0051714C">
      <w:pPr>
        <w:rPr>
          <w:i/>
        </w:rPr>
      </w:pPr>
      <w:r w:rsidRPr="002F6E50">
        <w:rPr>
          <w:i/>
        </w:rPr>
        <w:t>Treatment Room # 8</w:t>
      </w:r>
    </w:p>
    <w:p w:rsidR="0051714C" w:rsidRPr="002F6E50" w:rsidRDefault="0051714C" w:rsidP="0051714C">
      <w:pPr>
        <w:tabs>
          <w:tab w:val="left" w:pos="2880"/>
        </w:tabs>
      </w:pPr>
      <w:r w:rsidRPr="002F6E50">
        <w:tab/>
        <w:t>No Violations Noted</w:t>
      </w:r>
    </w:p>
    <w:p w:rsidR="0051714C" w:rsidRPr="002F6E50" w:rsidRDefault="0051714C" w:rsidP="0051714C"/>
    <w:p w:rsidR="0051714C" w:rsidRPr="002F6E50" w:rsidRDefault="0051714C" w:rsidP="0051714C">
      <w:pPr>
        <w:rPr>
          <w:i/>
        </w:rPr>
      </w:pPr>
      <w:r w:rsidRPr="002F6E50">
        <w:rPr>
          <w:i/>
        </w:rPr>
        <w:t>Treatment Room # 9</w:t>
      </w:r>
    </w:p>
    <w:p w:rsidR="0051714C" w:rsidRPr="002F6E50" w:rsidRDefault="000C35BD" w:rsidP="0051714C">
      <w:pPr>
        <w:tabs>
          <w:tab w:val="left" w:pos="2880"/>
        </w:tabs>
      </w:pPr>
      <w:r>
        <w:t>105 CMR 451.353</w:t>
      </w:r>
      <w:r>
        <w:tab/>
        <w:t>Interior Maintenance: Ceiling left unfinished</w:t>
      </w:r>
    </w:p>
    <w:p w:rsidR="0051714C" w:rsidRPr="002F6E50" w:rsidRDefault="0051714C" w:rsidP="0051714C"/>
    <w:p w:rsidR="0051714C" w:rsidRPr="002F6E50" w:rsidRDefault="0051714C" w:rsidP="0051714C">
      <w:pPr>
        <w:rPr>
          <w:i/>
        </w:rPr>
      </w:pPr>
      <w:r w:rsidRPr="002F6E50">
        <w:rPr>
          <w:i/>
        </w:rPr>
        <w:t>Treatment Room # 10</w:t>
      </w:r>
    </w:p>
    <w:p w:rsidR="0051714C" w:rsidRDefault="000C35BD" w:rsidP="003B3388">
      <w:pPr>
        <w:ind w:left="2160" w:firstLine="720"/>
      </w:pPr>
      <w:r>
        <w:t>No Violations Noted</w:t>
      </w:r>
    </w:p>
    <w:p w:rsidR="000C35BD" w:rsidRDefault="000C35BD" w:rsidP="0051714C"/>
    <w:p w:rsidR="0051714C" w:rsidRPr="002F6E50" w:rsidRDefault="0051714C" w:rsidP="0051714C">
      <w:pPr>
        <w:rPr>
          <w:i/>
        </w:rPr>
      </w:pPr>
      <w:r w:rsidRPr="002F6E50">
        <w:rPr>
          <w:i/>
        </w:rPr>
        <w:t>RN Clinic # 11</w:t>
      </w:r>
    </w:p>
    <w:p w:rsidR="0051714C" w:rsidRDefault="000C35BD" w:rsidP="0051714C">
      <w:pPr>
        <w:tabs>
          <w:tab w:val="left" w:pos="2880"/>
        </w:tabs>
      </w:pPr>
      <w:r>
        <w:tab/>
        <w:t>No Violations Noted</w:t>
      </w:r>
    </w:p>
    <w:p w:rsidR="0051714C" w:rsidRPr="002F6E50" w:rsidRDefault="0051714C" w:rsidP="0051714C">
      <w:pPr>
        <w:tabs>
          <w:tab w:val="left" w:pos="2880"/>
        </w:tabs>
      </w:pPr>
    </w:p>
    <w:p w:rsidR="000C35BD" w:rsidRPr="002F6E50" w:rsidRDefault="000C35BD" w:rsidP="000C35BD">
      <w:pPr>
        <w:tabs>
          <w:tab w:val="left" w:pos="2880"/>
        </w:tabs>
        <w:rPr>
          <w:b/>
          <w:u w:val="single"/>
        </w:rPr>
      </w:pPr>
      <w:r>
        <w:rPr>
          <w:b/>
          <w:u w:val="single"/>
        </w:rPr>
        <w:t>COTTAGES</w:t>
      </w:r>
    </w:p>
    <w:p w:rsidR="000C35BD" w:rsidRPr="002F6E50" w:rsidRDefault="000C35BD" w:rsidP="000C35BD"/>
    <w:p w:rsidR="000C35BD" w:rsidRPr="00524944" w:rsidRDefault="000C35BD" w:rsidP="000C35BD">
      <w:pPr>
        <w:rPr>
          <w:b/>
          <w:u w:val="single"/>
        </w:rPr>
      </w:pPr>
      <w:r w:rsidRPr="00524944">
        <w:rPr>
          <w:b/>
          <w:u w:val="single"/>
        </w:rPr>
        <w:t>Laurel Building</w:t>
      </w:r>
    </w:p>
    <w:p w:rsidR="000C35BD" w:rsidRPr="002F6E50" w:rsidRDefault="000C35BD" w:rsidP="000C35BD">
      <w:pPr>
        <w:rPr>
          <w:i/>
        </w:rPr>
      </w:pPr>
    </w:p>
    <w:p w:rsidR="000C35BD" w:rsidRPr="009F6982" w:rsidRDefault="000C35BD" w:rsidP="000C35BD">
      <w:pPr>
        <w:rPr>
          <w:i/>
        </w:rPr>
      </w:pPr>
      <w:r w:rsidRPr="009F6982">
        <w:rPr>
          <w:i/>
        </w:rPr>
        <w:t>Common Area</w:t>
      </w:r>
    </w:p>
    <w:p w:rsidR="000C35BD" w:rsidRPr="002F6E50" w:rsidRDefault="000C35BD" w:rsidP="000C35BD">
      <w:pPr>
        <w:tabs>
          <w:tab w:val="left" w:pos="2880"/>
        </w:tabs>
      </w:pPr>
      <w:r w:rsidRPr="002F6E50">
        <w:tab/>
        <w:t xml:space="preserve">No Violations Noted </w:t>
      </w:r>
    </w:p>
    <w:p w:rsidR="005E6296" w:rsidRPr="002F6E50" w:rsidRDefault="005E6296" w:rsidP="000C35BD">
      <w:pPr>
        <w:tabs>
          <w:tab w:val="left" w:pos="2880"/>
        </w:tabs>
      </w:pPr>
    </w:p>
    <w:p w:rsidR="000C35BD" w:rsidRPr="002F6E50" w:rsidRDefault="000C35BD" w:rsidP="000C35BD">
      <w:pPr>
        <w:rPr>
          <w:i/>
        </w:rPr>
      </w:pPr>
      <w:r w:rsidRPr="002F6E50">
        <w:rPr>
          <w:i/>
        </w:rPr>
        <w:t>Officer’s Room</w:t>
      </w:r>
    </w:p>
    <w:p w:rsidR="000C35BD" w:rsidRPr="002F6E50" w:rsidRDefault="000C35BD" w:rsidP="000C35BD">
      <w:pPr>
        <w:tabs>
          <w:tab w:val="left" w:pos="2880"/>
        </w:tabs>
      </w:pPr>
      <w:r w:rsidRPr="002F6E50">
        <w:tab/>
        <w:t>No Violations Noted</w:t>
      </w:r>
    </w:p>
    <w:p w:rsidR="000C35BD" w:rsidRPr="002F6E50" w:rsidRDefault="000C35BD" w:rsidP="000C35BD">
      <w:pPr>
        <w:tabs>
          <w:tab w:val="left" w:pos="2880"/>
        </w:tabs>
        <w:rPr>
          <w:i/>
        </w:rPr>
      </w:pPr>
      <w:r w:rsidRPr="002F6E50">
        <w:rPr>
          <w:i/>
        </w:rPr>
        <w:t>Officer’s Bathroom</w:t>
      </w:r>
    </w:p>
    <w:p w:rsidR="000C35BD" w:rsidRDefault="000C35BD" w:rsidP="003B3388">
      <w:pPr>
        <w:ind w:left="2160" w:firstLine="720"/>
      </w:pPr>
      <w:r w:rsidRPr="002F6E50">
        <w:t xml:space="preserve">No Violations Noted </w:t>
      </w:r>
    </w:p>
    <w:p w:rsidR="000C35BD" w:rsidRDefault="000C35BD" w:rsidP="000C35BD">
      <w:pPr>
        <w:rPr>
          <w:i/>
        </w:rPr>
      </w:pPr>
      <w:r w:rsidRPr="002F6E50">
        <w:rPr>
          <w:i/>
        </w:rPr>
        <w:t>Kitchenette</w:t>
      </w:r>
    </w:p>
    <w:p w:rsidR="000C35BD" w:rsidRDefault="000C35BD" w:rsidP="000C35BD">
      <w:pPr>
        <w:ind w:left="2880" w:hanging="2880"/>
      </w:pPr>
      <w:r w:rsidRPr="00471B45">
        <w:t>FC 4-501.114(C</w:t>
      </w:r>
      <w:proofErr w:type="gramStart"/>
      <w:r w:rsidRPr="00471B45">
        <w:t>)(</w:t>
      </w:r>
      <w:proofErr w:type="gramEnd"/>
      <w:r w:rsidRPr="00471B45">
        <w:t>2)</w:t>
      </w:r>
      <w:r w:rsidRPr="00471B45">
        <w:tab/>
        <w:t>Maintenance and Operation; Equipment: Quaternary ammonium solution greater than the manufacturers recommended concentration</w:t>
      </w:r>
    </w:p>
    <w:p w:rsidR="000C35BD" w:rsidRPr="002F6E50" w:rsidRDefault="000C35BD" w:rsidP="000C35BD">
      <w:pPr>
        <w:rPr>
          <w:i/>
        </w:rPr>
      </w:pPr>
    </w:p>
    <w:p w:rsidR="000C35BD" w:rsidRPr="002F6E50" w:rsidRDefault="000C35BD" w:rsidP="000C35BD">
      <w:pPr>
        <w:rPr>
          <w:i/>
        </w:rPr>
      </w:pPr>
      <w:r w:rsidRPr="002F6E50">
        <w:rPr>
          <w:i/>
        </w:rPr>
        <w:t>Refrigerator Room</w:t>
      </w:r>
    </w:p>
    <w:p w:rsidR="000C35BD" w:rsidRDefault="000C35BD" w:rsidP="000C35BD">
      <w:pPr>
        <w:tabs>
          <w:tab w:val="left" w:pos="2880"/>
        </w:tabs>
      </w:pPr>
      <w:r w:rsidRPr="002F6E50">
        <w:tab/>
        <w:t>No Violations Noted</w:t>
      </w:r>
    </w:p>
    <w:p w:rsidR="000C35BD" w:rsidRDefault="000C35BD" w:rsidP="000C35BD">
      <w:pPr>
        <w:tabs>
          <w:tab w:val="left" w:pos="2880"/>
        </w:tabs>
        <w:rPr>
          <w:b/>
        </w:rPr>
      </w:pPr>
    </w:p>
    <w:p w:rsidR="000C35BD" w:rsidRPr="00524944" w:rsidRDefault="000C35BD" w:rsidP="000C35BD">
      <w:pPr>
        <w:tabs>
          <w:tab w:val="left" w:pos="2880"/>
        </w:tabs>
        <w:rPr>
          <w:b/>
        </w:rPr>
      </w:pPr>
      <w:r>
        <w:rPr>
          <w:b/>
        </w:rPr>
        <w:t>Hallway A</w:t>
      </w:r>
    </w:p>
    <w:p w:rsidR="000C35BD" w:rsidRPr="002F6E50" w:rsidRDefault="000C35BD" w:rsidP="000C35BD"/>
    <w:p w:rsidR="000C35BD" w:rsidRPr="002F6E50" w:rsidRDefault="000C35BD" w:rsidP="000C35BD">
      <w:pPr>
        <w:rPr>
          <w:i/>
        </w:rPr>
      </w:pPr>
      <w:r>
        <w:rPr>
          <w:i/>
        </w:rPr>
        <w:t>Slop Sink Room</w:t>
      </w:r>
    </w:p>
    <w:p w:rsidR="000C35BD" w:rsidRDefault="000C35BD" w:rsidP="00220125">
      <w:pPr>
        <w:ind w:left="2160" w:firstLine="720"/>
      </w:pPr>
      <w:r w:rsidRPr="002F6E50">
        <w:t>No Violations Noted</w:t>
      </w:r>
    </w:p>
    <w:p w:rsidR="000C35BD" w:rsidRPr="002F6E50" w:rsidRDefault="000C35BD" w:rsidP="000C35BD"/>
    <w:p w:rsidR="000C35BD" w:rsidRPr="002F6E50" w:rsidRDefault="000C35BD" w:rsidP="000C35BD">
      <w:pPr>
        <w:rPr>
          <w:i/>
        </w:rPr>
      </w:pPr>
      <w:r w:rsidRPr="002F6E50">
        <w:rPr>
          <w:i/>
        </w:rPr>
        <w:t>Storage Room</w:t>
      </w:r>
    </w:p>
    <w:p w:rsidR="000C35BD" w:rsidRPr="002F6E50" w:rsidRDefault="000C35BD" w:rsidP="000C35BD">
      <w:pPr>
        <w:tabs>
          <w:tab w:val="left" w:pos="2880"/>
        </w:tabs>
      </w:pPr>
      <w:r w:rsidRPr="002F6E50">
        <w:tab/>
        <w:t>No Violations Noted</w:t>
      </w:r>
    </w:p>
    <w:p w:rsidR="000C35BD" w:rsidRPr="002F6E50" w:rsidRDefault="000C35BD" w:rsidP="000C35BD"/>
    <w:p w:rsidR="000C35BD" w:rsidRPr="002F6E50" w:rsidRDefault="000C35BD" w:rsidP="000C35BD">
      <w:pPr>
        <w:rPr>
          <w:i/>
        </w:rPr>
      </w:pPr>
      <w:r w:rsidRPr="002F6E50">
        <w:rPr>
          <w:i/>
        </w:rPr>
        <w:t>Razor Room</w:t>
      </w:r>
    </w:p>
    <w:p w:rsidR="000C35BD" w:rsidRPr="002F6E50" w:rsidRDefault="000C35BD" w:rsidP="000C35BD">
      <w:pPr>
        <w:tabs>
          <w:tab w:val="left" w:pos="2880"/>
        </w:tabs>
      </w:pPr>
      <w:r w:rsidRPr="002F6E50">
        <w:tab/>
        <w:t>No Violations Noted</w:t>
      </w:r>
    </w:p>
    <w:p w:rsidR="000C35BD" w:rsidRPr="002F6E50" w:rsidRDefault="000C35BD" w:rsidP="000C35BD"/>
    <w:p w:rsidR="000C35BD" w:rsidRPr="002F6E50" w:rsidRDefault="000C35BD" w:rsidP="000C35BD">
      <w:pPr>
        <w:rPr>
          <w:i/>
        </w:rPr>
      </w:pPr>
      <w:r>
        <w:rPr>
          <w:i/>
        </w:rPr>
        <w:t>Dog Supply Storage Room</w:t>
      </w:r>
    </w:p>
    <w:p w:rsidR="000C35BD" w:rsidRPr="002F6E50" w:rsidRDefault="000C35BD" w:rsidP="000C35BD">
      <w:pPr>
        <w:tabs>
          <w:tab w:val="left" w:pos="2880"/>
        </w:tabs>
      </w:pPr>
      <w:r w:rsidRPr="002F6E50">
        <w:tab/>
        <w:t>No Violations Noted</w:t>
      </w:r>
    </w:p>
    <w:p w:rsidR="000C35BD" w:rsidRPr="002F6E50" w:rsidRDefault="000C35BD" w:rsidP="000C35BD"/>
    <w:p w:rsidR="000C35BD" w:rsidRPr="002F6E50" w:rsidRDefault="000C35BD" w:rsidP="000C35BD">
      <w:pPr>
        <w:rPr>
          <w:i/>
        </w:rPr>
      </w:pPr>
      <w:r>
        <w:rPr>
          <w:i/>
        </w:rPr>
        <w:t>Interview Room</w:t>
      </w:r>
    </w:p>
    <w:p w:rsidR="000C35BD" w:rsidRPr="002F6E50" w:rsidRDefault="000C35BD" w:rsidP="000C35BD">
      <w:pPr>
        <w:tabs>
          <w:tab w:val="left" w:pos="2880"/>
        </w:tabs>
      </w:pPr>
      <w:r w:rsidRPr="002F6E50">
        <w:tab/>
        <w:t>No Violations Noted</w:t>
      </w:r>
    </w:p>
    <w:p w:rsidR="000C35BD" w:rsidRPr="002F6E50" w:rsidRDefault="000C35BD" w:rsidP="000C35BD">
      <w:pPr>
        <w:rPr>
          <w:i/>
        </w:rPr>
      </w:pPr>
    </w:p>
    <w:p w:rsidR="000C35BD" w:rsidRPr="002F6E50" w:rsidRDefault="000C35BD" w:rsidP="000C35BD">
      <w:pPr>
        <w:rPr>
          <w:i/>
        </w:rPr>
      </w:pPr>
      <w:r w:rsidRPr="002F6E50">
        <w:rPr>
          <w:i/>
        </w:rPr>
        <w:t>Buffer Closet</w:t>
      </w:r>
    </w:p>
    <w:p w:rsidR="000C35BD" w:rsidRDefault="000C35BD" w:rsidP="000C35BD">
      <w:pPr>
        <w:tabs>
          <w:tab w:val="left" w:pos="2880"/>
        </w:tabs>
      </w:pPr>
      <w:r w:rsidRPr="002F6E50">
        <w:tab/>
        <w:t>No Violations Noted</w:t>
      </w:r>
    </w:p>
    <w:p w:rsidR="000C35BD" w:rsidRDefault="000C35BD" w:rsidP="000C35BD">
      <w:pPr>
        <w:tabs>
          <w:tab w:val="left" w:pos="2880"/>
        </w:tabs>
      </w:pPr>
    </w:p>
    <w:p w:rsidR="000C35BD" w:rsidRPr="002F6E50" w:rsidRDefault="000C35BD" w:rsidP="000C35BD">
      <w:pPr>
        <w:rPr>
          <w:i/>
        </w:rPr>
      </w:pPr>
      <w:r w:rsidRPr="002F6E50">
        <w:rPr>
          <w:i/>
        </w:rPr>
        <w:t xml:space="preserve">A </w:t>
      </w:r>
      <w:r>
        <w:rPr>
          <w:i/>
        </w:rPr>
        <w:t xml:space="preserve">Side </w:t>
      </w:r>
      <w:r w:rsidRPr="002F6E50">
        <w:rPr>
          <w:i/>
        </w:rPr>
        <w:t>Cells</w:t>
      </w:r>
    </w:p>
    <w:p w:rsidR="00857171" w:rsidRDefault="00857171" w:rsidP="00857171">
      <w:r>
        <w:t>105 CMR 451.322</w:t>
      </w:r>
      <w:r w:rsidRPr="002F6E50">
        <w:tab/>
      </w:r>
      <w:r>
        <w:tab/>
      </w:r>
      <w:r w:rsidRPr="002F6E50">
        <w:t xml:space="preserve">Cell Size: Inadequate floor space in </w:t>
      </w:r>
      <w:r w:rsidR="001D6F05">
        <w:t xml:space="preserve">all </w:t>
      </w:r>
      <w:r>
        <w:t>cells</w:t>
      </w:r>
    </w:p>
    <w:p w:rsidR="000C35BD" w:rsidRPr="002F6E50" w:rsidRDefault="000C35BD" w:rsidP="000C35BD"/>
    <w:p w:rsidR="000C35BD" w:rsidRPr="007762D9" w:rsidRDefault="000C35BD" w:rsidP="000C35BD">
      <w:pPr>
        <w:rPr>
          <w:i/>
        </w:rPr>
      </w:pPr>
      <w:r w:rsidRPr="007762D9">
        <w:rPr>
          <w:i/>
        </w:rPr>
        <w:t>Shower Room A &amp; B</w:t>
      </w:r>
    </w:p>
    <w:p w:rsidR="000C35BD" w:rsidRPr="002F6E50" w:rsidRDefault="000C35BD" w:rsidP="000C35BD">
      <w:pPr>
        <w:tabs>
          <w:tab w:val="left" w:pos="2880"/>
        </w:tabs>
      </w:pPr>
      <w:r w:rsidRPr="002F6E50">
        <w:t>105 CMR 451.123*</w:t>
      </w:r>
      <w:r w:rsidRPr="002F6E50">
        <w:tab/>
        <w:t xml:space="preserve">Maintenance: Floor epoxy </w:t>
      </w:r>
      <w:r>
        <w:t xml:space="preserve">peeling </w:t>
      </w:r>
      <w:r w:rsidRPr="002F6E50">
        <w:t>in shower # 2 and 3</w:t>
      </w:r>
    </w:p>
    <w:p w:rsidR="000C35BD" w:rsidRPr="002F6E50" w:rsidRDefault="000C35BD" w:rsidP="000C35BD">
      <w:pPr>
        <w:tabs>
          <w:tab w:val="left" w:pos="2880"/>
        </w:tabs>
      </w:pPr>
      <w:r w:rsidRPr="002F6E50">
        <w:t>105 CMR 451.123</w:t>
      </w:r>
      <w:r>
        <w:t>*</w:t>
      </w:r>
      <w:r w:rsidRPr="002F6E50">
        <w:tab/>
        <w:t xml:space="preserve">Maintenance: </w:t>
      </w:r>
      <w:r>
        <w:t>W</w:t>
      </w:r>
      <w:r w:rsidRPr="002F6E50">
        <w:t xml:space="preserve">all </w:t>
      </w:r>
      <w:r>
        <w:t xml:space="preserve">tile </w:t>
      </w:r>
      <w:r w:rsidRPr="002F6E50">
        <w:t xml:space="preserve">caulking </w:t>
      </w:r>
      <w:r>
        <w:t>dirty, possible mold</w:t>
      </w:r>
      <w:r w:rsidRPr="002F6E50">
        <w:t xml:space="preserve"> in shower # 1-3</w:t>
      </w:r>
    </w:p>
    <w:p w:rsidR="000C35BD" w:rsidRDefault="000C35BD" w:rsidP="000C35BD">
      <w:pPr>
        <w:tabs>
          <w:tab w:val="left" w:pos="2880"/>
        </w:tabs>
      </w:pPr>
      <w:r w:rsidRPr="002F6E50">
        <w:t>105 CMR 451.123</w:t>
      </w:r>
      <w:r>
        <w:t>*</w:t>
      </w:r>
      <w:r w:rsidRPr="002F6E50">
        <w:tab/>
        <w:t>Maintenance: Door frame rusted</w:t>
      </w:r>
    </w:p>
    <w:p w:rsidR="000C35BD" w:rsidRDefault="000C35BD" w:rsidP="000C35BD">
      <w:pPr>
        <w:tabs>
          <w:tab w:val="left" w:pos="2880"/>
        </w:tabs>
      </w:pPr>
    </w:p>
    <w:p w:rsidR="000C35BD" w:rsidRDefault="000C35BD" w:rsidP="000C35BD">
      <w:pPr>
        <w:tabs>
          <w:tab w:val="left" w:pos="2880"/>
        </w:tabs>
        <w:rPr>
          <w:b/>
        </w:rPr>
      </w:pPr>
      <w:r>
        <w:rPr>
          <w:b/>
        </w:rPr>
        <w:t>Hallway B</w:t>
      </w:r>
    </w:p>
    <w:p w:rsidR="000C35BD" w:rsidRDefault="000C35BD" w:rsidP="000C35BD">
      <w:pPr>
        <w:tabs>
          <w:tab w:val="left" w:pos="2880"/>
        </w:tabs>
        <w:rPr>
          <w:b/>
        </w:rPr>
      </w:pPr>
    </w:p>
    <w:p w:rsidR="000C35BD" w:rsidRPr="002F6E50" w:rsidRDefault="000C35BD" w:rsidP="000C35BD">
      <w:pPr>
        <w:tabs>
          <w:tab w:val="left" w:pos="2880"/>
        </w:tabs>
      </w:pPr>
      <w:r w:rsidRPr="002F6E50">
        <w:rPr>
          <w:i/>
        </w:rPr>
        <w:t>B</w:t>
      </w:r>
      <w:r>
        <w:rPr>
          <w:i/>
        </w:rPr>
        <w:t xml:space="preserve"> Side</w:t>
      </w:r>
      <w:r w:rsidRPr="002F6E50">
        <w:rPr>
          <w:i/>
        </w:rPr>
        <w:t xml:space="preserve"> Cells</w:t>
      </w:r>
    </w:p>
    <w:p w:rsidR="00857171" w:rsidRDefault="00857171" w:rsidP="00857171">
      <w:r>
        <w:t>105 CMR 451.322</w:t>
      </w:r>
      <w:r w:rsidRPr="002F6E50">
        <w:tab/>
      </w:r>
      <w:r>
        <w:tab/>
      </w:r>
      <w:r w:rsidRPr="002F6E50">
        <w:t xml:space="preserve">Cell Size: Inadequate floor space in </w:t>
      </w:r>
      <w:r w:rsidR="001D6F05">
        <w:t xml:space="preserve">all </w:t>
      </w:r>
      <w:r>
        <w:t>cells</w:t>
      </w:r>
    </w:p>
    <w:p w:rsidR="00857171" w:rsidRDefault="00857171" w:rsidP="000C35BD">
      <w:pPr>
        <w:tabs>
          <w:tab w:val="left" w:pos="2880"/>
        </w:tabs>
      </w:pPr>
    </w:p>
    <w:p w:rsidR="00857171" w:rsidRDefault="00857171" w:rsidP="000C35BD">
      <w:pPr>
        <w:tabs>
          <w:tab w:val="left" w:pos="2880"/>
        </w:tabs>
        <w:rPr>
          <w:i/>
        </w:rPr>
      </w:pPr>
      <w:r>
        <w:rPr>
          <w:i/>
        </w:rPr>
        <w:t>Janitor’s Closet</w:t>
      </w:r>
    </w:p>
    <w:p w:rsidR="00857171" w:rsidRPr="00857171" w:rsidRDefault="00857171" w:rsidP="000C35BD">
      <w:pPr>
        <w:tabs>
          <w:tab w:val="left" w:pos="2880"/>
        </w:tabs>
      </w:pPr>
      <w:r>
        <w:tab/>
        <w:t>No Violations Noted</w:t>
      </w:r>
    </w:p>
    <w:p w:rsidR="000C35BD" w:rsidRPr="002F6E50" w:rsidRDefault="000C35BD" w:rsidP="000C35BD">
      <w:pPr>
        <w:rPr>
          <w:i/>
        </w:rPr>
      </w:pPr>
    </w:p>
    <w:p w:rsidR="000C35BD" w:rsidRPr="007762D9" w:rsidRDefault="000C35BD" w:rsidP="000C35BD">
      <w:pPr>
        <w:rPr>
          <w:i/>
        </w:rPr>
      </w:pPr>
      <w:r w:rsidRPr="007762D9">
        <w:rPr>
          <w:i/>
        </w:rPr>
        <w:t>Shower Room B &amp; C</w:t>
      </w:r>
    </w:p>
    <w:p w:rsidR="000C35BD" w:rsidRPr="002F6E50" w:rsidRDefault="000C35BD" w:rsidP="000C35BD">
      <w:r w:rsidRPr="002F6E50">
        <w:t>105 CMR 451.123</w:t>
      </w:r>
      <w:r>
        <w:t>*</w:t>
      </w:r>
      <w:r w:rsidRPr="002F6E50">
        <w:tab/>
      </w:r>
      <w:r w:rsidRPr="002F6E50">
        <w:tab/>
        <w:t>Maintenance: Floor epoxy</w:t>
      </w:r>
      <w:r>
        <w:t xml:space="preserve"> peeling</w:t>
      </w:r>
      <w:r w:rsidRPr="002F6E50">
        <w:t xml:space="preserve"> in shower # 1-3</w:t>
      </w:r>
    </w:p>
    <w:p w:rsidR="000C35BD" w:rsidRDefault="000C35BD" w:rsidP="000C35BD">
      <w:pPr>
        <w:tabs>
          <w:tab w:val="left" w:pos="2880"/>
        </w:tabs>
      </w:pPr>
      <w:r w:rsidRPr="002F6E50">
        <w:t>105 CMR 451.123</w:t>
      </w:r>
      <w:r w:rsidRPr="002F6E50">
        <w:tab/>
        <w:t xml:space="preserve">Maintenance: </w:t>
      </w:r>
      <w:r>
        <w:t>W</w:t>
      </w:r>
      <w:r w:rsidRPr="002F6E50">
        <w:t xml:space="preserve">all </w:t>
      </w:r>
      <w:r>
        <w:t xml:space="preserve">tile </w:t>
      </w:r>
      <w:r w:rsidRPr="002F6E50">
        <w:t xml:space="preserve">caulking </w:t>
      </w:r>
      <w:r>
        <w:t>dirty, possible mold</w:t>
      </w:r>
      <w:r w:rsidRPr="002F6E50">
        <w:t xml:space="preserve"> in shower # 1-3</w:t>
      </w:r>
    </w:p>
    <w:p w:rsidR="00857171" w:rsidRDefault="00857171" w:rsidP="000C35BD">
      <w:pPr>
        <w:tabs>
          <w:tab w:val="left" w:pos="2880"/>
        </w:tabs>
      </w:pPr>
      <w:r>
        <w:t>105 CMR 451.123</w:t>
      </w:r>
      <w:r>
        <w:tab/>
        <w:t>Maintenance: Shower head loose in shower # 1 and 3</w:t>
      </w:r>
    </w:p>
    <w:p w:rsidR="00857171" w:rsidRDefault="00857171" w:rsidP="000C35BD">
      <w:pPr>
        <w:tabs>
          <w:tab w:val="left" w:pos="2880"/>
        </w:tabs>
      </w:pPr>
      <w:r>
        <w:t>105 CMR 451.123</w:t>
      </w:r>
      <w:r>
        <w:tab/>
        <w:t>Maintenance: Floor drain cover loose</w:t>
      </w:r>
    </w:p>
    <w:p w:rsidR="00857171" w:rsidRPr="002F6E50" w:rsidRDefault="00857171" w:rsidP="000C35BD">
      <w:pPr>
        <w:tabs>
          <w:tab w:val="left" w:pos="2880"/>
        </w:tabs>
      </w:pPr>
      <w:r>
        <w:t>105 CMR 451.123</w:t>
      </w:r>
      <w:r>
        <w:tab/>
        <w:t>Maintenance: Baseboard damaged in shower # 2 and 3</w:t>
      </w:r>
    </w:p>
    <w:p w:rsidR="000C35BD" w:rsidRDefault="000C35BD" w:rsidP="000C35BD">
      <w:pPr>
        <w:tabs>
          <w:tab w:val="left" w:pos="2880"/>
        </w:tabs>
        <w:rPr>
          <w:b/>
        </w:rPr>
      </w:pPr>
      <w:r>
        <w:rPr>
          <w:b/>
        </w:rPr>
        <w:t>Hallway C</w:t>
      </w:r>
    </w:p>
    <w:p w:rsidR="000C35BD" w:rsidRDefault="000C35BD" w:rsidP="000C35BD">
      <w:pPr>
        <w:tabs>
          <w:tab w:val="left" w:pos="2880"/>
        </w:tabs>
        <w:rPr>
          <w:b/>
        </w:rPr>
      </w:pPr>
    </w:p>
    <w:p w:rsidR="000C35BD" w:rsidRDefault="000C35BD" w:rsidP="000C35BD">
      <w:pPr>
        <w:tabs>
          <w:tab w:val="left" w:pos="2880"/>
        </w:tabs>
        <w:rPr>
          <w:i/>
        </w:rPr>
      </w:pPr>
      <w:r>
        <w:rPr>
          <w:i/>
        </w:rPr>
        <w:t>Caustic Room</w:t>
      </w:r>
    </w:p>
    <w:p w:rsidR="000C35BD" w:rsidRDefault="000C35BD" w:rsidP="000C35BD">
      <w:pPr>
        <w:tabs>
          <w:tab w:val="left" w:pos="2880"/>
        </w:tabs>
      </w:pPr>
      <w:r w:rsidRPr="004C05A2">
        <w:tab/>
        <w:t>No Violations</w:t>
      </w:r>
      <w:r>
        <w:t xml:space="preserve"> Noted</w:t>
      </w:r>
    </w:p>
    <w:p w:rsidR="00857171" w:rsidRDefault="00857171" w:rsidP="000C35BD">
      <w:pPr>
        <w:tabs>
          <w:tab w:val="left" w:pos="2880"/>
        </w:tabs>
      </w:pPr>
    </w:p>
    <w:p w:rsidR="00857171" w:rsidRPr="00857171" w:rsidRDefault="00857171" w:rsidP="000C35BD">
      <w:pPr>
        <w:tabs>
          <w:tab w:val="left" w:pos="2880"/>
        </w:tabs>
        <w:rPr>
          <w:i/>
        </w:rPr>
      </w:pPr>
      <w:r w:rsidRPr="00857171">
        <w:rPr>
          <w:i/>
        </w:rPr>
        <w:t>CPO Office</w:t>
      </w:r>
    </w:p>
    <w:p w:rsidR="000C35BD" w:rsidRDefault="00857171" w:rsidP="00B93062">
      <w:pPr>
        <w:ind w:left="2160" w:firstLine="720"/>
      </w:pPr>
      <w:r>
        <w:t>No Violations Noted</w:t>
      </w:r>
    </w:p>
    <w:p w:rsidR="000C35BD" w:rsidRPr="002F6E50" w:rsidRDefault="000C35BD" w:rsidP="000C35BD">
      <w:pPr>
        <w:rPr>
          <w:i/>
        </w:rPr>
      </w:pPr>
      <w:r w:rsidRPr="002F6E50">
        <w:rPr>
          <w:i/>
        </w:rPr>
        <w:t>C</w:t>
      </w:r>
      <w:r>
        <w:rPr>
          <w:i/>
        </w:rPr>
        <w:t xml:space="preserve"> Side</w:t>
      </w:r>
      <w:r w:rsidRPr="002F6E50">
        <w:rPr>
          <w:i/>
        </w:rPr>
        <w:t xml:space="preserve"> Cells</w:t>
      </w:r>
    </w:p>
    <w:p w:rsidR="000C35BD" w:rsidRDefault="00857171" w:rsidP="000C35BD">
      <w:r>
        <w:t>105 CMR 451.322</w:t>
      </w:r>
      <w:r w:rsidRPr="002F6E50">
        <w:tab/>
      </w:r>
      <w:r>
        <w:tab/>
      </w:r>
      <w:r w:rsidRPr="002F6E50">
        <w:t xml:space="preserve">Cell Size: Inadequate floor space in </w:t>
      </w:r>
      <w:r>
        <w:t>cells</w:t>
      </w:r>
    </w:p>
    <w:p w:rsidR="000C35BD" w:rsidRDefault="000C35BD" w:rsidP="000C35BD">
      <w:r w:rsidRPr="002F6E50">
        <w:t xml:space="preserve"> </w:t>
      </w:r>
    </w:p>
    <w:p w:rsidR="00857171" w:rsidRPr="002F6E50" w:rsidRDefault="00857171" w:rsidP="00857171">
      <w:pPr>
        <w:rPr>
          <w:b/>
          <w:u w:val="single"/>
        </w:rPr>
      </w:pPr>
      <w:proofErr w:type="spellStart"/>
      <w:r w:rsidRPr="002F6E50">
        <w:rPr>
          <w:b/>
          <w:u w:val="single"/>
        </w:rPr>
        <w:t>Algon</w:t>
      </w:r>
      <w:proofErr w:type="spellEnd"/>
      <w:r w:rsidRPr="002F6E50">
        <w:rPr>
          <w:b/>
          <w:u w:val="single"/>
        </w:rPr>
        <w:t xml:space="preserve"> Building</w:t>
      </w:r>
    </w:p>
    <w:p w:rsidR="00857171" w:rsidRPr="002F6E50" w:rsidRDefault="00857171" w:rsidP="00857171">
      <w:pPr>
        <w:rPr>
          <w:i/>
        </w:rPr>
      </w:pPr>
    </w:p>
    <w:p w:rsidR="00857171" w:rsidRPr="009F6982" w:rsidRDefault="00857171" w:rsidP="00857171">
      <w:pPr>
        <w:rPr>
          <w:i/>
        </w:rPr>
      </w:pPr>
      <w:r w:rsidRPr="009F6982">
        <w:rPr>
          <w:i/>
        </w:rPr>
        <w:t>Common Area</w:t>
      </w:r>
    </w:p>
    <w:p w:rsidR="00857171" w:rsidRPr="007762D9" w:rsidRDefault="00857171" w:rsidP="00857171">
      <w:pPr>
        <w:tabs>
          <w:tab w:val="left" w:pos="2880"/>
        </w:tabs>
      </w:pPr>
      <w:r w:rsidRPr="007762D9">
        <w:t>105 CMR 451.350</w:t>
      </w:r>
      <w:r w:rsidR="00CA06EC">
        <w:t>*</w:t>
      </w:r>
      <w:r w:rsidRPr="007762D9">
        <w:tab/>
        <w:t>Structural Mai</w:t>
      </w:r>
      <w:r w:rsidR="001D6F05">
        <w:t>ntenance: Window cracked in day</w:t>
      </w:r>
      <w:r w:rsidRPr="007762D9">
        <w:t>room</w:t>
      </w:r>
    </w:p>
    <w:p w:rsidR="00857171" w:rsidRDefault="00CA06EC" w:rsidP="00857171">
      <w:r>
        <w:t>105 CMR 451.353</w:t>
      </w:r>
      <w:r>
        <w:tab/>
      </w:r>
      <w:r>
        <w:tab/>
        <w:t>Interior Maintenance: Debris in window sill</w:t>
      </w:r>
    </w:p>
    <w:p w:rsidR="00CA06EC" w:rsidRPr="002F6E50" w:rsidRDefault="00CA06EC" w:rsidP="00857171"/>
    <w:p w:rsidR="00857171" w:rsidRPr="002F6E50" w:rsidRDefault="00857171" w:rsidP="00857171">
      <w:r w:rsidRPr="002F6E50">
        <w:rPr>
          <w:i/>
        </w:rPr>
        <w:t>Officer’s Room</w:t>
      </w:r>
    </w:p>
    <w:p w:rsidR="00857171" w:rsidRPr="004C05A2" w:rsidRDefault="00857171" w:rsidP="00857171">
      <w:pPr>
        <w:tabs>
          <w:tab w:val="left" w:pos="2880"/>
        </w:tabs>
      </w:pPr>
      <w:r w:rsidRPr="004C05A2">
        <w:tab/>
        <w:t>No Violations</w:t>
      </w:r>
      <w:r>
        <w:t xml:space="preserve"> Noted</w:t>
      </w:r>
    </w:p>
    <w:p w:rsidR="00857171" w:rsidRPr="002F6E50" w:rsidRDefault="00857171" w:rsidP="00857171">
      <w:pPr>
        <w:tabs>
          <w:tab w:val="left" w:pos="2880"/>
        </w:tabs>
      </w:pPr>
    </w:p>
    <w:p w:rsidR="00857171" w:rsidRPr="002F6E50" w:rsidRDefault="00857171" w:rsidP="00857171">
      <w:pPr>
        <w:tabs>
          <w:tab w:val="left" w:pos="2880"/>
        </w:tabs>
        <w:rPr>
          <w:i/>
        </w:rPr>
      </w:pPr>
      <w:r w:rsidRPr="002F6E50">
        <w:rPr>
          <w:i/>
        </w:rPr>
        <w:t>Officer’s Bathroom</w:t>
      </w:r>
    </w:p>
    <w:p w:rsidR="00857171" w:rsidRPr="004C05A2" w:rsidRDefault="00CA06EC" w:rsidP="00857171">
      <w:pPr>
        <w:tabs>
          <w:tab w:val="left" w:pos="2880"/>
        </w:tabs>
      </w:pPr>
      <w:r>
        <w:t>105 CMR 451.123</w:t>
      </w:r>
      <w:r>
        <w:tab/>
        <w:t>Maintenance: Ceiling vent dusty</w:t>
      </w:r>
    </w:p>
    <w:p w:rsidR="00857171" w:rsidRPr="002F6E50" w:rsidRDefault="00857171" w:rsidP="00857171"/>
    <w:p w:rsidR="00857171" w:rsidRPr="002F6E50" w:rsidRDefault="00857171" w:rsidP="00857171">
      <w:pPr>
        <w:rPr>
          <w:i/>
        </w:rPr>
      </w:pPr>
      <w:r w:rsidRPr="002F6E50">
        <w:rPr>
          <w:i/>
        </w:rPr>
        <w:t>Kitchenette</w:t>
      </w:r>
    </w:p>
    <w:p w:rsidR="00857171" w:rsidRPr="002F6E50" w:rsidRDefault="00CA06EC" w:rsidP="00CA06EC">
      <w:pPr>
        <w:ind w:left="2880" w:hanging="2880"/>
      </w:pPr>
      <w:r w:rsidRPr="00471B45">
        <w:t>FC 4-501.114(C</w:t>
      </w:r>
      <w:proofErr w:type="gramStart"/>
      <w:r w:rsidRPr="00471B45">
        <w:t>)(</w:t>
      </w:r>
      <w:proofErr w:type="gramEnd"/>
      <w:r w:rsidRPr="00471B45">
        <w:t>2)</w:t>
      </w:r>
      <w:r w:rsidRPr="00471B45">
        <w:tab/>
        <w:t>Maintenance and Operation; Equipment: Quaternary ammonium solution greater than the manufacturers recommended concentration</w:t>
      </w:r>
    </w:p>
    <w:p w:rsidR="00857171" w:rsidRPr="002F6E50" w:rsidRDefault="00857171" w:rsidP="00857171"/>
    <w:p w:rsidR="00857171" w:rsidRPr="002F6E50" w:rsidRDefault="00857171" w:rsidP="00857171">
      <w:pPr>
        <w:rPr>
          <w:i/>
        </w:rPr>
      </w:pPr>
      <w:r w:rsidRPr="002F6E50">
        <w:rPr>
          <w:i/>
        </w:rPr>
        <w:t>Refrigerator Room</w:t>
      </w:r>
    </w:p>
    <w:p w:rsidR="00857171" w:rsidRDefault="00857171" w:rsidP="00857171">
      <w:pPr>
        <w:tabs>
          <w:tab w:val="left" w:pos="2880"/>
        </w:tabs>
      </w:pPr>
      <w:r w:rsidRPr="004C05A2">
        <w:tab/>
        <w:t>No Violations</w:t>
      </w:r>
      <w:r>
        <w:t xml:space="preserve"> Noted</w:t>
      </w:r>
    </w:p>
    <w:p w:rsidR="00857171" w:rsidRDefault="00857171" w:rsidP="00857171">
      <w:pPr>
        <w:tabs>
          <w:tab w:val="left" w:pos="2880"/>
        </w:tabs>
      </w:pPr>
    </w:p>
    <w:p w:rsidR="00857171" w:rsidRPr="002F6E50" w:rsidRDefault="00857171" w:rsidP="00857171">
      <w:pPr>
        <w:tabs>
          <w:tab w:val="left" w:pos="2880"/>
        </w:tabs>
        <w:rPr>
          <w:i/>
        </w:rPr>
      </w:pPr>
      <w:r w:rsidRPr="002F6E50">
        <w:rPr>
          <w:i/>
        </w:rPr>
        <w:t>Old Laundry Room</w:t>
      </w:r>
    </w:p>
    <w:p w:rsidR="00857171" w:rsidRPr="002F6E50" w:rsidRDefault="007002B5" w:rsidP="00857171">
      <w:pPr>
        <w:tabs>
          <w:tab w:val="left" w:pos="2880"/>
        </w:tabs>
      </w:pPr>
      <w:r>
        <w:tab/>
      </w:r>
      <w:r w:rsidR="00857171" w:rsidRPr="002F6E50">
        <w:t>No Violations Noted</w:t>
      </w:r>
    </w:p>
    <w:p w:rsidR="00857171" w:rsidRPr="002F6E50" w:rsidRDefault="00857171" w:rsidP="00857171">
      <w:pPr>
        <w:tabs>
          <w:tab w:val="left" w:pos="2880"/>
        </w:tabs>
      </w:pPr>
    </w:p>
    <w:p w:rsidR="00857171" w:rsidRPr="002F6E50" w:rsidRDefault="00857171" w:rsidP="00857171">
      <w:pPr>
        <w:rPr>
          <w:i/>
        </w:rPr>
      </w:pPr>
      <w:r w:rsidRPr="002F6E50">
        <w:rPr>
          <w:i/>
        </w:rPr>
        <w:t>Lieutenant’s Office</w:t>
      </w:r>
    </w:p>
    <w:p w:rsidR="00857171" w:rsidRDefault="00857171" w:rsidP="00857171">
      <w:pPr>
        <w:tabs>
          <w:tab w:val="left" w:pos="2880"/>
        </w:tabs>
      </w:pPr>
      <w:r w:rsidRPr="002F6E50">
        <w:tab/>
        <w:t>No Violations Noted</w:t>
      </w:r>
    </w:p>
    <w:p w:rsidR="00857171" w:rsidRDefault="00857171" w:rsidP="00857171"/>
    <w:p w:rsidR="00857171" w:rsidRDefault="00857171" w:rsidP="00857171">
      <w:pPr>
        <w:rPr>
          <w:b/>
        </w:rPr>
      </w:pPr>
      <w:r>
        <w:rPr>
          <w:b/>
        </w:rPr>
        <w:t>Hallway A</w:t>
      </w:r>
    </w:p>
    <w:p w:rsidR="00857171" w:rsidRPr="002F6E50" w:rsidRDefault="00857171" w:rsidP="00857171"/>
    <w:p w:rsidR="00857171" w:rsidRPr="002F6E50" w:rsidRDefault="00857171" w:rsidP="00857171">
      <w:pPr>
        <w:rPr>
          <w:i/>
        </w:rPr>
      </w:pPr>
      <w:r>
        <w:rPr>
          <w:i/>
        </w:rPr>
        <w:t>Slop Sink Room</w:t>
      </w:r>
    </w:p>
    <w:p w:rsidR="00857171" w:rsidRDefault="00CA06EC" w:rsidP="00857171">
      <w:pPr>
        <w:tabs>
          <w:tab w:val="left" w:pos="2880"/>
        </w:tabs>
      </w:pPr>
      <w:r>
        <w:t>105 CMR 451.353</w:t>
      </w:r>
      <w:r>
        <w:tab/>
        <w:t>Interior Maintenance: Wet mop left in bucket</w:t>
      </w:r>
    </w:p>
    <w:p w:rsidR="00CA06EC" w:rsidRDefault="00CA06EC" w:rsidP="00857171">
      <w:pPr>
        <w:tabs>
          <w:tab w:val="left" w:pos="2880"/>
        </w:tabs>
      </w:pPr>
    </w:p>
    <w:p w:rsidR="00857171" w:rsidRDefault="00857171" w:rsidP="00857171">
      <w:pPr>
        <w:tabs>
          <w:tab w:val="left" w:pos="2880"/>
        </w:tabs>
        <w:rPr>
          <w:i/>
        </w:rPr>
      </w:pPr>
      <w:r>
        <w:rPr>
          <w:i/>
        </w:rPr>
        <w:t>Storage Room</w:t>
      </w:r>
    </w:p>
    <w:p w:rsidR="00857171" w:rsidRDefault="00CA06EC" w:rsidP="00857171">
      <w:pPr>
        <w:tabs>
          <w:tab w:val="left" w:pos="2880"/>
        </w:tabs>
      </w:pPr>
      <w:r>
        <w:t>105 CMR 451.353</w:t>
      </w:r>
      <w:r>
        <w:tab/>
        <w:t>Interior Maintenance: Ceiling vent dusty</w:t>
      </w:r>
    </w:p>
    <w:p w:rsidR="00857171" w:rsidRDefault="00857171" w:rsidP="00857171"/>
    <w:p w:rsidR="00857171" w:rsidRPr="002F6E50" w:rsidRDefault="00857171" w:rsidP="00857171">
      <w:pPr>
        <w:rPr>
          <w:i/>
        </w:rPr>
      </w:pPr>
      <w:r w:rsidRPr="002F6E50">
        <w:rPr>
          <w:i/>
        </w:rPr>
        <w:t xml:space="preserve">A </w:t>
      </w:r>
      <w:r>
        <w:rPr>
          <w:i/>
        </w:rPr>
        <w:t xml:space="preserve">Side </w:t>
      </w:r>
      <w:r w:rsidRPr="002F6E50">
        <w:rPr>
          <w:i/>
        </w:rPr>
        <w:t>Cells</w:t>
      </w:r>
    </w:p>
    <w:p w:rsidR="00857171" w:rsidRDefault="00857171" w:rsidP="00857171">
      <w:r>
        <w:t>105 CMR 451.322</w:t>
      </w:r>
      <w:r w:rsidRPr="002F6E50">
        <w:tab/>
      </w:r>
      <w:r>
        <w:tab/>
      </w:r>
      <w:r w:rsidRPr="002F6E50">
        <w:t xml:space="preserve">Cell Size: Inadequate floor space in </w:t>
      </w:r>
      <w:r w:rsidR="001D6F05">
        <w:t xml:space="preserve">all </w:t>
      </w:r>
      <w:r>
        <w:t>cells</w:t>
      </w:r>
    </w:p>
    <w:p w:rsidR="00857171" w:rsidRDefault="00857171" w:rsidP="00857171">
      <w:pPr>
        <w:rPr>
          <w:i/>
        </w:rPr>
      </w:pPr>
    </w:p>
    <w:p w:rsidR="00857171" w:rsidRPr="002F6E50" w:rsidRDefault="00857171" w:rsidP="00857171">
      <w:pPr>
        <w:rPr>
          <w:i/>
        </w:rPr>
      </w:pPr>
      <w:r w:rsidRPr="002F6E50">
        <w:rPr>
          <w:i/>
        </w:rPr>
        <w:t>Shower Room A &amp; B</w:t>
      </w:r>
    </w:p>
    <w:p w:rsidR="00857171" w:rsidRPr="002F6E50" w:rsidRDefault="00857171" w:rsidP="00857171">
      <w:pPr>
        <w:tabs>
          <w:tab w:val="left" w:pos="2880"/>
        </w:tabs>
      </w:pPr>
      <w:r w:rsidRPr="002F6E50">
        <w:t>105 CMR 451.123*</w:t>
      </w:r>
      <w:r w:rsidRPr="002F6E50">
        <w:tab/>
        <w:t xml:space="preserve">Maintenance: Floor epoxy </w:t>
      </w:r>
      <w:r>
        <w:t>peeling</w:t>
      </w:r>
      <w:r w:rsidRPr="002F6E50">
        <w:t xml:space="preserve"> in shower # 1 and 2</w:t>
      </w:r>
    </w:p>
    <w:p w:rsidR="00857171" w:rsidRPr="002F6E50" w:rsidRDefault="00857171" w:rsidP="00857171">
      <w:pPr>
        <w:tabs>
          <w:tab w:val="left" w:pos="2880"/>
        </w:tabs>
      </w:pPr>
      <w:r w:rsidRPr="002F6E50">
        <w:t>105 CMR 451.123*</w:t>
      </w:r>
      <w:r w:rsidRPr="002F6E50">
        <w:tab/>
        <w:t xml:space="preserve">Maintenance: Base epoxy </w:t>
      </w:r>
      <w:r>
        <w:t>peeling</w:t>
      </w:r>
      <w:r w:rsidRPr="002F6E50">
        <w:t xml:space="preserve"> in shower # 1-3</w:t>
      </w:r>
    </w:p>
    <w:p w:rsidR="00857171" w:rsidRPr="002F6E50" w:rsidRDefault="00857171" w:rsidP="00857171">
      <w:pPr>
        <w:tabs>
          <w:tab w:val="left" w:pos="2880"/>
        </w:tabs>
      </w:pPr>
      <w:r w:rsidRPr="002F6E50">
        <w:t>105 CMR 451.123</w:t>
      </w:r>
      <w:r>
        <w:t>*</w:t>
      </w:r>
      <w:r>
        <w:tab/>
        <w:t>Maintenance: Floor epoxy peeling</w:t>
      </w:r>
      <w:r w:rsidRPr="002F6E50">
        <w:t xml:space="preserve"> on common floor</w:t>
      </w:r>
    </w:p>
    <w:p w:rsidR="00857171" w:rsidRPr="002F6E50" w:rsidRDefault="00857171" w:rsidP="00857171">
      <w:pPr>
        <w:tabs>
          <w:tab w:val="left" w:pos="2880"/>
        </w:tabs>
      </w:pPr>
      <w:r w:rsidRPr="002F6E50">
        <w:t>105 CMR 451.130</w:t>
      </w:r>
      <w:r w:rsidR="00CA06EC">
        <w:t>*</w:t>
      </w:r>
      <w:r w:rsidRPr="002F6E50">
        <w:tab/>
        <w:t>Hot Water: Shower water temperature recorded at 1</w:t>
      </w:r>
      <w:r w:rsidR="00CA06EC">
        <w:t>30</w:t>
      </w:r>
      <w:r w:rsidRPr="002F6E50">
        <w:rPr>
          <w:vertAlign w:val="superscript"/>
        </w:rPr>
        <w:t>0</w:t>
      </w:r>
      <w:r w:rsidRPr="002F6E50">
        <w:t>F</w:t>
      </w:r>
    </w:p>
    <w:p w:rsidR="00857171" w:rsidRDefault="00857171" w:rsidP="00857171">
      <w:pPr>
        <w:tabs>
          <w:tab w:val="left" w:pos="2880"/>
        </w:tabs>
      </w:pPr>
      <w:r w:rsidRPr="002F6E50">
        <w:t>105 CMR 451.123</w:t>
      </w:r>
      <w:r>
        <w:t>*</w:t>
      </w:r>
      <w:r w:rsidRPr="002F6E50">
        <w:tab/>
        <w:t xml:space="preserve">Maintenance: </w:t>
      </w:r>
      <w:r>
        <w:t xml:space="preserve">Tile </w:t>
      </w:r>
      <w:r w:rsidRPr="002F6E50">
        <w:t>caulking</w:t>
      </w:r>
      <w:r>
        <w:t xml:space="preserve"> dirty, possible mold</w:t>
      </w:r>
      <w:r w:rsidRPr="002F6E50">
        <w:t xml:space="preserve"> in shower # 1-3 </w:t>
      </w:r>
    </w:p>
    <w:p w:rsidR="00CA06EC" w:rsidRPr="002F6E50" w:rsidRDefault="00CA06EC" w:rsidP="00857171">
      <w:pPr>
        <w:tabs>
          <w:tab w:val="left" w:pos="2880"/>
        </w:tabs>
      </w:pPr>
      <w:r>
        <w:t>105 CMR 451.123</w:t>
      </w:r>
      <w:r>
        <w:tab/>
        <w:t>Maintenance: Ceiling tile missing</w:t>
      </w:r>
    </w:p>
    <w:p w:rsidR="00CA06EC" w:rsidRDefault="00CA06EC" w:rsidP="00857171">
      <w:pPr>
        <w:tabs>
          <w:tab w:val="left" w:pos="2880"/>
        </w:tabs>
        <w:rPr>
          <w:b/>
        </w:rPr>
      </w:pPr>
    </w:p>
    <w:p w:rsidR="00857171" w:rsidRDefault="00857171" w:rsidP="00857171">
      <w:pPr>
        <w:tabs>
          <w:tab w:val="left" w:pos="2880"/>
        </w:tabs>
        <w:rPr>
          <w:b/>
        </w:rPr>
      </w:pPr>
      <w:r>
        <w:rPr>
          <w:b/>
        </w:rPr>
        <w:t>Hallway B</w:t>
      </w:r>
    </w:p>
    <w:p w:rsidR="00857171" w:rsidRPr="007762D9" w:rsidRDefault="00857171" w:rsidP="00857171">
      <w:pPr>
        <w:tabs>
          <w:tab w:val="left" w:pos="2880"/>
        </w:tabs>
        <w:rPr>
          <w:b/>
        </w:rPr>
      </w:pPr>
    </w:p>
    <w:p w:rsidR="00857171" w:rsidRPr="002F6E50" w:rsidRDefault="00857171" w:rsidP="00857171">
      <w:pPr>
        <w:rPr>
          <w:i/>
        </w:rPr>
      </w:pPr>
      <w:r w:rsidRPr="002F6E50">
        <w:rPr>
          <w:i/>
        </w:rPr>
        <w:t>B</w:t>
      </w:r>
      <w:r>
        <w:rPr>
          <w:i/>
        </w:rPr>
        <w:t xml:space="preserve"> Side </w:t>
      </w:r>
      <w:r w:rsidRPr="002F6E50">
        <w:rPr>
          <w:i/>
        </w:rPr>
        <w:t>Cells</w:t>
      </w:r>
    </w:p>
    <w:p w:rsidR="00857171" w:rsidRDefault="00857171" w:rsidP="00857171">
      <w:r>
        <w:t>105 CMR 451.322</w:t>
      </w:r>
      <w:r w:rsidRPr="002F6E50">
        <w:tab/>
      </w:r>
      <w:r>
        <w:tab/>
      </w:r>
      <w:r w:rsidRPr="002F6E50">
        <w:t xml:space="preserve">Cell Size: Inadequate floor space in </w:t>
      </w:r>
      <w:r w:rsidR="001D6F05">
        <w:t xml:space="preserve">all </w:t>
      </w:r>
      <w:r>
        <w:t>cells</w:t>
      </w:r>
    </w:p>
    <w:p w:rsidR="00CA06EC" w:rsidRPr="002F6E50" w:rsidRDefault="00CA06EC" w:rsidP="00857171">
      <w:r w:rsidRPr="00C83D23">
        <w:t>105 CMR 451.141</w:t>
      </w:r>
      <w:r w:rsidRPr="00C83D23">
        <w:tab/>
      </w:r>
      <w:r>
        <w:tab/>
      </w:r>
      <w:r w:rsidRPr="00C83D23">
        <w:t xml:space="preserve">Screens: </w:t>
      </w:r>
      <w:r w:rsidRPr="00CA06EC">
        <w:t>Screen damaged in cell # 12 and 22</w:t>
      </w:r>
    </w:p>
    <w:p w:rsidR="00857171" w:rsidRPr="002F6E50" w:rsidRDefault="00857171" w:rsidP="00857171">
      <w:pPr>
        <w:tabs>
          <w:tab w:val="left" w:pos="2880"/>
        </w:tabs>
        <w:rPr>
          <w:i/>
        </w:rPr>
      </w:pPr>
    </w:p>
    <w:p w:rsidR="00857171" w:rsidRPr="002F6E50" w:rsidRDefault="00857171" w:rsidP="00857171">
      <w:pPr>
        <w:tabs>
          <w:tab w:val="left" w:pos="2880"/>
        </w:tabs>
      </w:pPr>
      <w:r w:rsidRPr="002F6E50">
        <w:rPr>
          <w:i/>
        </w:rPr>
        <w:t>Shower Room B &amp; C</w:t>
      </w:r>
    </w:p>
    <w:p w:rsidR="00857171" w:rsidRDefault="00CA06EC" w:rsidP="00857171">
      <w:pPr>
        <w:tabs>
          <w:tab w:val="left" w:pos="2880"/>
        </w:tabs>
      </w:pPr>
      <w:r>
        <w:tab/>
        <w:t xml:space="preserve">Unable to Inspect – Occupied </w:t>
      </w:r>
    </w:p>
    <w:p w:rsidR="001D6F05" w:rsidRDefault="001D6F05" w:rsidP="00857171">
      <w:pPr>
        <w:tabs>
          <w:tab w:val="left" w:pos="2880"/>
        </w:tabs>
        <w:rPr>
          <w:b/>
        </w:rPr>
      </w:pPr>
    </w:p>
    <w:p w:rsidR="00857171" w:rsidRDefault="00857171" w:rsidP="00857171">
      <w:pPr>
        <w:tabs>
          <w:tab w:val="left" w:pos="2880"/>
        </w:tabs>
        <w:rPr>
          <w:b/>
        </w:rPr>
      </w:pPr>
      <w:r>
        <w:rPr>
          <w:b/>
        </w:rPr>
        <w:t>Hallway C</w:t>
      </w:r>
    </w:p>
    <w:p w:rsidR="00857171" w:rsidRDefault="00CA06EC" w:rsidP="00857171">
      <w:pPr>
        <w:tabs>
          <w:tab w:val="left" w:pos="2880"/>
        </w:tabs>
      </w:pPr>
      <w:r>
        <w:t>105 CMR 451.353</w:t>
      </w:r>
      <w:r>
        <w:tab/>
        <w:t>Interior Maintenance: Ceiling damaged in hallway</w:t>
      </w:r>
    </w:p>
    <w:p w:rsidR="00CA06EC" w:rsidRPr="00CA06EC" w:rsidRDefault="00CA06EC" w:rsidP="00857171">
      <w:pPr>
        <w:tabs>
          <w:tab w:val="left" w:pos="2880"/>
        </w:tabs>
      </w:pPr>
    </w:p>
    <w:p w:rsidR="00857171" w:rsidRPr="002F6E50" w:rsidRDefault="00857171" w:rsidP="00857171">
      <w:pPr>
        <w:rPr>
          <w:i/>
        </w:rPr>
      </w:pPr>
      <w:r>
        <w:rPr>
          <w:i/>
        </w:rPr>
        <w:t>Caustic Room</w:t>
      </w:r>
    </w:p>
    <w:p w:rsidR="00857171" w:rsidRDefault="00857171" w:rsidP="00857171">
      <w:pPr>
        <w:tabs>
          <w:tab w:val="left" w:pos="2880"/>
        </w:tabs>
      </w:pPr>
      <w:r w:rsidRPr="002F6E50">
        <w:tab/>
        <w:t>No Violations Noted</w:t>
      </w:r>
    </w:p>
    <w:p w:rsidR="00CA06EC" w:rsidRDefault="00CA06EC" w:rsidP="00857171">
      <w:pPr>
        <w:tabs>
          <w:tab w:val="left" w:pos="2880"/>
        </w:tabs>
      </w:pPr>
    </w:p>
    <w:p w:rsidR="00CA06EC" w:rsidRDefault="00CA06EC" w:rsidP="00857171">
      <w:pPr>
        <w:tabs>
          <w:tab w:val="left" w:pos="2880"/>
        </w:tabs>
        <w:rPr>
          <w:i/>
        </w:rPr>
      </w:pPr>
      <w:r>
        <w:rPr>
          <w:i/>
        </w:rPr>
        <w:t>CPO Office</w:t>
      </w:r>
    </w:p>
    <w:p w:rsidR="00CA06EC" w:rsidRPr="00CA06EC" w:rsidRDefault="00CA06EC" w:rsidP="00857171">
      <w:pPr>
        <w:tabs>
          <w:tab w:val="left" w:pos="2880"/>
        </w:tabs>
      </w:pPr>
      <w:r>
        <w:tab/>
        <w:t>Unable to Inspect - Occupied</w:t>
      </w:r>
    </w:p>
    <w:p w:rsidR="00857171" w:rsidRPr="002F6E50" w:rsidRDefault="00857171" w:rsidP="00857171"/>
    <w:p w:rsidR="00857171" w:rsidRPr="002F6E50" w:rsidRDefault="00857171" w:rsidP="00857171">
      <w:pPr>
        <w:rPr>
          <w:i/>
        </w:rPr>
      </w:pPr>
      <w:r w:rsidRPr="002F6E50">
        <w:rPr>
          <w:i/>
        </w:rPr>
        <w:t xml:space="preserve">C </w:t>
      </w:r>
      <w:r>
        <w:rPr>
          <w:i/>
        </w:rPr>
        <w:t xml:space="preserve">Side </w:t>
      </w:r>
      <w:r w:rsidRPr="002F6E50">
        <w:rPr>
          <w:i/>
        </w:rPr>
        <w:t>Cells</w:t>
      </w:r>
    </w:p>
    <w:p w:rsidR="00857171" w:rsidRDefault="00857171" w:rsidP="00857171">
      <w:r>
        <w:t>105 CMR 451.322</w:t>
      </w:r>
      <w:r w:rsidRPr="002F6E50">
        <w:tab/>
      </w:r>
      <w:r>
        <w:tab/>
      </w:r>
      <w:r w:rsidRPr="002F6E50">
        <w:t xml:space="preserve">Cell Size: Inadequate floor space in </w:t>
      </w:r>
      <w:r w:rsidR="001D6F05">
        <w:t xml:space="preserve">all </w:t>
      </w:r>
      <w:r>
        <w:t>cells</w:t>
      </w:r>
    </w:p>
    <w:p w:rsidR="00CA06EC" w:rsidRDefault="00CA06EC" w:rsidP="00857171">
      <w:r w:rsidRPr="00C83D23">
        <w:t>105 CMR 451.141</w:t>
      </w:r>
      <w:r w:rsidRPr="00C83D23">
        <w:tab/>
      </w:r>
      <w:r>
        <w:tab/>
      </w:r>
      <w:r w:rsidRPr="00C83D23">
        <w:t xml:space="preserve">Screens: </w:t>
      </w:r>
      <w:r w:rsidRPr="00CA06EC">
        <w:t>Screen damaged in cell #</w:t>
      </w:r>
      <w:r>
        <w:t xml:space="preserve"> 26</w:t>
      </w:r>
    </w:p>
    <w:p w:rsidR="00857171" w:rsidRPr="002F6E50" w:rsidRDefault="00857171" w:rsidP="00857171">
      <w:pPr>
        <w:tabs>
          <w:tab w:val="left" w:pos="2880"/>
        </w:tabs>
      </w:pPr>
    </w:p>
    <w:p w:rsidR="00CA06EC" w:rsidRDefault="00CA06EC" w:rsidP="00CA06EC">
      <w:pPr>
        <w:rPr>
          <w:b/>
          <w:u w:val="single"/>
        </w:rPr>
      </w:pPr>
      <w:r w:rsidRPr="002F6E50">
        <w:rPr>
          <w:b/>
          <w:u w:val="single"/>
        </w:rPr>
        <w:t>Town Line Building</w:t>
      </w:r>
    </w:p>
    <w:p w:rsidR="00CA06EC" w:rsidRPr="007762D9" w:rsidRDefault="00CA06EC" w:rsidP="00CA06EC">
      <w:pPr>
        <w:tabs>
          <w:tab w:val="left" w:pos="2880"/>
        </w:tabs>
        <w:rPr>
          <w:color w:val="FF0000"/>
        </w:rPr>
      </w:pPr>
      <w:r w:rsidRPr="00AB5A5E">
        <w:t>105 CM</w:t>
      </w:r>
      <w:r>
        <w:t>R 451.353*</w:t>
      </w:r>
      <w:r>
        <w:tab/>
        <w:t>Interior Maintenance: Ceiling tiles not secure throughout building</w:t>
      </w:r>
    </w:p>
    <w:p w:rsidR="00CA06EC" w:rsidRPr="002F6E50" w:rsidRDefault="00CA06EC" w:rsidP="00CA06EC">
      <w:pPr>
        <w:tabs>
          <w:tab w:val="left" w:pos="2880"/>
        </w:tabs>
      </w:pPr>
    </w:p>
    <w:p w:rsidR="00CA06EC" w:rsidRPr="009F6982" w:rsidRDefault="00CA06EC" w:rsidP="00CA06EC">
      <w:pPr>
        <w:rPr>
          <w:i/>
        </w:rPr>
      </w:pPr>
      <w:r w:rsidRPr="009F6982">
        <w:rPr>
          <w:i/>
        </w:rPr>
        <w:t>Common Area</w:t>
      </w:r>
    </w:p>
    <w:p w:rsidR="00CA06EC" w:rsidRPr="002F6E50" w:rsidRDefault="00CA06EC" w:rsidP="00CA06EC">
      <w:pPr>
        <w:tabs>
          <w:tab w:val="left" w:pos="2880"/>
        </w:tabs>
      </w:pPr>
      <w:r w:rsidRPr="002F6E50">
        <w:t>105 CMR 451.353*</w:t>
      </w:r>
      <w:r w:rsidRPr="002F6E50">
        <w:tab/>
        <w:t>Interior Maintenance: Floor worn by kitchenette</w:t>
      </w:r>
    </w:p>
    <w:p w:rsidR="00CA06EC" w:rsidRPr="002F6E50" w:rsidRDefault="00CA06EC" w:rsidP="00CA06EC">
      <w:pPr>
        <w:tabs>
          <w:tab w:val="left" w:pos="2880"/>
        </w:tabs>
        <w:ind w:left="2880" w:hanging="2880"/>
      </w:pPr>
      <w:r w:rsidRPr="002F6E50">
        <w:tab/>
      </w:r>
    </w:p>
    <w:p w:rsidR="00CA06EC" w:rsidRPr="002F6E50" w:rsidRDefault="00CA06EC" w:rsidP="00CA06EC">
      <w:pPr>
        <w:rPr>
          <w:i/>
        </w:rPr>
      </w:pPr>
      <w:r w:rsidRPr="002F6E50">
        <w:rPr>
          <w:i/>
        </w:rPr>
        <w:t>Officer’s Room</w:t>
      </w:r>
    </w:p>
    <w:p w:rsidR="00CA06EC" w:rsidRPr="002F6E50" w:rsidRDefault="00CA06EC" w:rsidP="00CA06EC">
      <w:pPr>
        <w:tabs>
          <w:tab w:val="left" w:pos="2880"/>
        </w:tabs>
      </w:pPr>
      <w:r w:rsidRPr="002F6E50">
        <w:tab/>
        <w:t>No Violations Noted</w:t>
      </w:r>
    </w:p>
    <w:p w:rsidR="00CA06EC" w:rsidRPr="002F6E50" w:rsidRDefault="00CA06EC" w:rsidP="00CA06EC">
      <w:pPr>
        <w:tabs>
          <w:tab w:val="left" w:pos="2880"/>
        </w:tabs>
      </w:pPr>
    </w:p>
    <w:p w:rsidR="00CA06EC" w:rsidRPr="002F6E50" w:rsidRDefault="00CA06EC" w:rsidP="00CA06EC">
      <w:pPr>
        <w:tabs>
          <w:tab w:val="left" w:pos="2880"/>
        </w:tabs>
        <w:rPr>
          <w:i/>
        </w:rPr>
      </w:pPr>
      <w:r w:rsidRPr="002F6E50">
        <w:rPr>
          <w:i/>
        </w:rPr>
        <w:t>Officer’s Bathroom</w:t>
      </w:r>
    </w:p>
    <w:p w:rsidR="00CA06EC" w:rsidRPr="002F6E50" w:rsidRDefault="00CA06EC" w:rsidP="00CA06EC">
      <w:pPr>
        <w:tabs>
          <w:tab w:val="left" w:pos="2880"/>
        </w:tabs>
      </w:pPr>
      <w:r w:rsidRPr="002F6E50">
        <w:tab/>
        <w:t>No Violations Noted</w:t>
      </w:r>
    </w:p>
    <w:p w:rsidR="00CA06EC" w:rsidRPr="002F6E50" w:rsidRDefault="00CA06EC" w:rsidP="00CA06EC"/>
    <w:p w:rsidR="00CA06EC" w:rsidRPr="002F6E50" w:rsidRDefault="00CA06EC" w:rsidP="00CA06EC">
      <w:pPr>
        <w:rPr>
          <w:i/>
        </w:rPr>
      </w:pPr>
      <w:r w:rsidRPr="002F6E50">
        <w:rPr>
          <w:i/>
        </w:rPr>
        <w:t>Kitchenette</w:t>
      </w:r>
    </w:p>
    <w:p w:rsidR="00CA06EC" w:rsidRPr="002F6E50" w:rsidRDefault="00CA06EC" w:rsidP="00CA06EC">
      <w:pPr>
        <w:tabs>
          <w:tab w:val="left" w:pos="2880"/>
        </w:tabs>
      </w:pPr>
      <w:r w:rsidRPr="002F6E50">
        <w:tab/>
        <w:t>No Violations Noted</w:t>
      </w:r>
    </w:p>
    <w:p w:rsidR="00CA06EC" w:rsidRPr="002F6E50" w:rsidRDefault="00CA06EC" w:rsidP="00CA06EC"/>
    <w:p w:rsidR="00CA06EC" w:rsidRPr="002F6E50" w:rsidRDefault="00CA06EC" w:rsidP="00CA06EC">
      <w:pPr>
        <w:rPr>
          <w:i/>
        </w:rPr>
      </w:pPr>
      <w:r w:rsidRPr="002F6E50">
        <w:rPr>
          <w:i/>
        </w:rPr>
        <w:t>Refrigerator Room</w:t>
      </w:r>
    </w:p>
    <w:p w:rsidR="00CA06EC" w:rsidRDefault="009F6982" w:rsidP="00CA06EC">
      <w:pPr>
        <w:tabs>
          <w:tab w:val="left" w:pos="2880"/>
        </w:tabs>
      </w:pPr>
      <w:r>
        <w:tab/>
        <w:t>No Violations Noted</w:t>
      </w:r>
    </w:p>
    <w:p w:rsidR="009F6982" w:rsidRDefault="009F6982" w:rsidP="00CA06EC">
      <w:pPr>
        <w:tabs>
          <w:tab w:val="left" w:pos="2880"/>
        </w:tabs>
      </w:pPr>
    </w:p>
    <w:p w:rsidR="00CA06EC" w:rsidRPr="002F6E50" w:rsidRDefault="00CA06EC" w:rsidP="00CA06EC">
      <w:pPr>
        <w:tabs>
          <w:tab w:val="left" w:pos="2880"/>
        </w:tabs>
      </w:pPr>
      <w:r w:rsidRPr="002F6E50">
        <w:rPr>
          <w:i/>
        </w:rPr>
        <w:t>Razor Room</w:t>
      </w:r>
    </w:p>
    <w:p w:rsidR="00CA06EC" w:rsidRDefault="00CA06EC" w:rsidP="00CA06EC">
      <w:pPr>
        <w:tabs>
          <w:tab w:val="left" w:pos="2880"/>
        </w:tabs>
      </w:pPr>
      <w:r w:rsidRPr="002F6E50">
        <w:tab/>
        <w:t>No Violations Noted</w:t>
      </w:r>
    </w:p>
    <w:p w:rsidR="00CA06EC" w:rsidRDefault="00CA06EC" w:rsidP="00CA06EC">
      <w:pPr>
        <w:tabs>
          <w:tab w:val="left" w:pos="2880"/>
        </w:tabs>
      </w:pPr>
    </w:p>
    <w:p w:rsidR="00CA06EC" w:rsidRPr="002F6E50" w:rsidRDefault="00CA06EC" w:rsidP="00CA06EC">
      <w:pPr>
        <w:rPr>
          <w:i/>
        </w:rPr>
      </w:pPr>
      <w:r>
        <w:rPr>
          <w:i/>
        </w:rPr>
        <w:t>Storage Room (near bubbler)</w:t>
      </w:r>
    </w:p>
    <w:p w:rsidR="00CA06EC" w:rsidRPr="007762D9" w:rsidRDefault="00CA06EC" w:rsidP="00CA06EC">
      <w:pPr>
        <w:tabs>
          <w:tab w:val="left" w:pos="2880"/>
        </w:tabs>
        <w:rPr>
          <w:color w:val="FF0000"/>
        </w:rPr>
      </w:pPr>
      <w:r w:rsidRPr="00AB5A5E">
        <w:t>105 CM</w:t>
      </w:r>
      <w:r>
        <w:t>R 451.353</w:t>
      </w:r>
      <w:r w:rsidR="009F6982">
        <w:t>*</w:t>
      </w:r>
      <w:r>
        <w:tab/>
        <w:t>Interior Maintenance: Ceiling tiles damaged</w:t>
      </w:r>
    </w:p>
    <w:p w:rsidR="00CA06EC" w:rsidRDefault="00CA06EC" w:rsidP="00CA06EC"/>
    <w:p w:rsidR="00CA06EC" w:rsidRPr="007762D9" w:rsidRDefault="00CA06EC" w:rsidP="00CA06EC">
      <w:pPr>
        <w:rPr>
          <w:b/>
        </w:rPr>
      </w:pPr>
      <w:r>
        <w:rPr>
          <w:b/>
        </w:rPr>
        <w:t>Hallway A</w:t>
      </w:r>
    </w:p>
    <w:p w:rsidR="00CA06EC" w:rsidRDefault="00CA06EC" w:rsidP="00CA06EC">
      <w:pPr>
        <w:rPr>
          <w:i/>
        </w:rPr>
      </w:pPr>
    </w:p>
    <w:p w:rsidR="00CA06EC" w:rsidRPr="002F6E50" w:rsidRDefault="00CA06EC" w:rsidP="00CA06EC">
      <w:pPr>
        <w:rPr>
          <w:i/>
        </w:rPr>
      </w:pPr>
      <w:r>
        <w:rPr>
          <w:i/>
        </w:rPr>
        <w:t>Slop Sink Room</w:t>
      </w:r>
    </w:p>
    <w:p w:rsidR="00CA06EC" w:rsidRDefault="00CA06EC" w:rsidP="00CA06EC">
      <w:pPr>
        <w:tabs>
          <w:tab w:val="left" w:pos="2880"/>
        </w:tabs>
      </w:pPr>
      <w:r w:rsidRPr="002F6E50">
        <w:tab/>
        <w:t>No Violations Noted</w:t>
      </w:r>
    </w:p>
    <w:p w:rsidR="00CA06EC" w:rsidRDefault="00CA06EC" w:rsidP="00CA06EC">
      <w:pPr>
        <w:tabs>
          <w:tab w:val="left" w:pos="2880"/>
        </w:tabs>
      </w:pPr>
    </w:p>
    <w:p w:rsidR="00CA06EC" w:rsidRDefault="00CA06EC" w:rsidP="00CA06EC">
      <w:pPr>
        <w:tabs>
          <w:tab w:val="left" w:pos="2880"/>
        </w:tabs>
        <w:rPr>
          <w:i/>
        </w:rPr>
      </w:pPr>
      <w:r>
        <w:rPr>
          <w:i/>
        </w:rPr>
        <w:t>Storage Room</w:t>
      </w:r>
    </w:p>
    <w:p w:rsidR="00CA06EC" w:rsidRPr="004C05A2" w:rsidRDefault="00CA06EC" w:rsidP="00CA06EC">
      <w:pPr>
        <w:tabs>
          <w:tab w:val="left" w:pos="2880"/>
        </w:tabs>
      </w:pPr>
      <w:r w:rsidRPr="004C05A2">
        <w:tab/>
        <w:t>No Violations</w:t>
      </w:r>
      <w:r>
        <w:t xml:space="preserve"> Noted</w:t>
      </w:r>
    </w:p>
    <w:p w:rsidR="00CA06EC" w:rsidRPr="002F6E50" w:rsidRDefault="00CA06EC" w:rsidP="00CA06EC">
      <w:pPr>
        <w:tabs>
          <w:tab w:val="left" w:pos="2880"/>
        </w:tabs>
      </w:pPr>
    </w:p>
    <w:p w:rsidR="00CA06EC" w:rsidRPr="002F6E50" w:rsidRDefault="00CA06EC" w:rsidP="00CA06EC">
      <w:pPr>
        <w:tabs>
          <w:tab w:val="left" w:pos="2880"/>
        </w:tabs>
        <w:rPr>
          <w:i/>
        </w:rPr>
      </w:pPr>
      <w:r>
        <w:rPr>
          <w:i/>
        </w:rPr>
        <w:t>CPO’s Office</w:t>
      </w:r>
    </w:p>
    <w:p w:rsidR="00CA06EC" w:rsidRPr="002F6E50" w:rsidRDefault="00CA06EC" w:rsidP="00CA06EC">
      <w:pPr>
        <w:tabs>
          <w:tab w:val="left" w:pos="2880"/>
        </w:tabs>
      </w:pPr>
      <w:r w:rsidRPr="002F6E50">
        <w:tab/>
        <w:t>No Violations Noted</w:t>
      </w:r>
    </w:p>
    <w:p w:rsidR="00CA06EC" w:rsidRPr="002F6E50" w:rsidRDefault="00CA06EC" w:rsidP="00CA06EC">
      <w:pPr>
        <w:rPr>
          <w:i/>
        </w:rPr>
      </w:pPr>
      <w:r>
        <w:rPr>
          <w:i/>
        </w:rPr>
        <w:t>A Side</w:t>
      </w:r>
      <w:r w:rsidRPr="002F6E50">
        <w:rPr>
          <w:i/>
        </w:rPr>
        <w:t xml:space="preserve"> Cells</w:t>
      </w:r>
    </w:p>
    <w:p w:rsidR="009F6982" w:rsidRPr="002F6E50" w:rsidRDefault="009F6982" w:rsidP="009F6982">
      <w:r>
        <w:t>105 CMR 451.322</w:t>
      </w:r>
      <w:r w:rsidRPr="002F6E50">
        <w:tab/>
      </w:r>
      <w:r>
        <w:tab/>
      </w:r>
      <w:r w:rsidRPr="002F6E50">
        <w:t xml:space="preserve">Cell Size: Inadequate floor space in </w:t>
      </w:r>
      <w:r w:rsidR="001D6F05">
        <w:t xml:space="preserve">all </w:t>
      </w:r>
      <w:r>
        <w:t>cells</w:t>
      </w:r>
    </w:p>
    <w:p w:rsidR="00CA06EC" w:rsidRPr="002F6E50" w:rsidRDefault="00CA06EC" w:rsidP="00CA06EC"/>
    <w:p w:rsidR="00CA06EC" w:rsidRPr="002F6E50" w:rsidRDefault="00CA06EC" w:rsidP="00CA06EC">
      <w:pPr>
        <w:rPr>
          <w:i/>
        </w:rPr>
      </w:pPr>
      <w:r w:rsidRPr="002F6E50">
        <w:rPr>
          <w:i/>
        </w:rPr>
        <w:t>Shower Room A &amp; B</w:t>
      </w:r>
    </w:p>
    <w:p w:rsidR="00CA06EC" w:rsidRPr="002F6E50" w:rsidRDefault="00CA06EC" w:rsidP="00CA06EC">
      <w:pPr>
        <w:rPr>
          <w:i/>
        </w:rPr>
      </w:pPr>
      <w:r w:rsidRPr="002F6E50">
        <w:t>105 CMR 451.123*</w:t>
      </w:r>
      <w:r w:rsidRPr="002F6E50">
        <w:tab/>
      </w:r>
      <w:r w:rsidRPr="002F6E50">
        <w:tab/>
        <w:t xml:space="preserve">Maintenance: Soap scum on walls in shower # </w:t>
      </w:r>
      <w:r>
        <w:t>2</w:t>
      </w:r>
    </w:p>
    <w:p w:rsidR="00CA06EC" w:rsidRPr="002F6E50" w:rsidRDefault="00CA06EC" w:rsidP="00CA06EC">
      <w:pPr>
        <w:tabs>
          <w:tab w:val="left" w:pos="2880"/>
        </w:tabs>
      </w:pPr>
      <w:r w:rsidRPr="002F6E50">
        <w:t>105 CMR 451.123*</w:t>
      </w:r>
      <w:r w:rsidRPr="002F6E50">
        <w:tab/>
        <w:t xml:space="preserve">Maintenance: Door frame rusted and damaged  </w:t>
      </w:r>
    </w:p>
    <w:p w:rsidR="00CA06EC" w:rsidRPr="002F6E50" w:rsidRDefault="00CA06EC" w:rsidP="00CA06EC">
      <w:pPr>
        <w:tabs>
          <w:tab w:val="left" w:pos="2880"/>
        </w:tabs>
      </w:pPr>
      <w:r w:rsidRPr="002F6E50">
        <w:t>105 CMR 451.123</w:t>
      </w:r>
      <w:r>
        <w:t>*</w:t>
      </w:r>
      <w:r w:rsidRPr="002F6E50">
        <w:tab/>
        <w:t xml:space="preserve">Maintenance: Floor epoxy </w:t>
      </w:r>
      <w:r>
        <w:t>peeling</w:t>
      </w:r>
      <w:r w:rsidRPr="002F6E50">
        <w:t xml:space="preserve"> in shower # 1-3</w:t>
      </w:r>
    </w:p>
    <w:p w:rsidR="00CA06EC" w:rsidRPr="002F6E50" w:rsidRDefault="00CA06EC" w:rsidP="00CA06EC">
      <w:pPr>
        <w:tabs>
          <w:tab w:val="left" w:pos="2880"/>
        </w:tabs>
      </w:pPr>
      <w:r w:rsidRPr="002F6E50">
        <w:t xml:space="preserve">105 </w:t>
      </w:r>
      <w:r>
        <w:t>CMR 451.123*</w:t>
      </w:r>
      <w:r>
        <w:tab/>
        <w:t>Maintenance: Epoxy peeling outside of showers</w:t>
      </w:r>
    </w:p>
    <w:p w:rsidR="00CA06EC" w:rsidRDefault="00CA06EC" w:rsidP="00CA06EC">
      <w:pPr>
        <w:tabs>
          <w:tab w:val="left" w:pos="2880"/>
        </w:tabs>
      </w:pPr>
      <w:r w:rsidRPr="002F6E50">
        <w:t>105 CMR 451.123</w:t>
      </w:r>
      <w:r>
        <w:t>*</w:t>
      </w:r>
      <w:r w:rsidRPr="002F6E50">
        <w:tab/>
        <w:t xml:space="preserve">Maintenance: </w:t>
      </w:r>
      <w:r>
        <w:t xml:space="preserve">Tile </w:t>
      </w:r>
      <w:r w:rsidRPr="00843EE7">
        <w:t>caulking</w:t>
      </w:r>
      <w:r>
        <w:t xml:space="preserve"> dirty, possible mold</w:t>
      </w:r>
      <w:r w:rsidR="009F6982">
        <w:t xml:space="preserve"> in shower # 1-3</w:t>
      </w:r>
    </w:p>
    <w:p w:rsidR="00CA06EC" w:rsidRDefault="00CA06EC" w:rsidP="00CA06EC">
      <w:pPr>
        <w:tabs>
          <w:tab w:val="left" w:pos="2880"/>
        </w:tabs>
        <w:rPr>
          <w:b/>
        </w:rPr>
      </w:pPr>
      <w:r>
        <w:rPr>
          <w:b/>
        </w:rPr>
        <w:t>Hallway B</w:t>
      </w:r>
    </w:p>
    <w:p w:rsidR="00CA06EC" w:rsidRDefault="00CA06EC" w:rsidP="00CA06EC">
      <w:pPr>
        <w:tabs>
          <w:tab w:val="left" w:pos="2880"/>
        </w:tabs>
        <w:rPr>
          <w:b/>
        </w:rPr>
      </w:pPr>
    </w:p>
    <w:p w:rsidR="00CA06EC" w:rsidRDefault="00CA06EC" w:rsidP="00CA06EC">
      <w:pPr>
        <w:tabs>
          <w:tab w:val="left" w:pos="2880"/>
        </w:tabs>
        <w:rPr>
          <w:i/>
        </w:rPr>
      </w:pPr>
      <w:r>
        <w:rPr>
          <w:i/>
        </w:rPr>
        <w:t>B Side Cells</w:t>
      </w:r>
    </w:p>
    <w:p w:rsidR="009F6982" w:rsidRPr="002F6E50" w:rsidRDefault="009F6982" w:rsidP="009F6982">
      <w:r>
        <w:t>105 CMR 451.322</w:t>
      </w:r>
      <w:r w:rsidRPr="002F6E50">
        <w:tab/>
      </w:r>
      <w:r>
        <w:tab/>
      </w:r>
      <w:r w:rsidRPr="002F6E50">
        <w:t xml:space="preserve">Cell Size: Inadequate floor space in </w:t>
      </w:r>
      <w:r w:rsidR="001D6F05">
        <w:t xml:space="preserve">all </w:t>
      </w:r>
      <w:r>
        <w:t>cells</w:t>
      </w:r>
    </w:p>
    <w:p w:rsidR="00CA06EC" w:rsidRPr="002F6E50" w:rsidRDefault="00CA06EC" w:rsidP="00CA06EC"/>
    <w:p w:rsidR="00CA06EC" w:rsidRPr="002F6E50" w:rsidRDefault="00CA06EC" w:rsidP="00CA06EC">
      <w:pPr>
        <w:rPr>
          <w:i/>
        </w:rPr>
      </w:pPr>
      <w:r w:rsidRPr="002F6E50">
        <w:rPr>
          <w:i/>
        </w:rPr>
        <w:t>Shower Room B &amp; C</w:t>
      </w:r>
    </w:p>
    <w:p w:rsidR="00CA06EC" w:rsidRPr="002F6E50" w:rsidRDefault="00CA06EC" w:rsidP="00CA06EC">
      <w:pPr>
        <w:tabs>
          <w:tab w:val="left" w:pos="2880"/>
        </w:tabs>
      </w:pPr>
      <w:r w:rsidRPr="002F6E50">
        <w:t>105 CMR 451.123</w:t>
      </w:r>
      <w:r>
        <w:t>*</w:t>
      </w:r>
      <w:r w:rsidRPr="002F6E50">
        <w:tab/>
        <w:t xml:space="preserve">Maintenance: Floor epoxy </w:t>
      </w:r>
      <w:r>
        <w:t>peeling</w:t>
      </w:r>
      <w:r w:rsidRPr="002F6E50">
        <w:t xml:space="preserve"> in shower # 3</w:t>
      </w:r>
    </w:p>
    <w:p w:rsidR="00CA06EC" w:rsidRDefault="00CA06EC" w:rsidP="00CA06EC">
      <w:pPr>
        <w:tabs>
          <w:tab w:val="left" w:pos="2880"/>
        </w:tabs>
      </w:pPr>
      <w:r w:rsidRPr="002F6E50">
        <w:t>105 CMR 451.123</w:t>
      </w:r>
      <w:r>
        <w:t>*</w:t>
      </w:r>
      <w:r w:rsidRPr="002F6E50">
        <w:tab/>
        <w:t>Maintenance: Soap scum on walls in shower # 1-3</w:t>
      </w:r>
    </w:p>
    <w:p w:rsidR="00CA06EC" w:rsidRDefault="00CA06EC" w:rsidP="00CA06EC">
      <w:pPr>
        <w:tabs>
          <w:tab w:val="left" w:pos="2880"/>
        </w:tabs>
      </w:pPr>
      <w:r w:rsidRPr="002F6E50">
        <w:t>105 CMR 451.123</w:t>
      </w:r>
      <w:r w:rsidR="009F6982">
        <w:t>*</w:t>
      </w:r>
      <w:r w:rsidRPr="002F6E50">
        <w:tab/>
        <w:t xml:space="preserve">Maintenance: </w:t>
      </w:r>
      <w:r>
        <w:t xml:space="preserve">Tile </w:t>
      </w:r>
      <w:r w:rsidRPr="00843EE7">
        <w:t>caulking</w:t>
      </w:r>
      <w:r>
        <w:t xml:space="preserve"> dirty, possible mold</w:t>
      </w:r>
      <w:r w:rsidRPr="002F6E50">
        <w:t xml:space="preserve"> in shower # 1-3</w:t>
      </w:r>
    </w:p>
    <w:p w:rsidR="009F6982" w:rsidRPr="002F6E50" w:rsidRDefault="009F6982" w:rsidP="00CA06EC">
      <w:pPr>
        <w:tabs>
          <w:tab w:val="left" w:pos="2880"/>
        </w:tabs>
      </w:pPr>
      <w:r>
        <w:t>105 CMR 451.123</w:t>
      </w:r>
      <w:r>
        <w:tab/>
        <w:t>Maintenance: Door frame rusted on B side</w:t>
      </w:r>
    </w:p>
    <w:p w:rsidR="00CA06EC" w:rsidRDefault="00CA06EC" w:rsidP="00CA06EC">
      <w:pPr>
        <w:rPr>
          <w:i/>
        </w:rPr>
      </w:pPr>
    </w:p>
    <w:p w:rsidR="00CA06EC" w:rsidRPr="00FC1211" w:rsidRDefault="00CA06EC" w:rsidP="00CA06EC">
      <w:pPr>
        <w:rPr>
          <w:b/>
        </w:rPr>
      </w:pPr>
      <w:r>
        <w:rPr>
          <w:b/>
        </w:rPr>
        <w:t>Hallway C</w:t>
      </w:r>
    </w:p>
    <w:p w:rsidR="00CA06EC" w:rsidRDefault="00CA06EC" w:rsidP="00CA06EC">
      <w:pPr>
        <w:rPr>
          <w:i/>
        </w:rPr>
      </w:pPr>
    </w:p>
    <w:p w:rsidR="00CA06EC" w:rsidRPr="002F6E50" w:rsidRDefault="00CA06EC" w:rsidP="00CA06EC">
      <w:pPr>
        <w:rPr>
          <w:i/>
        </w:rPr>
      </w:pPr>
      <w:r>
        <w:rPr>
          <w:i/>
        </w:rPr>
        <w:t>Correctional Recovery Academy</w:t>
      </w:r>
    </w:p>
    <w:p w:rsidR="00CA06EC" w:rsidRPr="002F6E50" w:rsidRDefault="00CA06EC" w:rsidP="00CA06EC">
      <w:pPr>
        <w:tabs>
          <w:tab w:val="left" w:pos="2880"/>
        </w:tabs>
      </w:pPr>
      <w:r w:rsidRPr="002F6E50">
        <w:tab/>
        <w:t>No Violations Noted</w:t>
      </w:r>
    </w:p>
    <w:p w:rsidR="00CA06EC" w:rsidRPr="002F6E50" w:rsidRDefault="00CA06EC" w:rsidP="00CA06EC"/>
    <w:p w:rsidR="00CA06EC" w:rsidRPr="002F6E50" w:rsidRDefault="00CA06EC" w:rsidP="00CA06EC">
      <w:pPr>
        <w:rPr>
          <w:i/>
        </w:rPr>
      </w:pPr>
      <w:r>
        <w:rPr>
          <w:i/>
        </w:rPr>
        <w:t>Caustic Room</w:t>
      </w:r>
    </w:p>
    <w:p w:rsidR="00CA06EC" w:rsidRPr="002F6E50" w:rsidRDefault="00CA06EC" w:rsidP="00CA06EC">
      <w:pPr>
        <w:tabs>
          <w:tab w:val="left" w:pos="2880"/>
        </w:tabs>
      </w:pPr>
      <w:r w:rsidRPr="002F6E50">
        <w:tab/>
        <w:t>No Violations Noted</w:t>
      </w:r>
    </w:p>
    <w:p w:rsidR="00CA06EC" w:rsidRPr="002F6E50" w:rsidRDefault="00CA06EC" w:rsidP="00CA06EC">
      <w:pPr>
        <w:tabs>
          <w:tab w:val="left" w:pos="2880"/>
        </w:tabs>
      </w:pPr>
    </w:p>
    <w:p w:rsidR="00CA06EC" w:rsidRPr="002F6E50" w:rsidRDefault="00CA06EC" w:rsidP="00CA06EC">
      <w:pPr>
        <w:rPr>
          <w:i/>
        </w:rPr>
      </w:pPr>
      <w:r>
        <w:rPr>
          <w:i/>
        </w:rPr>
        <w:t>C Side</w:t>
      </w:r>
      <w:r w:rsidRPr="002F6E50">
        <w:rPr>
          <w:i/>
        </w:rPr>
        <w:t xml:space="preserve"> Cells</w:t>
      </w:r>
    </w:p>
    <w:p w:rsidR="00CA06EC" w:rsidRDefault="009F6982" w:rsidP="00CA06EC">
      <w:r>
        <w:t>105 CMR 451.322</w:t>
      </w:r>
      <w:r w:rsidRPr="002F6E50">
        <w:tab/>
      </w:r>
      <w:r>
        <w:tab/>
      </w:r>
      <w:r w:rsidRPr="002F6E50">
        <w:t xml:space="preserve">Cell Size: Inadequate floor space in </w:t>
      </w:r>
      <w:r w:rsidR="001D6F05">
        <w:t xml:space="preserve">all </w:t>
      </w:r>
      <w:r>
        <w:t>cells</w:t>
      </w:r>
    </w:p>
    <w:p w:rsidR="009F6982" w:rsidRPr="002F6E50" w:rsidRDefault="009F6982" w:rsidP="00CA06EC">
      <w:r>
        <w:t>105 CMR 451.353</w:t>
      </w:r>
      <w:r>
        <w:tab/>
      </w:r>
      <w:r>
        <w:tab/>
        <w:t>Interior Maintenance: Ceiling tile damaged in cell # 31</w:t>
      </w:r>
    </w:p>
    <w:p w:rsidR="00857171" w:rsidRPr="002F6E50" w:rsidRDefault="00857171" w:rsidP="00857171">
      <w:pPr>
        <w:tabs>
          <w:tab w:val="left" w:pos="2880"/>
        </w:tabs>
      </w:pPr>
    </w:p>
    <w:p w:rsidR="009F6982" w:rsidRPr="002F6E50" w:rsidRDefault="009F6982" w:rsidP="009F6982">
      <w:pPr>
        <w:rPr>
          <w:b/>
          <w:u w:val="single"/>
        </w:rPr>
      </w:pPr>
      <w:r w:rsidRPr="002F6E50">
        <w:rPr>
          <w:b/>
          <w:u w:val="single"/>
        </w:rPr>
        <w:t>Pioneer Building</w:t>
      </w:r>
    </w:p>
    <w:p w:rsidR="009F6982" w:rsidRPr="007762D9" w:rsidRDefault="009F6982" w:rsidP="009F6982">
      <w:pPr>
        <w:tabs>
          <w:tab w:val="left" w:pos="2880"/>
        </w:tabs>
        <w:rPr>
          <w:color w:val="FF0000"/>
        </w:rPr>
      </w:pPr>
      <w:r w:rsidRPr="00AB5A5E">
        <w:t>105 CM</w:t>
      </w:r>
      <w:r>
        <w:t>R 451.353*</w:t>
      </w:r>
      <w:r>
        <w:tab/>
        <w:t>Interior Maintenance: Ceiling tiles not secure throughout building</w:t>
      </w:r>
    </w:p>
    <w:p w:rsidR="009F6982" w:rsidRPr="002F6E50" w:rsidRDefault="009F6982" w:rsidP="009F6982">
      <w:pPr>
        <w:rPr>
          <w:i/>
        </w:rPr>
      </w:pPr>
    </w:p>
    <w:p w:rsidR="009F6982" w:rsidRPr="009F6982" w:rsidRDefault="009F6982" w:rsidP="009F6982">
      <w:pPr>
        <w:rPr>
          <w:i/>
        </w:rPr>
      </w:pPr>
      <w:r w:rsidRPr="009F6982">
        <w:rPr>
          <w:i/>
        </w:rPr>
        <w:t>Common Area</w:t>
      </w:r>
    </w:p>
    <w:p w:rsidR="009F6982" w:rsidRPr="002F6E50" w:rsidRDefault="009F6982" w:rsidP="009F6982">
      <w:pPr>
        <w:tabs>
          <w:tab w:val="left" w:pos="2880"/>
        </w:tabs>
      </w:pPr>
      <w:r>
        <w:t>105 CMR 451.353</w:t>
      </w:r>
      <w:r>
        <w:tab/>
        <w:t>Interior Maintenance: Debris in window sill</w:t>
      </w:r>
    </w:p>
    <w:p w:rsidR="009F6982" w:rsidRPr="002F6E50" w:rsidRDefault="009F6982" w:rsidP="009F6982"/>
    <w:p w:rsidR="009F6982" w:rsidRPr="002F6E50" w:rsidRDefault="009F6982" w:rsidP="009F6982">
      <w:pPr>
        <w:rPr>
          <w:i/>
        </w:rPr>
      </w:pPr>
      <w:r w:rsidRPr="002F6E50">
        <w:rPr>
          <w:i/>
        </w:rPr>
        <w:t>Officer’s Room</w:t>
      </w:r>
    </w:p>
    <w:p w:rsidR="009F6982" w:rsidRPr="002F6E50" w:rsidRDefault="009F6982" w:rsidP="009F6982">
      <w:pPr>
        <w:tabs>
          <w:tab w:val="left" w:pos="2880"/>
        </w:tabs>
      </w:pPr>
      <w:r w:rsidRPr="002F6E50">
        <w:tab/>
        <w:t>No Violations Noted</w:t>
      </w:r>
    </w:p>
    <w:p w:rsidR="009F6982" w:rsidRPr="002F6E50" w:rsidRDefault="009F6982" w:rsidP="009F6982">
      <w:pPr>
        <w:tabs>
          <w:tab w:val="left" w:pos="2880"/>
        </w:tabs>
      </w:pPr>
    </w:p>
    <w:p w:rsidR="009F6982" w:rsidRPr="002F6E50" w:rsidRDefault="009F6982" w:rsidP="009F6982">
      <w:pPr>
        <w:tabs>
          <w:tab w:val="left" w:pos="2880"/>
        </w:tabs>
      </w:pPr>
      <w:r w:rsidRPr="002F6E50">
        <w:rPr>
          <w:i/>
        </w:rPr>
        <w:t>Officer’s Bathroom</w:t>
      </w:r>
    </w:p>
    <w:p w:rsidR="009F6982" w:rsidRPr="002F6E50" w:rsidRDefault="009F6982" w:rsidP="009F6982">
      <w:pPr>
        <w:tabs>
          <w:tab w:val="left" w:pos="2880"/>
        </w:tabs>
      </w:pPr>
      <w:r>
        <w:t>105 CMR 451.123</w:t>
      </w:r>
      <w:r>
        <w:tab/>
        <w:t>Maintenance: Ceiling vent dusty</w:t>
      </w:r>
    </w:p>
    <w:p w:rsidR="009F6982" w:rsidRPr="002F6E50" w:rsidRDefault="009F6982" w:rsidP="009F6982">
      <w:pPr>
        <w:tabs>
          <w:tab w:val="left" w:pos="2880"/>
        </w:tabs>
      </w:pPr>
    </w:p>
    <w:p w:rsidR="009F6982" w:rsidRPr="002F6E50" w:rsidRDefault="009F6982" w:rsidP="009F6982">
      <w:pPr>
        <w:tabs>
          <w:tab w:val="left" w:pos="2880"/>
        </w:tabs>
        <w:rPr>
          <w:i/>
        </w:rPr>
      </w:pPr>
      <w:r w:rsidRPr="002F6E50">
        <w:rPr>
          <w:i/>
        </w:rPr>
        <w:t>CPO’s Office</w:t>
      </w:r>
    </w:p>
    <w:p w:rsidR="009F6982" w:rsidRPr="002F6E50" w:rsidRDefault="009F6982" w:rsidP="009F6982">
      <w:pPr>
        <w:tabs>
          <w:tab w:val="left" w:pos="2880"/>
        </w:tabs>
      </w:pPr>
      <w:r w:rsidRPr="002F6E50">
        <w:tab/>
        <w:t>No Violations Noted</w:t>
      </w:r>
    </w:p>
    <w:p w:rsidR="009F6982" w:rsidRPr="002F6E50" w:rsidRDefault="009F6982" w:rsidP="009F6982"/>
    <w:p w:rsidR="009F6982" w:rsidRPr="002F6E50" w:rsidRDefault="009F6982" w:rsidP="009F6982">
      <w:pPr>
        <w:rPr>
          <w:i/>
        </w:rPr>
      </w:pPr>
      <w:r w:rsidRPr="002F6E50">
        <w:rPr>
          <w:i/>
        </w:rPr>
        <w:t>Kitchenette</w:t>
      </w:r>
    </w:p>
    <w:p w:rsidR="009F6982" w:rsidRDefault="003A4154" w:rsidP="003A4154">
      <w:pPr>
        <w:ind w:left="2880" w:hanging="2880"/>
      </w:pPr>
      <w:r w:rsidRPr="00471B45">
        <w:t>FC 4-501.114(C</w:t>
      </w:r>
      <w:proofErr w:type="gramStart"/>
      <w:r w:rsidRPr="00471B45">
        <w:t>)(</w:t>
      </w:r>
      <w:proofErr w:type="gramEnd"/>
      <w:r w:rsidRPr="00471B45">
        <w:t>2)</w:t>
      </w:r>
      <w:r w:rsidRPr="00471B45">
        <w:tab/>
        <w:t>Maintenance and Operation; Equipment: Quaternary ammonium solution greater than the manufacturers recommended concentration</w:t>
      </w:r>
    </w:p>
    <w:p w:rsidR="009F6982" w:rsidRDefault="009F6982" w:rsidP="009F6982">
      <w:pPr>
        <w:tabs>
          <w:tab w:val="left" w:pos="2880"/>
        </w:tabs>
        <w:rPr>
          <w:i/>
        </w:rPr>
      </w:pPr>
    </w:p>
    <w:p w:rsidR="009F6982" w:rsidRPr="00997193" w:rsidRDefault="009F6982" w:rsidP="009F6982">
      <w:pPr>
        <w:tabs>
          <w:tab w:val="left" w:pos="2880"/>
        </w:tabs>
      </w:pPr>
      <w:r>
        <w:rPr>
          <w:i/>
        </w:rPr>
        <w:t>Storage (with s</w:t>
      </w:r>
      <w:r w:rsidRPr="002F6E50">
        <w:rPr>
          <w:i/>
        </w:rPr>
        <w:t>ink</w:t>
      </w:r>
      <w:r>
        <w:rPr>
          <w:i/>
        </w:rPr>
        <w:t>)</w:t>
      </w:r>
    </w:p>
    <w:p w:rsidR="009F6982" w:rsidRPr="002F6E50" w:rsidRDefault="009F6982" w:rsidP="009E34B2">
      <w:pPr>
        <w:ind w:left="2160" w:firstLine="720"/>
      </w:pPr>
      <w:r w:rsidRPr="002F6E50">
        <w:t>No Violations Noted</w:t>
      </w:r>
    </w:p>
    <w:p w:rsidR="009F6982" w:rsidRPr="002F6E50" w:rsidRDefault="009F6982" w:rsidP="009F6982"/>
    <w:p w:rsidR="00B934C0" w:rsidRDefault="00B934C0" w:rsidP="009F6982">
      <w:pPr>
        <w:rPr>
          <w:i/>
        </w:rPr>
      </w:pPr>
    </w:p>
    <w:p w:rsidR="009F6982" w:rsidRPr="002F6E50" w:rsidRDefault="009F6982" w:rsidP="009F6982">
      <w:pPr>
        <w:rPr>
          <w:i/>
        </w:rPr>
      </w:pPr>
      <w:r w:rsidRPr="002F6E50">
        <w:rPr>
          <w:i/>
        </w:rPr>
        <w:t>Laundry Room (Razor</w:t>
      </w:r>
      <w:r>
        <w:rPr>
          <w:i/>
        </w:rPr>
        <w:t xml:space="preserve"> Room</w:t>
      </w:r>
      <w:r w:rsidRPr="002F6E50">
        <w:rPr>
          <w:i/>
        </w:rPr>
        <w:t>)</w:t>
      </w:r>
    </w:p>
    <w:p w:rsidR="009F6982" w:rsidRPr="002F6E50" w:rsidRDefault="009F6982" w:rsidP="009F6982">
      <w:pPr>
        <w:tabs>
          <w:tab w:val="left" w:pos="2880"/>
        </w:tabs>
      </w:pPr>
      <w:r w:rsidRPr="002F6E50">
        <w:tab/>
        <w:t>No Violations Noted</w:t>
      </w:r>
    </w:p>
    <w:p w:rsidR="009F6982" w:rsidRPr="002F6E50" w:rsidRDefault="009F6982" w:rsidP="009F6982"/>
    <w:p w:rsidR="009F6982" w:rsidRPr="002F6E50" w:rsidRDefault="009F6982" w:rsidP="009F6982">
      <w:pPr>
        <w:rPr>
          <w:i/>
        </w:rPr>
      </w:pPr>
      <w:r w:rsidRPr="002F6E50">
        <w:rPr>
          <w:i/>
        </w:rPr>
        <w:t>Refrigerator Room</w:t>
      </w:r>
    </w:p>
    <w:p w:rsidR="009F6982" w:rsidRDefault="005E6296" w:rsidP="005E6296">
      <w:pPr>
        <w:ind w:left="2880" w:hanging="2880"/>
      </w:pPr>
      <w:r w:rsidRPr="00187462">
        <w:t>FC 4-601.11(</w:t>
      </w:r>
      <w:r w:rsidRPr="00616D1D">
        <w:rPr>
          <w:caps/>
        </w:rPr>
        <w:t>c)</w:t>
      </w:r>
      <w:r>
        <w:rPr>
          <w:caps/>
        </w:rPr>
        <w:tab/>
      </w:r>
      <w:r w:rsidRPr="00187462">
        <w:t xml:space="preserve">Cleaning of Equipment and Utensils, Objective: </w:t>
      </w:r>
      <w:r>
        <w:t>Non-food contact surface dirty, i</w:t>
      </w:r>
      <w:r w:rsidRPr="00863EDE">
        <w:t xml:space="preserve">nterior of </w:t>
      </w:r>
      <w:r>
        <w:t>refrigerator</w:t>
      </w:r>
      <w:r w:rsidRPr="00863EDE">
        <w:t xml:space="preserve"> dirty</w:t>
      </w:r>
    </w:p>
    <w:p w:rsidR="005E6296" w:rsidRDefault="005E6296" w:rsidP="005E6296">
      <w:pPr>
        <w:ind w:left="2880" w:hanging="2880"/>
      </w:pPr>
    </w:p>
    <w:p w:rsidR="009F6982" w:rsidRPr="002F6E50" w:rsidRDefault="009F6982" w:rsidP="009F6982">
      <w:pPr>
        <w:rPr>
          <w:i/>
        </w:rPr>
      </w:pPr>
      <w:r w:rsidRPr="002F6E50">
        <w:rPr>
          <w:i/>
        </w:rPr>
        <w:t>Dog Equipment Room</w:t>
      </w:r>
    </w:p>
    <w:p w:rsidR="009F6982" w:rsidRPr="002F6E50" w:rsidRDefault="009F6982" w:rsidP="009F6982">
      <w:pPr>
        <w:tabs>
          <w:tab w:val="left" w:pos="2880"/>
        </w:tabs>
      </w:pPr>
      <w:r w:rsidRPr="002F6E50">
        <w:tab/>
        <w:t>No Violations Noted</w:t>
      </w:r>
    </w:p>
    <w:p w:rsidR="009F6982" w:rsidRDefault="009F6982" w:rsidP="009F6982"/>
    <w:p w:rsidR="009F6982" w:rsidRDefault="009F6982" w:rsidP="009F6982">
      <w:pPr>
        <w:rPr>
          <w:b/>
        </w:rPr>
      </w:pPr>
      <w:r>
        <w:rPr>
          <w:b/>
        </w:rPr>
        <w:t>Hallway A</w:t>
      </w:r>
    </w:p>
    <w:p w:rsidR="009F6982" w:rsidRPr="00FC1211" w:rsidRDefault="009F6982" w:rsidP="009F6982">
      <w:pPr>
        <w:rPr>
          <w:b/>
        </w:rPr>
      </w:pPr>
    </w:p>
    <w:p w:rsidR="009F6982" w:rsidRPr="002F6E50" w:rsidRDefault="009F6982" w:rsidP="009F6982">
      <w:pPr>
        <w:rPr>
          <w:i/>
        </w:rPr>
      </w:pPr>
      <w:r>
        <w:rPr>
          <w:i/>
        </w:rPr>
        <w:t>Slop Sink Room</w:t>
      </w:r>
    </w:p>
    <w:p w:rsidR="009F6982" w:rsidRPr="002F6E50" w:rsidRDefault="003A4154" w:rsidP="009F6982">
      <w:pPr>
        <w:tabs>
          <w:tab w:val="left" w:pos="2880"/>
        </w:tabs>
      </w:pPr>
      <w:r>
        <w:t>105 CMR 451.353</w:t>
      </w:r>
      <w:r>
        <w:tab/>
        <w:t>Interior Maintenance: Ceiling tile damaged</w:t>
      </w:r>
    </w:p>
    <w:p w:rsidR="009F6982" w:rsidRPr="002F6E50" w:rsidRDefault="009F6982" w:rsidP="009F6982"/>
    <w:p w:rsidR="009F6982" w:rsidRPr="002F6E50" w:rsidRDefault="009F6982" w:rsidP="009F6982">
      <w:pPr>
        <w:rPr>
          <w:i/>
        </w:rPr>
      </w:pPr>
      <w:r>
        <w:rPr>
          <w:i/>
        </w:rPr>
        <w:t>Storage Room</w:t>
      </w:r>
    </w:p>
    <w:p w:rsidR="009F6982" w:rsidRPr="002F6E50" w:rsidRDefault="003A4154" w:rsidP="009F6982">
      <w:pPr>
        <w:tabs>
          <w:tab w:val="left" w:pos="2880"/>
        </w:tabs>
      </w:pPr>
      <w:r>
        <w:t>105 CMR 451.353</w:t>
      </w:r>
      <w:r>
        <w:tab/>
        <w:t>Interior Maintenance: Ceiling vent dusty</w:t>
      </w:r>
    </w:p>
    <w:p w:rsidR="009F6982" w:rsidRPr="002F6E50" w:rsidRDefault="009F6982" w:rsidP="009F6982">
      <w:pPr>
        <w:tabs>
          <w:tab w:val="left" w:pos="2880"/>
        </w:tabs>
      </w:pPr>
    </w:p>
    <w:p w:rsidR="009F6982" w:rsidRPr="002F6E50" w:rsidRDefault="009F6982" w:rsidP="009F6982">
      <w:pPr>
        <w:tabs>
          <w:tab w:val="left" w:pos="2880"/>
        </w:tabs>
        <w:rPr>
          <w:i/>
        </w:rPr>
      </w:pPr>
      <w:r w:rsidRPr="002F6E50">
        <w:rPr>
          <w:i/>
        </w:rPr>
        <w:t>Machine Room</w:t>
      </w:r>
    </w:p>
    <w:p w:rsidR="009F6982" w:rsidRDefault="009F6982" w:rsidP="009F6982">
      <w:pPr>
        <w:tabs>
          <w:tab w:val="left" w:pos="2880"/>
        </w:tabs>
      </w:pPr>
      <w:r w:rsidRPr="002F6E50">
        <w:tab/>
        <w:t>No Violations Noted</w:t>
      </w:r>
    </w:p>
    <w:p w:rsidR="009F6982" w:rsidRDefault="009F6982" w:rsidP="009F6982">
      <w:pPr>
        <w:tabs>
          <w:tab w:val="left" w:pos="2880"/>
        </w:tabs>
      </w:pPr>
    </w:p>
    <w:p w:rsidR="009F6982" w:rsidRPr="002F6E50" w:rsidRDefault="009F6982" w:rsidP="009F6982">
      <w:pPr>
        <w:rPr>
          <w:i/>
        </w:rPr>
      </w:pPr>
      <w:r>
        <w:rPr>
          <w:i/>
        </w:rPr>
        <w:t>A Side</w:t>
      </w:r>
      <w:r w:rsidRPr="002F6E50">
        <w:rPr>
          <w:i/>
        </w:rPr>
        <w:t xml:space="preserve"> Cells</w:t>
      </w:r>
    </w:p>
    <w:p w:rsidR="009F6982" w:rsidRPr="002F6E50" w:rsidRDefault="009F6982" w:rsidP="009F6982">
      <w:r w:rsidRPr="002F6E50">
        <w:t>105 CMR 451.353</w:t>
      </w:r>
      <w:r w:rsidR="003A4154">
        <w:t>*</w:t>
      </w:r>
      <w:r w:rsidRPr="002F6E50">
        <w:tab/>
      </w:r>
      <w:r w:rsidRPr="002F6E50">
        <w:tab/>
        <w:t>Interior M</w:t>
      </w:r>
      <w:r>
        <w:t>aintenance: Ceiling tiles damaged</w:t>
      </w:r>
      <w:r w:rsidRPr="002F6E50">
        <w:t xml:space="preserve"> in cell # 1, 3, 6, </w:t>
      </w:r>
      <w:r w:rsidR="003A4154">
        <w:t xml:space="preserve">and </w:t>
      </w:r>
      <w:r w:rsidRPr="002F6E50">
        <w:t>7</w:t>
      </w:r>
    </w:p>
    <w:p w:rsidR="003A4154" w:rsidRDefault="003A4154" w:rsidP="009F6982">
      <w:r w:rsidRPr="002F6E50">
        <w:t>105 CMR 451.353</w:t>
      </w:r>
      <w:r w:rsidRPr="002F6E50">
        <w:tab/>
      </w:r>
      <w:r w:rsidRPr="002F6E50">
        <w:tab/>
        <w:t>Interior M</w:t>
      </w:r>
      <w:r>
        <w:t>aintenance: Ceiling tiles damaged</w:t>
      </w:r>
      <w:r w:rsidRPr="002F6E50">
        <w:t xml:space="preserve"> in cell # </w:t>
      </w:r>
      <w:r>
        <w:t>2</w:t>
      </w:r>
    </w:p>
    <w:p w:rsidR="009F6982" w:rsidRPr="002F6E50" w:rsidRDefault="009F6982" w:rsidP="009F6982">
      <w:r>
        <w:t>105 CMR 451.322</w:t>
      </w:r>
      <w:r w:rsidRPr="002F6E50">
        <w:tab/>
      </w:r>
      <w:r>
        <w:tab/>
      </w:r>
      <w:r w:rsidRPr="002F6E50">
        <w:t xml:space="preserve">Cell Size: Inadequate floor space in </w:t>
      </w:r>
      <w:r w:rsidR="001D6F05">
        <w:t xml:space="preserve">all </w:t>
      </w:r>
      <w:r>
        <w:t>cells</w:t>
      </w:r>
    </w:p>
    <w:p w:rsidR="009F6982" w:rsidRDefault="009F6982" w:rsidP="009F6982">
      <w:pPr>
        <w:rPr>
          <w:i/>
        </w:rPr>
      </w:pPr>
    </w:p>
    <w:p w:rsidR="009F6982" w:rsidRPr="002F6E50" w:rsidRDefault="009F6982" w:rsidP="009F6982">
      <w:pPr>
        <w:rPr>
          <w:i/>
        </w:rPr>
      </w:pPr>
      <w:r w:rsidRPr="002F6E50">
        <w:rPr>
          <w:i/>
        </w:rPr>
        <w:t>Shower Room A &amp; B</w:t>
      </w:r>
    </w:p>
    <w:p w:rsidR="009F6982" w:rsidRDefault="009F6982" w:rsidP="009F6982">
      <w:pPr>
        <w:tabs>
          <w:tab w:val="left" w:pos="2880"/>
        </w:tabs>
      </w:pPr>
      <w:r w:rsidRPr="002F6E50">
        <w:t>105 CMR 451.123</w:t>
      </w:r>
      <w:r>
        <w:t>*</w:t>
      </w:r>
      <w:r w:rsidRPr="002F6E50">
        <w:tab/>
        <w:t>Maintenance:</w:t>
      </w:r>
      <w:r>
        <w:t xml:space="preserve"> Floor epoxy peeling</w:t>
      </w:r>
      <w:r w:rsidRPr="002F6E50">
        <w:t xml:space="preserve"> in shower # 1-3</w:t>
      </w:r>
    </w:p>
    <w:p w:rsidR="003A4154" w:rsidRPr="002F6E50" w:rsidRDefault="003A4154" w:rsidP="009F6982">
      <w:pPr>
        <w:tabs>
          <w:tab w:val="left" w:pos="2880"/>
        </w:tabs>
      </w:pPr>
      <w:r>
        <w:t>105 CMR 451.123</w:t>
      </w:r>
      <w:r>
        <w:tab/>
        <w:t>Maintenance: Mold like substance on grout in shower # 1-3</w:t>
      </w:r>
    </w:p>
    <w:p w:rsidR="009F6982" w:rsidRDefault="009F6982" w:rsidP="009F6982">
      <w:pPr>
        <w:tabs>
          <w:tab w:val="left" w:pos="2880"/>
        </w:tabs>
        <w:rPr>
          <w:b/>
        </w:rPr>
      </w:pPr>
      <w:r>
        <w:br/>
      </w:r>
      <w:r>
        <w:rPr>
          <w:b/>
        </w:rPr>
        <w:t>Hallway B</w:t>
      </w:r>
    </w:p>
    <w:p w:rsidR="009F6982" w:rsidRPr="003A4154" w:rsidRDefault="009F6982" w:rsidP="009F6982">
      <w:pPr>
        <w:tabs>
          <w:tab w:val="left" w:pos="2880"/>
        </w:tabs>
      </w:pPr>
      <w:r w:rsidRPr="002F6E50">
        <w:t>105 CMR 451.353</w:t>
      </w:r>
      <w:r w:rsidR="003A4154">
        <w:t>*</w:t>
      </w:r>
      <w:r w:rsidRPr="002F6E50">
        <w:tab/>
        <w:t>Interior Maintenance:</w:t>
      </w:r>
      <w:r>
        <w:t xml:space="preserve"> Ceiling tiles rusted in hallway</w:t>
      </w:r>
    </w:p>
    <w:p w:rsidR="009F6982" w:rsidRPr="002F6E50" w:rsidRDefault="009F6982" w:rsidP="009F6982"/>
    <w:p w:rsidR="009F6982" w:rsidRPr="002F6E50" w:rsidRDefault="009F6982" w:rsidP="009F6982">
      <w:pPr>
        <w:rPr>
          <w:i/>
        </w:rPr>
      </w:pPr>
      <w:r>
        <w:rPr>
          <w:i/>
        </w:rPr>
        <w:t>B Side</w:t>
      </w:r>
      <w:r w:rsidRPr="002F6E50">
        <w:rPr>
          <w:i/>
        </w:rPr>
        <w:t xml:space="preserve"> Cells</w:t>
      </w:r>
    </w:p>
    <w:p w:rsidR="009F6982" w:rsidRDefault="009F6982" w:rsidP="009F6982">
      <w:r>
        <w:t>105 CMR 451.322</w:t>
      </w:r>
      <w:r w:rsidRPr="002F6E50">
        <w:tab/>
      </w:r>
      <w:r>
        <w:tab/>
      </w:r>
      <w:r w:rsidRPr="002F6E50">
        <w:t xml:space="preserve">Cell Size: Inadequate floor space in </w:t>
      </w:r>
      <w:r w:rsidR="001D6F05">
        <w:t xml:space="preserve">all </w:t>
      </w:r>
      <w:r>
        <w:t>cells</w:t>
      </w:r>
    </w:p>
    <w:p w:rsidR="003A4154" w:rsidRDefault="003A4154" w:rsidP="009F6982">
      <w:r>
        <w:t>105 CMR 451.353</w:t>
      </w:r>
      <w:r>
        <w:tab/>
      </w:r>
      <w:r>
        <w:tab/>
        <w:t>Interior Maintenance: Ceiling tile damaged in cell # 14 and 16</w:t>
      </w:r>
    </w:p>
    <w:p w:rsidR="009F6982" w:rsidRPr="002F6E50" w:rsidRDefault="009F6982" w:rsidP="009F6982">
      <w:pPr>
        <w:tabs>
          <w:tab w:val="left" w:pos="2880"/>
        </w:tabs>
      </w:pPr>
    </w:p>
    <w:p w:rsidR="009F6982" w:rsidRPr="002F6E50" w:rsidRDefault="009F6982" w:rsidP="009F6982">
      <w:pPr>
        <w:rPr>
          <w:i/>
        </w:rPr>
      </w:pPr>
      <w:r w:rsidRPr="002F6E50">
        <w:rPr>
          <w:i/>
        </w:rPr>
        <w:t>Shower Room B &amp;</w:t>
      </w:r>
      <w:r>
        <w:rPr>
          <w:i/>
        </w:rPr>
        <w:t xml:space="preserve"> C</w:t>
      </w:r>
    </w:p>
    <w:p w:rsidR="009F6982" w:rsidRPr="002F6E50" w:rsidRDefault="009F6982" w:rsidP="009F6982">
      <w:pPr>
        <w:tabs>
          <w:tab w:val="left" w:pos="2880"/>
        </w:tabs>
      </w:pPr>
      <w:r w:rsidRPr="002F6E50">
        <w:t>105 CMR 451.123</w:t>
      </w:r>
      <w:r>
        <w:t>*</w:t>
      </w:r>
      <w:r w:rsidRPr="002F6E50">
        <w:tab/>
        <w:t xml:space="preserve">Maintenance: Floor epoxy </w:t>
      </w:r>
      <w:r>
        <w:t>peeling</w:t>
      </w:r>
      <w:r w:rsidRPr="002F6E50">
        <w:t xml:space="preserve"> in shower # 1-3</w:t>
      </w:r>
    </w:p>
    <w:p w:rsidR="009F6982" w:rsidRDefault="009F6982" w:rsidP="009F6982">
      <w:pPr>
        <w:tabs>
          <w:tab w:val="left" w:pos="2880"/>
        </w:tabs>
      </w:pPr>
      <w:r>
        <w:t>105 CMR 451.123</w:t>
      </w:r>
      <w:r w:rsidR="003A4154">
        <w:t>*</w:t>
      </w:r>
      <w:r>
        <w:tab/>
        <w:t>Maintenance: Floor damaged in shower # 2</w:t>
      </w:r>
    </w:p>
    <w:p w:rsidR="009F6982" w:rsidRDefault="009F6982" w:rsidP="009F6982">
      <w:pPr>
        <w:tabs>
          <w:tab w:val="left" w:pos="2880"/>
        </w:tabs>
      </w:pPr>
      <w:r>
        <w:t>105 CMR 451.123</w:t>
      </w:r>
      <w:r w:rsidR="003A4154">
        <w:t>*</w:t>
      </w:r>
      <w:r>
        <w:tab/>
        <w:t>Maintenance: Shower</w:t>
      </w:r>
      <w:r w:rsidR="005E6296">
        <w:t xml:space="preserve"> head leaking in shower</w:t>
      </w:r>
      <w:r>
        <w:t xml:space="preserve"> # 3</w:t>
      </w:r>
    </w:p>
    <w:p w:rsidR="003A4154" w:rsidRDefault="003A4154" w:rsidP="009F6982">
      <w:pPr>
        <w:tabs>
          <w:tab w:val="left" w:pos="2880"/>
        </w:tabs>
      </w:pPr>
      <w:r>
        <w:t>105 CMR 451.123</w:t>
      </w:r>
      <w:r>
        <w:tab/>
        <w:t>Maintenance: Shower # 1 out-of-order</w:t>
      </w:r>
    </w:p>
    <w:p w:rsidR="003A4154" w:rsidRDefault="003A4154" w:rsidP="009F6982">
      <w:pPr>
        <w:tabs>
          <w:tab w:val="left" w:pos="2880"/>
        </w:tabs>
      </w:pPr>
      <w:r>
        <w:t>105 CMR 451.123</w:t>
      </w:r>
      <w:r>
        <w:tab/>
        <w:t>Maintenance: Shower head loose in shower # 2</w:t>
      </w:r>
    </w:p>
    <w:p w:rsidR="003A4154" w:rsidRDefault="003A4154" w:rsidP="009F6982">
      <w:pPr>
        <w:tabs>
          <w:tab w:val="left" w:pos="2880"/>
        </w:tabs>
      </w:pPr>
      <w:r w:rsidRPr="00C83D23">
        <w:t>105 CMR 451.126</w:t>
      </w:r>
      <w:r w:rsidRPr="00C83D23">
        <w:tab/>
        <w:t xml:space="preserve">Hot Water: Hot water </w:t>
      </w:r>
      <w:r w:rsidRPr="003A4154">
        <w:t>temperature 130</w:t>
      </w:r>
      <w:r w:rsidRPr="003A4154">
        <w:rPr>
          <w:rFonts w:ascii="Cambria" w:hAnsi="Cambria"/>
        </w:rPr>
        <w:t>°</w:t>
      </w:r>
      <w:r w:rsidRPr="003A4154">
        <w:t>F</w:t>
      </w:r>
      <w:r w:rsidR="005E6296">
        <w:t xml:space="preserve"> in shower # 1</w:t>
      </w:r>
    </w:p>
    <w:p w:rsidR="003A4154" w:rsidRDefault="003A4154" w:rsidP="009F6982">
      <w:pPr>
        <w:tabs>
          <w:tab w:val="left" w:pos="2880"/>
        </w:tabs>
      </w:pPr>
      <w:r>
        <w:t>105 CMR 451.123</w:t>
      </w:r>
      <w:r>
        <w:tab/>
        <w:t>Maintenance: Door frame rusted</w:t>
      </w:r>
    </w:p>
    <w:p w:rsidR="009F6982" w:rsidRDefault="009F6982" w:rsidP="009F6982">
      <w:pPr>
        <w:tabs>
          <w:tab w:val="left" w:pos="2880"/>
        </w:tabs>
      </w:pPr>
    </w:p>
    <w:p w:rsidR="009F6982" w:rsidRPr="00FC1211" w:rsidRDefault="009F6982" w:rsidP="009F6982">
      <w:pPr>
        <w:tabs>
          <w:tab w:val="left" w:pos="2880"/>
        </w:tabs>
        <w:rPr>
          <w:b/>
        </w:rPr>
      </w:pPr>
      <w:r>
        <w:rPr>
          <w:b/>
        </w:rPr>
        <w:t>Hallway C</w:t>
      </w:r>
    </w:p>
    <w:p w:rsidR="009F6982" w:rsidRDefault="009F6982" w:rsidP="009F6982">
      <w:pPr>
        <w:tabs>
          <w:tab w:val="left" w:pos="2880"/>
        </w:tabs>
      </w:pPr>
    </w:p>
    <w:p w:rsidR="009F6982" w:rsidRPr="002F6E50" w:rsidRDefault="009F6982" w:rsidP="009F6982">
      <w:pPr>
        <w:rPr>
          <w:i/>
        </w:rPr>
      </w:pPr>
      <w:r>
        <w:rPr>
          <w:i/>
        </w:rPr>
        <w:t>Caustic Room</w:t>
      </w:r>
    </w:p>
    <w:p w:rsidR="009F6982" w:rsidRDefault="009F6982" w:rsidP="009F6982">
      <w:pPr>
        <w:tabs>
          <w:tab w:val="left" w:pos="2880"/>
        </w:tabs>
      </w:pPr>
      <w:r w:rsidRPr="002F6E50">
        <w:tab/>
        <w:t>No Violations Noted</w:t>
      </w:r>
    </w:p>
    <w:p w:rsidR="005E6296" w:rsidRPr="002F6E50" w:rsidRDefault="005E6296" w:rsidP="009F6982">
      <w:pPr>
        <w:tabs>
          <w:tab w:val="left" w:pos="2880"/>
        </w:tabs>
      </w:pPr>
    </w:p>
    <w:p w:rsidR="009F6982" w:rsidRDefault="0047598B" w:rsidP="009F6982">
      <w:pPr>
        <w:rPr>
          <w:i/>
        </w:rPr>
      </w:pPr>
      <w:r>
        <w:rPr>
          <w:i/>
        </w:rPr>
        <w:t>Janitor’s Closet</w:t>
      </w:r>
    </w:p>
    <w:p w:rsidR="0047598B" w:rsidRDefault="0047598B" w:rsidP="009E34B2">
      <w:pPr>
        <w:ind w:left="2160" w:firstLine="720"/>
      </w:pPr>
      <w:r>
        <w:t>No Violations Noted</w:t>
      </w:r>
    </w:p>
    <w:p w:rsidR="0047598B" w:rsidRDefault="0047598B" w:rsidP="009F6982"/>
    <w:p w:rsidR="0047598B" w:rsidRDefault="0047598B" w:rsidP="009F6982">
      <w:pPr>
        <w:rPr>
          <w:i/>
        </w:rPr>
      </w:pPr>
      <w:r>
        <w:rPr>
          <w:i/>
        </w:rPr>
        <w:t>Group Room</w:t>
      </w:r>
    </w:p>
    <w:p w:rsidR="0047598B" w:rsidRPr="0047598B" w:rsidRDefault="0047598B" w:rsidP="001E00C9">
      <w:pPr>
        <w:ind w:left="2160" w:firstLine="720"/>
      </w:pPr>
      <w:r>
        <w:t>No Violations Noted</w:t>
      </w:r>
    </w:p>
    <w:p w:rsidR="009F6982" w:rsidRPr="002F6E50" w:rsidRDefault="009F6982" w:rsidP="009F6982">
      <w:pPr>
        <w:rPr>
          <w:i/>
        </w:rPr>
      </w:pPr>
      <w:r>
        <w:rPr>
          <w:i/>
        </w:rPr>
        <w:t>C Side</w:t>
      </w:r>
      <w:r w:rsidRPr="002F6E50">
        <w:rPr>
          <w:i/>
        </w:rPr>
        <w:t xml:space="preserve"> Cells</w:t>
      </w:r>
    </w:p>
    <w:p w:rsidR="009F6982" w:rsidRPr="002F6E50" w:rsidRDefault="009F6982" w:rsidP="009F6982">
      <w:r w:rsidRPr="005E6296">
        <w:t>105 CMR 451.353</w:t>
      </w:r>
      <w:r w:rsidR="0047598B" w:rsidRPr="005E6296">
        <w:t>*</w:t>
      </w:r>
      <w:r w:rsidRPr="005E6296">
        <w:tab/>
      </w:r>
      <w:r w:rsidRPr="005E6296">
        <w:tab/>
        <w:t>Interior Maintenance: Ceiling tiles damaged in cell # 31</w:t>
      </w:r>
      <w:r w:rsidR="005E6296" w:rsidRPr="005E6296">
        <w:t xml:space="preserve"> and</w:t>
      </w:r>
      <w:r w:rsidR="005E6296">
        <w:t xml:space="preserve"> 33</w:t>
      </w:r>
    </w:p>
    <w:p w:rsidR="009F6982" w:rsidRDefault="009F6982" w:rsidP="009F6982">
      <w:r>
        <w:t>105 CMR 451.322</w:t>
      </w:r>
      <w:r w:rsidRPr="002F6E50">
        <w:tab/>
      </w:r>
      <w:r>
        <w:tab/>
      </w:r>
      <w:r w:rsidRPr="002F6E50">
        <w:t xml:space="preserve">Cell Size: Inadequate floor space in </w:t>
      </w:r>
      <w:r w:rsidR="001D6F05">
        <w:t xml:space="preserve">all </w:t>
      </w:r>
      <w:r>
        <w:t>cells</w:t>
      </w:r>
    </w:p>
    <w:p w:rsidR="0047598B" w:rsidRPr="002F6E50" w:rsidRDefault="0047598B" w:rsidP="0047598B">
      <w:r>
        <w:t>105 CMR 451.353</w:t>
      </w:r>
      <w:r>
        <w:tab/>
      </w:r>
      <w:r>
        <w:tab/>
        <w:t>Interior Maintenance: Wall vent dusty in cell # 29</w:t>
      </w:r>
    </w:p>
    <w:p w:rsidR="0047598B" w:rsidRPr="002F6E50" w:rsidRDefault="0047598B" w:rsidP="009F6982"/>
    <w:p w:rsidR="0047598B" w:rsidRPr="002F6E50" w:rsidRDefault="0047598B" w:rsidP="0047598B">
      <w:pPr>
        <w:rPr>
          <w:b/>
          <w:u w:val="single"/>
        </w:rPr>
      </w:pPr>
      <w:r>
        <w:rPr>
          <w:b/>
          <w:u w:val="single"/>
        </w:rPr>
        <w:t>MODULAR BUIDING – OVERFLOW UNIT</w:t>
      </w:r>
    </w:p>
    <w:p w:rsidR="00D96F83" w:rsidRDefault="0047598B" w:rsidP="00AE5FD7">
      <w:pPr>
        <w:ind w:left="2160" w:firstLine="720"/>
      </w:pPr>
      <w:r>
        <w:t>Unable to Inspect – Closed</w:t>
      </w:r>
    </w:p>
    <w:p w:rsidR="00D96F83" w:rsidRDefault="00D96F83">
      <w:r>
        <w:br w:type="page"/>
      </w:r>
    </w:p>
    <w:p w:rsidR="0047598B" w:rsidRPr="002F6E50" w:rsidRDefault="0047598B" w:rsidP="0047598B">
      <w:pPr>
        <w:rPr>
          <w:b/>
          <w:u w:val="single"/>
        </w:rPr>
      </w:pPr>
      <w:r>
        <w:rPr>
          <w:b/>
          <w:u w:val="single"/>
        </w:rPr>
        <w:t>BREWSTER BUILDING</w:t>
      </w:r>
    </w:p>
    <w:p w:rsidR="0047598B" w:rsidRPr="002F6E50" w:rsidRDefault="0047598B" w:rsidP="0047598B">
      <w:pPr>
        <w:rPr>
          <w:b/>
        </w:rPr>
      </w:pPr>
    </w:p>
    <w:p w:rsidR="0047598B" w:rsidRPr="00B23198" w:rsidRDefault="0047598B" w:rsidP="0047598B">
      <w:pPr>
        <w:rPr>
          <w:b/>
          <w:u w:val="single"/>
        </w:rPr>
      </w:pPr>
      <w:r w:rsidRPr="00B23198">
        <w:rPr>
          <w:b/>
          <w:u w:val="single"/>
        </w:rPr>
        <w:t>Brewster 1</w:t>
      </w:r>
    </w:p>
    <w:p w:rsidR="0047598B" w:rsidRPr="0047598B" w:rsidRDefault="0047598B" w:rsidP="00D96F83">
      <w:pPr>
        <w:ind w:left="2160" w:firstLine="720"/>
      </w:pPr>
      <w:r>
        <w:t xml:space="preserve">Unable to Inspect – Closed </w:t>
      </w:r>
    </w:p>
    <w:p w:rsidR="0047598B" w:rsidRPr="002F6E50" w:rsidRDefault="0047598B" w:rsidP="0047598B">
      <w:pPr>
        <w:tabs>
          <w:tab w:val="left" w:pos="2880"/>
        </w:tabs>
      </w:pPr>
    </w:p>
    <w:p w:rsidR="0047598B" w:rsidRDefault="0047598B" w:rsidP="0047598B">
      <w:pPr>
        <w:rPr>
          <w:b/>
          <w:u w:val="single"/>
        </w:rPr>
      </w:pPr>
      <w:r w:rsidRPr="002F6E50">
        <w:rPr>
          <w:b/>
          <w:u w:val="single"/>
        </w:rPr>
        <w:t>Brewster 2</w:t>
      </w:r>
    </w:p>
    <w:p w:rsidR="0047598B" w:rsidRPr="002F6E50" w:rsidRDefault="0047598B" w:rsidP="0047598B">
      <w:pPr>
        <w:rPr>
          <w:b/>
          <w:u w:val="single"/>
        </w:rPr>
      </w:pPr>
    </w:p>
    <w:p w:rsidR="0047598B" w:rsidRPr="002F6E50" w:rsidRDefault="0047598B" w:rsidP="0047598B">
      <w:pPr>
        <w:rPr>
          <w:i/>
        </w:rPr>
      </w:pPr>
      <w:r w:rsidRPr="002F6E50">
        <w:rPr>
          <w:i/>
        </w:rPr>
        <w:t>Common Area</w:t>
      </w:r>
    </w:p>
    <w:p w:rsidR="0047598B" w:rsidRPr="002F6E50" w:rsidRDefault="0047598B" w:rsidP="0047598B">
      <w:pPr>
        <w:tabs>
          <w:tab w:val="left" w:pos="2880"/>
        </w:tabs>
      </w:pPr>
      <w:r w:rsidRPr="002F6E50">
        <w:tab/>
        <w:t>No Violations Noted</w:t>
      </w:r>
    </w:p>
    <w:p w:rsidR="0047598B" w:rsidRPr="002F6E50" w:rsidRDefault="0047598B" w:rsidP="0047598B"/>
    <w:p w:rsidR="0047598B" w:rsidRPr="002F6E50" w:rsidRDefault="0047598B" w:rsidP="0047598B">
      <w:pPr>
        <w:rPr>
          <w:i/>
        </w:rPr>
      </w:pPr>
      <w:r w:rsidRPr="002F6E50">
        <w:rPr>
          <w:i/>
        </w:rPr>
        <w:t>Control Room</w:t>
      </w:r>
    </w:p>
    <w:p w:rsidR="0047598B" w:rsidRPr="002F6E50" w:rsidRDefault="0047598B" w:rsidP="0047598B">
      <w:pPr>
        <w:tabs>
          <w:tab w:val="left" w:pos="2880"/>
        </w:tabs>
      </w:pPr>
      <w:r w:rsidRPr="002F6E50">
        <w:tab/>
        <w:t>No Violations Noted</w:t>
      </w:r>
    </w:p>
    <w:p w:rsidR="0047598B" w:rsidRPr="002F6E50" w:rsidRDefault="0047598B" w:rsidP="0047598B"/>
    <w:p w:rsidR="0047598B" w:rsidRPr="002F6E50" w:rsidRDefault="0047598B" w:rsidP="0047598B">
      <w:pPr>
        <w:rPr>
          <w:i/>
        </w:rPr>
      </w:pPr>
      <w:r w:rsidRPr="002F6E50">
        <w:rPr>
          <w:i/>
        </w:rPr>
        <w:t>Control Bathroom</w:t>
      </w:r>
    </w:p>
    <w:p w:rsidR="0047598B" w:rsidRPr="002F6E50" w:rsidRDefault="0047598B" w:rsidP="0047598B">
      <w:pPr>
        <w:tabs>
          <w:tab w:val="left" w:pos="2880"/>
        </w:tabs>
      </w:pPr>
      <w:r w:rsidRPr="002F6E50">
        <w:tab/>
        <w:t>No Violations Noted</w:t>
      </w:r>
    </w:p>
    <w:p w:rsidR="0047598B" w:rsidRPr="002F6E50" w:rsidRDefault="0047598B" w:rsidP="0047598B">
      <w:pPr>
        <w:tabs>
          <w:tab w:val="left" w:pos="2880"/>
        </w:tabs>
      </w:pPr>
    </w:p>
    <w:p w:rsidR="0047598B" w:rsidRPr="002F6E50" w:rsidRDefault="0047598B" w:rsidP="0047598B">
      <w:pPr>
        <w:tabs>
          <w:tab w:val="left" w:pos="2880"/>
        </w:tabs>
        <w:rPr>
          <w:i/>
        </w:rPr>
      </w:pPr>
      <w:r w:rsidRPr="002F6E50">
        <w:rPr>
          <w:i/>
        </w:rPr>
        <w:t>CPO Office</w:t>
      </w:r>
    </w:p>
    <w:p w:rsidR="0047598B" w:rsidRDefault="0047598B" w:rsidP="0047598B">
      <w:pPr>
        <w:tabs>
          <w:tab w:val="left" w:pos="2880"/>
        </w:tabs>
      </w:pPr>
      <w:r w:rsidRPr="002F6E50">
        <w:tab/>
        <w:t>No Violations Noted</w:t>
      </w:r>
    </w:p>
    <w:p w:rsidR="0047598B" w:rsidRPr="002F6E50" w:rsidRDefault="0047598B" w:rsidP="0047598B">
      <w:pPr>
        <w:rPr>
          <w:i/>
        </w:rPr>
      </w:pPr>
    </w:p>
    <w:p w:rsidR="0047598B" w:rsidRPr="002F6E50" w:rsidRDefault="0047598B" w:rsidP="0047598B">
      <w:pPr>
        <w:rPr>
          <w:i/>
        </w:rPr>
      </w:pPr>
      <w:r w:rsidRPr="002F6E50">
        <w:rPr>
          <w:i/>
          <w:sz w:val="24"/>
        </w:rPr>
        <w:t>Sargent’s</w:t>
      </w:r>
      <w:r w:rsidRPr="002F6E50">
        <w:rPr>
          <w:i/>
        </w:rPr>
        <w:t xml:space="preserve"> Office</w:t>
      </w:r>
    </w:p>
    <w:p w:rsidR="0047598B" w:rsidRDefault="0047598B" w:rsidP="0047598B">
      <w:pPr>
        <w:tabs>
          <w:tab w:val="left" w:pos="2880"/>
        </w:tabs>
      </w:pPr>
      <w:r w:rsidRPr="002F6E50">
        <w:tab/>
        <w:t>No Violations Noted</w:t>
      </w:r>
    </w:p>
    <w:p w:rsidR="0047598B" w:rsidRPr="002F6E50" w:rsidRDefault="0047598B" w:rsidP="0047598B">
      <w:pPr>
        <w:tabs>
          <w:tab w:val="left" w:pos="2880"/>
        </w:tabs>
      </w:pPr>
    </w:p>
    <w:p w:rsidR="0047598B" w:rsidRPr="002F6E50" w:rsidRDefault="0047598B" w:rsidP="0047598B">
      <w:pPr>
        <w:tabs>
          <w:tab w:val="left" w:pos="2880"/>
        </w:tabs>
        <w:rPr>
          <w:i/>
        </w:rPr>
      </w:pPr>
      <w:r w:rsidRPr="002F6E50">
        <w:rPr>
          <w:i/>
        </w:rPr>
        <w:t>First Step</w:t>
      </w:r>
    </w:p>
    <w:p w:rsidR="0047598B" w:rsidRDefault="0047598B" w:rsidP="0047598B">
      <w:pPr>
        <w:tabs>
          <w:tab w:val="left" w:pos="2880"/>
        </w:tabs>
      </w:pPr>
      <w:r w:rsidRPr="002F6E50">
        <w:tab/>
        <w:t>No Violations Noted</w:t>
      </w:r>
    </w:p>
    <w:p w:rsidR="0047598B" w:rsidRPr="002F6E50" w:rsidRDefault="0047598B" w:rsidP="0047598B"/>
    <w:p w:rsidR="0047598B" w:rsidRPr="002F6E50" w:rsidRDefault="0047598B" w:rsidP="0047598B">
      <w:pPr>
        <w:rPr>
          <w:i/>
        </w:rPr>
      </w:pPr>
      <w:r w:rsidRPr="002F6E50">
        <w:rPr>
          <w:i/>
        </w:rPr>
        <w:t>Razor Storage Room</w:t>
      </w:r>
    </w:p>
    <w:p w:rsidR="0047598B" w:rsidRDefault="0047598B" w:rsidP="0047598B">
      <w:pPr>
        <w:tabs>
          <w:tab w:val="left" w:pos="2880"/>
        </w:tabs>
      </w:pPr>
      <w:r w:rsidRPr="002F6E50">
        <w:tab/>
        <w:t>No Violations Noted</w:t>
      </w:r>
    </w:p>
    <w:p w:rsidR="0047598B" w:rsidRDefault="0047598B" w:rsidP="0047598B">
      <w:pPr>
        <w:tabs>
          <w:tab w:val="left" w:pos="2880"/>
        </w:tabs>
      </w:pPr>
    </w:p>
    <w:p w:rsidR="0047598B" w:rsidRDefault="0047598B" w:rsidP="0047598B">
      <w:pPr>
        <w:tabs>
          <w:tab w:val="left" w:pos="2880"/>
        </w:tabs>
        <w:rPr>
          <w:i/>
        </w:rPr>
      </w:pPr>
      <w:r>
        <w:rPr>
          <w:i/>
        </w:rPr>
        <w:t>Slop Sink Room</w:t>
      </w:r>
    </w:p>
    <w:p w:rsidR="0047598B" w:rsidRPr="00136671" w:rsidRDefault="005E416E" w:rsidP="0047598B">
      <w:pPr>
        <w:tabs>
          <w:tab w:val="left" w:pos="2880"/>
        </w:tabs>
        <w:rPr>
          <w:i/>
        </w:rPr>
      </w:pPr>
      <w:r w:rsidRPr="002F6E50">
        <w:tab/>
        <w:t>No Violations Noted</w:t>
      </w:r>
    </w:p>
    <w:p w:rsidR="0047598B" w:rsidRDefault="0047598B" w:rsidP="0047598B">
      <w:pPr>
        <w:rPr>
          <w:i/>
        </w:rPr>
      </w:pPr>
    </w:p>
    <w:p w:rsidR="0047598B" w:rsidRPr="002F6E50" w:rsidRDefault="0047598B" w:rsidP="0047598B">
      <w:pPr>
        <w:rPr>
          <w:i/>
        </w:rPr>
      </w:pPr>
      <w:r w:rsidRPr="002F6E50">
        <w:rPr>
          <w:i/>
        </w:rPr>
        <w:t>Storage Room</w:t>
      </w:r>
    </w:p>
    <w:p w:rsidR="0047598B" w:rsidRDefault="0047598B" w:rsidP="0047598B">
      <w:pPr>
        <w:tabs>
          <w:tab w:val="left" w:pos="2880"/>
        </w:tabs>
      </w:pPr>
      <w:r>
        <w:t>105 CMR 451.353</w:t>
      </w:r>
      <w:r w:rsidR="005E416E">
        <w:t>*</w:t>
      </w:r>
      <w:r w:rsidRPr="002F6E50">
        <w:tab/>
        <w:t>Interior Maintenance: Floor tiles damaged</w:t>
      </w:r>
    </w:p>
    <w:p w:rsidR="0047598B" w:rsidRDefault="0047598B" w:rsidP="0047598B">
      <w:pPr>
        <w:rPr>
          <w:i/>
        </w:rPr>
      </w:pPr>
    </w:p>
    <w:p w:rsidR="0047598B" w:rsidRPr="002F6E50" w:rsidRDefault="0047598B" w:rsidP="0047598B">
      <w:pPr>
        <w:rPr>
          <w:i/>
        </w:rPr>
      </w:pPr>
      <w:r w:rsidRPr="002F6E50">
        <w:rPr>
          <w:i/>
        </w:rPr>
        <w:t>Fire System Room</w:t>
      </w:r>
    </w:p>
    <w:p w:rsidR="0047598B" w:rsidRPr="002F6E50" w:rsidRDefault="0047598B" w:rsidP="0047598B">
      <w:pPr>
        <w:tabs>
          <w:tab w:val="left" w:pos="2880"/>
        </w:tabs>
      </w:pPr>
      <w:r w:rsidRPr="002F6E50">
        <w:tab/>
        <w:t>No Violations Noted</w:t>
      </w:r>
    </w:p>
    <w:p w:rsidR="0047598B" w:rsidRPr="002F6E50" w:rsidRDefault="0047598B" w:rsidP="0047598B"/>
    <w:p w:rsidR="0047598B" w:rsidRPr="002F6E50" w:rsidRDefault="0047598B" w:rsidP="0047598B">
      <w:pPr>
        <w:rPr>
          <w:i/>
        </w:rPr>
      </w:pPr>
      <w:r w:rsidRPr="002F6E50">
        <w:rPr>
          <w:i/>
        </w:rPr>
        <w:t>Bathroom</w:t>
      </w:r>
    </w:p>
    <w:p w:rsidR="0047598B" w:rsidRDefault="0047598B" w:rsidP="005E416E">
      <w:pPr>
        <w:tabs>
          <w:tab w:val="left" w:pos="2880"/>
        </w:tabs>
      </w:pPr>
      <w:r w:rsidRPr="002F6E50">
        <w:t>105 CMR 451.123</w:t>
      </w:r>
      <w:r w:rsidRPr="002F6E50">
        <w:tab/>
        <w:t xml:space="preserve">Maintenance: </w:t>
      </w:r>
      <w:r w:rsidR="005E416E">
        <w:t>Ceiling vent dusty</w:t>
      </w:r>
    </w:p>
    <w:p w:rsidR="005E416E" w:rsidRPr="002F6E50" w:rsidRDefault="005E416E" w:rsidP="005E416E">
      <w:pPr>
        <w:tabs>
          <w:tab w:val="left" w:pos="2880"/>
        </w:tabs>
      </w:pPr>
      <w:r>
        <w:t>105 CMR 451.123</w:t>
      </w:r>
      <w:r>
        <w:tab/>
        <w:t>Maintenance: Wall paint peeling behind handwash sink</w:t>
      </w:r>
    </w:p>
    <w:p w:rsidR="0047598B" w:rsidRPr="002F6E50" w:rsidRDefault="0047598B" w:rsidP="0047598B"/>
    <w:p w:rsidR="0047598B" w:rsidRPr="002F6E50" w:rsidRDefault="0047598B" w:rsidP="0047598B">
      <w:pPr>
        <w:rPr>
          <w:i/>
        </w:rPr>
      </w:pPr>
      <w:r w:rsidRPr="002F6E50">
        <w:rPr>
          <w:i/>
        </w:rPr>
        <w:t>Shower Room</w:t>
      </w:r>
    </w:p>
    <w:p w:rsidR="0047598B" w:rsidRDefault="005E416E" w:rsidP="0047598B">
      <w:pPr>
        <w:tabs>
          <w:tab w:val="left" w:pos="2880"/>
        </w:tabs>
      </w:pPr>
      <w:r w:rsidRPr="002F6E50">
        <w:tab/>
        <w:t>No Violations Noted</w:t>
      </w:r>
    </w:p>
    <w:p w:rsidR="0047598B" w:rsidRPr="002F6E50" w:rsidRDefault="0047598B" w:rsidP="0047598B">
      <w:pPr>
        <w:tabs>
          <w:tab w:val="left" w:pos="2880"/>
        </w:tabs>
      </w:pPr>
    </w:p>
    <w:p w:rsidR="0047598B" w:rsidRPr="002F6E50" w:rsidRDefault="0047598B" w:rsidP="0047598B">
      <w:pPr>
        <w:rPr>
          <w:i/>
        </w:rPr>
      </w:pPr>
      <w:r w:rsidRPr="002F6E50">
        <w:rPr>
          <w:i/>
        </w:rPr>
        <w:t>Kitchenette Area</w:t>
      </w:r>
    </w:p>
    <w:p w:rsidR="0047598B" w:rsidRDefault="0047598B" w:rsidP="0047598B">
      <w:pPr>
        <w:tabs>
          <w:tab w:val="left" w:pos="2880"/>
        </w:tabs>
      </w:pPr>
      <w:r w:rsidRPr="002F6E50">
        <w:tab/>
        <w:t>No Violations Noted</w:t>
      </w:r>
    </w:p>
    <w:p w:rsidR="005E6296" w:rsidRDefault="005E6296" w:rsidP="0047598B">
      <w:pPr>
        <w:tabs>
          <w:tab w:val="left" w:pos="2880"/>
        </w:tabs>
      </w:pPr>
    </w:p>
    <w:p w:rsidR="0047598B" w:rsidRPr="00136671" w:rsidRDefault="0047598B" w:rsidP="0047598B">
      <w:pPr>
        <w:tabs>
          <w:tab w:val="left" w:pos="2880"/>
        </w:tabs>
        <w:rPr>
          <w:b/>
        </w:rPr>
      </w:pPr>
      <w:r>
        <w:rPr>
          <w:b/>
        </w:rPr>
        <w:t>Rooms</w:t>
      </w:r>
    </w:p>
    <w:p w:rsidR="0047598B" w:rsidRPr="002F6E50" w:rsidRDefault="0047598B" w:rsidP="0047598B">
      <w:pPr>
        <w:tabs>
          <w:tab w:val="left" w:pos="2880"/>
        </w:tabs>
      </w:pPr>
      <w:r w:rsidRPr="002F6E50">
        <w:t>105 CMR 451.322*</w:t>
      </w:r>
      <w:r w:rsidRPr="002F6E50">
        <w:tab/>
        <w:t xml:space="preserve">Cell Size: Inadequate floor space in </w:t>
      </w:r>
      <w:r>
        <w:t xml:space="preserve">all </w:t>
      </w:r>
      <w:r w:rsidRPr="002F6E50">
        <w:t>dorm room</w:t>
      </w:r>
      <w:r>
        <w:t>s</w:t>
      </w:r>
    </w:p>
    <w:p w:rsidR="0047598B" w:rsidRPr="002F6E50" w:rsidRDefault="0047598B" w:rsidP="0047598B">
      <w:pPr>
        <w:tabs>
          <w:tab w:val="left" w:pos="2880"/>
        </w:tabs>
      </w:pPr>
    </w:p>
    <w:p w:rsidR="0047598B" w:rsidRPr="002F6E50" w:rsidRDefault="0047598B" w:rsidP="0047598B">
      <w:pPr>
        <w:rPr>
          <w:i/>
        </w:rPr>
      </w:pPr>
      <w:r w:rsidRPr="002F6E50">
        <w:rPr>
          <w:i/>
        </w:rPr>
        <w:t>Room # 1</w:t>
      </w:r>
    </w:p>
    <w:p w:rsidR="0047598B" w:rsidRPr="002F6E50" w:rsidRDefault="0047598B" w:rsidP="0047598B">
      <w:pPr>
        <w:tabs>
          <w:tab w:val="left" w:pos="2880"/>
        </w:tabs>
      </w:pPr>
      <w:r w:rsidRPr="002F6E50">
        <w:t>105 CMR 451.353*</w:t>
      </w:r>
      <w:r w:rsidRPr="002F6E50">
        <w:tab/>
        <w:t>Interior Maintenance: Floor tiles damaged</w:t>
      </w:r>
    </w:p>
    <w:p w:rsidR="0047598B" w:rsidRPr="002F6E50" w:rsidRDefault="0047598B" w:rsidP="0047598B"/>
    <w:p w:rsidR="0047598B" w:rsidRPr="002F6E50" w:rsidRDefault="0047598B" w:rsidP="0047598B">
      <w:pPr>
        <w:rPr>
          <w:i/>
        </w:rPr>
      </w:pPr>
      <w:r w:rsidRPr="002F6E50">
        <w:rPr>
          <w:i/>
        </w:rPr>
        <w:t>Room # 2</w:t>
      </w:r>
    </w:p>
    <w:p w:rsidR="0047598B" w:rsidRPr="002F6E50" w:rsidRDefault="0047598B" w:rsidP="0047598B">
      <w:pPr>
        <w:tabs>
          <w:tab w:val="left" w:pos="2880"/>
        </w:tabs>
      </w:pPr>
      <w:r w:rsidRPr="002F6E50">
        <w:t>105 CMR 451.353*</w:t>
      </w:r>
      <w:r w:rsidRPr="002F6E50">
        <w:tab/>
        <w:t>Interior Maintenance: Floor tiles damaged</w:t>
      </w:r>
    </w:p>
    <w:p w:rsidR="0047598B" w:rsidRPr="002F6E50" w:rsidRDefault="0047598B" w:rsidP="0047598B"/>
    <w:p w:rsidR="0047598B" w:rsidRPr="002F6E50" w:rsidRDefault="0047598B" w:rsidP="0047598B">
      <w:pPr>
        <w:rPr>
          <w:i/>
        </w:rPr>
      </w:pPr>
      <w:r w:rsidRPr="002F6E50">
        <w:rPr>
          <w:i/>
        </w:rPr>
        <w:t>Room # 3</w:t>
      </w:r>
    </w:p>
    <w:p w:rsidR="0047598B" w:rsidRPr="002F6E50" w:rsidRDefault="0047598B" w:rsidP="0047598B">
      <w:pPr>
        <w:tabs>
          <w:tab w:val="left" w:pos="2880"/>
        </w:tabs>
      </w:pPr>
      <w:r w:rsidRPr="002F6E50">
        <w:t>105 CMR 451.353*</w:t>
      </w:r>
      <w:r w:rsidRPr="002F6E50">
        <w:tab/>
        <w:t>Interior Maintenance: Floor tiles damaged</w:t>
      </w:r>
    </w:p>
    <w:p w:rsidR="0047598B" w:rsidRPr="002F6E50" w:rsidRDefault="0047598B" w:rsidP="0047598B"/>
    <w:p w:rsidR="0047598B" w:rsidRPr="002F6E50" w:rsidRDefault="0047598B" w:rsidP="0047598B">
      <w:pPr>
        <w:rPr>
          <w:i/>
        </w:rPr>
      </w:pPr>
      <w:r w:rsidRPr="002F6E50">
        <w:rPr>
          <w:i/>
        </w:rPr>
        <w:t>Room # 4</w:t>
      </w:r>
    </w:p>
    <w:p w:rsidR="0047598B" w:rsidRPr="002F6E50" w:rsidRDefault="0047598B" w:rsidP="0047598B">
      <w:pPr>
        <w:tabs>
          <w:tab w:val="left" w:pos="2880"/>
        </w:tabs>
      </w:pPr>
      <w:r w:rsidRPr="002F6E50">
        <w:t>105 CMR 451.353*</w:t>
      </w:r>
      <w:r w:rsidRPr="002F6E50">
        <w:tab/>
        <w:t>Interior Maintenance: Floor tiles damaged</w:t>
      </w:r>
    </w:p>
    <w:p w:rsidR="0047598B" w:rsidRPr="002F6E50" w:rsidRDefault="0047598B" w:rsidP="0047598B"/>
    <w:p w:rsidR="0047598B" w:rsidRPr="002F6E50" w:rsidRDefault="0047598B" w:rsidP="0047598B">
      <w:pPr>
        <w:rPr>
          <w:i/>
        </w:rPr>
      </w:pPr>
      <w:r w:rsidRPr="002F6E50">
        <w:rPr>
          <w:i/>
        </w:rPr>
        <w:t>Room # 5</w:t>
      </w:r>
    </w:p>
    <w:p w:rsidR="0047598B" w:rsidRPr="002F6E50" w:rsidRDefault="0047598B" w:rsidP="0047598B">
      <w:pPr>
        <w:tabs>
          <w:tab w:val="left" w:pos="2880"/>
        </w:tabs>
      </w:pPr>
      <w:r w:rsidRPr="002F6E50">
        <w:t>105 CMR 451.353*</w:t>
      </w:r>
      <w:r w:rsidRPr="002F6E50">
        <w:tab/>
        <w:t>Interior Maintenance: Floor tiles damaged</w:t>
      </w:r>
    </w:p>
    <w:p w:rsidR="0047598B" w:rsidRPr="002F6E50" w:rsidRDefault="0047598B" w:rsidP="0047598B"/>
    <w:p w:rsidR="0047598B" w:rsidRPr="002F6E50" w:rsidRDefault="0047598B" w:rsidP="0047598B">
      <w:r w:rsidRPr="002F6E50">
        <w:rPr>
          <w:i/>
        </w:rPr>
        <w:t>Room # 6</w:t>
      </w:r>
    </w:p>
    <w:p w:rsidR="0047598B" w:rsidRDefault="0047598B" w:rsidP="0047598B">
      <w:pPr>
        <w:tabs>
          <w:tab w:val="left" w:pos="2880"/>
        </w:tabs>
      </w:pPr>
      <w:r w:rsidRPr="002F6E50">
        <w:t>105 CMR 451.353*</w:t>
      </w:r>
      <w:r w:rsidRPr="002F6E50">
        <w:tab/>
        <w:t>Interior Maintenance: Floor tiles damaged</w:t>
      </w:r>
    </w:p>
    <w:p w:rsidR="0047598B" w:rsidRPr="002F6E50" w:rsidRDefault="0047598B" w:rsidP="0047598B">
      <w:pPr>
        <w:tabs>
          <w:tab w:val="left" w:pos="2880"/>
        </w:tabs>
      </w:pPr>
    </w:p>
    <w:p w:rsidR="0047598B" w:rsidRPr="002F6E50" w:rsidRDefault="0047598B" w:rsidP="0047598B">
      <w:pPr>
        <w:rPr>
          <w:i/>
        </w:rPr>
      </w:pPr>
      <w:r w:rsidRPr="002F6E50">
        <w:rPr>
          <w:i/>
        </w:rPr>
        <w:t>Room # 7</w:t>
      </w:r>
    </w:p>
    <w:p w:rsidR="0047598B" w:rsidRPr="002F6E50" w:rsidRDefault="0047598B" w:rsidP="0047598B">
      <w:pPr>
        <w:tabs>
          <w:tab w:val="left" w:pos="2880"/>
        </w:tabs>
      </w:pPr>
      <w:r w:rsidRPr="002F6E50">
        <w:t>105 CMR 451.353*</w:t>
      </w:r>
      <w:r w:rsidRPr="002F6E50">
        <w:tab/>
        <w:t>Interior Maintenance: Floor tiles damaged</w:t>
      </w:r>
    </w:p>
    <w:p w:rsidR="0047598B" w:rsidRPr="002F6E50" w:rsidRDefault="0047598B" w:rsidP="0047598B">
      <w:pPr>
        <w:tabs>
          <w:tab w:val="left" w:pos="2880"/>
        </w:tabs>
      </w:pPr>
    </w:p>
    <w:p w:rsidR="0047598B" w:rsidRPr="002F6E50" w:rsidRDefault="0047598B" w:rsidP="0047598B">
      <w:pPr>
        <w:tabs>
          <w:tab w:val="left" w:pos="2880"/>
        </w:tabs>
        <w:rPr>
          <w:i/>
        </w:rPr>
      </w:pPr>
      <w:r w:rsidRPr="002F6E50">
        <w:rPr>
          <w:i/>
        </w:rPr>
        <w:t>Room # 8</w:t>
      </w:r>
    </w:p>
    <w:p w:rsidR="0047598B" w:rsidRPr="002F6E50" w:rsidRDefault="0047598B" w:rsidP="0047598B">
      <w:pPr>
        <w:tabs>
          <w:tab w:val="left" w:pos="2880"/>
        </w:tabs>
      </w:pPr>
      <w:r w:rsidRPr="002F6E50">
        <w:t>105 CMR 451.353*</w:t>
      </w:r>
      <w:r w:rsidRPr="002F6E50">
        <w:tab/>
        <w:t>Interior Maintenance: Floor tiles damaged</w:t>
      </w:r>
    </w:p>
    <w:p w:rsidR="0047598B" w:rsidRDefault="0047598B" w:rsidP="0047598B">
      <w:pPr>
        <w:rPr>
          <w:i/>
        </w:rPr>
      </w:pPr>
    </w:p>
    <w:p w:rsidR="0047598B" w:rsidRPr="002F6E50" w:rsidRDefault="0047598B" w:rsidP="0047598B">
      <w:pPr>
        <w:rPr>
          <w:i/>
        </w:rPr>
      </w:pPr>
      <w:r w:rsidRPr="002F6E50">
        <w:rPr>
          <w:i/>
        </w:rPr>
        <w:t>Room # 9</w:t>
      </w:r>
    </w:p>
    <w:p w:rsidR="0047598B" w:rsidRPr="002F6E50" w:rsidRDefault="0047598B" w:rsidP="0047598B">
      <w:pPr>
        <w:tabs>
          <w:tab w:val="left" w:pos="2880"/>
        </w:tabs>
      </w:pPr>
      <w:r w:rsidRPr="002F6E50">
        <w:t>105 CMR 451.353*</w:t>
      </w:r>
      <w:r w:rsidRPr="002F6E50">
        <w:tab/>
        <w:t>Interior Maintenance: Floor tiles damaged</w:t>
      </w:r>
    </w:p>
    <w:p w:rsidR="0047598B" w:rsidRPr="002F6E50" w:rsidRDefault="0047598B" w:rsidP="0047598B"/>
    <w:p w:rsidR="0047598B" w:rsidRPr="002F6E50" w:rsidRDefault="0047598B" w:rsidP="0047598B">
      <w:pPr>
        <w:rPr>
          <w:i/>
        </w:rPr>
      </w:pPr>
      <w:r w:rsidRPr="002F6E50">
        <w:rPr>
          <w:i/>
        </w:rPr>
        <w:t>Room # 10</w:t>
      </w:r>
    </w:p>
    <w:p w:rsidR="0047598B" w:rsidRPr="002F6E50" w:rsidRDefault="0047598B" w:rsidP="0047598B">
      <w:pPr>
        <w:tabs>
          <w:tab w:val="left" w:pos="2880"/>
        </w:tabs>
      </w:pPr>
      <w:r w:rsidRPr="002F6E50">
        <w:t>105 CMR 451.353*</w:t>
      </w:r>
      <w:r w:rsidRPr="002F6E50">
        <w:tab/>
        <w:t>Interior Maintenance: Floor tiles damaged</w:t>
      </w:r>
    </w:p>
    <w:p w:rsidR="0047598B" w:rsidRPr="002F6E50" w:rsidRDefault="0047598B" w:rsidP="0047598B">
      <w:pPr>
        <w:tabs>
          <w:tab w:val="left" w:pos="2880"/>
        </w:tabs>
      </w:pPr>
    </w:p>
    <w:p w:rsidR="0047598B" w:rsidRPr="002F6E50" w:rsidRDefault="0047598B" w:rsidP="0047598B">
      <w:pPr>
        <w:rPr>
          <w:b/>
          <w:u w:val="single"/>
        </w:rPr>
      </w:pPr>
      <w:r>
        <w:rPr>
          <w:b/>
          <w:u w:val="single"/>
        </w:rPr>
        <w:t>OLD ADMINISTRATION BUILDING</w:t>
      </w:r>
    </w:p>
    <w:p w:rsidR="0047598B" w:rsidRPr="002F6E50" w:rsidRDefault="0047598B" w:rsidP="0047598B">
      <w:pPr>
        <w:rPr>
          <w:b/>
        </w:rPr>
      </w:pPr>
    </w:p>
    <w:p w:rsidR="0047598B" w:rsidRPr="002F6E50" w:rsidRDefault="0047598B" w:rsidP="0047598B">
      <w:pPr>
        <w:rPr>
          <w:b/>
        </w:rPr>
      </w:pPr>
      <w:r w:rsidRPr="002F6E50">
        <w:rPr>
          <w:b/>
        </w:rPr>
        <w:t>A Corridor</w:t>
      </w:r>
    </w:p>
    <w:p w:rsidR="0047598B" w:rsidRPr="002F6E50" w:rsidRDefault="0047598B" w:rsidP="0047598B">
      <w:pPr>
        <w:rPr>
          <w:i/>
        </w:rPr>
      </w:pPr>
    </w:p>
    <w:p w:rsidR="0047598B" w:rsidRPr="002F6E50" w:rsidRDefault="0047598B" w:rsidP="0047598B">
      <w:pPr>
        <w:rPr>
          <w:i/>
        </w:rPr>
      </w:pPr>
      <w:r w:rsidRPr="002F6E50">
        <w:rPr>
          <w:i/>
        </w:rPr>
        <w:t>Inmate Bathroom # 117</w:t>
      </w:r>
    </w:p>
    <w:p w:rsidR="0047598B" w:rsidRPr="002F6E50" w:rsidRDefault="005E416E" w:rsidP="0047598B">
      <w:pPr>
        <w:tabs>
          <w:tab w:val="left" w:pos="2880"/>
        </w:tabs>
      </w:pPr>
      <w:r>
        <w:t>105 CMR 451.123</w:t>
      </w:r>
      <w:r>
        <w:tab/>
        <w:t>Maintenance: Toilet seat dirty</w:t>
      </w:r>
    </w:p>
    <w:p w:rsidR="0047598B" w:rsidRPr="002F6E50" w:rsidRDefault="0047598B" w:rsidP="0047598B">
      <w:pPr>
        <w:tabs>
          <w:tab w:val="left" w:pos="2880"/>
        </w:tabs>
      </w:pPr>
    </w:p>
    <w:p w:rsidR="0047598B" w:rsidRPr="002F6E50" w:rsidRDefault="0047598B" w:rsidP="0047598B">
      <w:pPr>
        <w:tabs>
          <w:tab w:val="left" w:pos="2880"/>
        </w:tabs>
        <w:rPr>
          <w:i/>
        </w:rPr>
      </w:pPr>
      <w:r w:rsidRPr="002F6E50">
        <w:rPr>
          <w:i/>
        </w:rPr>
        <w:t>NEADS Program Room</w:t>
      </w:r>
    </w:p>
    <w:p w:rsidR="0047598B" w:rsidRPr="002F6E50" w:rsidRDefault="0047598B" w:rsidP="0047598B">
      <w:pPr>
        <w:tabs>
          <w:tab w:val="left" w:pos="2880"/>
        </w:tabs>
      </w:pPr>
      <w:r w:rsidRPr="002F6E50">
        <w:tab/>
        <w:t>No Violations Noted</w:t>
      </w:r>
    </w:p>
    <w:p w:rsidR="0047598B" w:rsidRPr="002F6E50" w:rsidRDefault="0047598B" w:rsidP="0047598B">
      <w:pPr>
        <w:tabs>
          <w:tab w:val="left" w:pos="2880"/>
        </w:tabs>
      </w:pPr>
    </w:p>
    <w:p w:rsidR="0047598B" w:rsidRPr="002F6E50" w:rsidRDefault="0047598B" w:rsidP="0047598B">
      <w:pPr>
        <w:tabs>
          <w:tab w:val="left" w:pos="2880"/>
        </w:tabs>
      </w:pPr>
      <w:r w:rsidRPr="002F6E50">
        <w:rPr>
          <w:i/>
        </w:rPr>
        <w:t>Pre-Release Office &amp; Bathroom</w:t>
      </w:r>
    </w:p>
    <w:p w:rsidR="0047598B" w:rsidRPr="002F6E50" w:rsidRDefault="005E416E" w:rsidP="0047598B">
      <w:pPr>
        <w:tabs>
          <w:tab w:val="left" w:pos="2880"/>
        </w:tabs>
      </w:pPr>
      <w:r w:rsidRPr="002F6E50">
        <w:tab/>
        <w:t>No Violations Noted</w:t>
      </w:r>
    </w:p>
    <w:p w:rsidR="0047598B" w:rsidRPr="002F6E50" w:rsidRDefault="0047598B" w:rsidP="0047598B">
      <w:pPr>
        <w:tabs>
          <w:tab w:val="left" w:pos="2880"/>
        </w:tabs>
      </w:pPr>
    </w:p>
    <w:p w:rsidR="0047598B" w:rsidRPr="002F6E50" w:rsidRDefault="0047598B" w:rsidP="0047598B">
      <w:pPr>
        <w:rPr>
          <w:i/>
        </w:rPr>
      </w:pPr>
      <w:r w:rsidRPr="002F6E50">
        <w:rPr>
          <w:i/>
        </w:rPr>
        <w:t>Pre-Release Office Bathroom</w:t>
      </w:r>
    </w:p>
    <w:p w:rsidR="0047598B" w:rsidRDefault="005E416E" w:rsidP="0047598B">
      <w:pPr>
        <w:tabs>
          <w:tab w:val="left" w:pos="2880"/>
        </w:tabs>
      </w:pPr>
      <w:r w:rsidRPr="002F6E50">
        <w:tab/>
        <w:t>No Violations Noted</w:t>
      </w:r>
    </w:p>
    <w:p w:rsidR="0047598B" w:rsidRDefault="0047598B" w:rsidP="0047598B">
      <w:pPr>
        <w:tabs>
          <w:tab w:val="left" w:pos="2880"/>
        </w:tabs>
      </w:pPr>
    </w:p>
    <w:p w:rsidR="0047598B" w:rsidRDefault="0047598B" w:rsidP="0047598B">
      <w:pPr>
        <w:tabs>
          <w:tab w:val="left" w:pos="2880"/>
        </w:tabs>
        <w:rPr>
          <w:i/>
        </w:rPr>
      </w:pPr>
      <w:r>
        <w:rPr>
          <w:i/>
        </w:rPr>
        <w:t>Recreational Area # 115</w:t>
      </w:r>
    </w:p>
    <w:p w:rsidR="0047598B" w:rsidRPr="00136671" w:rsidRDefault="005E416E" w:rsidP="0047598B">
      <w:pPr>
        <w:tabs>
          <w:tab w:val="left" w:pos="2880"/>
        </w:tabs>
        <w:rPr>
          <w:color w:val="FF0000"/>
        </w:rPr>
      </w:pPr>
      <w:r w:rsidRPr="002F6E50">
        <w:tab/>
        <w:t>No Violations Noted</w:t>
      </w:r>
    </w:p>
    <w:p w:rsidR="0047598B" w:rsidRPr="002F6E50" w:rsidRDefault="0047598B" w:rsidP="0047598B"/>
    <w:p w:rsidR="0047598B" w:rsidRPr="002F6E50" w:rsidRDefault="0047598B" w:rsidP="0047598B">
      <w:r w:rsidRPr="002F6E50">
        <w:rPr>
          <w:i/>
        </w:rPr>
        <w:t>Inmate Weight Room # 118</w:t>
      </w:r>
    </w:p>
    <w:p w:rsidR="005E6296" w:rsidRDefault="005E416E" w:rsidP="0047598B">
      <w:pPr>
        <w:tabs>
          <w:tab w:val="left" w:pos="2880"/>
        </w:tabs>
      </w:pPr>
      <w:r w:rsidRPr="002F6E50">
        <w:tab/>
        <w:t>No Violations Noted</w:t>
      </w:r>
    </w:p>
    <w:p w:rsidR="005E6296" w:rsidRPr="005E416E" w:rsidRDefault="005E6296" w:rsidP="0047598B">
      <w:pPr>
        <w:tabs>
          <w:tab w:val="left" w:pos="2880"/>
        </w:tabs>
        <w:rPr>
          <w:color w:val="FF0000"/>
        </w:rPr>
      </w:pPr>
    </w:p>
    <w:p w:rsidR="0047598B" w:rsidRPr="002F6E50" w:rsidRDefault="0047598B" w:rsidP="0047598B">
      <w:pPr>
        <w:tabs>
          <w:tab w:val="left" w:pos="2880"/>
        </w:tabs>
        <w:rPr>
          <w:i/>
        </w:rPr>
      </w:pPr>
      <w:r w:rsidRPr="002F6E50">
        <w:rPr>
          <w:i/>
        </w:rPr>
        <w:t>Fire Equipment Room and Bathroom # 119</w:t>
      </w:r>
    </w:p>
    <w:p w:rsidR="0047598B" w:rsidRDefault="0047598B" w:rsidP="00B934C0">
      <w:pPr>
        <w:tabs>
          <w:tab w:val="left" w:pos="2880"/>
        </w:tabs>
      </w:pPr>
      <w:r w:rsidRPr="002F6E50">
        <w:t>105 CMR 451.353*</w:t>
      </w:r>
      <w:r w:rsidRPr="002F6E50">
        <w:tab/>
        <w:t>Interior Maintenance: Floor tiles damaged</w:t>
      </w:r>
      <w:r>
        <w:t xml:space="preserve"> outside of bathroom</w:t>
      </w:r>
    </w:p>
    <w:p w:rsidR="005E6296" w:rsidRPr="00B934C0" w:rsidRDefault="005E6296" w:rsidP="00B934C0">
      <w:pPr>
        <w:tabs>
          <w:tab w:val="left" w:pos="2880"/>
        </w:tabs>
      </w:pPr>
    </w:p>
    <w:p w:rsidR="0047598B" w:rsidRPr="002F6E50" w:rsidRDefault="0047598B" w:rsidP="0047598B">
      <w:pPr>
        <w:rPr>
          <w:b/>
        </w:rPr>
      </w:pPr>
      <w:r w:rsidRPr="002F6E50">
        <w:rPr>
          <w:b/>
        </w:rPr>
        <w:t>Back Storage Closets</w:t>
      </w:r>
    </w:p>
    <w:p w:rsidR="0047598B" w:rsidRPr="002F6E50" w:rsidRDefault="0047598B" w:rsidP="0047598B">
      <w:pPr>
        <w:tabs>
          <w:tab w:val="left" w:pos="2880"/>
        </w:tabs>
      </w:pPr>
    </w:p>
    <w:p w:rsidR="0047598B" w:rsidRPr="002F6E50" w:rsidRDefault="0047598B" w:rsidP="0047598B">
      <w:pPr>
        <w:tabs>
          <w:tab w:val="left" w:pos="2880"/>
        </w:tabs>
      </w:pPr>
      <w:r w:rsidRPr="002F6E50">
        <w:rPr>
          <w:i/>
        </w:rPr>
        <w:t>Peer Support #</w:t>
      </w:r>
      <w:r>
        <w:rPr>
          <w:i/>
        </w:rPr>
        <w:t xml:space="preserve"> </w:t>
      </w:r>
      <w:r w:rsidRPr="002F6E50">
        <w:rPr>
          <w:i/>
        </w:rPr>
        <w:t>124</w:t>
      </w:r>
    </w:p>
    <w:p w:rsidR="0047598B" w:rsidRPr="002F6E50" w:rsidRDefault="0047598B" w:rsidP="0047598B">
      <w:pPr>
        <w:tabs>
          <w:tab w:val="left" w:pos="2880"/>
        </w:tabs>
      </w:pPr>
      <w:r w:rsidRPr="002F6E50">
        <w:tab/>
        <w:t>No Violations Noted</w:t>
      </w:r>
    </w:p>
    <w:p w:rsidR="0047598B" w:rsidRPr="002F6E50" w:rsidRDefault="0047598B" w:rsidP="0047598B">
      <w:pPr>
        <w:tabs>
          <w:tab w:val="left" w:pos="2880"/>
        </w:tabs>
      </w:pPr>
    </w:p>
    <w:p w:rsidR="0047598B" w:rsidRPr="002F6E50" w:rsidRDefault="0047598B" w:rsidP="0047598B">
      <w:pPr>
        <w:rPr>
          <w:i/>
        </w:rPr>
      </w:pPr>
      <w:r w:rsidRPr="002F6E50">
        <w:rPr>
          <w:i/>
        </w:rPr>
        <w:t>Officer’s Room # 121</w:t>
      </w:r>
    </w:p>
    <w:p w:rsidR="0047598B" w:rsidRPr="002F6E50" w:rsidRDefault="0047598B" w:rsidP="0047598B">
      <w:pPr>
        <w:tabs>
          <w:tab w:val="left" w:pos="2880"/>
        </w:tabs>
      </w:pPr>
      <w:r w:rsidRPr="002F6E50">
        <w:tab/>
        <w:t>No Violations Noted</w:t>
      </w:r>
    </w:p>
    <w:p w:rsidR="0047598B" w:rsidRDefault="0047598B" w:rsidP="0047598B">
      <w:pPr>
        <w:rPr>
          <w:i/>
        </w:rPr>
      </w:pPr>
      <w:r>
        <w:rPr>
          <w:i/>
        </w:rPr>
        <w:t>Work Office Tool Crib # 122-2</w:t>
      </w:r>
    </w:p>
    <w:p w:rsidR="0047598B" w:rsidRPr="002F6E50" w:rsidRDefault="0047598B" w:rsidP="0047598B">
      <w:pPr>
        <w:tabs>
          <w:tab w:val="left" w:pos="2880"/>
        </w:tabs>
      </w:pPr>
      <w:r w:rsidRPr="002F6E50">
        <w:tab/>
        <w:t>No Violations Noted</w:t>
      </w:r>
    </w:p>
    <w:p w:rsidR="0047598B" w:rsidRDefault="0047598B" w:rsidP="0047598B">
      <w:pPr>
        <w:rPr>
          <w:i/>
        </w:rPr>
      </w:pPr>
    </w:p>
    <w:p w:rsidR="0047598B" w:rsidRDefault="0047598B" w:rsidP="0047598B">
      <w:pPr>
        <w:rPr>
          <w:i/>
        </w:rPr>
      </w:pPr>
      <w:r>
        <w:rPr>
          <w:i/>
        </w:rPr>
        <w:t>Storage Room # 122-3</w:t>
      </w:r>
    </w:p>
    <w:p w:rsidR="0047598B" w:rsidRPr="002F6E50" w:rsidRDefault="0047598B" w:rsidP="0047598B">
      <w:pPr>
        <w:tabs>
          <w:tab w:val="left" w:pos="2880"/>
        </w:tabs>
      </w:pPr>
      <w:r w:rsidRPr="002F6E50">
        <w:tab/>
        <w:t>No Violations Noted</w:t>
      </w:r>
    </w:p>
    <w:p w:rsidR="0047598B" w:rsidRDefault="0047598B" w:rsidP="0047598B">
      <w:pPr>
        <w:rPr>
          <w:i/>
        </w:rPr>
      </w:pPr>
    </w:p>
    <w:p w:rsidR="0047598B" w:rsidRPr="002F6E50" w:rsidRDefault="0047598B" w:rsidP="0047598B">
      <w:pPr>
        <w:rPr>
          <w:i/>
        </w:rPr>
      </w:pPr>
      <w:r w:rsidRPr="002F6E50">
        <w:rPr>
          <w:i/>
        </w:rPr>
        <w:t>Janitor’s Closet # 122-5 &amp; 122-6</w:t>
      </w:r>
    </w:p>
    <w:p w:rsidR="0047598B" w:rsidRDefault="005E416E" w:rsidP="005048E8">
      <w:pPr>
        <w:ind w:left="2160" w:firstLine="720"/>
        <w:rPr>
          <w:i/>
        </w:rPr>
      </w:pPr>
      <w:r w:rsidRPr="002F6E50">
        <w:t>No Violations Noted</w:t>
      </w:r>
    </w:p>
    <w:p w:rsidR="005E416E" w:rsidRDefault="005E416E" w:rsidP="0047598B">
      <w:pPr>
        <w:rPr>
          <w:i/>
        </w:rPr>
      </w:pPr>
    </w:p>
    <w:p w:rsidR="005048E8" w:rsidRDefault="0047598B" w:rsidP="005048E8">
      <w:r w:rsidRPr="002F6E50">
        <w:rPr>
          <w:i/>
        </w:rPr>
        <w:t>Closet # 122-7</w:t>
      </w:r>
      <w:r w:rsidRPr="002F6E50">
        <w:t xml:space="preserve"> </w:t>
      </w:r>
      <w:r w:rsidRPr="002F6E50">
        <w:tab/>
      </w:r>
    </w:p>
    <w:p w:rsidR="0047598B" w:rsidRPr="002F6E50" w:rsidRDefault="0047598B" w:rsidP="005048E8">
      <w:pPr>
        <w:ind w:left="2160" w:firstLine="720"/>
      </w:pPr>
      <w:r w:rsidRPr="002F6E50">
        <w:t>No Violations Noted</w:t>
      </w:r>
    </w:p>
    <w:p w:rsidR="0047598B" w:rsidRDefault="0047598B" w:rsidP="0047598B">
      <w:pPr>
        <w:rPr>
          <w:i/>
        </w:rPr>
      </w:pPr>
    </w:p>
    <w:p w:rsidR="0047598B" w:rsidRPr="002F6E50" w:rsidRDefault="0047598B" w:rsidP="0047598B">
      <w:pPr>
        <w:rPr>
          <w:i/>
        </w:rPr>
      </w:pPr>
      <w:r>
        <w:rPr>
          <w:i/>
        </w:rPr>
        <w:t>Garden Tool Crib</w:t>
      </w:r>
      <w:r w:rsidRPr="002F6E50">
        <w:rPr>
          <w:i/>
        </w:rPr>
        <w:t xml:space="preserve"> # 122-8</w:t>
      </w:r>
    </w:p>
    <w:p w:rsidR="0047598B" w:rsidRPr="002F6E50" w:rsidRDefault="0047598B" w:rsidP="0047598B">
      <w:pPr>
        <w:tabs>
          <w:tab w:val="left" w:pos="2880"/>
        </w:tabs>
      </w:pPr>
      <w:r w:rsidRPr="002F6E50">
        <w:tab/>
        <w:t>No Violations Noted</w:t>
      </w:r>
    </w:p>
    <w:p w:rsidR="0047598B" w:rsidRDefault="0047598B" w:rsidP="0047598B">
      <w:pPr>
        <w:tabs>
          <w:tab w:val="left" w:pos="2880"/>
        </w:tabs>
        <w:rPr>
          <w:i/>
        </w:rPr>
      </w:pPr>
    </w:p>
    <w:p w:rsidR="0047598B" w:rsidRPr="002F6E50" w:rsidRDefault="0047598B" w:rsidP="0047598B">
      <w:pPr>
        <w:tabs>
          <w:tab w:val="left" w:pos="2880"/>
        </w:tabs>
        <w:rPr>
          <w:i/>
        </w:rPr>
      </w:pPr>
      <w:r w:rsidRPr="002F6E50">
        <w:rPr>
          <w:i/>
        </w:rPr>
        <w:t>Office # 120</w:t>
      </w:r>
    </w:p>
    <w:p w:rsidR="0047598B" w:rsidRPr="002F6E50" w:rsidRDefault="0047598B" w:rsidP="0047598B">
      <w:pPr>
        <w:tabs>
          <w:tab w:val="left" w:pos="2880"/>
        </w:tabs>
      </w:pPr>
      <w:r w:rsidRPr="002F6E50">
        <w:tab/>
        <w:t>No Violations Noted</w:t>
      </w:r>
    </w:p>
    <w:p w:rsidR="0047598B" w:rsidRPr="002F6E50" w:rsidRDefault="0047598B" w:rsidP="0047598B">
      <w:pPr>
        <w:tabs>
          <w:tab w:val="left" w:pos="2880"/>
        </w:tabs>
      </w:pPr>
    </w:p>
    <w:p w:rsidR="0047598B" w:rsidRPr="002F6E50" w:rsidRDefault="0047598B" w:rsidP="0047598B">
      <w:pPr>
        <w:rPr>
          <w:b/>
        </w:rPr>
      </w:pPr>
      <w:r w:rsidRPr="002F6E50">
        <w:rPr>
          <w:b/>
        </w:rPr>
        <w:t>B Corridor</w:t>
      </w:r>
    </w:p>
    <w:p w:rsidR="0047598B" w:rsidRPr="002F6E50" w:rsidRDefault="0047598B" w:rsidP="0047598B">
      <w:pPr>
        <w:tabs>
          <w:tab w:val="left" w:pos="2880"/>
        </w:tabs>
        <w:rPr>
          <w:i/>
        </w:rPr>
      </w:pPr>
    </w:p>
    <w:p w:rsidR="0047598B" w:rsidRPr="002F6E50" w:rsidRDefault="0047598B" w:rsidP="0047598B">
      <w:pPr>
        <w:tabs>
          <w:tab w:val="left" w:pos="2880"/>
        </w:tabs>
      </w:pPr>
      <w:r w:rsidRPr="002F6E50">
        <w:rPr>
          <w:i/>
        </w:rPr>
        <w:t>Administrative Captain’s Office</w:t>
      </w:r>
      <w:r w:rsidRPr="006414E1">
        <w:rPr>
          <w:i/>
        </w:rPr>
        <w:tab/>
        <w:t># 107</w:t>
      </w:r>
    </w:p>
    <w:p w:rsidR="0047598B" w:rsidRPr="002F6E50" w:rsidRDefault="0047598B" w:rsidP="0047598B">
      <w:pPr>
        <w:tabs>
          <w:tab w:val="left" w:pos="2880"/>
        </w:tabs>
      </w:pPr>
      <w:r w:rsidRPr="002F6E50">
        <w:tab/>
      </w:r>
      <w:r w:rsidR="005E416E">
        <w:t xml:space="preserve">Unable to Inspect – Locked </w:t>
      </w:r>
    </w:p>
    <w:p w:rsidR="0047598B" w:rsidRPr="002F6E50" w:rsidRDefault="0047598B" w:rsidP="0047598B"/>
    <w:p w:rsidR="0047598B" w:rsidRPr="002F6E50" w:rsidRDefault="0047598B" w:rsidP="0047598B">
      <w:pPr>
        <w:rPr>
          <w:i/>
        </w:rPr>
      </w:pPr>
      <w:r>
        <w:rPr>
          <w:i/>
        </w:rPr>
        <w:t>Tool Control Office</w:t>
      </w:r>
      <w:r w:rsidR="005E416E">
        <w:rPr>
          <w:i/>
        </w:rPr>
        <w:t xml:space="preserve"> # 114</w:t>
      </w:r>
    </w:p>
    <w:p w:rsidR="0047598B" w:rsidRPr="002F6E50" w:rsidRDefault="0047598B" w:rsidP="0047598B">
      <w:pPr>
        <w:tabs>
          <w:tab w:val="left" w:pos="2880"/>
        </w:tabs>
      </w:pPr>
      <w:r w:rsidRPr="002F6E50">
        <w:tab/>
        <w:t>No Violations Noted</w:t>
      </w:r>
    </w:p>
    <w:p w:rsidR="0047598B" w:rsidRPr="002F6E50" w:rsidRDefault="0047598B" w:rsidP="0047598B">
      <w:pPr>
        <w:tabs>
          <w:tab w:val="left" w:pos="2880"/>
        </w:tabs>
      </w:pPr>
    </w:p>
    <w:p w:rsidR="0047598B" w:rsidRPr="002F6E50" w:rsidRDefault="0047598B" w:rsidP="0047598B">
      <w:pPr>
        <w:tabs>
          <w:tab w:val="left" w:pos="2880"/>
        </w:tabs>
        <w:rPr>
          <w:i/>
        </w:rPr>
      </w:pPr>
      <w:r w:rsidRPr="002F6E50">
        <w:rPr>
          <w:i/>
        </w:rPr>
        <w:t>Old Office # 109</w:t>
      </w:r>
    </w:p>
    <w:p w:rsidR="0047598B" w:rsidRPr="002F6E50" w:rsidRDefault="0047598B" w:rsidP="0047598B">
      <w:pPr>
        <w:tabs>
          <w:tab w:val="left" w:pos="2880"/>
        </w:tabs>
      </w:pPr>
      <w:r w:rsidRPr="002F6E50">
        <w:tab/>
        <w:t>No Violations Noted</w:t>
      </w:r>
    </w:p>
    <w:p w:rsidR="0047598B" w:rsidRPr="002F6E50" w:rsidRDefault="0047598B" w:rsidP="0047598B">
      <w:pPr>
        <w:tabs>
          <w:tab w:val="left" w:pos="2880"/>
        </w:tabs>
      </w:pPr>
    </w:p>
    <w:p w:rsidR="0047598B" w:rsidRPr="002F6E50" w:rsidRDefault="0047598B" w:rsidP="0047598B">
      <w:pPr>
        <w:tabs>
          <w:tab w:val="left" w:pos="2880"/>
        </w:tabs>
        <w:rPr>
          <w:i/>
        </w:rPr>
      </w:pPr>
      <w:r w:rsidRPr="002F6E50">
        <w:rPr>
          <w:i/>
        </w:rPr>
        <w:t>Classroom # 110</w:t>
      </w:r>
    </w:p>
    <w:p w:rsidR="0047598B" w:rsidRPr="002F6E50" w:rsidRDefault="0047598B" w:rsidP="0047598B">
      <w:pPr>
        <w:tabs>
          <w:tab w:val="left" w:pos="2880"/>
        </w:tabs>
      </w:pPr>
      <w:r w:rsidRPr="002F6E50">
        <w:tab/>
        <w:t>No Violations Noted</w:t>
      </w:r>
    </w:p>
    <w:p w:rsidR="0047598B" w:rsidRPr="002F6E50" w:rsidRDefault="0047598B" w:rsidP="0047598B">
      <w:pPr>
        <w:tabs>
          <w:tab w:val="left" w:pos="2880"/>
        </w:tabs>
        <w:rPr>
          <w:i/>
        </w:rPr>
      </w:pPr>
    </w:p>
    <w:p w:rsidR="0047598B" w:rsidRPr="002F6E50" w:rsidRDefault="0047598B" w:rsidP="0047598B">
      <w:pPr>
        <w:tabs>
          <w:tab w:val="left" w:pos="2880"/>
        </w:tabs>
        <w:rPr>
          <w:i/>
        </w:rPr>
      </w:pPr>
      <w:r w:rsidRPr="002F6E50">
        <w:rPr>
          <w:i/>
        </w:rPr>
        <w:t>Break Room</w:t>
      </w:r>
    </w:p>
    <w:p w:rsidR="0047598B" w:rsidRPr="002F6E50" w:rsidRDefault="0047598B" w:rsidP="0047598B">
      <w:pPr>
        <w:tabs>
          <w:tab w:val="left" w:pos="2880"/>
        </w:tabs>
      </w:pPr>
      <w:r w:rsidRPr="002F6E50">
        <w:tab/>
        <w:t>No Violations Noted</w:t>
      </w:r>
    </w:p>
    <w:p w:rsidR="0047598B" w:rsidRPr="002F6E50" w:rsidRDefault="0047598B" w:rsidP="0047598B">
      <w:pPr>
        <w:tabs>
          <w:tab w:val="left" w:pos="2880"/>
        </w:tabs>
      </w:pPr>
    </w:p>
    <w:p w:rsidR="0047598B" w:rsidRPr="002F6E50" w:rsidRDefault="0047598B" w:rsidP="0047598B">
      <w:pPr>
        <w:rPr>
          <w:i/>
        </w:rPr>
      </w:pPr>
      <w:r w:rsidRPr="002F6E50">
        <w:rPr>
          <w:i/>
        </w:rPr>
        <w:t>Classroom # 111</w:t>
      </w:r>
    </w:p>
    <w:p w:rsidR="0047598B" w:rsidRPr="002F6E50" w:rsidRDefault="0047598B" w:rsidP="0047598B">
      <w:pPr>
        <w:tabs>
          <w:tab w:val="left" w:pos="2880"/>
        </w:tabs>
      </w:pPr>
      <w:r w:rsidRPr="002F6E50">
        <w:tab/>
        <w:t>No Violations Noted</w:t>
      </w:r>
    </w:p>
    <w:p w:rsidR="0047598B" w:rsidRPr="002F6E50" w:rsidRDefault="0047598B" w:rsidP="0047598B">
      <w:pPr>
        <w:tabs>
          <w:tab w:val="left" w:pos="2880"/>
        </w:tabs>
      </w:pPr>
    </w:p>
    <w:p w:rsidR="0047598B" w:rsidRPr="002F6E50" w:rsidRDefault="0047598B" w:rsidP="0047598B">
      <w:pPr>
        <w:tabs>
          <w:tab w:val="left" w:pos="2880"/>
        </w:tabs>
        <w:rPr>
          <w:i/>
        </w:rPr>
      </w:pPr>
      <w:r w:rsidRPr="002F6E50">
        <w:rPr>
          <w:i/>
        </w:rPr>
        <w:t>Staff Break Room</w:t>
      </w:r>
    </w:p>
    <w:p w:rsidR="0047598B" w:rsidRPr="006414E1" w:rsidRDefault="0047598B" w:rsidP="0047598B">
      <w:pPr>
        <w:tabs>
          <w:tab w:val="left" w:pos="2880"/>
        </w:tabs>
        <w:rPr>
          <w:color w:val="FF0000"/>
        </w:rPr>
      </w:pPr>
      <w:r w:rsidRPr="00AB5A5E">
        <w:t>105 CM</w:t>
      </w:r>
      <w:r>
        <w:t>R 451.353</w:t>
      </w:r>
      <w:r w:rsidR="005E416E">
        <w:t>*</w:t>
      </w:r>
      <w:r>
        <w:tab/>
        <w:t>Interior Maintenance: Floor tile damaged by vending machine</w:t>
      </w:r>
    </w:p>
    <w:p w:rsidR="0047598B" w:rsidRPr="002F6E50" w:rsidRDefault="0047598B" w:rsidP="0047598B">
      <w:pPr>
        <w:tabs>
          <w:tab w:val="left" w:pos="2880"/>
        </w:tabs>
      </w:pPr>
    </w:p>
    <w:p w:rsidR="0047598B" w:rsidRPr="002F6E50" w:rsidRDefault="0047598B" w:rsidP="0047598B">
      <w:pPr>
        <w:tabs>
          <w:tab w:val="left" w:pos="2880"/>
        </w:tabs>
      </w:pPr>
      <w:r w:rsidRPr="002F6E50">
        <w:rPr>
          <w:i/>
        </w:rPr>
        <w:t>Gym # 112</w:t>
      </w:r>
    </w:p>
    <w:p w:rsidR="005E416E" w:rsidRDefault="005E416E" w:rsidP="0047598B">
      <w:pPr>
        <w:tabs>
          <w:tab w:val="left" w:pos="2880"/>
        </w:tabs>
      </w:pPr>
      <w:r w:rsidRPr="002F6E50">
        <w:tab/>
        <w:t>No Violations Noted</w:t>
      </w:r>
    </w:p>
    <w:p w:rsidR="005E416E" w:rsidRPr="002F6E50" w:rsidRDefault="005E416E" w:rsidP="0047598B">
      <w:pPr>
        <w:tabs>
          <w:tab w:val="left" w:pos="2880"/>
        </w:tabs>
      </w:pPr>
    </w:p>
    <w:p w:rsidR="0047598B" w:rsidRPr="002F6E50" w:rsidRDefault="0047598B" w:rsidP="0047598B">
      <w:pPr>
        <w:tabs>
          <w:tab w:val="left" w:pos="2880"/>
        </w:tabs>
        <w:rPr>
          <w:i/>
        </w:rPr>
      </w:pPr>
      <w:r w:rsidRPr="002F6E50">
        <w:rPr>
          <w:i/>
        </w:rPr>
        <w:t>NEADS Program Room</w:t>
      </w:r>
    </w:p>
    <w:p w:rsidR="0047598B" w:rsidRPr="002F6E50" w:rsidRDefault="0047598B" w:rsidP="0047598B">
      <w:pPr>
        <w:tabs>
          <w:tab w:val="left" w:pos="2880"/>
        </w:tabs>
      </w:pPr>
      <w:r w:rsidRPr="002F6E50">
        <w:tab/>
        <w:t>No Violations Noted</w:t>
      </w:r>
    </w:p>
    <w:p w:rsidR="0047598B" w:rsidRPr="002F6E50" w:rsidRDefault="0047598B" w:rsidP="0047598B"/>
    <w:p w:rsidR="0047598B" w:rsidRPr="002F6E50" w:rsidRDefault="0047598B" w:rsidP="0047598B">
      <w:pPr>
        <w:rPr>
          <w:i/>
        </w:rPr>
      </w:pPr>
      <w:r w:rsidRPr="002F6E50">
        <w:rPr>
          <w:i/>
        </w:rPr>
        <w:t>Operations # 102 (near the Gym)</w:t>
      </w:r>
    </w:p>
    <w:p w:rsidR="0047598B" w:rsidRPr="006414E1" w:rsidRDefault="0047598B" w:rsidP="0047598B">
      <w:pPr>
        <w:tabs>
          <w:tab w:val="left" w:pos="2880"/>
        </w:tabs>
        <w:rPr>
          <w:color w:val="FF0000"/>
        </w:rPr>
      </w:pPr>
      <w:r w:rsidRPr="00AB5A5E">
        <w:t>105 CM</w:t>
      </w:r>
      <w:r>
        <w:t>R 451.353</w:t>
      </w:r>
      <w:r w:rsidR="005E416E">
        <w:t>*</w:t>
      </w:r>
      <w:r>
        <w:tab/>
        <w:t>Interior Maintenance: Ceiling tiles missing</w:t>
      </w:r>
    </w:p>
    <w:p w:rsidR="0047598B" w:rsidRPr="002F6E50" w:rsidRDefault="0047598B" w:rsidP="0047598B">
      <w:pPr>
        <w:rPr>
          <w:i/>
        </w:rPr>
      </w:pPr>
    </w:p>
    <w:p w:rsidR="0047598B" w:rsidRPr="002F6E50" w:rsidRDefault="0047598B" w:rsidP="0047598B">
      <w:pPr>
        <w:rPr>
          <w:i/>
        </w:rPr>
      </w:pPr>
      <w:r w:rsidRPr="002F6E50">
        <w:rPr>
          <w:i/>
        </w:rPr>
        <w:t>Disciplinary Office # 113</w:t>
      </w:r>
    </w:p>
    <w:p w:rsidR="0047598B" w:rsidRPr="002F6E50" w:rsidRDefault="0047598B" w:rsidP="0047598B">
      <w:pPr>
        <w:tabs>
          <w:tab w:val="left" w:pos="2880"/>
        </w:tabs>
      </w:pPr>
      <w:r w:rsidRPr="002F6E50">
        <w:tab/>
        <w:t>No Violations Noted</w:t>
      </w:r>
    </w:p>
    <w:p w:rsidR="0047598B" w:rsidRPr="002F6E50" w:rsidRDefault="0047598B" w:rsidP="0047598B"/>
    <w:p w:rsidR="0047598B" w:rsidRPr="002F6E50" w:rsidRDefault="0047598B" w:rsidP="0047598B">
      <w:pPr>
        <w:rPr>
          <w:i/>
        </w:rPr>
      </w:pPr>
      <w:r w:rsidRPr="002F6E50">
        <w:rPr>
          <w:i/>
        </w:rPr>
        <w:t>Water Fountain</w:t>
      </w:r>
    </w:p>
    <w:p w:rsidR="0047598B" w:rsidRPr="002F6E50" w:rsidRDefault="0047598B" w:rsidP="0047598B">
      <w:pPr>
        <w:tabs>
          <w:tab w:val="left" w:pos="2880"/>
        </w:tabs>
      </w:pPr>
      <w:r w:rsidRPr="002F6E50">
        <w:tab/>
        <w:t>No Violations Noted</w:t>
      </w:r>
    </w:p>
    <w:p w:rsidR="0047598B" w:rsidRPr="002F6E50" w:rsidRDefault="0047598B" w:rsidP="0047598B"/>
    <w:p w:rsidR="0047598B" w:rsidRPr="002F6E50" w:rsidRDefault="0047598B" w:rsidP="0047598B">
      <w:pPr>
        <w:rPr>
          <w:i/>
        </w:rPr>
      </w:pPr>
      <w:r>
        <w:rPr>
          <w:i/>
        </w:rPr>
        <w:t>Slop Sink</w:t>
      </w:r>
    </w:p>
    <w:p w:rsidR="0047598B" w:rsidRDefault="005E416E" w:rsidP="0047598B">
      <w:r w:rsidRPr="00C83D23">
        <w:t>105 CMR 451.130</w:t>
      </w:r>
      <w:r w:rsidRPr="00C83D23">
        <w:tab/>
      </w:r>
      <w:r>
        <w:tab/>
      </w:r>
      <w:r w:rsidRPr="00C83D23">
        <w:t xml:space="preserve">Plumbing: Plumbing not maintained in good repair, </w:t>
      </w:r>
      <w:r>
        <w:t>slop sink not draining</w:t>
      </w:r>
    </w:p>
    <w:p w:rsidR="005E416E" w:rsidRDefault="005E416E" w:rsidP="0047598B">
      <w:pPr>
        <w:rPr>
          <w:i/>
        </w:rPr>
      </w:pPr>
    </w:p>
    <w:p w:rsidR="0047598B" w:rsidRPr="002F6E50" w:rsidRDefault="0047598B" w:rsidP="0047598B">
      <w:pPr>
        <w:rPr>
          <w:i/>
        </w:rPr>
      </w:pPr>
      <w:r w:rsidRPr="002F6E50">
        <w:rPr>
          <w:i/>
        </w:rPr>
        <w:t>Staff Bathroom</w:t>
      </w:r>
      <w:r>
        <w:rPr>
          <w:i/>
        </w:rPr>
        <w:t xml:space="preserve"> # 114</w:t>
      </w:r>
    </w:p>
    <w:p w:rsidR="0047598B" w:rsidRPr="002F6E50" w:rsidRDefault="0047598B" w:rsidP="0047598B">
      <w:pPr>
        <w:tabs>
          <w:tab w:val="left" w:pos="2880"/>
        </w:tabs>
      </w:pPr>
      <w:r w:rsidRPr="002F6E50">
        <w:tab/>
        <w:t>No Violations Noted</w:t>
      </w:r>
    </w:p>
    <w:p w:rsidR="0047598B" w:rsidRPr="002F6E50" w:rsidRDefault="0047598B" w:rsidP="0047598B">
      <w:pPr>
        <w:rPr>
          <w:i/>
        </w:rPr>
      </w:pPr>
    </w:p>
    <w:p w:rsidR="0047598B" w:rsidRPr="002F6E50" w:rsidRDefault="0047598B" w:rsidP="0047598B">
      <w:pPr>
        <w:rPr>
          <w:i/>
        </w:rPr>
      </w:pPr>
      <w:r w:rsidRPr="002F6E50">
        <w:rPr>
          <w:i/>
        </w:rPr>
        <w:t>Work Assignment</w:t>
      </w:r>
    </w:p>
    <w:p w:rsidR="0047598B" w:rsidRPr="002F6E50" w:rsidRDefault="0047598B" w:rsidP="0047598B">
      <w:pPr>
        <w:tabs>
          <w:tab w:val="left" w:pos="2880"/>
        </w:tabs>
      </w:pPr>
      <w:r w:rsidRPr="002F6E50">
        <w:tab/>
        <w:t>No Violations Noted</w:t>
      </w:r>
    </w:p>
    <w:p w:rsidR="0047598B" w:rsidRPr="002F6E50" w:rsidRDefault="0047598B" w:rsidP="0047598B"/>
    <w:p w:rsidR="0047598B" w:rsidRPr="002F6E50" w:rsidRDefault="0047598B" w:rsidP="0047598B">
      <w:pPr>
        <w:rPr>
          <w:i/>
        </w:rPr>
      </w:pPr>
      <w:r w:rsidRPr="002F6E50">
        <w:rPr>
          <w:i/>
        </w:rPr>
        <w:t>Classroom # 116</w:t>
      </w:r>
    </w:p>
    <w:p w:rsidR="0047598B" w:rsidRDefault="0041088F" w:rsidP="0047598B">
      <w:pPr>
        <w:tabs>
          <w:tab w:val="left" w:pos="2880"/>
        </w:tabs>
      </w:pPr>
      <w:r w:rsidRPr="002F6E50">
        <w:tab/>
        <w:t>No Violations Noted</w:t>
      </w:r>
    </w:p>
    <w:p w:rsidR="0041088F" w:rsidRPr="002F6E50" w:rsidRDefault="0041088F" w:rsidP="0047598B">
      <w:pPr>
        <w:tabs>
          <w:tab w:val="left" w:pos="2880"/>
        </w:tabs>
      </w:pPr>
    </w:p>
    <w:p w:rsidR="0047598B" w:rsidRPr="002F6E50" w:rsidRDefault="0047598B" w:rsidP="0047598B">
      <w:pPr>
        <w:rPr>
          <w:b/>
        </w:rPr>
      </w:pPr>
      <w:r w:rsidRPr="002F6E50">
        <w:rPr>
          <w:b/>
        </w:rPr>
        <w:t>C Corridor</w:t>
      </w:r>
    </w:p>
    <w:p w:rsidR="0047598B" w:rsidRPr="002F6E50" w:rsidRDefault="0047598B" w:rsidP="0047598B">
      <w:pPr>
        <w:rPr>
          <w:i/>
        </w:rPr>
      </w:pPr>
    </w:p>
    <w:p w:rsidR="0047598B" w:rsidRPr="002F6E50" w:rsidRDefault="0047598B" w:rsidP="0047598B">
      <w:pPr>
        <w:rPr>
          <w:i/>
        </w:rPr>
      </w:pPr>
      <w:r w:rsidRPr="002F6E50">
        <w:rPr>
          <w:i/>
        </w:rPr>
        <w:t>Classroom</w:t>
      </w:r>
    </w:p>
    <w:p w:rsidR="0047598B" w:rsidRPr="002F6E50" w:rsidRDefault="0047598B" w:rsidP="0047598B">
      <w:pPr>
        <w:tabs>
          <w:tab w:val="left" w:pos="2880"/>
        </w:tabs>
      </w:pPr>
      <w:r w:rsidRPr="002F6E50">
        <w:tab/>
        <w:t>No Violations Noted</w:t>
      </w:r>
    </w:p>
    <w:p w:rsidR="0047598B" w:rsidRPr="002F6E50" w:rsidRDefault="0047598B" w:rsidP="0047598B"/>
    <w:p w:rsidR="0047598B" w:rsidRPr="002F6E50" w:rsidRDefault="0047598B" w:rsidP="0047598B">
      <w:pPr>
        <w:rPr>
          <w:b/>
        </w:rPr>
      </w:pPr>
      <w:r w:rsidRPr="002F6E50">
        <w:rPr>
          <w:b/>
        </w:rPr>
        <w:t>Inner Perimeter Security</w:t>
      </w:r>
    </w:p>
    <w:p w:rsidR="0047598B" w:rsidRDefault="0041088F" w:rsidP="005048E8">
      <w:pPr>
        <w:ind w:left="2160" w:firstLine="720"/>
      </w:pPr>
      <w:r w:rsidRPr="002F6E50">
        <w:t>No Violations Noted</w:t>
      </w:r>
    </w:p>
    <w:p w:rsidR="0041088F" w:rsidRDefault="0041088F" w:rsidP="0047598B"/>
    <w:p w:rsidR="0047598B" w:rsidRPr="002F6E50" w:rsidRDefault="0047598B" w:rsidP="0047598B">
      <w:pPr>
        <w:rPr>
          <w:i/>
        </w:rPr>
      </w:pPr>
      <w:r w:rsidRPr="002F6E50">
        <w:rPr>
          <w:i/>
        </w:rPr>
        <w:t>Staff Bathroom</w:t>
      </w:r>
    </w:p>
    <w:p w:rsidR="0047598B" w:rsidRDefault="0041088F" w:rsidP="0047598B">
      <w:pPr>
        <w:tabs>
          <w:tab w:val="left" w:pos="2880"/>
        </w:tabs>
      </w:pPr>
      <w:r w:rsidRPr="002F6E50">
        <w:tab/>
        <w:t>No Violations Noted</w:t>
      </w:r>
    </w:p>
    <w:p w:rsidR="005E6296" w:rsidRPr="002F6E50" w:rsidRDefault="005E6296" w:rsidP="0047598B">
      <w:pPr>
        <w:tabs>
          <w:tab w:val="left" w:pos="2880"/>
        </w:tabs>
      </w:pPr>
    </w:p>
    <w:p w:rsidR="0047598B" w:rsidRPr="002F6E50" w:rsidRDefault="0047598B" w:rsidP="0047598B">
      <w:pPr>
        <w:rPr>
          <w:b/>
        </w:rPr>
      </w:pPr>
      <w:r w:rsidRPr="002F6E50">
        <w:rPr>
          <w:b/>
        </w:rPr>
        <w:t>D Corridor</w:t>
      </w:r>
    </w:p>
    <w:p w:rsidR="0047598B" w:rsidRPr="002F6E50" w:rsidRDefault="0047598B" w:rsidP="0047598B">
      <w:pPr>
        <w:rPr>
          <w:i/>
        </w:rPr>
      </w:pPr>
    </w:p>
    <w:p w:rsidR="0047598B" w:rsidRPr="002F6E50" w:rsidRDefault="0047598B" w:rsidP="0047598B">
      <w:r w:rsidRPr="002F6E50">
        <w:rPr>
          <w:i/>
        </w:rPr>
        <w:t>Cosmetology # 130</w:t>
      </w:r>
      <w:r w:rsidRPr="002F6E50">
        <w:rPr>
          <w:i/>
        </w:rPr>
        <w:tab/>
      </w:r>
    </w:p>
    <w:p w:rsidR="0047598B" w:rsidRPr="002F6E50" w:rsidRDefault="0047598B" w:rsidP="0047598B">
      <w:pPr>
        <w:tabs>
          <w:tab w:val="left" w:pos="2880"/>
        </w:tabs>
      </w:pPr>
      <w:r w:rsidRPr="002F6E50">
        <w:tab/>
        <w:t>No Violations Noted</w:t>
      </w:r>
    </w:p>
    <w:p w:rsidR="0047598B" w:rsidRDefault="0047598B" w:rsidP="0047598B">
      <w:pPr>
        <w:tabs>
          <w:tab w:val="left" w:pos="2880"/>
        </w:tabs>
        <w:rPr>
          <w:i/>
        </w:rPr>
      </w:pPr>
    </w:p>
    <w:p w:rsidR="0047598B" w:rsidRPr="002F6E50" w:rsidRDefault="0047598B" w:rsidP="0047598B">
      <w:pPr>
        <w:tabs>
          <w:tab w:val="left" w:pos="2880"/>
        </w:tabs>
        <w:rPr>
          <w:i/>
        </w:rPr>
      </w:pPr>
      <w:r w:rsidRPr="002F6E50">
        <w:rPr>
          <w:i/>
        </w:rPr>
        <w:t>Cosmetology Bathroom</w:t>
      </w:r>
    </w:p>
    <w:p w:rsidR="0047598B" w:rsidRDefault="00072EE2" w:rsidP="0047598B">
      <w:pPr>
        <w:tabs>
          <w:tab w:val="left" w:pos="2880"/>
        </w:tabs>
      </w:pPr>
      <w:r w:rsidRPr="002F6E50">
        <w:tab/>
        <w:t>No Violations Noted</w:t>
      </w:r>
    </w:p>
    <w:p w:rsidR="00072EE2" w:rsidRPr="002F6E50" w:rsidRDefault="00072EE2" w:rsidP="0047598B">
      <w:pPr>
        <w:tabs>
          <w:tab w:val="left" w:pos="2880"/>
        </w:tabs>
      </w:pPr>
    </w:p>
    <w:p w:rsidR="0047598B" w:rsidRPr="002F6E50" w:rsidRDefault="0047598B" w:rsidP="0047598B">
      <w:pPr>
        <w:rPr>
          <w:i/>
        </w:rPr>
      </w:pPr>
      <w:r w:rsidRPr="002F6E50">
        <w:rPr>
          <w:i/>
        </w:rPr>
        <w:t>Classroom # 131</w:t>
      </w:r>
    </w:p>
    <w:p w:rsidR="0047598B" w:rsidRPr="002F6E50" w:rsidRDefault="0047598B" w:rsidP="0047598B">
      <w:pPr>
        <w:tabs>
          <w:tab w:val="left" w:pos="2880"/>
        </w:tabs>
      </w:pPr>
      <w:r w:rsidRPr="002F6E50">
        <w:tab/>
        <w:t>No Violations Noted</w:t>
      </w:r>
    </w:p>
    <w:p w:rsidR="0047598B" w:rsidRPr="002F6E50" w:rsidRDefault="0047598B" w:rsidP="0047598B">
      <w:pPr>
        <w:tabs>
          <w:tab w:val="left" w:pos="2880"/>
        </w:tabs>
      </w:pPr>
    </w:p>
    <w:p w:rsidR="0047598B" w:rsidRPr="002F6E50" w:rsidRDefault="0047598B" w:rsidP="0047598B">
      <w:r w:rsidRPr="002F6E50">
        <w:rPr>
          <w:i/>
        </w:rPr>
        <w:t>Office # 134</w:t>
      </w:r>
    </w:p>
    <w:p w:rsidR="0047598B" w:rsidRDefault="0047598B" w:rsidP="0047598B">
      <w:pPr>
        <w:tabs>
          <w:tab w:val="left" w:pos="2880"/>
        </w:tabs>
      </w:pPr>
      <w:r w:rsidRPr="002F6E50">
        <w:tab/>
        <w:t>No Violations Noted</w:t>
      </w:r>
    </w:p>
    <w:p w:rsidR="0047598B" w:rsidRPr="002F6E50" w:rsidRDefault="0047598B" w:rsidP="0047598B">
      <w:pPr>
        <w:tabs>
          <w:tab w:val="left" w:pos="2880"/>
        </w:tabs>
      </w:pPr>
    </w:p>
    <w:p w:rsidR="0047598B" w:rsidRPr="002F6E50" w:rsidRDefault="0047598B" w:rsidP="0047598B">
      <w:r w:rsidRPr="002F6E50">
        <w:rPr>
          <w:i/>
        </w:rPr>
        <w:t>Office # 135</w:t>
      </w:r>
    </w:p>
    <w:p w:rsidR="0047598B" w:rsidRPr="002F6E50" w:rsidRDefault="0047598B" w:rsidP="0047598B">
      <w:pPr>
        <w:tabs>
          <w:tab w:val="left" w:pos="2880"/>
        </w:tabs>
      </w:pPr>
      <w:r w:rsidRPr="002F6E50">
        <w:tab/>
        <w:t>No Violations Noted</w:t>
      </w:r>
    </w:p>
    <w:p w:rsidR="0047598B" w:rsidRPr="002F6E50" w:rsidRDefault="0047598B" w:rsidP="0047598B">
      <w:pPr>
        <w:rPr>
          <w:i/>
        </w:rPr>
      </w:pPr>
    </w:p>
    <w:p w:rsidR="0047598B" w:rsidRPr="002F6E50" w:rsidRDefault="0047598B" w:rsidP="0047598B">
      <w:pPr>
        <w:rPr>
          <w:i/>
        </w:rPr>
      </w:pPr>
      <w:r w:rsidRPr="002F6E50">
        <w:rPr>
          <w:i/>
        </w:rPr>
        <w:t>Office # 136</w:t>
      </w:r>
    </w:p>
    <w:p w:rsidR="0047598B" w:rsidRDefault="0047598B" w:rsidP="0047598B">
      <w:pPr>
        <w:tabs>
          <w:tab w:val="left" w:pos="2880"/>
        </w:tabs>
      </w:pPr>
      <w:r w:rsidRPr="002F6E50">
        <w:tab/>
        <w:t>No Violations Noted</w:t>
      </w:r>
    </w:p>
    <w:p w:rsidR="005E6296" w:rsidRPr="002F6E50" w:rsidRDefault="005E6296" w:rsidP="0047598B">
      <w:pPr>
        <w:tabs>
          <w:tab w:val="left" w:pos="2880"/>
        </w:tabs>
      </w:pPr>
    </w:p>
    <w:p w:rsidR="0047598B" w:rsidRPr="002F6E50" w:rsidRDefault="0047598B" w:rsidP="0047598B">
      <w:pPr>
        <w:rPr>
          <w:i/>
        </w:rPr>
      </w:pPr>
      <w:r w:rsidRPr="002F6E50">
        <w:rPr>
          <w:i/>
        </w:rPr>
        <w:t>Office # 136-1</w:t>
      </w:r>
    </w:p>
    <w:p w:rsidR="0047598B" w:rsidRPr="002F6E50" w:rsidRDefault="0047598B" w:rsidP="0047598B">
      <w:pPr>
        <w:tabs>
          <w:tab w:val="left" w:pos="2880"/>
        </w:tabs>
      </w:pPr>
      <w:r w:rsidRPr="002F6E50">
        <w:tab/>
        <w:t>No Violations Noted</w:t>
      </w:r>
    </w:p>
    <w:p w:rsidR="0047598B" w:rsidRPr="002F6E50" w:rsidRDefault="0047598B" w:rsidP="0047598B"/>
    <w:p w:rsidR="0047598B" w:rsidRPr="002F6E50" w:rsidRDefault="0047598B" w:rsidP="0047598B">
      <w:pPr>
        <w:rPr>
          <w:i/>
        </w:rPr>
      </w:pPr>
      <w:r w:rsidRPr="002F6E50">
        <w:rPr>
          <w:i/>
        </w:rPr>
        <w:t>Protestant Chaplain’s Office # 137</w:t>
      </w:r>
    </w:p>
    <w:p w:rsidR="0047598B" w:rsidRDefault="0047598B" w:rsidP="00B934C0">
      <w:pPr>
        <w:tabs>
          <w:tab w:val="left" w:pos="2880"/>
        </w:tabs>
      </w:pPr>
      <w:r w:rsidRPr="002F6E50">
        <w:tab/>
        <w:t>No Violations Noted</w:t>
      </w:r>
    </w:p>
    <w:p w:rsidR="005E6296" w:rsidRPr="002F6E50" w:rsidRDefault="005E6296" w:rsidP="00B934C0">
      <w:pPr>
        <w:tabs>
          <w:tab w:val="left" w:pos="2880"/>
        </w:tabs>
      </w:pPr>
    </w:p>
    <w:p w:rsidR="0047598B" w:rsidRPr="002F6E50" w:rsidRDefault="0047598B" w:rsidP="0047598B">
      <w:pPr>
        <w:rPr>
          <w:i/>
        </w:rPr>
      </w:pPr>
      <w:r w:rsidRPr="002F6E50">
        <w:rPr>
          <w:i/>
        </w:rPr>
        <w:t>Office # 138</w:t>
      </w:r>
    </w:p>
    <w:p w:rsidR="0047598B" w:rsidRPr="002F6E50" w:rsidRDefault="0047598B" w:rsidP="0047598B">
      <w:pPr>
        <w:tabs>
          <w:tab w:val="left" w:pos="2880"/>
        </w:tabs>
      </w:pPr>
      <w:r w:rsidRPr="002F6E50">
        <w:tab/>
        <w:t>No Violations Noted</w:t>
      </w:r>
    </w:p>
    <w:p w:rsidR="0047598B" w:rsidRPr="002F6E50" w:rsidRDefault="0047598B" w:rsidP="0047598B"/>
    <w:p w:rsidR="0047598B" w:rsidRPr="002F6E50" w:rsidRDefault="0047598B" w:rsidP="0047598B">
      <w:pPr>
        <w:rPr>
          <w:i/>
        </w:rPr>
      </w:pPr>
      <w:r w:rsidRPr="002F6E50">
        <w:rPr>
          <w:i/>
        </w:rPr>
        <w:t>Catholic Chaplain’s Office # 139</w:t>
      </w:r>
    </w:p>
    <w:p w:rsidR="0047598B" w:rsidRPr="002F6E50" w:rsidRDefault="0047598B" w:rsidP="0047598B">
      <w:pPr>
        <w:tabs>
          <w:tab w:val="left" w:pos="2880"/>
        </w:tabs>
      </w:pPr>
      <w:r w:rsidRPr="002F6E50">
        <w:tab/>
        <w:t>No Violations Noted</w:t>
      </w:r>
    </w:p>
    <w:p w:rsidR="0047598B" w:rsidRDefault="0047598B" w:rsidP="0047598B">
      <w:pPr>
        <w:rPr>
          <w:i/>
        </w:rPr>
      </w:pPr>
    </w:p>
    <w:p w:rsidR="001D6F05" w:rsidRDefault="001D6F05" w:rsidP="0047598B">
      <w:pPr>
        <w:rPr>
          <w:i/>
        </w:rPr>
      </w:pPr>
    </w:p>
    <w:p w:rsidR="0047598B" w:rsidRPr="002F6E50" w:rsidRDefault="0047598B" w:rsidP="0047598B">
      <w:r w:rsidRPr="002F6E50">
        <w:rPr>
          <w:i/>
        </w:rPr>
        <w:t>Office # 140</w:t>
      </w:r>
    </w:p>
    <w:p w:rsidR="0047598B" w:rsidRPr="002F6E50" w:rsidRDefault="0047598B" w:rsidP="0047598B">
      <w:pPr>
        <w:tabs>
          <w:tab w:val="left" w:pos="2880"/>
        </w:tabs>
      </w:pPr>
      <w:r w:rsidRPr="002F6E50">
        <w:tab/>
        <w:t>No Violations Noted</w:t>
      </w:r>
    </w:p>
    <w:p w:rsidR="0047598B" w:rsidRPr="002F6E50" w:rsidRDefault="0047598B" w:rsidP="0047598B"/>
    <w:p w:rsidR="0047598B" w:rsidRPr="002F6E50" w:rsidRDefault="0047598B" w:rsidP="0047598B">
      <w:pPr>
        <w:rPr>
          <w:i/>
        </w:rPr>
      </w:pPr>
      <w:r w:rsidRPr="002F6E50">
        <w:rPr>
          <w:i/>
        </w:rPr>
        <w:t>NEADS Office # 141</w:t>
      </w:r>
    </w:p>
    <w:p w:rsidR="0047598B" w:rsidRPr="002F6E50" w:rsidRDefault="0047598B" w:rsidP="0047598B">
      <w:pPr>
        <w:tabs>
          <w:tab w:val="left" w:pos="2880"/>
        </w:tabs>
      </w:pPr>
      <w:r w:rsidRPr="002F6E50">
        <w:tab/>
        <w:t>No Violations Noted</w:t>
      </w:r>
    </w:p>
    <w:p w:rsidR="0047598B" w:rsidRPr="002F6E50" w:rsidRDefault="0047598B" w:rsidP="0047598B">
      <w:pPr>
        <w:rPr>
          <w:i/>
        </w:rPr>
      </w:pPr>
    </w:p>
    <w:p w:rsidR="0047598B" w:rsidRPr="002F6E50" w:rsidRDefault="0047598B" w:rsidP="0047598B">
      <w:pPr>
        <w:rPr>
          <w:i/>
        </w:rPr>
      </w:pPr>
      <w:r w:rsidRPr="002F6E50">
        <w:rPr>
          <w:i/>
        </w:rPr>
        <w:t>Office # 142</w:t>
      </w:r>
    </w:p>
    <w:p w:rsidR="0047598B" w:rsidRPr="002F6E50" w:rsidRDefault="0047598B" w:rsidP="0047598B">
      <w:pPr>
        <w:tabs>
          <w:tab w:val="left" w:pos="2880"/>
        </w:tabs>
      </w:pPr>
      <w:r w:rsidRPr="002F6E50">
        <w:tab/>
        <w:t>No Violations Noted</w:t>
      </w:r>
    </w:p>
    <w:p w:rsidR="0047598B" w:rsidRPr="002F6E50" w:rsidRDefault="0047598B" w:rsidP="0047598B"/>
    <w:p w:rsidR="0047598B" w:rsidRPr="002F6E50" w:rsidRDefault="0047598B" w:rsidP="0047598B">
      <w:pPr>
        <w:rPr>
          <w:i/>
        </w:rPr>
      </w:pPr>
      <w:r w:rsidRPr="002F6E50">
        <w:rPr>
          <w:i/>
        </w:rPr>
        <w:t>Office # 143</w:t>
      </w:r>
    </w:p>
    <w:p w:rsidR="0047598B" w:rsidRPr="002F6E50" w:rsidRDefault="0047598B" w:rsidP="0047598B">
      <w:pPr>
        <w:tabs>
          <w:tab w:val="left" w:pos="2880"/>
        </w:tabs>
      </w:pPr>
      <w:r w:rsidRPr="002F6E50">
        <w:tab/>
        <w:t>No Violations Noted</w:t>
      </w:r>
    </w:p>
    <w:p w:rsidR="0047598B" w:rsidRPr="002F6E50" w:rsidRDefault="0047598B" w:rsidP="0047598B"/>
    <w:p w:rsidR="0047598B" w:rsidRPr="002F6E50" w:rsidRDefault="0047598B" w:rsidP="0047598B">
      <w:pPr>
        <w:rPr>
          <w:i/>
        </w:rPr>
      </w:pPr>
      <w:r w:rsidRPr="002F6E50">
        <w:rPr>
          <w:i/>
        </w:rPr>
        <w:t>Office # 144</w:t>
      </w:r>
    </w:p>
    <w:p w:rsidR="0047598B" w:rsidRPr="002F6E50" w:rsidRDefault="0047598B" w:rsidP="0047598B">
      <w:pPr>
        <w:tabs>
          <w:tab w:val="left" w:pos="2880"/>
        </w:tabs>
      </w:pPr>
      <w:r w:rsidRPr="002F6E50">
        <w:tab/>
        <w:t>No Violations Noted</w:t>
      </w:r>
    </w:p>
    <w:p w:rsidR="0047598B" w:rsidRPr="002F6E50" w:rsidRDefault="0047598B" w:rsidP="0047598B"/>
    <w:p w:rsidR="0047598B" w:rsidRPr="002F6E50" w:rsidRDefault="0047598B" w:rsidP="0047598B">
      <w:pPr>
        <w:rPr>
          <w:i/>
        </w:rPr>
      </w:pPr>
      <w:r w:rsidRPr="002F6E50">
        <w:rPr>
          <w:i/>
        </w:rPr>
        <w:t>Office # 145</w:t>
      </w:r>
    </w:p>
    <w:p w:rsidR="0047598B" w:rsidRPr="002F6E50" w:rsidRDefault="0047598B" w:rsidP="0047598B">
      <w:pPr>
        <w:tabs>
          <w:tab w:val="left" w:pos="2880"/>
        </w:tabs>
      </w:pPr>
      <w:r w:rsidRPr="002F6E50">
        <w:tab/>
        <w:t>No Violations Noted</w:t>
      </w:r>
    </w:p>
    <w:p w:rsidR="0047598B" w:rsidRPr="002F6E50" w:rsidRDefault="0047598B" w:rsidP="0047598B">
      <w:pPr>
        <w:rPr>
          <w:i/>
        </w:rPr>
      </w:pPr>
    </w:p>
    <w:p w:rsidR="0047598B" w:rsidRPr="002F6E50" w:rsidRDefault="0047598B" w:rsidP="0047598B">
      <w:r w:rsidRPr="002F6E50">
        <w:rPr>
          <w:i/>
        </w:rPr>
        <w:t>Family Service Office # 146</w:t>
      </w:r>
    </w:p>
    <w:p w:rsidR="0047598B" w:rsidRPr="002F6E50" w:rsidRDefault="0047598B" w:rsidP="0047598B">
      <w:pPr>
        <w:tabs>
          <w:tab w:val="left" w:pos="2880"/>
        </w:tabs>
      </w:pPr>
      <w:r w:rsidRPr="002F6E50">
        <w:tab/>
        <w:t>No Violations Noted</w:t>
      </w:r>
    </w:p>
    <w:p w:rsidR="0047598B" w:rsidRPr="002F6E50" w:rsidRDefault="0047598B" w:rsidP="0047598B"/>
    <w:p w:rsidR="0047598B" w:rsidRPr="002F6E50" w:rsidRDefault="0047598B" w:rsidP="0047598B">
      <w:pPr>
        <w:rPr>
          <w:i/>
        </w:rPr>
      </w:pPr>
      <w:r w:rsidRPr="002F6E50">
        <w:rPr>
          <w:i/>
        </w:rPr>
        <w:t>Staff Bathroom # 147</w:t>
      </w:r>
    </w:p>
    <w:p w:rsidR="009F6982" w:rsidRDefault="00072EE2" w:rsidP="00040677">
      <w:pPr>
        <w:ind w:left="2160" w:firstLine="720"/>
      </w:pPr>
      <w:r w:rsidRPr="002F6E50">
        <w:t>No Violations Noted</w:t>
      </w:r>
    </w:p>
    <w:p w:rsidR="00072EE2" w:rsidRDefault="00072EE2" w:rsidP="009F6982"/>
    <w:p w:rsidR="00072EE2" w:rsidRPr="002F6E50" w:rsidRDefault="00072EE2" w:rsidP="00072EE2">
      <w:pPr>
        <w:rPr>
          <w:u w:val="single"/>
        </w:rPr>
      </w:pPr>
      <w:r w:rsidRPr="002F6E50">
        <w:rPr>
          <w:b/>
          <w:u w:val="single"/>
        </w:rPr>
        <w:t>Second Floor</w:t>
      </w:r>
    </w:p>
    <w:p w:rsidR="00072EE2" w:rsidRDefault="00072EE2" w:rsidP="00072EE2">
      <w:r>
        <w:t>105 CMR 451.353</w:t>
      </w:r>
      <w:r>
        <w:tab/>
      </w:r>
      <w:r>
        <w:tab/>
        <w:t>Interior Maintenance: Hallway ceiling tiles missing</w:t>
      </w:r>
    </w:p>
    <w:p w:rsidR="00072EE2" w:rsidRPr="002F6E50" w:rsidRDefault="00072EE2" w:rsidP="00072EE2"/>
    <w:p w:rsidR="00072EE2" w:rsidRDefault="00072EE2" w:rsidP="00072EE2">
      <w:pPr>
        <w:rPr>
          <w:b/>
        </w:rPr>
      </w:pPr>
      <w:r w:rsidRPr="002F6E50">
        <w:rPr>
          <w:b/>
        </w:rPr>
        <w:t>Intensive Treatment Unit</w:t>
      </w:r>
    </w:p>
    <w:p w:rsidR="00072EE2" w:rsidRPr="006414E1" w:rsidRDefault="00072EE2" w:rsidP="00072EE2">
      <w:pPr>
        <w:tabs>
          <w:tab w:val="left" w:pos="2880"/>
        </w:tabs>
        <w:rPr>
          <w:color w:val="FF0000"/>
        </w:rPr>
      </w:pPr>
      <w:r w:rsidRPr="00AB5A5E">
        <w:t>105 CM</w:t>
      </w:r>
      <w:r>
        <w:t>R 451.353*</w:t>
      </w:r>
      <w:r>
        <w:tab/>
        <w:t>Interior Maintenance: Ceiling tiles missing in hallway</w:t>
      </w:r>
    </w:p>
    <w:p w:rsidR="00072EE2" w:rsidRPr="002F6E50" w:rsidRDefault="00072EE2" w:rsidP="00072EE2">
      <w:pPr>
        <w:rPr>
          <w:i/>
        </w:rPr>
      </w:pPr>
    </w:p>
    <w:p w:rsidR="00072EE2" w:rsidRPr="002F6E50" w:rsidRDefault="00072EE2" w:rsidP="00072EE2">
      <w:pPr>
        <w:rPr>
          <w:i/>
        </w:rPr>
      </w:pPr>
      <w:r w:rsidRPr="002F6E50">
        <w:rPr>
          <w:i/>
        </w:rPr>
        <w:t>CO’s Office</w:t>
      </w:r>
    </w:p>
    <w:p w:rsidR="00072EE2" w:rsidRPr="002F6E50" w:rsidRDefault="00072EE2" w:rsidP="00072EE2">
      <w:pPr>
        <w:tabs>
          <w:tab w:val="left" w:pos="2880"/>
        </w:tabs>
      </w:pPr>
      <w:r w:rsidRPr="002F6E50">
        <w:tab/>
        <w:t>No Violations Noted</w:t>
      </w:r>
    </w:p>
    <w:p w:rsidR="00072EE2" w:rsidRPr="002F6E50" w:rsidRDefault="00072EE2" w:rsidP="00072EE2">
      <w:pPr>
        <w:rPr>
          <w:i/>
        </w:rPr>
      </w:pPr>
    </w:p>
    <w:p w:rsidR="00072EE2" w:rsidRPr="002F6E50" w:rsidRDefault="00072EE2" w:rsidP="00072EE2">
      <w:pPr>
        <w:rPr>
          <w:i/>
        </w:rPr>
      </w:pPr>
      <w:r w:rsidRPr="002F6E50">
        <w:rPr>
          <w:i/>
        </w:rPr>
        <w:t>Clinician’s Office</w:t>
      </w:r>
      <w:r>
        <w:rPr>
          <w:i/>
        </w:rPr>
        <w:t xml:space="preserve"> # 208</w:t>
      </w:r>
    </w:p>
    <w:p w:rsidR="00072EE2" w:rsidRPr="002F6E50" w:rsidRDefault="00072EE2" w:rsidP="00072EE2">
      <w:pPr>
        <w:tabs>
          <w:tab w:val="left" w:pos="2880"/>
        </w:tabs>
      </w:pPr>
      <w:r w:rsidRPr="002F6E50">
        <w:tab/>
        <w:t>No Violations Noted</w:t>
      </w:r>
    </w:p>
    <w:p w:rsidR="00072EE2" w:rsidRPr="002F6E50" w:rsidRDefault="00072EE2" w:rsidP="00072EE2"/>
    <w:p w:rsidR="00072EE2" w:rsidRPr="002F6E50" w:rsidRDefault="00072EE2" w:rsidP="00072EE2">
      <w:pPr>
        <w:rPr>
          <w:i/>
        </w:rPr>
      </w:pPr>
      <w:r w:rsidRPr="002F6E50">
        <w:rPr>
          <w:i/>
        </w:rPr>
        <w:t>Administration Office</w:t>
      </w:r>
      <w:r>
        <w:rPr>
          <w:i/>
        </w:rPr>
        <w:t xml:space="preserve"> # 209</w:t>
      </w:r>
    </w:p>
    <w:p w:rsidR="00072EE2" w:rsidRPr="002F6E50" w:rsidRDefault="00072EE2" w:rsidP="00072EE2">
      <w:pPr>
        <w:tabs>
          <w:tab w:val="left" w:pos="2880"/>
        </w:tabs>
      </w:pPr>
      <w:r w:rsidRPr="002F6E50">
        <w:tab/>
        <w:t>No Violations Noted</w:t>
      </w:r>
    </w:p>
    <w:p w:rsidR="00072EE2" w:rsidRDefault="00072EE2" w:rsidP="00072EE2">
      <w:pPr>
        <w:rPr>
          <w:i/>
        </w:rPr>
      </w:pPr>
    </w:p>
    <w:p w:rsidR="00072EE2" w:rsidRPr="002F6E50" w:rsidRDefault="00072EE2" w:rsidP="00072EE2">
      <w:pPr>
        <w:rPr>
          <w:i/>
        </w:rPr>
      </w:pPr>
      <w:r w:rsidRPr="002F6E50">
        <w:rPr>
          <w:i/>
        </w:rPr>
        <w:t>Staff Bathroom</w:t>
      </w:r>
    </w:p>
    <w:p w:rsidR="00072EE2" w:rsidRPr="002F6E50" w:rsidRDefault="00072EE2" w:rsidP="00072EE2">
      <w:pPr>
        <w:tabs>
          <w:tab w:val="left" w:pos="2880"/>
        </w:tabs>
      </w:pPr>
      <w:r>
        <w:t>105 CMR 451.123</w:t>
      </w:r>
      <w:r>
        <w:tab/>
        <w:t>Maintenance: Wet mop left in bucket</w:t>
      </w:r>
    </w:p>
    <w:p w:rsidR="00072EE2" w:rsidRPr="002F6E50" w:rsidRDefault="00072EE2" w:rsidP="00072EE2">
      <w:pPr>
        <w:tabs>
          <w:tab w:val="left" w:pos="2880"/>
        </w:tabs>
      </w:pPr>
    </w:p>
    <w:p w:rsidR="00072EE2" w:rsidRPr="002F6E50" w:rsidRDefault="00072EE2" w:rsidP="00072EE2">
      <w:pPr>
        <w:rPr>
          <w:i/>
        </w:rPr>
      </w:pPr>
      <w:r w:rsidRPr="002F6E50">
        <w:rPr>
          <w:i/>
        </w:rPr>
        <w:t>Program Room # 204</w:t>
      </w:r>
    </w:p>
    <w:p w:rsidR="00072EE2" w:rsidRDefault="00072EE2" w:rsidP="00072EE2">
      <w:pPr>
        <w:tabs>
          <w:tab w:val="left" w:pos="2880"/>
        </w:tabs>
      </w:pPr>
      <w:r w:rsidRPr="002F6E50">
        <w:t>105 CMR 451.353</w:t>
      </w:r>
      <w:r>
        <w:t>*</w:t>
      </w:r>
      <w:r w:rsidRPr="002F6E50">
        <w:tab/>
        <w:t>Interior Maintenance: Ceiling tiles missing</w:t>
      </w:r>
    </w:p>
    <w:p w:rsidR="001D6F05" w:rsidRPr="002F6E50" w:rsidRDefault="001D6F05" w:rsidP="00072EE2">
      <w:pPr>
        <w:tabs>
          <w:tab w:val="left" w:pos="2880"/>
        </w:tabs>
      </w:pPr>
    </w:p>
    <w:p w:rsidR="00072EE2" w:rsidRPr="002F6E50" w:rsidRDefault="00072EE2" w:rsidP="00072EE2">
      <w:pPr>
        <w:tabs>
          <w:tab w:val="left" w:pos="2880"/>
        </w:tabs>
        <w:rPr>
          <w:i/>
        </w:rPr>
      </w:pPr>
      <w:r w:rsidRPr="002F6E50">
        <w:rPr>
          <w:i/>
        </w:rPr>
        <w:t>Break Room</w:t>
      </w:r>
    </w:p>
    <w:p w:rsidR="00072EE2" w:rsidRPr="002F6E50" w:rsidRDefault="00072EE2" w:rsidP="00072EE2">
      <w:pPr>
        <w:tabs>
          <w:tab w:val="left" w:pos="2880"/>
        </w:tabs>
      </w:pPr>
      <w:r w:rsidRPr="002F6E50">
        <w:tab/>
        <w:t>No Violations Noted</w:t>
      </w:r>
    </w:p>
    <w:p w:rsidR="00B934C0" w:rsidRDefault="00B934C0" w:rsidP="00072EE2">
      <w:pPr>
        <w:tabs>
          <w:tab w:val="left" w:pos="2880"/>
        </w:tabs>
        <w:rPr>
          <w:i/>
        </w:rPr>
      </w:pPr>
    </w:p>
    <w:p w:rsidR="00072EE2" w:rsidRDefault="00072EE2" w:rsidP="00072EE2">
      <w:pPr>
        <w:tabs>
          <w:tab w:val="left" w:pos="2880"/>
        </w:tabs>
        <w:rPr>
          <w:i/>
        </w:rPr>
      </w:pPr>
      <w:r>
        <w:rPr>
          <w:i/>
        </w:rPr>
        <w:t>Inmate Day Room</w:t>
      </w:r>
    </w:p>
    <w:p w:rsidR="00072EE2" w:rsidRPr="002F6E50" w:rsidRDefault="00072EE2" w:rsidP="00072EE2">
      <w:pPr>
        <w:tabs>
          <w:tab w:val="left" w:pos="2880"/>
        </w:tabs>
      </w:pPr>
      <w:r w:rsidRPr="002F6E50">
        <w:tab/>
        <w:t>No Violations Noted</w:t>
      </w:r>
    </w:p>
    <w:p w:rsidR="00072EE2" w:rsidRPr="002F6E50" w:rsidRDefault="00072EE2" w:rsidP="00072EE2">
      <w:pPr>
        <w:tabs>
          <w:tab w:val="left" w:pos="2880"/>
        </w:tabs>
      </w:pPr>
    </w:p>
    <w:p w:rsidR="00072EE2" w:rsidRPr="002F6E50" w:rsidRDefault="00072EE2" w:rsidP="00072EE2">
      <w:pPr>
        <w:tabs>
          <w:tab w:val="left" w:pos="2880"/>
        </w:tabs>
        <w:rPr>
          <w:i/>
        </w:rPr>
      </w:pPr>
      <w:r w:rsidRPr="002F6E50">
        <w:rPr>
          <w:i/>
        </w:rPr>
        <w:t>Multi-Purpose Room</w:t>
      </w:r>
    </w:p>
    <w:p w:rsidR="00072EE2" w:rsidRDefault="00072EE2" w:rsidP="00072EE2">
      <w:pPr>
        <w:tabs>
          <w:tab w:val="left" w:pos="2880"/>
        </w:tabs>
      </w:pPr>
      <w:r w:rsidRPr="002F6E50">
        <w:tab/>
        <w:t>No Violations Noted</w:t>
      </w:r>
    </w:p>
    <w:p w:rsidR="00072EE2" w:rsidRPr="006414E1" w:rsidRDefault="00072EE2" w:rsidP="00072EE2">
      <w:pPr>
        <w:tabs>
          <w:tab w:val="left" w:pos="2880"/>
        </w:tabs>
      </w:pPr>
    </w:p>
    <w:p w:rsidR="00072EE2" w:rsidRPr="00072EE2" w:rsidRDefault="00072EE2" w:rsidP="00072EE2">
      <w:pPr>
        <w:tabs>
          <w:tab w:val="left" w:pos="2880"/>
        </w:tabs>
        <w:rPr>
          <w:i/>
        </w:rPr>
      </w:pPr>
      <w:r w:rsidRPr="002F6E50">
        <w:rPr>
          <w:i/>
        </w:rPr>
        <w:t>Shower Room # 1</w:t>
      </w:r>
    </w:p>
    <w:p w:rsidR="00072EE2" w:rsidRPr="002F6E50" w:rsidRDefault="00072EE2" w:rsidP="00072EE2">
      <w:pPr>
        <w:tabs>
          <w:tab w:val="left" w:pos="2880"/>
        </w:tabs>
      </w:pPr>
      <w:r w:rsidRPr="002F6E50">
        <w:t>105 CMR 451.123</w:t>
      </w:r>
      <w:r>
        <w:t>*</w:t>
      </w:r>
      <w:r w:rsidRPr="002F6E50">
        <w:tab/>
        <w:t>Maintenance: Soap scum on walls in shower # 1 and 2</w:t>
      </w:r>
    </w:p>
    <w:p w:rsidR="00072EE2" w:rsidRPr="002F6E50" w:rsidRDefault="00072EE2" w:rsidP="00072EE2">
      <w:pPr>
        <w:tabs>
          <w:tab w:val="left" w:pos="2880"/>
        </w:tabs>
        <w:rPr>
          <w:i/>
        </w:rPr>
      </w:pPr>
      <w:r w:rsidRPr="002F6E50">
        <w:rPr>
          <w:i/>
        </w:rPr>
        <w:t>Cells</w:t>
      </w:r>
    </w:p>
    <w:p w:rsidR="00072EE2" w:rsidRPr="006414E1" w:rsidRDefault="00072EE2" w:rsidP="00072EE2">
      <w:pPr>
        <w:tabs>
          <w:tab w:val="left" w:pos="2880"/>
        </w:tabs>
        <w:rPr>
          <w:color w:val="FF0000"/>
        </w:rPr>
      </w:pPr>
      <w:r w:rsidRPr="00AB5A5E">
        <w:t>105 CM</w:t>
      </w:r>
      <w:r>
        <w:t>R 451.353*</w:t>
      </w:r>
      <w:r>
        <w:tab/>
        <w:t>Interior Maintenance: Floor damaged in cell # 17</w:t>
      </w:r>
    </w:p>
    <w:p w:rsidR="00072EE2" w:rsidRDefault="00072EE2" w:rsidP="00072EE2">
      <w:pPr>
        <w:tabs>
          <w:tab w:val="left" w:pos="2880"/>
        </w:tabs>
        <w:rPr>
          <w:i/>
        </w:rPr>
      </w:pPr>
    </w:p>
    <w:p w:rsidR="00072EE2" w:rsidRPr="002F6E50" w:rsidRDefault="00072EE2" w:rsidP="00072EE2">
      <w:pPr>
        <w:tabs>
          <w:tab w:val="left" w:pos="2880"/>
        </w:tabs>
        <w:rPr>
          <w:i/>
        </w:rPr>
      </w:pPr>
      <w:r w:rsidRPr="002F6E50">
        <w:rPr>
          <w:i/>
        </w:rPr>
        <w:t>Nurse’s Station # 203</w:t>
      </w:r>
    </w:p>
    <w:p w:rsidR="00072EE2" w:rsidRDefault="00072EE2" w:rsidP="00072EE2">
      <w:pPr>
        <w:tabs>
          <w:tab w:val="left" w:pos="2880"/>
        </w:tabs>
      </w:pPr>
      <w:r w:rsidRPr="002F6E50">
        <w:tab/>
        <w:t>No Violations Noted</w:t>
      </w:r>
    </w:p>
    <w:p w:rsidR="00072EE2" w:rsidRPr="002F6E50" w:rsidRDefault="00072EE2" w:rsidP="00072EE2">
      <w:pPr>
        <w:tabs>
          <w:tab w:val="left" w:pos="2880"/>
        </w:tabs>
      </w:pPr>
    </w:p>
    <w:p w:rsidR="00072EE2" w:rsidRPr="002F6E50" w:rsidRDefault="00072EE2" w:rsidP="00072EE2">
      <w:pPr>
        <w:tabs>
          <w:tab w:val="left" w:pos="2880"/>
        </w:tabs>
        <w:rPr>
          <w:i/>
        </w:rPr>
      </w:pPr>
      <w:r w:rsidRPr="002F6E50">
        <w:rPr>
          <w:i/>
        </w:rPr>
        <w:t>Nurse’s Bathroom</w:t>
      </w:r>
    </w:p>
    <w:p w:rsidR="00072EE2" w:rsidRDefault="00072EE2" w:rsidP="00072EE2">
      <w:pPr>
        <w:tabs>
          <w:tab w:val="left" w:pos="2880"/>
        </w:tabs>
      </w:pPr>
      <w:r w:rsidRPr="002F6E50">
        <w:tab/>
        <w:t>No Violations Noted</w:t>
      </w:r>
    </w:p>
    <w:p w:rsidR="00072EE2" w:rsidRDefault="00072EE2" w:rsidP="00072EE2">
      <w:pPr>
        <w:tabs>
          <w:tab w:val="left" w:pos="2880"/>
        </w:tabs>
      </w:pPr>
    </w:p>
    <w:p w:rsidR="00072EE2" w:rsidRDefault="00072EE2" w:rsidP="00072EE2">
      <w:pPr>
        <w:tabs>
          <w:tab w:val="left" w:pos="2880"/>
        </w:tabs>
        <w:rPr>
          <w:i/>
        </w:rPr>
      </w:pPr>
      <w:r>
        <w:rPr>
          <w:i/>
        </w:rPr>
        <w:t>Program 2 # 205</w:t>
      </w:r>
    </w:p>
    <w:p w:rsidR="00072EE2" w:rsidRDefault="00072EE2" w:rsidP="00072EE2">
      <w:pPr>
        <w:tabs>
          <w:tab w:val="left" w:pos="2880"/>
        </w:tabs>
      </w:pPr>
      <w:r w:rsidRPr="002F6E50">
        <w:tab/>
        <w:t>No Violations Noted</w:t>
      </w:r>
    </w:p>
    <w:p w:rsidR="00072EE2" w:rsidRDefault="00072EE2" w:rsidP="00072EE2">
      <w:pPr>
        <w:tabs>
          <w:tab w:val="left" w:pos="2880"/>
        </w:tabs>
      </w:pPr>
    </w:p>
    <w:p w:rsidR="00072EE2" w:rsidRDefault="00072EE2" w:rsidP="00072EE2">
      <w:pPr>
        <w:tabs>
          <w:tab w:val="left" w:pos="2880"/>
        </w:tabs>
        <w:rPr>
          <w:i/>
        </w:rPr>
      </w:pPr>
      <w:r>
        <w:rPr>
          <w:i/>
        </w:rPr>
        <w:t>Program 3 # 207</w:t>
      </w:r>
    </w:p>
    <w:p w:rsidR="00072EE2" w:rsidRPr="002F6E50" w:rsidRDefault="00072EE2" w:rsidP="00072EE2">
      <w:pPr>
        <w:tabs>
          <w:tab w:val="left" w:pos="2880"/>
        </w:tabs>
      </w:pPr>
      <w:r w:rsidRPr="002F6E50">
        <w:tab/>
        <w:t>No Violations Noted</w:t>
      </w:r>
    </w:p>
    <w:p w:rsidR="00072EE2" w:rsidRPr="002F6E50" w:rsidRDefault="00072EE2" w:rsidP="00072EE2">
      <w:pPr>
        <w:tabs>
          <w:tab w:val="left" w:pos="2880"/>
        </w:tabs>
      </w:pPr>
    </w:p>
    <w:p w:rsidR="00072EE2" w:rsidRPr="002F6E50" w:rsidRDefault="00072EE2" w:rsidP="00072EE2">
      <w:pPr>
        <w:tabs>
          <w:tab w:val="left" w:pos="2880"/>
        </w:tabs>
        <w:rPr>
          <w:i/>
        </w:rPr>
      </w:pPr>
      <w:r>
        <w:rPr>
          <w:i/>
        </w:rPr>
        <w:t xml:space="preserve">Shower Room # </w:t>
      </w:r>
      <w:r w:rsidRPr="002F6E50">
        <w:rPr>
          <w:i/>
        </w:rPr>
        <w:t>2</w:t>
      </w:r>
    </w:p>
    <w:p w:rsidR="00072EE2" w:rsidRPr="002F6E50" w:rsidRDefault="00072EE2" w:rsidP="00072EE2">
      <w:pPr>
        <w:tabs>
          <w:tab w:val="left" w:pos="2880"/>
        </w:tabs>
      </w:pPr>
      <w:r w:rsidRPr="002F6E50">
        <w:t>105 CMR 451.123*</w:t>
      </w:r>
      <w:r w:rsidRPr="002F6E50">
        <w:tab/>
        <w:t>Maintenance: Soap scum on walls in shower # 1</w:t>
      </w:r>
    </w:p>
    <w:p w:rsidR="00072EE2" w:rsidRPr="002F6E50" w:rsidRDefault="00072EE2" w:rsidP="00072EE2"/>
    <w:p w:rsidR="00072EE2" w:rsidRPr="002F6E50" w:rsidRDefault="00072EE2" w:rsidP="00072EE2">
      <w:pPr>
        <w:rPr>
          <w:b/>
          <w:i/>
        </w:rPr>
      </w:pPr>
      <w:r w:rsidRPr="002F6E50">
        <w:rPr>
          <w:b/>
          <w:i/>
        </w:rPr>
        <w:t>Psychology Corridor</w:t>
      </w:r>
    </w:p>
    <w:p w:rsidR="00072EE2" w:rsidRPr="002F6E50" w:rsidRDefault="00072EE2" w:rsidP="00072EE2">
      <w:pPr>
        <w:rPr>
          <w:i/>
        </w:rPr>
      </w:pPr>
    </w:p>
    <w:p w:rsidR="00072EE2" w:rsidRPr="002F6E50" w:rsidRDefault="00072EE2" w:rsidP="00072EE2">
      <w:pPr>
        <w:rPr>
          <w:i/>
        </w:rPr>
      </w:pPr>
      <w:r w:rsidRPr="002F6E50">
        <w:rPr>
          <w:i/>
        </w:rPr>
        <w:t>Offices</w:t>
      </w:r>
    </w:p>
    <w:p w:rsidR="00072EE2" w:rsidRPr="002F6E50" w:rsidRDefault="00072EE2" w:rsidP="00072EE2">
      <w:pPr>
        <w:tabs>
          <w:tab w:val="left" w:pos="2880"/>
        </w:tabs>
      </w:pPr>
      <w:r w:rsidRPr="002F6E50">
        <w:tab/>
        <w:t>No Violations Noted</w:t>
      </w:r>
    </w:p>
    <w:p w:rsidR="00072EE2" w:rsidRDefault="00072EE2" w:rsidP="00072EE2"/>
    <w:p w:rsidR="00072EE2" w:rsidRPr="002F6E50" w:rsidRDefault="00072EE2" w:rsidP="00072EE2">
      <w:pPr>
        <w:rPr>
          <w:i/>
        </w:rPr>
      </w:pPr>
      <w:r w:rsidRPr="002F6E50">
        <w:rPr>
          <w:i/>
        </w:rPr>
        <w:t>Kitchenette</w:t>
      </w:r>
    </w:p>
    <w:p w:rsidR="00072EE2" w:rsidRPr="003558AB" w:rsidRDefault="00267918" w:rsidP="00072EE2">
      <w:pPr>
        <w:tabs>
          <w:tab w:val="left" w:pos="2880"/>
        </w:tabs>
      </w:pPr>
      <w:r w:rsidRPr="002F6E50">
        <w:tab/>
        <w:t>No Violations Noted</w:t>
      </w:r>
    </w:p>
    <w:p w:rsidR="00072EE2" w:rsidRPr="002F6E50" w:rsidRDefault="00072EE2" w:rsidP="00072EE2">
      <w:pPr>
        <w:tabs>
          <w:tab w:val="left" w:pos="2880"/>
        </w:tabs>
        <w:rPr>
          <w:i/>
        </w:rPr>
      </w:pPr>
    </w:p>
    <w:p w:rsidR="00072EE2" w:rsidRPr="002F6E50" w:rsidRDefault="00072EE2" w:rsidP="00072EE2">
      <w:pPr>
        <w:tabs>
          <w:tab w:val="left" w:pos="2880"/>
        </w:tabs>
        <w:rPr>
          <w:i/>
        </w:rPr>
      </w:pPr>
      <w:r w:rsidRPr="002F6E50">
        <w:rPr>
          <w:i/>
        </w:rPr>
        <w:t>Bathroom</w:t>
      </w:r>
    </w:p>
    <w:p w:rsidR="00072EE2" w:rsidRDefault="00267918" w:rsidP="00B6033D">
      <w:pPr>
        <w:ind w:left="2160" w:firstLine="720"/>
      </w:pPr>
      <w:r w:rsidRPr="002F6E50">
        <w:t>No Violations Noted</w:t>
      </w:r>
    </w:p>
    <w:p w:rsidR="00267918" w:rsidRPr="002F6E50" w:rsidRDefault="00267918" w:rsidP="00072EE2">
      <w:pPr>
        <w:rPr>
          <w:b/>
        </w:rPr>
      </w:pPr>
    </w:p>
    <w:p w:rsidR="00072EE2" w:rsidRPr="002F6E50" w:rsidRDefault="00072EE2" w:rsidP="00072EE2">
      <w:pPr>
        <w:rPr>
          <w:b/>
        </w:rPr>
      </w:pPr>
      <w:r w:rsidRPr="002F6E50">
        <w:rPr>
          <w:b/>
        </w:rPr>
        <w:t>B Corridor</w:t>
      </w:r>
    </w:p>
    <w:p w:rsidR="00072EE2" w:rsidRPr="002F6E50" w:rsidRDefault="00072EE2" w:rsidP="00072EE2">
      <w:pPr>
        <w:rPr>
          <w:i/>
        </w:rPr>
      </w:pPr>
    </w:p>
    <w:p w:rsidR="00072EE2" w:rsidRPr="002F6E50" w:rsidRDefault="00072EE2" w:rsidP="00072EE2">
      <w:pPr>
        <w:rPr>
          <w:i/>
        </w:rPr>
      </w:pPr>
      <w:r w:rsidRPr="002F6E50">
        <w:rPr>
          <w:i/>
        </w:rPr>
        <w:t>Staff Bathroom</w:t>
      </w:r>
    </w:p>
    <w:p w:rsidR="00072EE2" w:rsidRPr="002F6E50" w:rsidRDefault="00072EE2" w:rsidP="00072EE2">
      <w:pPr>
        <w:tabs>
          <w:tab w:val="left" w:pos="2880"/>
        </w:tabs>
      </w:pPr>
      <w:r w:rsidRPr="002F6E50">
        <w:tab/>
        <w:t>No Violations Noted</w:t>
      </w:r>
    </w:p>
    <w:p w:rsidR="00072EE2" w:rsidRDefault="00072EE2" w:rsidP="00072EE2">
      <w:pPr>
        <w:tabs>
          <w:tab w:val="left" w:pos="2880"/>
        </w:tabs>
        <w:rPr>
          <w:i/>
        </w:rPr>
      </w:pPr>
    </w:p>
    <w:p w:rsidR="00072EE2" w:rsidRPr="002F6E50" w:rsidRDefault="00072EE2" w:rsidP="00072EE2">
      <w:pPr>
        <w:tabs>
          <w:tab w:val="left" w:pos="2880"/>
        </w:tabs>
      </w:pPr>
      <w:r w:rsidRPr="002F6E50">
        <w:rPr>
          <w:i/>
        </w:rPr>
        <w:t>Classroom # 201</w:t>
      </w:r>
    </w:p>
    <w:p w:rsidR="00072EE2" w:rsidRDefault="00072EE2" w:rsidP="00072EE2">
      <w:pPr>
        <w:tabs>
          <w:tab w:val="left" w:pos="2880"/>
        </w:tabs>
      </w:pPr>
      <w:r w:rsidRPr="002F6E50">
        <w:tab/>
        <w:t>No Violations Noted</w:t>
      </w:r>
    </w:p>
    <w:p w:rsidR="00072EE2" w:rsidRPr="002F6E50" w:rsidRDefault="00072EE2" w:rsidP="00072EE2">
      <w:pPr>
        <w:tabs>
          <w:tab w:val="left" w:pos="2880"/>
        </w:tabs>
      </w:pPr>
    </w:p>
    <w:p w:rsidR="00072EE2" w:rsidRPr="002F6E50" w:rsidRDefault="00072EE2" w:rsidP="00072EE2">
      <w:pPr>
        <w:tabs>
          <w:tab w:val="left" w:pos="2880"/>
        </w:tabs>
        <w:rPr>
          <w:i/>
        </w:rPr>
      </w:pPr>
      <w:r w:rsidRPr="002F6E50">
        <w:rPr>
          <w:i/>
        </w:rPr>
        <w:t>Classroom # 204</w:t>
      </w:r>
    </w:p>
    <w:p w:rsidR="00072EE2" w:rsidRPr="002F6E50" w:rsidRDefault="00072EE2" w:rsidP="00072EE2">
      <w:pPr>
        <w:tabs>
          <w:tab w:val="left" w:pos="2880"/>
        </w:tabs>
      </w:pPr>
      <w:r w:rsidRPr="002F6E50">
        <w:tab/>
        <w:t>No Violations Noted</w:t>
      </w:r>
    </w:p>
    <w:p w:rsidR="00072EE2" w:rsidRPr="002F6E50" w:rsidRDefault="00072EE2" w:rsidP="00072EE2"/>
    <w:p w:rsidR="00072EE2" w:rsidRPr="002F6E50" w:rsidRDefault="00072EE2" w:rsidP="00072EE2">
      <w:pPr>
        <w:rPr>
          <w:i/>
        </w:rPr>
      </w:pPr>
      <w:r w:rsidRPr="002F6E50">
        <w:rPr>
          <w:i/>
        </w:rPr>
        <w:t>Office # 207</w:t>
      </w:r>
    </w:p>
    <w:p w:rsidR="00072EE2" w:rsidRDefault="00072EE2" w:rsidP="00072EE2">
      <w:pPr>
        <w:tabs>
          <w:tab w:val="left" w:pos="2880"/>
        </w:tabs>
      </w:pPr>
      <w:r w:rsidRPr="002F6E50">
        <w:tab/>
        <w:t>No Violations Noted</w:t>
      </w:r>
    </w:p>
    <w:p w:rsidR="005E6296" w:rsidRPr="002F6E50" w:rsidRDefault="005E6296" w:rsidP="00072EE2">
      <w:pPr>
        <w:tabs>
          <w:tab w:val="left" w:pos="2880"/>
        </w:tabs>
      </w:pPr>
    </w:p>
    <w:p w:rsidR="00072EE2" w:rsidRPr="002F6E50" w:rsidRDefault="00072EE2" w:rsidP="00072EE2">
      <w:pPr>
        <w:rPr>
          <w:i/>
        </w:rPr>
      </w:pPr>
      <w:r w:rsidRPr="002F6E50">
        <w:rPr>
          <w:i/>
        </w:rPr>
        <w:t>Office # 208</w:t>
      </w:r>
    </w:p>
    <w:p w:rsidR="00072EE2" w:rsidRPr="002F6E50" w:rsidRDefault="00072EE2" w:rsidP="00072EE2">
      <w:pPr>
        <w:tabs>
          <w:tab w:val="left" w:pos="2880"/>
        </w:tabs>
      </w:pPr>
      <w:r w:rsidRPr="002F6E50">
        <w:tab/>
        <w:t>No Violations Noted</w:t>
      </w:r>
    </w:p>
    <w:p w:rsidR="00B934C0" w:rsidRDefault="00B934C0" w:rsidP="00072EE2">
      <w:pPr>
        <w:rPr>
          <w:i/>
        </w:rPr>
      </w:pPr>
    </w:p>
    <w:p w:rsidR="00072EE2" w:rsidRPr="002F6E50" w:rsidRDefault="00072EE2" w:rsidP="00072EE2">
      <w:pPr>
        <w:rPr>
          <w:i/>
        </w:rPr>
      </w:pPr>
      <w:r w:rsidRPr="002F6E50">
        <w:rPr>
          <w:i/>
        </w:rPr>
        <w:t>Library # 209-210</w:t>
      </w:r>
    </w:p>
    <w:p w:rsidR="00072EE2" w:rsidRDefault="00267918" w:rsidP="00072EE2">
      <w:pPr>
        <w:tabs>
          <w:tab w:val="left" w:pos="2880"/>
        </w:tabs>
      </w:pPr>
      <w:r w:rsidRPr="002F6E50">
        <w:tab/>
        <w:t>No Violations Noted</w:t>
      </w:r>
    </w:p>
    <w:p w:rsidR="00267918" w:rsidRPr="002F6E50" w:rsidRDefault="00267918" w:rsidP="00072EE2">
      <w:pPr>
        <w:tabs>
          <w:tab w:val="left" w:pos="2880"/>
        </w:tabs>
      </w:pPr>
    </w:p>
    <w:p w:rsidR="00072EE2" w:rsidRPr="002F6E50" w:rsidRDefault="00072EE2" w:rsidP="00072EE2">
      <w:pPr>
        <w:rPr>
          <w:i/>
        </w:rPr>
      </w:pPr>
      <w:r w:rsidRPr="002F6E50">
        <w:rPr>
          <w:i/>
        </w:rPr>
        <w:t>Law Library # 211</w:t>
      </w:r>
    </w:p>
    <w:p w:rsidR="00072EE2" w:rsidRDefault="00072EE2" w:rsidP="00072EE2">
      <w:pPr>
        <w:tabs>
          <w:tab w:val="left" w:pos="2880"/>
        </w:tabs>
      </w:pPr>
      <w:r w:rsidRPr="002F6E50">
        <w:tab/>
        <w:t>No Violations Noted</w:t>
      </w:r>
    </w:p>
    <w:p w:rsidR="00072EE2" w:rsidRDefault="00072EE2" w:rsidP="00072EE2">
      <w:pPr>
        <w:tabs>
          <w:tab w:val="left" w:pos="2880"/>
        </w:tabs>
      </w:pPr>
    </w:p>
    <w:p w:rsidR="00072EE2" w:rsidRPr="002F6E50" w:rsidRDefault="00072EE2" w:rsidP="00072EE2">
      <w:pPr>
        <w:rPr>
          <w:i/>
        </w:rPr>
      </w:pPr>
      <w:r>
        <w:rPr>
          <w:i/>
        </w:rPr>
        <w:t>Bathroom # 212</w:t>
      </w:r>
    </w:p>
    <w:p w:rsidR="00072EE2" w:rsidRDefault="00072EE2" w:rsidP="00072EE2">
      <w:pPr>
        <w:tabs>
          <w:tab w:val="left" w:pos="2880"/>
        </w:tabs>
      </w:pPr>
      <w:r w:rsidRPr="002F6E50">
        <w:tab/>
        <w:t>No Violations Noted</w:t>
      </w:r>
    </w:p>
    <w:p w:rsidR="00072EE2" w:rsidRDefault="00072EE2" w:rsidP="00072EE2"/>
    <w:p w:rsidR="001D6F05" w:rsidRPr="002F6E50" w:rsidRDefault="001D6F05" w:rsidP="00072EE2"/>
    <w:p w:rsidR="00072EE2" w:rsidRPr="002F6E50" w:rsidRDefault="00072EE2" w:rsidP="00072EE2">
      <w:pPr>
        <w:rPr>
          <w:i/>
        </w:rPr>
      </w:pPr>
      <w:r>
        <w:rPr>
          <w:i/>
        </w:rPr>
        <w:t>Classrooms A-F # 212</w:t>
      </w:r>
    </w:p>
    <w:p w:rsidR="00072EE2" w:rsidRPr="002F6E50" w:rsidRDefault="00072EE2" w:rsidP="00072EE2">
      <w:pPr>
        <w:tabs>
          <w:tab w:val="left" w:pos="2880"/>
        </w:tabs>
      </w:pPr>
      <w:r w:rsidRPr="002F6E50">
        <w:tab/>
        <w:t>No Violations Noted</w:t>
      </w:r>
    </w:p>
    <w:p w:rsidR="00072EE2" w:rsidRPr="002F6E50" w:rsidRDefault="00072EE2" w:rsidP="00072EE2"/>
    <w:p w:rsidR="00072EE2" w:rsidRPr="002F6E50" w:rsidRDefault="00072EE2" w:rsidP="00072EE2">
      <w:pPr>
        <w:rPr>
          <w:i/>
        </w:rPr>
      </w:pPr>
      <w:r>
        <w:rPr>
          <w:i/>
        </w:rPr>
        <w:t>Offices/Break Room # 212</w:t>
      </w:r>
    </w:p>
    <w:p w:rsidR="00072EE2" w:rsidRPr="002F6E50" w:rsidRDefault="00072EE2" w:rsidP="00072EE2">
      <w:pPr>
        <w:tabs>
          <w:tab w:val="left" w:pos="2880"/>
        </w:tabs>
      </w:pPr>
      <w:r w:rsidRPr="002F6E50">
        <w:tab/>
        <w:t>No Violations Noted</w:t>
      </w:r>
    </w:p>
    <w:p w:rsidR="00072EE2" w:rsidRPr="002F6E50" w:rsidRDefault="00072EE2" w:rsidP="00072EE2"/>
    <w:p w:rsidR="00072EE2" w:rsidRPr="002F6E50" w:rsidRDefault="00072EE2" w:rsidP="00072EE2">
      <w:pPr>
        <w:rPr>
          <w:i/>
        </w:rPr>
      </w:pPr>
      <w:r w:rsidRPr="002F6E50">
        <w:rPr>
          <w:i/>
        </w:rPr>
        <w:t>Industries # 213</w:t>
      </w:r>
    </w:p>
    <w:p w:rsidR="00072EE2" w:rsidRDefault="00267918" w:rsidP="00072EE2">
      <w:pPr>
        <w:tabs>
          <w:tab w:val="left" w:pos="2880"/>
        </w:tabs>
      </w:pPr>
      <w:r w:rsidRPr="002F6E50">
        <w:tab/>
        <w:t>No Violations Noted</w:t>
      </w:r>
    </w:p>
    <w:p w:rsidR="00267918" w:rsidRPr="002F6E50" w:rsidRDefault="00267918" w:rsidP="00072EE2">
      <w:pPr>
        <w:tabs>
          <w:tab w:val="left" w:pos="2880"/>
        </w:tabs>
      </w:pPr>
    </w:p>
    <w:p w:rsidR="00072EE2" w:rsidRPr="002F6E50" w:rsidRDefault="00072EE2" w:rsidP="00072EE2">
      <w:pPr>
        <w:tabs>
          <w:tab w:val="left" w:pos="2880"/>
        </w:tabs>
        <w:rPr>
          <w:i/>
        </w:rPr>
      </w:pPr>
      <w:r w:rsidRPr="002F6E50">
        <w:rPr>
          <w:i/>
        </w:rPr>
        <w:t>Inmate Industries Bathroom</w:t>
      </w:r>
    </w:p>
    <w:p w:rsidR="00072EE2" w:rsidRPr="002F6E50" w:rsidRDefault="00267918" w:rsidP="00072EE2">
      <w:pPr>
        <w:tabs>
          <w:tab w:val="left" w:pos="2880"/>
        </w:tabs>
      </w:pPr>
      <w:r w:rsidRPr="002F6E50">
        <w:tab/>
        <w:t>No Violations Noted</w:t>
      </w:r>
    </w:p>
    <w:p w:rsidR="00072EE2" w:rsidRPr="002F6E50" w:rsidRDefault="00072EE2" w:rsidP="00072EE2">
      <w:pPr>
        <w:tabs>
          <w:tab w:val="left" w:pos="2880"/>
        </w:tabs>
        <w:rPr>
          <w:i/>
        </w:rPr>
      </w:pPr>
    </w:p>
    <w:p w:rsidR="00072EE2" w:rsidRPr="002F6E50" w:rsidRDefault="00072EE2" w:rsidP="00072EE2">
      <w:pPr>
        <w:tabs>
          <w:tab w:val="left" w:pos="2880"/>
        </w:tabs>
        <w:rPr>
          <w:i/>
        </w:rPr>
      </w:pPr>
      <w:r w:rsidRPr="002F6E50">
        <w:rPr>
          <w:i/>
        </w:rPr>
        <w:t>Staff Industries Bathroom</w:t>
      </w:r>
    </w:p>
    <w:p w:rsidR="00072EE2" w:rsidRPr="002F6E50" w:rsidRDefault="00072EE2" w:rsidP="00072EE2">
      <w:pPr>
        <w:tabs>
          <w:tab w:val="left" w:pos="2880"/>
        </w:tabs>
      </w:pPr>
      <w:r w:rsidRPr="002F6E50">
        <w:tab/>
        <w:t>No Violations Noted</w:t>
      </w:r>
    </w:p>
    <w:p w:rsidR="00072EE2" w:rsidRPr="002F6E50" w:rsidRDefault="00072EE2" w:rsidP="00072EE2">
      <w:pPr>
        <w:tabs>
          <w:tab w:val="left" w:pos="2880"/>
        </w:tabs>
      </w:pPr>
    </w:p>
    <w:p w:rsidR="00072EE2" w:rsidRPr="002F6E50" w:rsidRDefault="00072EE2" w:rsidP="00072EE2">
      <w:pPr>
        <w:rPr>
          <w:i/>
        </w:rPr>
      </w:pPr>
      <w:r w:rsidRPr="002F6E50">
        <w:rPr>
          <w:i/>
        </w:rPr>
        <w:t>Building and Trades # 214</w:t>
      </w:r>
      <w:r w:rsidRPr="002F6E50">
        <w:rPr>
          <w:i/>
        </w:rPr>
        <w:tab/>
      </w:r>
    </w:p>
    <w:p w:rsidR="00072EE2" w:rsidRDefault="00072EE2" w:rsidP="00072EE2">
      <w:pPr>
        <w:tabs>
          <w:tab w:val="left" w:pos="2880"/>
        </w:tabs>
      </w:pPr>
      <w:r w:rsidRPr="002F6E50">
        <w:tab/>
        <w:t>No Violations Noted</w:t>
      </w:r>
    </w:p>
    <w:p w:rsidR="00072EE2" w:rsidRPr="002F6E50" w:rsidRDefault="00072EE2" w:rsidP="00072EE2">
      <w:pPr>
        <w:rPr>
          <w:i/>
        </w:rPr>
      </w:pPr>
    </w:p>
    <w:p w:rsidR="00072EE2" w:rsidRPr="002F6E50" w:rsidRDefault="00072EE2" w:rsidP="00072EE2">
      <w:pPr>
        <w:rPr>
          <w:i/>
        </w:rPr>
      </w:pPr>
      <w:r w:rsidRPr="002F6E50">
        <w:rPr>
          <w:i/>
        </w:rPr>
        <w:t>Electrical Room # 215-1</w:t>
      </w:r>
    </w:p>
    <w:p w:rsidR="00072EE2" w:rsidRPr="002F6E50" w:rsidRDefault="00072EE2" w:rsidP="00392317">
      <w:pPr>
        <w:ind w:left="2160" w:firstLine="720"/>
      </w:pPr>
      <w:r w:rsidRPr="002F6E50">
        <w:t>Unable to Inspect - No Access</w:t>
      </w:r>
    </w:p>
    <w:p w:rsidR="00072EE2" w:rsidRPr="002F6E50" w:rsidRDefault="00072EE2" w:rsidP="00072EE2"/>
    <w:p w:rsidR="00072EE2" w:rsidRPr="002F6E50" w:rsidRDefault="00072EE2" w:rsidP="00072EE2">
      <w:pPr>
        <w:rPr>
          <w:i/>
        </w:rPr>
      </w:pPr>
      <w:r w:rsidRPr="002F6E50">
        <w:rPr>
          <w:i/>
        </w:rPr>
        <w:t>Classroom # 215-3</w:t>
      </w:r>
    </w:p>
    <w:p w:rsidR="00072EE2" w:rsidRDefault="00267918" w:rsidP="00392317">
      <w:pPr>
        <w:ind w:left="2160" w:firstLine="720"/>
      </w:pPr>
      <w:r w:rsidRPr="002F6E50">
        <w:t>No Violations Noted</w:t>
      </w:r>
    </w:p>
    <w:p w:rsidR="00267918" w:rsidRPr="002F6E50" w:rsidRDefault="00267918" w:rsidP="00072EE2"/>
    <w:p w:rsidR="00072EE2" w:rsidRPr="002F6E50" w:rsidRDefault="00072EE2" w:rsidP="00072EE2">
      <w:pPr>
        <w:rPr>
          <w:i/>
        </w:rPr>
      </w:pPr>
      <w:r w:rsidRPr="002F6E50">
        <w:rPr>
          <w:i/>
        </w:rPr>
        <w:t>Classroom # 215-2</w:t>
      </w:r>
    </w:p>
    <w:p w:rsidR="00072EE2" w:rsidRPr="002F6E50" w:rsidRDefault="00072EE2" w:rsidP="00072EE2">
      <w:pPr>
        <w:tabs>
          <w:tab w:val="left" w:pos="2880"/>
        </w:tabs>
      </w:pPr>
      <w:r w:rsidRPr="002F6E50">
        <w:tab/>
        <w:t>No Violations Noted</w:t>
      </w:r>
    </w:p>
    <w:p w:rsidR="00072EE2" w:rsidRPr="002F6E50" w:rsidRDefault="00072EE2" w:rsidP="00072EE2">
      <w:pPr>
        <w:rPr>
          <w:i/>
        </w:rPr>
      </w:pPr>
    </w:p>
    <w:p w:rsidR="00072EE2" w:rsidRPr="002F6E50" w:rsidRDefault="00072EE2" w:rsidP="00072EE2">
      <w:pPr>
        <w:rPr>
          <w:i/>
        </w:rPr>
      </w:pPr>
      <w:r w:rsidRPr="002F6E50">
        <w:rPr>
          <w:i/>
        </w:rPr>
        <w:t>Classroom # 215-4</w:t>
      </w:r>
    </w:p>
    <w:p w:rsidR="00072EE2" w:rsidRDefault="00267918" w:rsidP="00072EE2">
      <w:pPr>
        <w:tabs>
          <w:tab w:val="left" w:pos="2880"/>
        </w:tabs>
        <w:ind w:left="2880" w:hanging="2880"/>
      </w:pPr>
      <w:r w:rsidRPr="002F6E50">
        <w:tab/>
        <w:t>No Violations Noted</w:t>
      </w:r>
    </w:p>
    <w:p w:rsidR="00267918" w:rsidRPr="002F6E50" w:rsidRDefault="00267918" w:rsidP="00072EE2">
      <w:pPr>
        <w:tabs>
          <w:tab w:val="left" w:pos="2880"/>
        </w:tabs>
        <w:ind w:left="2880" w:hanging="2880"/>
      </w:pPr>
    </w:p>
    <w:p w:rsidR="00072EE2" w:rsidRPr="002F6E50" w:rsidRDefault="00072EE2" w:rsidP="00072EE2">
      <w:pPr>
        <w:tabs>
          <w:tab w:val="left" w:pos="2880"/>
        </w:tabs>
        <w:ind w:left="2880" w:hanging="2880"/>
        <w:rPr>
          <w:i/>
        </w:rPr>
      </w:pPr>
      <w:r w:rsidRPr="002F6E50">
        <w:rPr>
          <w:i/>
        </w:rPr>
        <w:t>Classroom # 215-5</w:t>
      </w:r>
    </w:p>
    <w:p w:rsidR="00072EE2" w:rsidRPr="002F6E50" w:rsidRDefault="00072EE2" w:rsidP="00072EE2">
      <w:pPr>
        <w:tabs>
          <w:tab w:val="left" w:pos="2880"/>
        </w:tabs>
      </w:pPr>
      <w:r w:rsidRPr="002F6E50">
        <w:tab/>
        <w:t>No Violations Noted</w:t>
      </w:r>
    </w:p>
    <w:p w:rsidR="00072EE2" w:rsidRPr="002F6E50" w:rsidRDefault="00072EE2" w:rsidP="00072EE2"/>
    <w:p w:rsidR="00072EE2" w:rsidRPr="002F6E50" w:rsidRDefault="00072EE2" w:rsidP="00072EE2">
      <w:pPr>
        <w:rPr>
          <w:i/>
        </w:rPr>
      </w:pPr>
      <w:r w:rsidRPr="002F6E50">
        <w:rPr>
          <w:i/>
        </w:rPr>
        <w:t>Classroom # 215-7</w:t>
      </w:r>
    </w:p>
    <w:p w:rsidR="00072EE2" w:rsidRDefault="00072EE2" w:rsidP="00072EE2">
      <w:pPr>
        <w:tabs>
          <w:tab w:val="left" w:pos="2880"/>
        </w:tabs>
      </w:pPr>
      <w:r w:rsidRPr="002F6E50">
        <w:tab/>
        <w:t>No Violations Noted</w:t>
      </w:r>
    </w:p>
    <w:p w:rsidR="005E6296" w:rsidRDefault="005E6296" w:rsidP="00072EE2">
      <w:pPr>
        <w:tabs>
          <w:tab w:val="left" w:pos="2880"/>
        </w:tabs>
      </w:pPr>
    </w:p>
    <w:p w:rsidR="00072EE2" w:rsidRPr="002F6E50" w:rsidRDefault="00072EE2" w:rsidP="00072EE2">
      <w:pPr>
        <w:rPr>
          <w:i/>
        </w:rPr>
      </w:pPr>
      <w:r w:rsidRPr="002F6E50">
        <w:rPr>
          <w:i/>
        </w:rPr>
        <w:t>Computer Room # 215-8</w:t>
      </w:r>
    </w:p>
    <w:p w:rsidR="00072EE2" w:rsidRDefault="00072EE2" w:rsidP="00072EE2">
      <w:pPr>
        <w:tabs>
          <w:tab w:val="left" w:pos="2880"/>
        </w:tabs>
      </w:pPr>
      <w:r w:rsidRPr="002F6E50">
        <w:tab/>
        <w:t>No Violations Noted</w:t>
      </w:r>
    </w:p>
    <w:p w:rsidR="00072EE2" w:rsidRDefault="00072EE2" w:rsidP="00072EE2">
      <w:pPr>
        <w:tabs>
          <w:tab w:val="left" w:pos="2880"/>
        </w:tabs>
      </w:pPr>
    </w:p>
    <w:p w:rsidR="00072EE2" w:rsidRPr="002F6E50" w:rsidRDefault="00072EE2" w:rsidP="00072EE2">
      <w:pPr>
        <w:rPr>
          <w:i/>
        </w:rPr>
      </w:pPr>
      <w:r>
        <w:rPr>
          <w:i/>
        </w:rPr>
        <w:t xml:space="preserve">Inmate </w:t>
      </w:r>
      <w:r w:rsidRPr="002F6E50">
        <w:rPr>
          <w:i/>
        </w:rPr>
        <w:t>Bathroom # 215-9</w:t>
      </w:r>
    </w:p>
    <w:p w:rsidR="00072EE2" w:rsidRDefault="00072EE2" w:rsidP="00072EE2">
      <w:pPr>
        <w:tabs>
          <w:tab w:val="left" w:pos="2880"/>
        </w:tabs>
      </w:pPr>
      <w:r w:rsidRPr="002F6E50">
        <w:tab/>
        <w:t>No Violations Noted</w:t>
      </w:r>
    </w:p>
    <w:p w:rsidR="00072EE2" w:rsidRPr="002F6E50" w:rsidRDefault="00072EE2" w:rsidP="00072EE2">
      <w:pPr>
        <w:tabs>
          <w:tab w:val="left" w:pos="2880"/>
        </w:tabs>
      </w:pPr>
    </w:p>
    <w:p w:rsidR="00072EE2" w:rsidRPr="002F6E50" w:rsidRDefault="00072EE2" w:rsidP="00072EE2">
      <w:pPr>
        <w:rPr>
          <w:i/>
        </w:rPr>
      </w:pPr>
      <w:r w:rsidRPr="002F6E50">
        <w:rPr>
          <w:i/>
        </w:rPr>
        <w:t>Janitor’s Closet # 216</w:t>
      </w:r>
    </w:p>
    <w:p w:rsidR="00072EE2" w:rsidRPr="002F6E50" w:rsidRDefault="00072EE2" w:rsidP="00072EE2">
      <w:pPr>
        <w:tabs>
          <w:tab w:val="left" w:pos="2880"/>
        </w:tabs>
      </w:pPr>
      <w:r w:rsidRPr="002F6E50">
        <w:tab/>
        <w:t>No Violations Noted</w:t>
      </w:r>
    </w:p>
    <w:p w:rsidR="00AA4A20" w:rsidRPr="002F6E50" w:rsidRDefault="00AA4A20" w:rsidP="00AA4A20">
      <w:pPr>
        <w:tabs>
          <w:tab w:val="left" w:pos="2880"/>
        </w:tabs>
      </w:pPr>
      <w:r w:rsidRPr="002F6E50">
        <w:rPr>
          <w:b/>
        </w:rPr>
        <w:t>Third Floor</w:t>
      </w:r>
      <w:r w:rsidRPr="002F6E50">
        <w:rPr>
          <w:b/>
        </w:rPr>
        <w:tab/>
      </w:r>
    </w:p>
    <w:p w:rsidR="00AA4A20" w:rsidRPr="002F6E50" w:rsidRDefault="00AA4A20" w:rsidP="00AA4A20">
      <w:pPr>
        <w:tabs>
          <w:tab w:val="left" w:pos="2880"/>
        </w:tabs>
        <w:rPr>
          <w:i/>
        </w:rPr>
      </w:pPr>
    </w:p>
    <w:p w:rsidR="00AA4A20" w:rsidRPr="002F6E50" w:rsidRDefault="00AA4A20" w:rsidP="00AA4A20">
      <w:pPr>
        <w:tabs>
          <w:tab w:val="left" w:pos="2880"/>
        </w:tabs>
      </w:pPr>
      <w:r w:rsidRPr="002F6E50">
        <w:rPr>
          <w:i/>
        </w:rPr>
        <w:t>Chapel</w:t>
      </w:r>
    </w:p>
    <w:p w:rsidR="00AA4A20" w:rsidRPr="002F6E50" w:rsidRDefault="00AA4A20" w:rsidP="00AA4A20">
      <w:pPr>
        <w:tabs>
          <w:tab w:val="left" w:pos="2880"/>
        </w:tabs>
      </w:pPr>
      <w:r w:rsidRPr="002F6E50">
        <w:tab/>
        <w:t>No Violations Noted</w:t>
      </w:r>
    </w:p>
    <w:p w:rsidR="00AA4A20" w:rsidRPr="002F6E50" w:rsidRDefault="00AA4A20" w:rsidP="00AA4A20">
      <w:pPr>
        <w:tabs>
          <w:tab w:val="left" w:pos="2880"/>
        </w:tabs>
      </w:pPr>
    </w:p>
    <w:p w:rsidR="00AA4A20" w:rsidRPr="00635204" w:rsidRDefault="00AA4A20" w:rsidP="00AA4A20">
      <w:pPr>
        <w:rPr>
          <w:b/>
          <w:u w:val="single"/>
        </w:rPr>
      </w:pPr>
      <w:r w:rsidRPr="00635204">
        <w:rPr>
          <w:b/>
          <w:u w:val="single"/>
        </w:rPr>
        <w:t>Parole</w:t>
      </w:r>
    </w:p>
    <w:p w:rsidR="00AA4A20" w:rsidRPr="002F6E50" w:rsidRDefault="00AA4A20" w:rsidP="00AA4A20">
      <w:pPr>
        <w:rPr>
          <w:i/>
        </w:rPr>
      </w:pPr>
    </w:p>
    <w:p w:rsidR="00AA4A20" w:rsidRPr="002F6E50" w:rsidRDefault="00AA4A20" w:rsidP="00AA4A20">
      <w:pPr>
        <w:rPr>
          <w:i/>
        </w:rPr>
      </w:pPr>
      <w:r w:rsidRPr="002F6E50">
        <w:rPr>
          <w:i/>
        </w:rPr>
        <w:t>Parole Hallway # 218</w:t>
      </w:r>
    </w:p>
    <w:p w:rsidR="00AA4A20" w:rsidRPr="002F6E50" w:rsidRDefault="00AA4A20" w:rsidP="00AA4A20">
      <w:pPr>
        <w:tabs>
          <w:tab w:val="left" w:pos="2880"/>
        </w:tabs>
      </w:pPr>
      <w:r w:rsidRPr="002F6E50">
        <w:tab/>
        <w:t>No Violations Noted</w:t>
      </w:r>
    </w:p>
    <w:p w:rsidR="00AA4A20" w:rsidRPr="002F6E50" w:rsidRDefault="00AA4A20" w:rsidP="00AA4A20">
      <w:pPr>
        <w:tabs>
          <w:tab w:val="left" w:pos="2880"/>
        </w:tabs>
      </w:pPr>
    </w:p>
    <w:p w:rsidR="00AA4A20" w:rsidRPr="002F6E50" w:rsidRDefault="00AA4A20" w:rsidP="00AA4A20">
      <w:pPr>
        <w:tabs>
          <w:tab w:val="left" w:pos="2880"/>
        </w:tabs>
        <w:rPr>
          <w:i/>
        </w:rPr>
      </w:pPr>
      <w:r w:rsidRPr="002F6E50">
        <w:rPr>
          <w:i/>
        </w:rPr>
        <w:t>Parole Bathroom</w:t>
      </w:r>
    </w:p>
    <w:p w:rsidR="00AA4A20" w:rsidRPr="001D6F05" w:rsidRDefault="00AA4A20" w:rsidP="00AA4A20">
      <w:pPr>
        <w:tabs>
          <w:tab w:val="left" w:pos="2880"/>
        </w:tabs>
      </w:pPr>
      <w:r w:rsidRPr="002F6E50">
        <w:tab/>
        <w:t>No Violations Noted</w:t>
      </w:r>
    </w:p>
    <w:p w:rsidR="00AA4A20" w:rsidRPr="002F6E50" w:rsidRDefault="00AA4A20" w:rsidP="00AA4A20">
      <w:pPr>
        <w:tabs>
          <w:tab w:val="left" w:pos="2880"/>
        </w:tabs>
        <w:rPr>
          <w:i/>
        </w:rPr>
      </w:pPr>
      <w:r w:rsidRPr="002F6E50">
        <w:rPr>
          <w:i/>
        </w:rPr>
        <w:t>Parole Offices # 9-16</w:t>
      </w:r>
    </w:p>
    <w:p w:rsidR="00AA4A20" w:rsidRDefault="00AA4A20" w:rsidP="00AA4A20">
      <w:pPr>
        <w:tabs>
          <w:tab w:val="left" w:pos="2880"/>
        </w:tabs>
      </w:pPr>
      <w:r w:rsidRPr="002F6E50">
        <w:tab/>
        <w:t>No Violations Noted</w:t>
      </w:r>
    </w:p>
    <w:p w:rsidR="00AA4A20" w:rsidRPr="002F6E50" w:rsidRDefault="00AA4A20" w:rsidP="00AA4A20">
      <w:pPr>
        <w:tabs>
          <w:tab w:val="left" w:pos="2880"/>
        </w:tabs>
      </w:pPr>
    </w:p>
    <w:p w:rsidR="00AA4A20" w:rsidRPr="002F6E50" w:rsidRDefault="00AA4A20" w:rsidP="00AA4A20">
      <w:pPr>
        <w:tabs>
          <w:tab w:val="left" w:pos="2880"/>
        </w:tabs>
        <w:rPr>
          <w:i/>
        </w:rPr>
      </w:pPr>
      <w:r w:rsidRPr="002F6E50">
        <w:rPr>
          <w:i/>
        </w:rPr>
        <w:t>Interview Room</w:t>
      </w:r>
    </w:p>
    <w:p w:rsidR="00AA4A20" w:rsidRPr="002F6E50" w:rsidRDefault="00AA4A20" w:rsidP="00AA4A20">
      <w:pPr>
        <w:tabs>
          <w:tab w:val="left" w:pos="2880"/>
        </w:tabs>
      </w:pPr>
      <w:r w:rsidRPr="002F6E50">
        <w:tab/>
        <w:t>No Violations Noted</w:t>
      </w:r>
    </w:p>
    <w:p w:rsidR="00AA4A20" w:rsidRPr="002F6E50" w:rsidRDefault="00AA4A20" w:rsidP="00AA4A20">
      <w:pPr>
        <w:tabs>
          <w:tab w:val="left" w:pos="2880"/>
        </w:tabs>
      </w:pPr>
    </w:p>
    <w:p w:rsidR="00AA4A20" w:rsidRPr="00F9282E" w:rsidRDefault="00AA4A20" w:rsidP="00AA4A20">
      <w:pPr>
        <w:rPr>
          <w:b/>
        </w:rPr>
      </w:pPr>
      <w:r w:rsidRPr="00F9282E">
        <w:rPr>
          <w:b/>
        </w:rPr>
        <w:t>Food Service Area</w:t>
      </w:r>
    </w:p>
    <w:p w:rsidR="00AA4A20" w:rsidRPr="002F6E50" w:rsidRDefault="00AA4A20" w:rsidP="00AA4A20">
      <w:pPr>
        <w:rPr>
          <w:i/>
        </w:rPr>
      </w:pPr>
    </w:p>
    <w:p w:rsidR="00AA4A20" w:rsidRPr="002F6E50" w:rsidRDefault="00AA4A20" w:rsidP="00AA4A20">
      <w:pPr>
        <w:rPr>
          <w:i/>
        </w:rPr>
      </w:pPr>
      <w:r w:rsidRPr="002F6E50">
        <w:rPr>
          <w:i/>
        </w:rPr>
        <w:t>Hallway</w:t>
      </w:r>
    </w:p>
    <w:p w:rsidR="00AA4A20" w:rsidRPr="002F6E50" w:rsidRDefault="00AA4A20" w:rsidP="00AA4A20">
      <w:pPr>
        <w:tabs>
          <w:tab w:val="left" w:pos="2880"/>
        </w:tabs>
      </w:pPr>
      <w:r w:rsidRPr="002F6E50">
        <w:tab/>
        <w:t>No Violations Noted</w:t>
      </w:r>
    </w:p>
    <w:p w:rsidR="00AA4A20" w:rsidRPr="002F6E50" w:rsidRDefault="00AA4A20" w:rsidP="00AA4A20"/>
    <w:p w:rsidR="00AA4A20" w:rsidRPr="002F6E50" w:rsidRDefault="00AA4A20" w:rsidP="00AA4A20">
      <w:pPr>
        <w:rPr>
          <w:i/>
        </w:rPr>
      </w:pPr>
      <w:r w:rsidRPr="002F6E50">
        <w:rPr>
          <w:i/>
        </w:rPr>
        <w:t>Inmate Dining Room</w:t>
      </w:r>
    </w:p>
    <w:p w:rsidR="00AA4A20" w:rsidRPr="002F6E50" w:rsidRDefault="00AA4A20" w:rsidP="00AA4A20">
      <w:pPr>
        <w:tabs>
          <w:tab w:val="left" w:pos="2880"/>
        </w:tabs>
      </w:pPr>
      <w:r w:rsidRPr="002F6E50">
        <w:tab/>
        <w:t>No Violations Noted</w:t>
      </w:r>
    </w:p>
    <w:p w:rsidR="00AA4A20" w:rsidRPr="002F6E50" w:rsidRDefault="00AA4A20" w:rsidP="00AA4A20">
      <w:pPr>
        <w:tabs>
          <w:tab w:val="left" w:pos="540"/>
        </w:tabs>
      </w:pPr>
    </w:p>
    <w:p w:rsidR="00AA4A20" w:rsidRPr="002F6E50" w:rsidRDefault="00AA4A20" w:rsidP="00AA4A20">
      <w:pPr>
        <w:tabs>
          <w:tab w:val="left" w:pos="540"/>
        </w:tabs>
        <w:rPr>
          <w:i/>
        </w:rPr>
      </w:pPr>
      <w:r w:rsidRPr="002F6E50">
        <w:rPr>
          <w:i/>
        </w:rPr>
        <w:t>Serving Line</w:t>
      </w:r>
    </w:p>
    <w:p w:rsidR="00AA4A20" w:rsidRPr="002F6E50" w:rsidRDefault="00AA4A20" w:rsidP="00AA4A20">
      <w:pPr>
        <w:tabs>
          <w:tab w:val="left" w:pos="2880"/>
        </w:tabs>
      </w:pPr>
      <w:r w:rsidRPr="002F6E50">
        <w:t>FC 6-501.11*</w:t>
      </w:r>
      <w:r w:rsidRPr="002F6E50">
        <w:tab/>
        <w:t xml:space="preserve">Maintenance and Operation; Repairing: Facility not in good repair, floor tiles </w:t>
      </w:r>
      <w:r w:rsidRPr="002F6E50">
        <w:tab/>
        <w:t>damaged</w:t>
      </w:r>
    </w:p>
    <w:p w:rsidR="00AA4A20" w:rsidRPr="002F6E50" w:rsidRDefault="00AA4A20" w:rsidP="00AA4A20"/>
    <w:p w:rsidR="00AA4A20" w:rsidRPr="002F6E50" w:rsidRDefault="00AA4A20" w:rsidP="00AA4A20">
      <w:r w:rsidRPr="002F6E50">
        <w:rPr>
          <w:i/>
        </w:rPr>
        <w:t>Mechanical Warewashing Room</w:t>
      </w:r>
    </w:p>
    <w:p w:rsidR="00AA4A20" w:rsidRPr="002F6E50" w:rsidRDefault="00AA4A20" w:rsidP="00AA4A20">
      <w:pPr>
        <w:ind w:left="2880" w:hanging="2880"/>
      </w:pPr>
      <w:r w:rsidRPr="002F6E50">
        <w:t>FC 6-201.11*</w:t>
      </w:r>
      <w:r w:rsidRPr="002F6E50">
        <w:tab/>
        <w:t>Design, Construction, and Installation; Cleanability: Walls not easily cleanable, unfinished wood near warewash machine</w:t>
      </w:r>
    </w:p>
    <w:p w:rsidR="00AA4A20" w:rsidRDefault="00AA4A20" w:rsidP="00AA4A20">
      <w:pPr>
        <w:tabs>
          <w:tab w:val="left" w:pos="2880"/>
        </w:tabs>
        <w:ind w:left="2880" w:hanging="2880"/>
      </w:pPr>
      <w:r w:rsidRPr="002F6E50">
        <w:t>FC 5-202.12(A)</w:t>
      </w:r>
      <w:r>
        <w:t>*</w:t>
      </w:r>
      <w:r w:rsidRPr="002F6E50">
        <w:tab/>
        <w:t>Plumbing System, Design: Air Gap between (inlet) pipe and flood rim, air gap less than twice the diameter of the pipe, there was no air gap between faucet and sink</w:t>
      </w:r>
    </w:p>
    <w:p w:rsidR="00BE71FA" w:rsidRDefault="00BE71FA" w:rsidP="00AA4A20">
      <w:pPr>
        <w:tabs>
          <w:tab w:val="left" w:pos="2880"/>
        </w:tabs>
        <w:ind w:left="2880" w:hanging="2880"/>
      </w:pPr>
      <w:r w:rsidRPr="00471B45">
        <w:t>FC 4-501.114(C</w:t>
      </w:r>
      <w:proofErr w:type="gramStart"/>
      <w:r w:rsidRPr="00471B45">
        <w:t>)(</w:t>
      </w:r>
      <w:proofErr w:type="gramEnd"/>
      <w:r w:rsidRPr="00471B45">
        <w:t>2)</w:t>
      </w:r>
      <w:r w:rsidRPr="00471B45">
        <w:tab/>
        <w:t>Maintenance and Operation; Equipment: Quaternary ammonium solution greater than the manufacturers recommended concentration</w:t>
      </w:r>
    </w:p>
    <w:p w:rsidR="00BE71FA" w:rsidRPr="002F6E50" w:rsidRDefault="00BE71FA" w:rsidP="00AA4A20">
      <w:pPr>
        <w:tabs>
          <w:tab w:val="left" w:pos="2880"/>
        </w:tabs>
        <w:ind w:left="2880" w:hanging="2880"/>
      </w:pPr>
      <w:r w:rsidRPr="00863EDE">
        <w:t>FC 6-501.12(A)</w:t>
      </w:r>
      <w:r w:rsidRPr="00863EDE">
        <w:tab/>
        <w:t xml:space="preserve">Maintenance and Operation; Cleaning: Facility not properly </w:t>
      </w:r>
      <w:r w:rsidRPr="00BE71FA">
        <w:t>cleaned, wall vent dusty</w:t>
      </w:r>
    </w:p>
    <w:p w:rsidR="00AA4A20" w:rsidRDefault="00AA4A20" w:rsidP="00AA4A20">
      <w:pPr>
        <w:tabs>
          <w:tab w:val="left" w:pos="2880"/>
        </w:tabs>
        <w:ind w:left="2880" w:hanging="2880"/>
      </w:pPr>
    </w:p>
    <w:p w:rsidR="00AA4A20" w:rsidRDefault="00AA4A20" w:rsidP="00AA4A20">
      <w:pPr>
        <w:tabs>
          <w:tab w:val="left" w:pos="2880"/>
        </w:tabs>
        <w:ind w:left="2880" w:hanging="2880"/>
        <w:rPr>
          <w:i/>
        </w:rPr>
      </w:pPr>
      <w:r>
        <w:rPr>
          <w:i/>
        </w:rPr>
        <w:t>Store Room</w:t>
      </w:r>
    </w:p>
    <w:p w:rsidR="00AA4A20" w:rsidRPr="000750F2" w:rsidRDefault="00AA4A20" w:rsidP="00AA4A20">
      <w:pPr>
        <w:tabs>
          <w:tab w:val="left" w:pos="2880"/>
        </w:tabs>
      </w:pPr>
      <w:r w:rsidRPr="000750F2">
        <w:tab/>
        <w:t>No Violations Noted</w:t>
      </w:r>
    </w:p>
    <w:p w:rsidR="00AA4A20" w:rsidRDefault="00AA4A20" w:rsidP="00721FB9">
      <w:pPr>
        <w:tabs>
          <w:tab w:val="left" w:pos="2880"/>
        </w:tabs>
        <w:rPr>
          <w:i/>
        </w:rPr>
      </w:pPr>
    </w:p>
    <w:p w:rsidR="00AA4A20" w:rsidRDefault="00AA4A20" w:rsidP="00AA4A20">
      <w:pPr>
        <w:tabs>
          <w:tab w:val="left" w:pos="2880"/>
        </w:tabs>
        <w:ind w:left="2880" w:hanging="2880"/>
        <w:rPr>
          <w:i/>
        </w:rPr>
      </w:pPr>
      <w:r>
        <w:rPr>
          <w:i/>
        </w:rPr>
        <w:t>Bathroom</w:t>
      </w:r>
    </w:p>
    <w:p w:rsidR="00AA4A20" w:rsidRDefault="00721FB9" w:rsidP="00AA4A20">
      <w:pPr>
        <w:tabs>
          <w:tab w:val="left" w:pos="2880"/>
        </w:tabs>
        <w:ind w:left="2880" w:hanging="2880"/>
      </w:pPr>
      <w:r w:rsidRPr="000750F2">
        <w:tab/>
        <w:t>No Violations Noted</w:t>
      </w:r>
    </w:p>
    <w:p w:rsidR="00721FB9" w:rsidRPr="002F6E50" w:rsidRDefault="00721FB9" w:rsidP="00AA4A20">
      <w:pPr>
        <w:tabs>
          <w:tab w:val="left" w:pos="2880"/>
        </w:tabs>
        <w:ind w:left="2880" w:hanging="2880"/>
      </w:pPr>
    </w:p>
    <w:p w:rsidR="00AA4A20" w:rsidRPr="00F9282E" w:rsidRDefault="00AA4A20" w:rsidP="00AA4A20">
      <w:pPr>
        <w:rPr>
          <w:b/>
        </w:rPr>
      </w:pPr>
      <w:r w:rsidRPr="00F9282E">
        <w:rPr>
          <w:b/>
        </w:rPr>
        <w:t>Culinary Arts</w:t>
      </w:r>
    </w:p>
    <w:p w:rsidR="00AA4A20" w:rsidRPr="002F6E50" w:rsidRDefault="00AA4A20" w:rsidP="00AA4A20">
      <w:pPr>
        <w:rPr>
          <w:i/>
        </w:rPr>
      </w:pPr>
    </w:p>
    <w:p w:rsidR="00AA4A20" w:rsidRPr="002F6E50" w:rsidRDefault="00AA4A20" w:rsidP="00AA4A20">
      <w:pPr>
        <w:rPr>
          <w:i/>
        </w:rPr>
      </w:pPr>
      <w:r w:rsidRPr="002F6E50">
        <w:rPr>
          <w:i/>
        </w:rPr>
        <w:t>Kitchen</w:t>
      </w:r>
    </w:p>
    <w:p w:rsidR="00AA4A20" w:rsidRDefault="00721FB9" w:rsidP="00763BD9">
      <w:pPr>
        <w:ind w:left="2160" w:firstLine="720"/>
      </w:pPr>
      <w:r w:rsidRPr="000750F2">
        <w:t>No Violations Noted</w:t>
      </w:r>
    </w:p>
    <w:p w:rsidR="00721FB9" w:rsidRDefault="00721FB9" w:rsidP="00AA4A20">
      <w:pPr>
        <w:rPr>
          <w:i/>
        </w:rPr>
      </w:pPr>
    </w:p>
    <w:p w:rsidR="00AA4A20" w:rsidRPr="002F6E50" w:rsidRDefault="00AA4A20" w:rsidP="00AA4A20">
      <w:pPr>
        <w:rPr>
          <w:i/>
        </w:rPr>
      </w:pPr>
      <w:r w:rsidRPr="002F6E50">
        <w:rPr>
          <w:i/>
        </w:rPr>
        <w:t>Staff Dining Room</w:t>
      </w:r>
    </w:p>
    <w:p w:rsidR="00AA4A20" w:rsidRPr="000750F2" w:rsidRDefault="00AA4A20" w:rsidP="00AA4A20">
      <w:pPr>
        <w:tabs>
          <w:tab w:val="left" w:pos="2880"/>
        </w:tabs>
      </w:pPr>
      <w:r w:rsidRPr="000750F2">
        <w:tab/>
        <w:t>No Violations Noted</w:t>
      </w:r>
    </w:p>
    <w:p w:rsidR="00AA4A20" w:rsidRDefault="00AA4A20" w:rsidP="00AA4A20">
      <w:pPr>
        <w:rPr>
          <w:i/>
        </w:rPr>
      </w:pPr>
    </w:p>
    <w:p w:rsidR="00AA4A20" w:rsidRPr="002F6E50" w:rsidRDefault="00AA4A20" w:rsidP="00AA4A20">
      <w:pPr>
        <w:rPr>
          <w:i/>
        </w:rPr>
      </w:pPr>
      <w:r w:rsidRPr="002F6E50">
        <w:rPr>
          <w:i/>
        </w:rPr>
        <w:t>Dry Storage Room</w:t>
      </w:r>
    </w:p>
    <w:p w:rsidR="00AA4A20" w:rsidRPr="00721FB9" w:rsidRDefault="00763BD9" w:rsidP="00AA4A20">
      <w:r>
        <w:t>FC 6-501.11*</w:t>
      </w:r>
      <w:r>
        <w:tab/>
      </w:r>
      <w:r>
        <w:tab/>
      </w:r>
      <w:r>
        <w:tab/>
      </w:r>
      <w:r w:rsidR="00AA4A20" w:rsidRPr="002F6E50">
        <w:t>Maintenance and Operation; Repairing: Facility not in good repair, ceiling damaged</w:t>
      </w:r>
    </w:p>
    <w:p w:rsidR="00AA4A20" w:rsidRPr="002F6E50" w:rsidRDefault="00AA4A20" w:rsidP="00AA4A20">
      <w:pPr>
        <w:rPr>
          <w:b/>
        </w:rPr>
      </w:pPr>
      <w:r w:rsidRPr="002F6E50">
        <w:rPr>
          <w:b/>
        </w:rPr>
        <w:t>Basement</w:t>
      </w:r>
    </w:p>
    <w:p w:rsidR="00AA4A20" w:rsidRPr="002F6E50" w:rsidRDefault="00AA4A20" w:rsidP="00AA4A20">
      <w:pPr>
        <w:rPr>
          <w:i/>
        </w:rPr>
      </w:pPr>
    </w:p>
    <w:p w:rsidR="00AA4A20" w:rsidRDefault="00AA4A20" w:rsidP="00721FB9">
      <w:pPr>
        <w:rPr>
          <w:i/>
        </w:rPr>
      </w:pPr>
      <w:r w:rsidRPr="002F6E50">
        <w:rPr>
          <w:i/>
        </w:rPr>
        <w:t>Laundry Area</w:t>
      </w:r>
    </w:p>
    <w:p w:rsidR="00721FB9" w:rsidRPr="00721FB9" w:rsidRDefault="00721FB9" w:rsidP="00721FB9">
      <w:r w:rsidRPr="00721FB9">
        <w:t>105 CMR 451.353</w:t>
      </w:r>
      <w:r w:rsidRPr="00721FB9">
        <w:tab/>
      </w:r>
      <w:r w:rsidRPr="00721FB9">
        <w:tab/>
        <w:t>Interior Maintenance: Washer # 3 out-of-order</w:t>
      </w:r>
    </w:p>
    <w:p w:rsidR="00AA4A20" w:rsidRDefault="00AA4A20" w:rsidP="00AA4A20">
      <w:pPr>
        <w:rPr>
          <w:i/>
        </w:rPr>
      </w:pPr>
    </w:p>
    <w:p w:rsidR="00AA4A20" w:rsidRPr="002F6E50" w:rsidRDefault="00AA4A20" w:rsidP="00AA4A20">
      <w:pPr>
        <w:rPr>
          <w:i/>
        </w:rPr>
      </w:pPr>
      <w:r w:rsidRPr="002F6E50">
        <w:rPr>
          <w:i/>
        </w:rPr>
        <w:t>Inmate Bathroom</w:t>
      </w:r>
    </w:p>
    <w:p w:rsidR="00AA4A20" w:rsidRDefault="00AA4A20" w:rsidP="00AA4A20">
      <w:pPr>
        <w:tabs>
          <w:tab w:val="left" w:pos="2880"/>
        </w:tabs>
      </w:pPr>
      <w:r>
        <w:t>105 CMR 451.123</w:t>
      </w:r>
      <w:r w:rsidRPr="002F6E50">
        <w:tab/>
        <w:t xml:space="preserve">Maintenance: </w:t>
      </w:r>
      <w:r>
        <w:t>Standing water outside bathroom</w:t>
      </w:r>
    </w:p>
    <w:p w:rsidR="00AA4A20" w:rsidRDefault="00AA4A20" w:rsidP="00AA4A20">
      <w:pPr>
        <w:tabs>
          <w:tab w:val="left" w:pos="2880"/>
        </w:tabs>
      </w:pPr>
    </w:p>
    <w:p w:rsidR="00AA4A20" w:rsidRDefault="00AA4A20" w:rsidP="00AA4A20">
      <w:pPr>
        <w:tabs>
          <w:tab w:val="left" w:pos="2880"/>
        </w:tabs>
        <w:rPr>
          <w:i/>
        </w:rPr>
      </w:pPr>
      <w:r>
        <w:rPr>
          <w:i/>
        </w:rPr>
        <w:t>Property</w:t>
      </w:r>
    </w:p>
    <w:p w:rsidR="009C15D8" w:rsidRDefault="00AA4A20" w:rsidP="00AA4A20">
      <w:pPr>
        <w:tabs>
          <w:tab w:val="left" w:pos="2880"/>
        </w:tabs>
      </w:pPr>
      <w:r w:rsidRPr="000750F2">
        <w:tab/>
        <w:t>No Violations Noted</w:t>
      </w:r>
    </w:p>
    <w:p w:rsidR="009C15D8" w:rsidRDefault="009C15D8">
      <w:r>
        <w:br w:type="page"/>
      </w:r>
    </w:p>
    <w:p w:rsidR="00721FB9" w:rsidRPr="00CD69F5" w:rsidRDefault="00721FB9" w:rsidP="00721FB9">
      <w:pPr>
        <w:rPr>
          <w:b/>
          <w:u w:val="single"/>
        </w:rPr>
      </w:pPr>
      <w:r w:rsidRPr="00CD69F5">
        <w:rPr>
          <w:b/>
          <w:u w:val="single"/>
        </w:rPr>
        <w:t>Main Kitchen</w:t>
      </w:r>
    </w:p>
    <w:p w:rsidR="00721FB9" w:rsidRPr="002F6E50" w:rsidRDefault="00721FB9" w:rsidP="00721FB9">
      <w:pPr>
        <w:rPr>
          <w:i/>
        </w:rPr>
      </w:pPr>
    </w:p>
    <w:p w:rsidR="00721FB9" w:rsidRPr="002F6E50" w:rsidRDefault="00721FB9" w:rsidP="00721FB9">
      <w:pPr>
        <w:rPr>
          <w:i/>
        </w:rPr>
      </w:pPr>
      <w:r w:rsidRPr="002F6E50">
        <w:rPr>
          <w:i/>
        </w:rPr>
        <w:t>Hallway</w:t>
      </w:r>
    </w:p>
    <w:p w:rsidR="00721FB9" w:rsidRPr="002F6E50" w:rsidRDefault="00721FB9" w:rsidP="00721FB9">
      <w:pPr>
        <w:ind w:left="2880" w:hanging="2880"/>
      </w:pPr>
      <w:r w:rsidRPr="002F6E50">
        <w:t>FC 6-201.11</w:t>
      </w:r>
      <w:r>
        <w:t>*</w:t>
      </w:r>
      <w:r w:rsidRPr="002F6E50">
        <w:tab/>
        <w:t>Design, Construction and Installation: Floor not easily cleanable, floor finish</w:t>
      </w:r>
      <w:r>
        <w:t xml:space="preserve"> </w:t>
      </w:r>
      <w:r w:rsidRPr="002F6E50">
        <w:t>damaged</w:t>
      </w:r>
    </w:p>
    <w:p w:rsidR="00721FB9" w:rsidRPr="002F6E50" w:rsidRDefault="00721FB9" w:rsidP="00721FB9">
      <w:pPr>
        <w:rPr>
          <w:i/>
        </w:rPr>
      </w:pPr>
    </w:p>
    <w:p w:rsidR="00721FB9" w:rsidRPr="002F6E50" w:rsidRDefault="00721FB9" w:rsidP="00721FB9">
      <w:pPr>
        <w:rPr>
          <w:i/>
        </w:rPr>
      </w:pPr>
      <w:r w:rsidRPr="002F6E50">
        <w:rPr>
          <w:i/>
        </w:rPr>
        <w:t>Dry Storage Room</w:t>
      </w:r>
    </w:p>
    <w:p w:rsidR="00721FB9" w:rsidRPr="002F6E50" w:rsidRDefault="00721FB9" w:rsidP="00721FB9">
      <w:r w:rsidRPr="002F6E50">
        <w:t>FC 6-201.11*</w:t>
      </w:r>
      <w:r w:rsidRPr="002F6E50">
        <w:tab/>
      </w:r>
      <w:r w:rsidRPr="002F6E50">
        <w:tab/>
      </w:r>
      <w:r w:rsidRPr="002F6E50">
        <w:tab/>
        <w:t>Design, Construction and Installation: Floor not easily cleanable, floor paint damaged</w:t>
      </w:r>
    </w:p>
    <w:p w:rsidR="00721FB9" w:rsidRPr="002F6E50" w:rsidRDefault="00721FB9" w:rsidP="00721FB9">
      <w:pPr>
        <w:tabs>
          <w:tab w:val="left" w:pos="2880"/>
        </w:tabs>
        <w:ind w:left="2880" w:hanging="2880"/>
      </w:pPr>
      <w:r w:rsidRPr="00863EDE">
        <w:t>FC 6-501.11</w:t>
      </w:r>
      <w:r>
        <w:t>*</w:t>
      </w:r>
      <w:r w:rsidRPr="00863EDE">
        <w:tab/>
        <w:t xml:space="preserve">Maintenance and Operation; Repairing: Facility not in good repair, </w:t>
      </w:r>
      <w:r w:rsidRPr="002F6E50">
        <w:t>wall paint peeling</w:t>
      </w:r>
    </w:p>
    <w:p w:rsidR="00721FB9" w:rsidRPr="002F6E50" w:rsidRDefault="00721FB9" w:rsidP="00721FB9">
      <w:pPr>
        <w:ind w:left="2880" w:hanging="2880"/>
      </w:pPr>
      <w:r w:rsidRPr="002F6E50">
        <w:t>FC 6-501.12(A)</w:t>
      </w:r>
      <w:r w:rsidR="004A18F6">
        <w:t>*</w:t>
      </w:r>
      <w:r w:rsidRPr="002F6E50">
        <w:tab/>
        <w:t>Maintenance and Operation; Cleaning: Facility not cle</w:t>
      </w:r>
      <w:r>
        <w:t>aned properly, rodent feces observed on boxes</w:t>
      </w:r>
    </w:p>
    <w:p w:rsidR="00721FB9" w:rsidRDefault="00721FB9" w:rsidP="00721FB9">
      <w:pPr>
        <w:tabs>
          <w:tab w:val="left" w:pos="2880"/>
        </w:tabs>
        <w:ind w:left="2880" w:hanging="2880"/>
      </w:pPr>
      <w:r w:rsidRPr="002F6E50">
        <w:t>FC 6-501.12(A)</w:t>
      </w:r>
      <w:r>
        <w:t>*</w:t>
      </w:r>
      <w:r w:rsidRPr="002F6E50">
        <w:tab/>
        <w:t>Maintenance and Operation; Cleaning: Facility not properly cleaned, rodent feces observed in back corners of the room</w:t>
      </w:r>
    </w:p>
    <w:p w:rsidR="004A18F6" w:rsidRPr="002F6E50" w:rsidRDefault="004A18F6" w:rsidP="00721FB9">
      <w:pPr>
        <w:tabs>
          <w:tab w:val="left" w:pos="2880"/>
        </w:tabs>
        <w:ind w:left="2880" w:hanging="2880"/>
      </w:pPr>
      <w:r w:rsidRPr="00863EDE">
        <w:t>FC 6-501.11</w:t>
      </w:r>
      <w:r>
        <w:t>*</w:t>
      </w:r>
      <w:r w:rsidRPr="00863EDE">
        <w:tab/>
        <w:t>Maintenance and Operation; Repairing: Facility not in good repair,</w:t>
      </w:r>
      <w:r>
        <w:t xml:space="preserve"> </w:t>
      </w:r>
      <w:r w:rsidR="0071100B">
        <w:t>f</w:t>
      </w:r>
      <w:r>
        <w:t>loor damaged near floor drain</w:t>
      </w:r>
    </w:p>
    <w:p w:rsidR="00721FB9" w:rsidRPr="002F6E50" w:rsidRDefault="00721FB9" w:rsidP="00721FB9">
      <w:pPr>
        <w:tabs>
          <w:tab w:val="left" w:pos="2880"/>
        </w:tabs>
        <w:ind w:left="2880" w:hanging="2880"/>
      </w:pPr>
    </w:p>
    <w:p w:rsidR="00721FB9" w:rsidRPr="002F6E50" w:rsidRDefault="00721FB9" w:rsidP="00721FB9">
      <w:pPr>
        <w:tabs>
          <w:tab w:val="left" w:pos="2880"/>
        </w:tabs>
        <w:ind w:left="2880" w:hanging="2880"/>
      </w:pPr>
      <w:r w:rsidRPr="002F6E50">
        <w:rPr>
          <w:i/>
        </w:rPr>
        <w:t>Food Manager’s Office</w:t>
      </w:r>
    </w:p>
    <w:p w:rsidR="00721FB9" w:rsidRDefault="00721FB9" w:rsidP="00721FB9">
      <w:pPr>
        <w:tabs>
          <w:tab w:val="left" w:pos="2880"/>
        </w:tabs>
        <w:ind w:left="2880" w:hanging="2880"/>
      </w:pPr>
      <w:r w:rsidRPr="00C83D23">
        <w:t>105 CMR 451.353</w:t>
      </w:r>
      <w:r>
        <w:t>*</w:t>
      </w:r>
      <w:r>
        <w:tab/>
        <w:t>I</w:t>
      </w:r>
      <w:r w:rsidRPr="00C83D23">
        <w:t>nterior Maintenance:</w:t>
      </w:r>
      <w:r>
        <w:t xml:space="preserve"> Floor paint peeling</w:t>
      </w:r>
    </w:p>
    <w:p w:rsidR="00721FB9" w:rsidRPr="003963BC" w:rsidRDefault="00721FB9" w:rsidP="00721FB9">
      <w:pPr>
        <w:tabs>
          <w:tab w:val="left" w:pos="2880"/>
        </w:tabs>
        <w:ind w:left="2880" w:hanging="2880"/>
      </w:pPr>
      <w:r w:rsidRPr="00C83D23">
        <w:t>105 CMR 451.353</w:t>
      </w:r>
      <w:r w:rsidR="004A18F6">
        <w:t>*</w:t>
      </w:r>
      <w:r>
        <w:tab/>
        <w:t>I</w:t>
      </w:r>
      <w:r w:rsidRPr="00C83D23">
        <w:t>nterior Maintenance:</w:t>
      </w:r>
      <w:r>
        <w:t xml:space="preserve"> Ceiling tiles water damaged</w:t>
      </w:r>
    </w:p>
    <w:p w:rsidR="00721FB9" w:rsidRPr="002F6E50" w:rsidRDefault="00721FB9" w:rsidP="00721FB9">
      <w:pPr>
        <w:rPr>
          <w:i/>
        </w:rPr>
      </w:pPr>
    </w:p>
    <w:p w:rsidR="00721FB9" w:rsidRPr="002F6E50" w:rsidRDefault="00721FB9" w:rsidP="00721FB9">
      <w:pPr>
        <w:rPr>
          <w:i/>
        </w:rPr>
      </w:pPr>
      <w:r w:rsidRPr="002F6E50">
        <w:rPr>
          <w:i/>
        </w:rPr>
        <w:t>Food Manager’s Bathroom</w:t>
      </w:r>
    </w:p>
    <w:p w:rsidR="00721FB9" w:rsidRPr="00F9282E" w:rsidRDefault="00721FB9" w:rsidP="00721FB9">
      <w:pPr>
        <w:tabs>
          <w:tab w:val="left" w:pos="2880"/>
        </w:tabs>
      </w:pPr>
      <w:r>
        <w:t>105 CMR 451.123</w:t>
      </w:r>
      <w:r w:rsidR="004A18F6">
        <w:t>*</w:t>
      </w:r>
      <w:r w:rsidRPr="002F6E50">
        <w:tab/>
        <w:t>Maintenance:</w:t>
      </w:r>
      <w:r>
        <w:t xml:space="preserve"> Floor paint damaged</w:t>
      </w:r>
    </w:p>
    <w:p w:rsidR="00721FB9" w:rsidRPr="002F6E50" w:rsidRDefault="00721FB9" w:rsidP="00721FB9">
      <w:pPr>
        <w:ind w:left="2880" w:hanging="2880"/>
      </w:pPr>
    </w:p>
    <w:p w:rsidR="00721FB9" w:rsidRPr="002F6E50" w:rsidRDefault="00721FB9" w:rsidP="00721FB9">
      <w:pPr>
        <w:rPr>
          <w:i/>
        </w:rPr>
      </w:pPr>
      <w:r w:rsidRPr="002F6E50">
        <w:rPr>
          <w:i/>
        </w:rPr>
        <w:t>Freezer and Refrigerator Hallway</w:t>
      </w:r>
    </w:p>
    <w:p w:rsidR="00721FB9" w:rsidRPr="002F6E50" w:rsidRDefault="00721FB9" w:rsidP="00721FB9">
      <w:pPr>
        <w:tabs>
          <w:tab w:val="left" w:pos="2880"/>
        </w:tabs>
        <w:ind w:left="2880" w:hanging="2880"/>
      </w:pPr>
      <w:r w:rsidRPr="00863EDE">
        <w:t>FC 6-501.11</w:t>
      </w:r>
      <w:r w:rsidR="004A18F6">
        <w:t>*</w:t>
      </w:r>
      <w:r w:rsidRPr="00863EDE">
        <w:tab/>
        <w:t xml:space="preserve">Maintenance and Operation; Repairing: Facility not in good repair, </w:t>
      </w:r>
      <w:r w:rsidRPr="002F6E50">
        <w:t xml:space="preserve">wall paint </w:t>
      </w:r>
      <w:r>
        <w:t>damaged in back corner</w:t>
      </w:r>
    </w:p>
    <w:p w:rsidR="00721FB9" w:rsidRPr="003963BC" w:rsidRDefault="00721FB9" w:rsidP="00721FB9">
      <w:pPr>
        <w:tabs>
          <w:tab w:val="left" w:pos="2880"/>
        </w:tabs>
      </w:pPr>
    </w:p>
    <w:p w:rsidR="00721FB9" w:rsidRPr="002F6E50" w:rsidRDefault="00721FB9" w:rsidP="00721FB9">
      <w:pPr>
        <w:tabs>
          <w:tab w:val="left" w:pos="2880"/>
        </w:tabs>
      </w:pPr>
      <w:r w:rsidRPr="002F6E50">
        <w:rPr>
          <w:i/>
        </w:rPr>
        <w:t>Freezer Unit</w:t>
      </w:r>
    </w:p>
    <w:p w:rsidR="00721FB9" w:rsidRDefault="00721FB9" w:rsidP="00721FB9">
      <w:pPr>
        <w:ind w:left="2880" w:hanging="2880"/>
      </w:pPr>
      <w:r w:rsidRPr="00863EDE">
        <w:t>FC 3-305.11(A</w:t>
      </w:r>
      <w:proofErr w:type="gramStart"/>
      <w:r w:rsidRPr="00863EDE">
        <w:t>)(</w:t>
      </w:r>
      <w:proofErr w:type="gramEnd"/>
      <w:r w:rsidRPr="00863EDE">
        <w:t>3)</w:t>
      </w:r>
      <w:r w:rsidR="004A18F6">
        <w:t>*</w:t>
      </w:r>
      <w:r w:rsidRPr="00863EDE">
        <w:tab/>
        <w:t>Preventing Contamination from Premises: Food stored in an inappropriate location, food stored less than 6 inches from the floor</w:t>
      </w:r>
    </w:p>
    <w:p w:rsidR="00721FB9" w:rsidRPr="00CD69F5" w:rsidRDefault="00721FB9" w:rsidP="00721FB9">
      <w:pPr>
        <w:ind w:left="2880" w:hanging="2880"/>
      </w:pPr>
    </w:p>
    <w:p w:rsidR="00721FB9" w:rsidRPr="002F6E50" w:rsidRDefault="00721FB9" w:rsidP="00721FB9">
      <w:pPr>
        <w:rPr>
          <w:i/>
        </w:rPr>
      </w:pPr>
      <w:r w:rsidRPr="002F6E50">
        <w:rPr>
          <w:i/>
        </w:rPr>
        <w:t>Refrigerator Unit</w:t>
      </w:r>
    </w:p>
    <w:p w:rsidR="00721FB9" w:rsidRPr="000750F2" w:rsidRDefault="00721FB9" w:rsidP="00721FB9">
      <w:pPr>
        <w:tabs>
          <w:tab w:val="left" w:pos="2880"/>
        </w:tabs>
      </w:pPr>
      <w:r w:rsidRPr="000750F2">
        <w:tab/>
        <w:t>No Violations Noted</w:t>
      </w:r>
    </w:p>
    <w:p w:rsidR="00721FB9" w:rsidRDefault="00721FB9" w:rsidP="00721FB9">
      <w:pPr>
        <w:rPr>
          <w:i/>
        </w:rPr>
      </w:pPr>
    </w:p>
    <w:p w:rsidR="00721FB9" w:rsidRPr="002F6E50" w:rsidRDefault="00721FB9" w:rsidP="00721FB9">
      <w:pPr>
        <w:rPr>
          <w:i/>
        </w:rPr>
      </w:pPr>
      <w:r w:rsidRPr="002F6E50">
        <w:rPr>
          <w:i/>
        </w:rPr>
        <w:t>Back Pots and Pans Storage Area</w:t>
      </w:r>
    </w:p>
    <w:p w:rsidR="00721FB9" w:rsidRPr="002F6E50" w:rsidRDefault="00721FB9" w:rsidP="0090321C">
      <w:pPr>
        <w:ind w:left="2880" w:hanging="2880"/>
      </w:pPr>
      <w:r w:rsidRPr="002F6E50">
        <w:t>FC 6-501.11*</w:t>
      </w:r>
      <w:r w:rsidRPr="002F6E50">
        <w:tab/>
        <w:t xml:space="preserve">Maintenance and Operation; Repairing: Facility not in good repair, floor paint </w:t>
      </w:r>
      <w:r w:rsidR="0090321C">
        <w:br/>
      </w:r>
      <w:r w:rsidRPr="002F6E50">
        <w:t>damaged</w:t>
      </w:r>
    </w:p>
    <w:p w:rsidR="00721FB9" w:rsidRDefault="00721FB9" w:rsidP="00721FB9">
      <w:pPr>
        <w:ind w:left="2880" w:hanging="2880"/>
      </w:pPr>
      <w:r w:rsidRPr="00863EDE">
        <w:t>FC 4-501.11(A)</w:t>
      </w:r>
      <w:r w:rsidR="004A18F6">
        <w:t>*</w:t>
      </w:r>
      <w:r w:rsidRPr="00863EDE">
        <w:tab/>
        <w:t>Maintenance and Operation, Equipment: Equipment not maintained in a state of good repair,</w:t>
      </w:r>
      <w:r>
        <w:t xml:space="preserve"> ice machine </w:t>
      </w:r>
      <w:r w:rsidR="004A18F6">
        <w:t>out-of-order</w:t>
      </w:r>
    </w:p>
    <w:p w:rsidR="004A18F6" w:rsidRDefault="004A18F6" w:rsidP="0071100B">
      <w:pPr>
        <w:ind w:left="2880" w:hanging="2880"/>
      </w:pPr>
      <w:r w:rsidRPr="00AD5B4A">
        <w:t>FC 4-501.11(B)</w:t>
      </w:r>
      <w:r w:rsidRPr="00AD5B4A">
        <w:tab/>
        <w:t>Maintenance and Operation, Equipment: Equipment components not maintained in a state of good repair,</w:t>
      </w:r>
      <w:r>
        <w:t xml:space="preserve"> Truer Refrigerator unit out-of-order</w:t>
      </w:r>
    </w:p>
    <w:p w:rsidR="0071100B" w:rsidRPr="002F6E50" w:rsidRDefault="0071100B" w:rsidP="0071100B">
      <w:pPr>
        <w:ind w:left="2880" w:hanging="2880"/>
      </w:pPr>
    </w:p>
    <w:p w:rsidR="00721FB9" w:rsidRPr="002F6E50" w:rsidRDefault="00721FB9" w:rsidP="00721FB9">
      <w:pPr>
        <w:rPr>
          <w:i/>
        </w:rPr>
      </w:pPr>
      <w:r w:rsidRPr="002F6E50">
        <w:rPr>
          <w:i/>
        </w:rPr>
        <w:t>Prep Area</w:t>
      </w:r>
    </w:p>
    <w:p w:rsidR="00721FB9" w:rsidRDefault="00721FB9" w:rsidP="00721FB9">
      <w:pPr>
        <w:tabs>
          <w:tab w:val="left" w:pos="2880"/>
        </w:tabs>
        <w:ind w:left="2880" w:hanging="2880"/>
      </w:pPr>
      <w:r w:rsidRPr="00863EDE">
        <w:t>FC 6-501.12(A)</w:t>
      </w:r>
      <w:r w:rsidR="004A18F6">
        <w:t>*</w:t>
      </w:r>
      <w:r w:rsidRPr="00863EDE">
        <w:tab/>
        <w:t>Maintenance and Operation; Cleaning:</w:t>
      </w:r>
      <w:r>
        <w:t xml:space="preserve"> Facility not cleaned properly, 2 vent fans dusty</w:t>
      </w:r>
    </w:p>
    <w:p w:rsidR="004A18F6" w:rsidRDefault="004A18F6" w:rsidP="00721FB9">
      <w:pPr>
        <w:tabs>
          <w:tab w:val="left" w:pos="2880"/>
        </w:tabs>
        <w:ind w:left="2880" w:hanging="2880"/>
      </w:pPr>
      <w:r w:rsidRPr="00863EDE">
        <w:t>FC 6-301.11</w:t>
      </w:r>
      <w:r w:rsidRPr="00863EDE">
        <w:tab/>
        <w:t>Numbers and Capacity; Handwashing Facilities: No soap at handwash sink</w:t>
      </w:r>
    </w:p>
    <w:p w:rsidR="004A18F6" w:rsidRPr="005877CC" w:rsidRDefault="004A18F6" w:rsidP="00721FB9">
      <w:pPr>
        <w:tabs>
          <w:tab w:val="left" w:pos="2880"/>
        </w:tabs>
        <w:ind w:left="2880" w:hanging="2880"/>
      </w:pPr>
      <w:r w:rsidRPr="00863EDE">
        <w:t>FC 6-301.12</w:t>
      </w:r>
      <w:r w:rsidRPr="00863EDE">
        <w:tab/>
        <w:t>Numbers and Capacity; Handwashing Facilities: No h</w:t>
      </w:r>
      <w:r>
        <w:t xml:space="preserve">and drying method available at </w:t>
      </w:r>
      <w:r w:rsidRPr="00863EDE">
        <w:t>handwashing sink</w:t>
      </w:r>
    </w:p>
    <w:p w:rsidR="00721FB9" w:rsidRPr="002F6E50" w:rsidRDefault="00721FB9" w:rsidP="00721FB9"/>
    <w:p w:rsidR="00721FB9" w:rsidRPr="002F6E50" w:rsidRDefault="00721FB9" w:rsidP="00721FB9">
      <w:pPr>
        <w:rPr>
          <w:i/>
        </w:rPr>
      </w:pPr>
      <w:r w:rsidRPr="002F6E50">
        <w:rPr>
          <w:i/>
        </w:rPr>
        <w:t>Refrigerator Unit # 5</w:t>
      </w:r>
    </w:p>
    <w:p w:rsidR="00721FB9" w:rsidRDefault="004A18F6" w:rsidP="00721FB9">
      <w:pPr>
        <w:tabs>
          <w:tab w:val="left" w:pos="2880"/>
        </w:tabs>
        <w:ind w:left="2880" w:hanging="2880"/>
      </w:pPr>
      <w:r w:rsidRPr="002F6E50">
        <w:tab/>
        <w:t>No Violations Noted</w:t>
      </w:r>
    </w:p>
    <w:p w:rsidR="00721FB9" w:rsidRPr="002F6E50" w:rsidRDefault="00721FB9" w:rsidP="00721FB9">
      <w:r w:rsidRPr="002F6E50">
        <w:rPr>
          <w:i/>
        </w:rPr>
        <w:t>Freezer Unit # 6</w:t>
      </w:r>
    </w:p>
    <w:p w:rsidR="00721FB9" w:rsidRDefault="00721FB9" w:rsidP="00721FB9">
      <w:pPr>
        <w:ind w:left="2880" w:hanging="2880"/>
      </w:pPr>
      <w:r w:rsidRPr="000350E0">
        <w:t>FC 6-501.12(A)*</w:t>
      </w:r>
      <w:r w:rsidRPr="000350E0">
        <w:tab/>
        <w:t xml:space="preserve">Maintenance and Operation; Cleaning: Facility not cleaned properly, ice buildup on </w:t>
      </w:r>
      <w:r>
        <w:t>floor, walls, ceiling, and boxes</w:t>
      </w:r>
    </w:p>
    <w:p w:rsidR="00721FB9" w:rsidRPr="002F6E50" w:rsidRDefault="00721FB9" w:rsidP="00721FB9"/>
    <w:p w:rsidR="00721FB9" w:rsidRPr="002F6E50" w:rsidRDefault="00721FB9" w:rsidP="00721FB9">
      <w:pPr>
        <w:rPr>
          <w:i/>
        </w:rPr>
      </w:pPr>
      <w:r w:rsidRPr="002F6E50">
        <w:rPr>
          <w:i/>
        </w:rPr>
        <w:t>Baking Storage</w:t>
      </w:r>
    </w:p>
    <w:p w:rsidR="00721FB9" w:rsidRPr="002F6E50" w:rsidRDefault="00721FB9" w:rsidP="001D6F05">
      <w:pPr>
        <w:tabs>
          <w:tab w:val="left" w:pos="2880"/>
        </w:tabs>
        <w:ind w:left="2880" w:hanging="2880"/>
      </w:pPr>
      <w:r w:rsidRPr="002F6E50">
        <w:t>FC 6-501.12(A)</w:t>
      </w:r>
      <w:r>
        <w:t>*</w:t>
      </w:r>
      <w:r w:rsidRPr="002F6E50">
        <w:tab/>
        <w:t>Maintenance and Operation; Cleaning: Facility not properly cleaned, rodent feces observed</w:t>
      </w:r>
    </w:p>
    <w:p w:rsidR="00721FB9" w:rsidRPr="002F6E50" w:rsidRDefault="00721FB9" w:rsidP="00721FB9">
      <w:pPr>
        <w:rPr>
          <w:i/>
        </w:rPr>
      </w:pPr>
      <w:r w:rsidRPr="002F6E50">
        <w:rPr>
          <w:i/>
        </w:rPr>
        <w:t>Broom Storage Area</w:t>
      </w:r>
    </w:p>
    <w:p w:rsidR="00721FB9" w:rsidRDefault="00721FB9" w:rsidP="00721FB9">
      <w:pPr>
        <w:tabs>
          <w:tab w:val="left" w:pos="2880"/>
        </w:tabs>
        <w:ind w:left="2880" w:hanging="2880"/>
      </w:pPr>
      <w:r w:rsidRPr="00863EDE">
        <w:t>FC 6-501.11</w:t>
      </w:r>
      <w:r>
        <w:t>*</w:t>
      </w:r>
      <w:r w:rsidRPr="00863EDE">
        <w:tab/>
        <w:t xml:space="preserve">Maintenance and Operation; Repairing: Facility not in good repair, </w:t>
      </w:r>
      <w:r>
        <w:t>door frame into broom storage area rusted</w:t>
      </w:r>
    </w:p>
    <w:p w:rsidR="00721FB9" w:rsidRDefault="00721FB9" w:rsidP="00721FB9">
      <w:pPr>
        <w:tabs>
          <w:tab w:val="left" w:pos="2880"/>
        </w:tabs>
      </w:pPr>
      <w:r w:rsidRPr="00863EDE">
        <w:t>FC 6-501.11</w:t>
      </w:r>
      <w:r>
        <w:t>*</w:t>
      </w:r>
      <w:r w:rsidRPr="00863EDE">
        <w:tab/>
        <w:t xml:space="preserve">Maintenance and Operation; Repairing: Facility not in good repair, </w:t>
      </w:r>
      <w:r>
        <w:t>floor damaged</w:t>
      </w:r>
    </w:p>
    <w:p w:rsidR="00721FB9" w:rsidRDefault="00721FB9" w:rsidP="00721FB9">
      <w:pPr>
        <w:tabs>
          <w:tab w:val="left" w:pos="2880"/>
        </w:tabs>
      </w:pPr>
      <w:r w:rsidRPr="00863EDE">
        <w:t>FC 6-501.11</w:t>
      </w:r>
      <w:r>
        <w:t>*</w:t>
      </w:r>
      <w:r w:rsidRPr="00863EDE">
        <w:tab/>
        <w:t xml:space="preserve">Maintenance and Operation; Repairing: Facility not in good repair, </w:t>
      </w:r>
      <w:r>
        <w:t>ceiling paint peeling</w:t>
      </w:r>
    </w:p>
    <w:p w:rsidR="00721FB9" w:rsidRDefault="00721FB9" w:rsidP="00721FB9">
      <w:pPr>
        <w:tabs>
          <w:tab w:val="left" w:pos="2880"/>
        </w:tabs>
      </w:pPr>
      <w:r w:rsidRPr="00863EDE">
        <w:t>FC 6-501.11</w:t>
      </w:r>
      <w:r>
        <w:t>*</w:t>
      </w:r>
      <w:r w:rsidRPr="00863EDE">
        <w:tab/>
        <w:t xml:space="preserve">Maintenance and Operation; Repairing: Facility not in good repair, </w:t>
      </w:r>
      <w:r>
        <w:t>wall paint peeling</w:t>
      </w:r>
    </w:p>
    <w:p w:rsidR="00721FB9" w:rsidRDefault="00721FB9" w:rsidP="00721FB9">
      <w:pPr>
        <w:tabs>
          <w:tab w:val="left" w:pos="2880"/>
        </w:tabs>
      </w:pPr>
      <w:r w:rsidRPr="00863EDE">
        <w:t>FC 6-501.11</w:t>
      </w:r>
      <w:r>
        <w:t>*</w:t>
      </w:r>
      <w:r w:rsidRPr="00863EDE">
        <w:tab/>
        <w:t>Maintenance and Operation; Repairin</w:t>
      </w:r>
      <w:r>
        <w:t xml:space="preserve">g: Facility not in good repair, light shield </w:t>
      </w:r>
      <w:r w:rsidRPr="00C83D23">
        <w:t>missing</w:t>
      </w:r>
    </w:p>
    <w:p w:rsidR="00721FB9" w:rsidRDefault="00721FB9" w:rsidP="00721FB9">
      <w:pPr>
        <w:tabs>
          <w:tab w:val="left" w:pos="2880"/>
        </w:tabs>
        <w:ind w:left="2880" w:hanging="2880"/>
      </w:pPr>
      <w:r w:rsidRPr="00863EDE">
        <w:t>FC 6-501.12(A)</w:t>
      </w:r>
      <w:r w:rsidR="004A18F6">
        <w:t>*</w:t>
      </w:r>
      <w:r>
        <w:tab/>
      </w:r>
      <w:r w:rsidRPr="00863EDE">
        <w:t>Maintenance and Operation; Cleaning:</w:t>
      </w:r>
      <w:r>
        <w:t xml:space="preserve"> Facility not cleaned properly, standing water on floor</w:t>
      </w:r>
    </w:p>
    <w:p w:rsidR="00721FB9" w:rsidRPr="00F703BE" w:rsidRDefault="00721FB9" w:rsidP="00721FB9">
      <w:pPr>
        <w:tabs>
          <w:tab w:val="left" w:pos="2880"/>
        </w:tabs>
      </w:pPr>
    </w:p>
    <w:p w:rsidR="00721FB9" w:rsidRPr="002F6E50" w:rsidRDefault="00721FB9" w:rsidP="00721FB9">
      <w:pPr>
        <w:rPr>
          <w:i/>
        </w:rPr>
      </w:pPr>
      <w:r w:rsidRPr="002F6E50">
        <w:rPr>
          <w:i/>
        </w:rPr>
        <w:t>Slop Bucket Refrigerator</w:t>
      </w:r>
    </w:p>
    <w:p w:rsidR="00721FB9" w:rsidRDefault="00721FB9" w:rsidP="00721FB9">
      <w:pPr>
        <w:ind w:left="2880" w:hanging="2880"/>
      </w:pPr>
      <w:r w:rsidRPr="002F6E50">
        <w:t>FC 4-501.11(A)*</w:t>
      </w:r>
      <w:r w:rsidRPr="002F6E50">
        <w:tab/>
        <w:t>Maintenance and Operation, Equipment: Equipment not maintained in a state of good repair, walk-in refrigerator door dragging on floor</w:t>
      </w:r>
    </w:p>
    <w:p w:rsidR="00721FB9" w:rsidRPr="002F6E50" w:rsidRDefault="00721FB9" w:rsidP="00721FB9">
      <w:pPr>
        <w:ind w:left="2880" w:hanging="2880"/>
      </w:pPr>
      <w:r w:rsidRPr="00863EDE">
        <w:t>FC 6-501.12(A)</w:t>
      </w:r>
      <w:r w:rsidR="004A18F6">
        <w:t>*</w:t>
      </w:r>
      <w:r w:rsidRPr="00863EDE">
        <w:tab/>
        <w:t>Maintenance and Operation; Cleaning:</w:t>
      </w:r>
      <w:r>
        <w:t xml:space="preserve"> Facility not cleaned properly, vent fan dusty</w:t>
      </w:r>
    </w:p>
    <w:p w:rsidR="00721FB9" w:rsidRPr="002F6E50" w:rsidRDefault="00721FB9" w:rsidP="00721FB9"/>
    <w:p w:rsidR="00721FB9" w:rsidRPr="002F6E50" w:rsidRDefault="00721FB9" w:rsidP="00721FB9">
      <w:pPr>
        <w:rPr>
          <w:i/>
        </w:rPr>
      </w:pPr>
      <w:r w:rsidRPr="002F6E50">
        <w:rPr>
          <w:i/>
        </w:rPr>
        <w:t>Prep Tables</w:t>
      </w:r>
    </w:p>
    <w:p w:rsidR="00721FB9" w:rsidRPr="002F6E50" w:rsidRDefault="00721FB9" w:rsidP="00721FB9">
      <w:pPr>
        <w:tabs>
          <w:tab w:val="left" w:pos="2880"/>
        </w:tabs>
      </w:pPr>
      <w:r w:rsidRPr="002F6E50">
        <w:tab/>
        <w:t>No Violations Noted</w:t>
      </w:r>
    </w:p>
    <w:p w:rsidR="00721FB9" w:rsidRPr="002F6E50" w:rsidRDefault="00721FB9" w:rsidP="00721FB9"/>
    <w:p w:rsidR="00721FB9" w:rsidRPr="002F6E50" w:rsidRDefault="00721FB9" w:rsidP="00721FB9">
      <w:pPr>
        <w:rPr>
          <w:i/>
        </w:rPr>
      </w:pPr>
      <w:r w:rsidRPr="002F6E50">
        <w:rPr>
          <w:i/>
        </w:rPr>
        <w:t>3-Bay Sink</w:t>
      </w:r>
    </w:p>
    <w:p w:rsidR="00721FB9" w:rsidRPr="000750F2" w:rsidRDefault="00721FB9" w:rsidP="00721FB9">
      <w:pPr>
        <w:tabs>
          <w:tab w:val="left" w:pos="2880"/>
        </w:tabs>
      </w:pPr>
      <w:r w:rsidRPr="000750F2">
        <w:tab/>
        <w:t>No Violations Noted</w:t>
      </w:r>
    </w:p>
    <w:p w:rsidR="00721FB9" w:rsidRDefault="00721FB9" w:rsidP="00721FB9">
      <w:pPr>
        <w:rPr>
          <w:i/>
        </w:rPr>
      </w:pPr>
    </w:p>
    <w:p w:rsidR="00721FB9" w:rsidRPr="002F6E50" w:rsidRDefault="00721FB9" w:rsidP="00721FB9">
      <w:r w:rsidRPr="002F6E50">
        <w:rPr>
          <w:i/>
        </w:rPr>
        <w:t>Back Area – Officer’s Area</w:t>
      </w:r>
    </w:p>
    <w:p w:rsidR="00721FB9" w:rsidRDefault="0090321C" w:rsidP="0090321C">
      <w:pPr>
        <w:ind w:left="2880" w:hanging="2880"/>
      </w:pPr>
      <w:r>
        <w:t>FC 6-202.15(A</w:t>
      </w:r>
      <w:proofErr w:type="gramStart"/>
      <w:r>
        <w:t>)(</w:t>
      </w:r>
      <w:proofErr w:type="gramEnd"/>
      <w:r>
        <w:t>2)*</w:t>
      </w:r>
      <w:r>
        <w:tab/>
      </w:r>
      <w:r w:rsidR="00721FB9" w:rsidRPr="002F6E50">
        <w:t>Design, Construction, and Installation; Functionalit</w:t>
      </w:r>
      <w:r>
        <w:t xml:space="preserve">y: Outer door not weather and </w:t>
      </w:r>
      <w:r>
        <w:br/>
      </w:r>
      <w:r w:rsidR="00721FB9" w:rsidRPr="002F6E50">
        <w:t>vermin tight</w:t>
      </w:r>
    </w:p>
    <w:p w:rsidR="00721FB9" w:rsidRPr="002F6E50" w:rsidRDefault="00721FB9" w:rsidP="00721FB9"/>
    <w:p w:rsidR="00721FB9" w:rsidRPr="007751A3" w:rsidRDefault="00721FB9" w:rsidP="00721FB9">
      <w:pPr>
        <w:rPr>
          <w:i/>
        </w:rPr>
      </w:pPr>
      <w:r w:rsidRPr="007751A3">
        <w:rPr>
          <w:i/>
        </w:rPr>
        <w:t>Inmate’s Bathroom</w:t>
      </w:r>
    </w:p>
    <w:p w:rsidR="00721FB9" w:rsidRPr="007751A3" w:rsidRDefault="00721FB9" w:rsidP="00721FB9">
      <w:pPr>
        <w:tabs>
          <w:tab w:val="left" w:pos="2880"/>
        </w:tabs>
      </w:pPr>
      <w:r w:rsidRPr="007751A3">
        <w:t>105 CMR 451.123*</w:t>
      </w:r>
      <w:r w:rsidRPr="007751A3">
        <w:tab/>
        <w:t>Maintenance: Doorknob loose</w:t>
      </w:r>
    </w:p>
    <w:p w:rsidR="00721FB9" w:rsidRPr="0090321C" w:rsidRDefault="00721FB9" w:rsidP="00721FB9">
      <w:pPr>
        <w:tabs>
          <w:tab w:val="left" w:pos="2880"/>
        </w:tabs>
        <w:rPr>
          <w:color w:val="000000" w:themeColor="text1"/>
        </w:rPr>
      </w:pPr>
    </w:p>
    <w:p w:rsidR="00721FB9" w:rsidRPr="007751A3" w:rsidRDefault="00721FB9" w:rsidP="00721FB9">
      <w:pPr>
        <w:tabs>
          <w:tab w:val="left" w:pos="2880"/>
        </w:tabs>
      </w:pPr>
      <w:r w:rsidRPr="007751A3">
        <w:rPr>
          <w:i/>
        </w:rPr>
        <w:t>Staff Bathroom</w:t>
      </w:r>
    </w:p>
    <w:p w:rsidR="00721FB9" w:rsidRPr="007751A3" w:rsidRDefault="00721FB9" w:rsidP="00721FB9">
      <w:pPr>
        <w:tabs>
          <w:tab w:val="left" w:pos="2880"/>
        </w:tabs>
      </w:pPr>
      <w:r w:rsidRPr="007751A3">
        <w:t>105 CMR 451.123*</w:t>
      </w:r>
      <w:r w:rsidRPr="007751A3">
        <w:tab/>
        <w:t>Maintenance: Wall damaged in toilet stall</w:t>
      </w:r>
    </w:p>
    <w:p w:rsidR="00721FB9" w:rsidRDefault="00721FB9" w:rsidP="00721FB9"/>
    <w:p w:rsidR="00D83D34" w:rsidRPr="0090321C" w:rsidRDefault="00D83D34" w:rsidP="00D83D34">
      <w:pPr>
        <w:rPr>
          <w:color w:val="000000" w:themeColor="text1"/>
          <w:sz w:val="24"/>
        </w:rPr>
      </w:pPr>
      <w:r w:rsidRPr="005877CC">
        <w:rPr>
          <w:b/>
        </w:rPr>
        <w:t>Power Plant Building # 3</w:t>
      </w:r>
    </w:p>
    <w:p w:rsidR="00D83D34" w:rsidRPr="00D83D34" w:rsidRDefault="00D83D34" w:rsidP="00D83D34">
      <w:r>
        <w:t>105 CMR 451.353</w:t>
      </w:r>
      <w:r>
        <w:tab/>
      </w:r>
      <w:r>
        <w:tab/>
        <w:t>Interior Maintenance: Blue haze and noxious order observed throughout the power</w:t>
      </w:r>
      <w:r w:rsidR="00B934C0">
        <w:t xml:space="preserve"> </w:t>
      </w:r>
      <w:r>
        <w:t>plant</w:t>
      </w:r>
    </w:p>
    <w:p w:rsidR="00D83D34" w:rsidRPr="002F6E50" w:rsidRDefault="00D83D34" w:rsidP="00D83D34">
      <w:pPr>
        <w:rPr>
          <w:i/>
        </w:rPr>
      </w:pPr>
    </w:p>
    <w:p w:rsidR="00D83D34" w:rsidRPr="002F6E50" w:rsidRDefault="00D83D34" w:rsidP="00D83D34">
      <w:r w:rsidRPr="002F6E50">
        <w:rPr>
          <w:i/>
        </w:rPr>
        <w:t>Main Area</w:t>
      </w:r>
    </w:p>
    <w:p w:rsidR="00D83D34" w:rsidRPr="000750F2" w:rsidRDefault="00D83D34" w:rsidP="00D83D34">
      <w:pPr>
        <w:tabs>
          <w:tab w:val="left" w:pos="2880"/>
        </w:tabs>
      </w:pPr>
      <w:r w:rsidRPr="000750F2">
        <w:tab/>
        <w:t>No Violations Noted</w:t>
      </w:r>
    </w:p>
    <w:p w:rsidR="00D83D34" w:rsidRPr="002F6E50" w:rsidRDefault="00D83D34" w:rsidP="00D83D34">
      <w:pPr>
        <w:tabs>
          <w:tab w:val="left" w:pos="2880"/>
        </w:tabs>
      </w:pPr>
    </w:p>
    <w:p w:rsidR="00D83D34" w:rsidRPr="002F6E50" w:rsidRDefault="00D83D34" w:rsidP="00D83D34">
      <w:pPr>
        <w:rPr>
          <w:i/>
        </w:rPr>
      </w:pPr>
      <w:r w:rsidRPr="002F6E50">
        <w:rPr>
          <w:i/>
        </w:rPr>
        <w:t>Bathroom</w:t>
      </w:r>
    </w:p>
    <w:p w:rsidR="00D83D34" w:rsidRPr="002F6E50" w:rsidRDefault="00D83D34" w:rsidP="00D83D34">
      <w:pPr>
        <w:tabs>
          <w:tab w:val="left" w:pos="2880"/>
        </w:tabs>
      </w:pPr>
      <w:r w:rsidRPr="002F6E50">
        <w:tab/>
        <w:t>No Violations Noted</w:t>
      </w:r>
    </w:p>
    <w:p w:rsidR="00D83D34" w:rsidRPr="002F6E50" w:rsidRDefault="00D83D34" w:rsidP="00D83D34">
      <w:pPr>
        <w:tabs>
          <w:tab w:val="left" w:pos="2880"/>
        </w:tabs>
        <w:rPr>
          <w:i/>
        </w:rPr>
      </w:pPr>
      <w:r w:rsidRPr="002F6E50">
        <w:rPr>
          <w:i/>
        </w:rPr>
        <w:t>Office</w:t>
      </w:r>
    </w:p>
    <w:p w:rsidR="00D83D34" w:rsidRPr="002F6E50" w:rsidRDefault="00D83D34" w:rsidP="00D83D34">
      <w:pPr>
        <w:tabs>
          <w:tab w:val="left" w:pos="2880"/>
        </w:tabs>
      </w:pPr>
      <w:r w:rsidRPr="002F6E50">
        <w:tab/>
        <w:t>No Violations Noted</w:t>
      </w:r>
    </w:p>
    <w:p w:rsidR="00D83D34" w:rsidRPr="002F6E50" w:rsidRDefault="00D83D34" w:rsidP="00D83D34"/>
    <w:p w:rsidR="00D83D34" w:rsidRPr="002F6E50" w:rsidRDefault="00D83D34" w:rsidP="00D83D34">
      <w:pPr>
        <w:rPr>
          <w:i/>
        </w:rPr>
      </w:pPr>
      <w:r w:rsidRPr="002F6E50">
        <w:rPr>
          <w:i/>
        </w:rPr>
        <w:t>Break Room</w:t>
      </w:r>
    </w:p>
    <w:p w:rsidR="0071100B" w:rsidRDefault="00D83D34" w:rsidP="001D6F05">
      <w:pPr>
        <w:tabs>
          <w:tab w:val="left" w:pos="2880"/>
        </w:tabs>
      </w:pPr>
      <w:r w:rsidRPr="002F6E50">
        <w:tab/>
        <w:t>No Violations Noted</w:t>
      </w:r>
    </w:p>
    <w:p w:rsidR="001D6F05" w:rsidRPr="001D6F05" w:rsidRDefault="001D6F05" w:rsidP="001D6F05">
      <w:pPr>
        <w:tabs>
          <w:tab w:val="left" w:pos="2880"/>
        </w:tabs>
      </w:pPr>
    </w:p>
    <w:p w:rsidR="00D83D34" w:rsidRPr="005877CC" w:rsidRDefault="00D83D34" w:rsidP="00D83D34">
      <w:pPr>
        <w:rPr>
          <w:b/>
        </w:rPr>
      </w:pPr>
      <w:r w:rsidRPr="005877CC">
        <w:rPr>
          <w:b/>
        </w:rPr>
        <w:t>Maintenance Building # 4</w:t>
      </w:r>
    </w:p>
    <w:p w:rsidR="00D83D34" w:rsidRPr="002F6E50" w:rsidRDefault="00D83D34" w:rsidP="00D83D34">
      <w:pPr>
        <w:rPr>
          <w:i/>
        </w:rPr>
      </w:pPr>
    </w:p>
    <w:p w:rsidR="00D83D34" w:rsidRPr="002F6E50" w:rsidRDefault="00D83D34" w:rsidP="00D83D34">
      <w:r w:rsidRPr="002F6E50">
        <w:rPr>
          <w:i/>
        </w:rPr>
        <w:t>Main Area</w:t>
      </w:r>
    </w:p>
    <w:p w:rsidR="00D83D34" w:rsidRPr="00F703BE" w:rsidRDefault="00D83D34" w:rsidP="00D83D34">
      <w:pPr>
        <w:tabs>
          <w:tab w:val="left" w:pos="2880"/>
        </w:tabs>
      </w:pPr>
      <w:r w:rsidRPr="002F6E50">
        <w:tab/>
        <w:t>No Violations Noted</w:t>
      </w:r>
    </w:p>
    <w:p w:rsidR="00D83D34" w:rsidRPr="002F6E50" w:rsidRDefault="00D83D34" w:rsidP="00D83D34">
      <w:pPr>
        <w:tabs>
          <w:tab w:val="left" w:pos="2880"/>
        </w:tabs>
      </w:pPr>
    </w:p>
    <w:p w:rsidR="00D83D34" w:rsidRPr="002F6E50" w:rsidRDefault="00D83D34" w:rsidP="00D83D34">
      <w:pPr>
        <w:tabs>
          <w:tab w:val="left" w:pos="2880"/>
        </w:tabs>
        <w:rPr>
          <w:i/>
        </w:rPr>
      </w:pPr>
      <w:r w:rsidRPr="002F6E50">
        <w:rPr>
          <w:i/>
        </w:rPr>
        <w:t>Director of Engineering’s Office</w:t>
      </w:r>
    </w:p>
    <w:p w:rsidR="00D83D34" w:rsidRPr="002F6E50" w:rsidRDefault="00D83D34" w:rsidP="00D83D34">
      <w:pPr>
        <w:tabs>
          <w:tab w:val="left" w:pos="2880"/>
        </w:tabs>
      </w:pPr>
      <w:r w:rsidRPr="002F6E50">
        <w:t>105 CMR 451.353</w:t>
      </w:r>
      <w:r>
        <w:t>*</w:t>
      </w:r>
      <w:r w:rsidRPr="002F6E50">
        <w:tab/>
        <w:t>Interior Maintena</w:t>
      </w:r>
      <w:r>
        <w:t>nce: Ceiling tiles water damaged</w:t>
      </w:r>
      <w:r w:rsidRPr="002F6E50">
        <w:t xml:space="preserve"> </w:t>
      </w:r>
    </w:p>
    <w:p w:rsidR="00D83D34" w:rsidRPr="002F6E50" w:rsidRDefault="00D83D34" w:rsidP="00D83D34">
      <w:pPr>
        <w:tabs>
          <w:tab w:val="left" w:pos="2880"/>
        </w:tabs>
      </w:pPr>
    </w:p>
    <w:p w:rsidR="00D83D34" w:rsidRPr="002F6E50" w:rsidRDefault="00D83D34" w:rsidP="00D83D34">
      <w:pPr>
        <w:tabs>
          <w:tab w:val="left" w:pos="2880"/>
        </w:tabs>
      </w:pPr>
      <w:r w:rsidRPr="002F6E50">
        <w:rPr>
          <w:i/>
        </w:rPr>
        <w:t>Tool Crib</w:t>
      </w:r>
    </w:p>
    <w:p w:rsidR="00D83D34" w:rsidRPr="002F6E50" w:rsidRDefault="00D83D34" w:rsidP="00C039E7">
      <w:pPr>
        <w:ind w:left="2160" w:firstLine="720"/>
      </w:pPr>
      <w:r>
        <w:t>Unable to Inspect – Locked</w:t>
      </w:r>
      <w:r w:rsidRPr="002F6E50">
        <w:br/>
      </w:r>
    </w:p>
    <w:p w:rsidR="00D83D34" w:rsidRPr="002F6E50" w:rsidRDefault="00D83D34" w:rsidP="00D83D34">
      <w:pPr>
        <w:rPr>
          <w:i/>
        </w:rPr>
      </w:pPr>
      <w:r w:rsidRPr="002F6E50">
        <w:rPr>
          <w:i/>
        </w:rPr>
        <w:t>Paint Room</w:t>
      </w:r>
    </w:p>
    <w:p w:rsidR="00D83D34" w:rsidRDefault="00D83D34" w:rsidP="009C1504">
      <w:pPr>
        <w:ind w:left="2160" w:firstLine="720"/>
      </w:pPr>
      <w:r>
        <w:t>Unable to Inspect – Locked</w:t>
      </w:r>
    </w:p>
    <w:p w:rsidR="00D83D34" w:rsidRDefault="00D83D34" w:rsidP="00D83D34">
      <w:pPr>
        <w:rPr>
          <w:i/>
        </w:rPr>
      </w:pPr>
    </w:p>
    <w:p w:rsidR="00D83D34" w:rsidRPr="002F6E50" w:rsidRDefault="00D83D34" w:rsidP="00D83D34">
      <w:pPr>
        <w:rPr>
          <w:i/>
        </w:rPr>
      </w:pPr>
      <w:r w:rsidRPr="002F6E50">
        <w:rPr>
          <w:i/>
        </w:rPr>
        <w:t>Bathroom in Office</w:t>
      </w:r>
    </w:p>
    <w:p w:rsidR="00D83D34" w:rsidRDefault="00D83D34" w:rsidP="009C1504">
      <w:pPr>
        <w:ind w:left="2160" w:firstLine="720"/>
      </w:pPr>
      <w:r w:rsidRPr="002F6E50">
        <w:t>No Violations Noted</w:t>
      </w:r>
    </w:p>
    <w:p w:rsidR="00D83D34" w:rsidRPr="002F6E50" w:rsidRDefault="00D83D34" w:rsidP="00D83D34"/>
    <w:p w:rsidR="00D83D34" w:rsidRPr="002F6E50" w:rsidRDefault="00D83D34" w:rsidP="00D83D34">
      <w:pPr>
        <w:rPr>
          <w:i/>
        </w:rPr>
      </w:pPr>
      <w:r w:rsidRPr="002F6E50">
        <w:rPr>
          <w:i/>
        </w:rPr>
        <w:t>Inmate Break Room</w:t>
      </w:r>
    </w:p>
    <w:p w:rsidR="00D83D34" w:rsidRDefault="00D83D34" w:rsidP="00D83D34">
      <w:pPr>
        <w:tabs>
          <w:tab w:val="left" w:pos="2880"/>
        </w:tabs>
      </w:pPr>
      <w:r w:rsidRPr="002F6E50">
        <w:tab/>
        <w:t>No Violations Noted</w:t>
      </w:r>
    </w:p>
    <w:p w:rsidR="00D83D34" w:rsidRPr="002F6E50" w:rsidRDefault="00D83D34" w:rsidP="00D83D34">
      <w:pPr>
        <w:tabs>
          <w:tab w:val="left" w:pos="2880"/>
        </w:tabs>
      </w:pPr>
    </w:p>
    <w:p w:rsidR="00D83D34" w:rsidRPr="002F6E50" w:rsidRDefault="00D83D34" w:rsidP="00D83D34">
      <w:pPr>
        <w:rPr>
          <w:i/>
        </w:rPr>
      </w:pPr>
      <w:r w:rsidRPr="002F6E50">
        <w:rPr>
          <w:i/>
        </w:rPr>
        <w:t>Inmate Bathroom</w:t>
      </w:r>
    </w:p>
    <w:p w:rsidR="00D83D34" w:rsidRDefault="00D83D34" w:rsidP="00D83D34">
      <w:pPr>
        <w:tabs>
          <w:tab w:val="left" w:pos="2880"/>
        </w:tabs>
      </w:pPr>
      <w:r w:rsidRPr="002F6E50">
        <w:tab/>
        <w:t>No Violations Noted</w:t>
      </w:r>
    </w:p>
    <w:p w:rsidR="00D83D34" w:rsidRPr="002F6E50" w:rsidRDefault="00D83D34" w:rsidP="00D83D34">
      <w:pPr>
        <w:tabs>
          <w:tab w:val="left" w:pos="2880"/>
        </w:tabs>
      </w:pPr>
    </w:p>
    <w:p w:rsidR="00D83D34" w:rsidRPr="002F6E50" w:rsidRDefault="00D83D34" w:rsidP="00D83D34">
      <w:pPr>
        <w:rPr>
          <w:i/>
        </w:rPr>
      </w:pPr>
      <w:r w:rsidRPr="002F6E50">
        <w:rPr>
          <w:i/>
        </w:rPr>
        <w:t>Staff Bathroom</w:t>
      </w:r>
    </w:p>
    <w:p w:rsidR="00D83D34" w:rsidRDefault="00D83D34" w:rsidP="00D83D34">
      <w:pPr>
        <w:tabs>
          <w:tab w:val="left" w:pos="2880"/>
        </w:tabs>
      </w:pPr>
      <w:r w:rsidRPr="002F6E50">
        <w:tab/>
        <w:t>No Violations Noted</w:t>
      </w:r>
    </w:p>
    <w:p w:rsidR="00D83D34" w:rsidRDefault="00D83D34" w:rsidP="00D83D34">
      <w:pPr>
        <w:rPr>
          <w:i/>
        </w:rPr>
      </w:pPr>
    </w:p>
    <w:p w:rsidR="00D83D34" w:rsidRPr="002F6E50" w:rsidRDefault="00D83D34" w:rsidP="00D83D34">
      <w:pPr>
        <w:rPr>
          <w:i/>
        </w:rPr>
      </w:pPr>
      <w:r w:rsidRPr="002F6E50">
        <w:rPr>
          <w:i/>
        </w:rPr>
        <w:t>Break Room</w:t>
      </w:r>
    </w:p>
    <w:p w:rsidR="00D83D34" w:rsidRDefault="00D83D34" w:rsidP="009C1504">
      <w:pPr>
        <w:ind w:left="2160" w:firstLine="720"/>
      </w:pPr>
      <w:r w:rsidRPr="002F6E50">
        <w:t>No Violations Noted</w:t>
      </w:r>
    </w:p>
    <w:p w:rsidR="00D83D34" w:rsidRPr="002F6E50" w:rsidRDefault="00D83D34" w:rsidP="00D83D34"/>
    <w:p w:rsidR="00D83D34" w:rsidRPr="005877CC" w:rsidRDefault="00D83D34" w:rsidP="00D83D34">
      <w:pPr>
        <w:rPr>
          <w:b/>
        </w:rPr>
      </w:pPr>
      <w:r w:rsidRPr="005877CC">
        <w:rPr>
          <w:b/>
        </w:rPr>
        <w:t>Vehicle Trap</w:t>
      </w:r>
    </w:p>
    <w:p w:rsidR="00D83D34" w:rsidRDefault="00D83D34" w:rsidP="00D83D34">
      <w:pPr>
        <w:tabs>
          <w:tab w:val="left" w:pos="2880"/>
        </w:tabs>
      </w:pPr>
      <w:r w:rsidRPr="002F6E50">
        <w:tab/>
        <w:t>No Violations Noted</w:t>
      </w:r>
    </w:p>
    <w:p w:rsidR="00D83D34" w:rsidRPr="002F6E50" w:rsidRDefault="00D83D34" w:rsidP="00D83D34">
      <w:pPr>
        <w:tabs>
          <w:tab w:val="left" w:pos="2880"/>
        </w:tabs>
      </w:pPr>
    </w:p>
    <w:p w:rsidR="00D83D34" w:rsidRPr="002F6E50" w:rsidRDefault="00D83D34" w:rsidP="00D83D34">
      <w:pPr>
        <w:rPr>
          <w:i/>
        </w:rPr>
      </w:pPr>
      <w:r w:rsidRPr="002F6E50">
        <w:rPr>
          <w:i/>
        </w:rPr>
        <w:t>Bathroom</w:t>
      </w:r>
    </w:p>
    <w:p w:rsidR="00D83D34" w:rsidRPr="002F6E50" w:rsidRDefault="00D83D34" w:rsidP="00D83D34">
      <w:r w:rsidRPr="002F6E50">
        <w:t>105 CMR 451.123*</w:t>
      </w:r>
      <w:r w:rsidRPr="002F6E50">
        <w:tab/>
      </w:r>
      <w:r w:rsidRPr="002F6E50">
        <w:tab/>
        <w:t>Maintenance: Light shield missing</w:t>
      </w:r>
    </w:p>
    <w:p w:rsidR="00D83D34" w:rsidRPr="002F6E50" w:rsidRDefault="00D83D34" w:rsidP="00D83D34">
      <w:pPr>
        <w:tabs>
          <w:tab w:val="left" w:pos="2880"/>
        </w:tabs>
      </w:pPr>
      <w:r w:rsidRPr="002F6E50">
        <w:t>105 CMR 451.126</w:t>
      </w:r>
      <w:r>
        <w:t>*</w:t>
      </w:r>
      <w:r w:rsidRPr="002F6E50">
        <w:tab/>
        <w:t xml:space="preserve">Hot Water: Hot water temperature recorded </w:t>
      </w:r>
      <w:r>
        <w:t>at 60</w:t>
      </w:r>
      <w:r w:rsidRPr="002F6E50">
        <w:rPr>
          <w:vertAlign w:val="superscript"/>
        </w:rPr>
        <w:t>0</w:t>
      </w:r>
      <w:r w:rsidRPr="002F6E50">
        <w:t>F</w:t>
      </w:r>
      <w:r w:rsidR="005E6296">
        <w:t xml:space="preserve"> at handwash sink</w:t>
      </w:r>
    </w:p>
    <w:p w:rsidR="00D83D34" w:rsidRPr="002F6E50" w:rsidRDefault="00D83D34" w:rsidP="00D83D34">
      <w:pPr>
        <w:tabs>
          <w:tab w:val="left" w:pos="2880"/>
        </w:tabs>
      </w:pPr>
    </w:p>
    <w:p w:rsidR="000C021A" w:rsidRPr="007B44B8" w:rsidRDefault="000C021A" w:rsidP="000C021A">
      <w:pPr>
        <w:rPr>
          <w:b/>
          <w:u w:val="single"/>
        </w:rPr>
      </w:pPr>
      <w:r w:rsidRPr="007B44B8">
        <w:rPr>
          <w:b/>
          <w:u w:val="single"/>
        </w:rPr>
        <w:t xml:space="preserve">Observations and Recommendations </w:t>
      </w:r>
    </w:p>
    <w:p w:rsidR="000C021A" w:rsidRPr="007B44B8" w:rsidRDefault="000C021A" w:rsidP="000C021A"/>
    <w:p w:rsidR="000C021A" w:rsidRPr="007B44B8" w:rsidRDefault="000C021A" w:rsidP="000C021A">
      <w:pPr>
        <w:numPr>
          <w:ilvl w:val="0"/>
          <w:numId w:val="8"/>
        </w:numPr>
      </w:pPr>
      <w:r w:rsidRPr="007B44B8">
        <w:t>The inmate population was</w:t>
      </w:r>
      <w:r w:rsidR="00DF7DB2" w:rsidRPr="007B44B8">
        <w:t xml:space="preserve"> 517</w:t>
      </w:r>
      <w:r w:rsidRPr="007B44B8">
        <w:t xml:space="preserve"> at the time of inspection.</w:t>
      </w:r>
    </w:p>
    <w:p w:rsidR="000C021A" w:rsidRPr="007B44B8" w:rsidRDefault="000C021A" w:rsidP="000C021A">
      <w:pPr>
        <w:numPr>
          <w:ilvl w:val="0"/>
          <w:numId w:val="8"/>
        </w:numPr>
      </w:pPr>
      <w:r w:rsidRPr="007B44B8">
        <w:t xml:space="preserve">The </w:t>
      </w:r>
      <w:r w:rsidR="005A37C9" w:rsidRPr="007B44B8">
        <w:t xml:space="preserve">Smith Food Service </w:t>
      </w:r>
      <w:r w:rsidRPr="007B44B8">
        <w:t>kitchen exhaust system was not in compliance with the provisions for inspection, cleaning and labeling required by 527 CMR 11.00 Commercial Cooking Operations. The Department recommends you contact the Department of Fire Services for further information.</w:t>
      </w:r>
    </w:p>
    <w:p w:rsidR="000C021A" w:rsidRPr="000B629C" w:rsidRDefault="000C021A" w:rsidP="000C021A"/>
    <w:p w:rsidR="000C021A" w:rsidRDefault="000C021A" w:rsidP="000C021A">
      <w: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0C021A" w:rsidRPr="00B91DD6" w:rsidRDefault="000C021A" w:rsidP="000C021A">
      <w:pPr>
        <w:pStyle w:val="BodyText"/>
        <w:rPr>
          <w:b/>
          <w:szCs w:val="22"/>
        </w:rPr>
      </w:pPr>
    </w:p>
    <w:p w:rsidR="000C021A" w:rsidRPr="003479D4" w:rsidRDefault="000C021A" w:rsidP="000C021A">
      <w:pPr>
        <w:pStyle w:val="BodyTextIndent3"/>
        <w:spacing w:after="0"/>
        <w:ind w:left="0"/>
        <w:rPr>
          <w:sz w:val="22"/>
          <w:szCs w:val="22"/>
        </w:rPr>
      </w:pPr>
      <w:r w:rsidRPr="003479D4">
        <w:rPr>
          <w:sz w:val="22"/>
          <w:szCs w:val="22"/>
        </w:rPr>
        <w:t xml:space="preserve">To review the specific regulatory requirements please visit our website at </w:t>
      </w:r>
      <w:hyperlink r:id="rId10" w:tooltip="Community Sanitation Program" w:history="1">
        <w:r w:rsidRPr="003479D4">
          <w:rPr>
            <w:rStyle w:val="Hyperlink"/>
            <w:sz w:val="22"/>
            <w:szCs w:val="22"/>
          </w:rPr>
          <w:t>www.mass.gov/dph/dcs</w:t>
        </w:r>
      </w:hyperlink>
      <w:r w:rsidRPr="003479D4">
        <w:rPr>
          <w:sz w:val="22"/>
          <w:szCs w:val="22"/>
        </w:rPr>
        <w:t xml:space="preserve"> and click on "Correctional Facilities" (available in both PDF and RTF formats).</w:t>
      </w:r>
    </w:p>
    <w:p w:rsidR="000C021A" w:rsidRDefault="000C021A" w:rsidP="000C021A">
      <w:pPr>
        <w:rPr>
          <w:color w:val="000000"/>
        </w:rPr>
      </w:pPr>
      <w:r w:rsidRPr="00F35A52">
        <w:rPr>
          <w:color w:val="000000"/>
        </w:rPr>
        <w:t xml:space="preserve">To review the Food Establishment regulations please visit the Food Protection website at </w:t>
      </w:r>
      <w:hyperlink r:id="rId11" w:tooltip="http://www.mass.gov/dph/fpp" w:history="1">
        <w:r w:rsidRPr="00F35A52">
          <w:rPr>
            <w:rStyle w:val="Hyperlink"/>
            <w:color w:val="3333FF"/>
          </w:rPr>
          <w:t>www.mass.gov/dph/fpp</w:t>
        </w:r>
      </w:hyperlink>
      <w:r w:rsidRPr="00F35A52">
        <w:rPr>
          <w:color w:val="000000"/>
        </w:rPr>
        <w:t xml:space="preserve"> and click on “Food Protection Regulations”. Then under “Retail” click “105 CMR 590.000 - State Sanitary Code Chapter X</w:t>
      </w:r>
      <w:r w:rsidRPr="003479D4">
        <w:rPr>
          <w:color w:val="000000"/>
        </w:rPr>
        <w:t xml:space="preserve"> – Minimum Sanitation Standards for Food Establishments” and “</w:t>
      </w:r>
      <w:hyperlink r:id="rId12" w:tooltip="http://www.cfsan.fda.gov/~dms/fc99-toc.html" w:history="1">
        <w:r w:rsidRPr="00F35A52">
          <w:rPr>
            <w:rStyle w:val="Hyperlink"/>
            <w:color w:val="3333FF"/>
          </w:rPr>
          <w:t>1999 Food Code</w:t>
        </w:r>
      </w:hyperlink>
      <w:r w:rsidRPr="003479D4">
        <w:rPr>
          <w:color w:val="000000"/>
        </w:rPr>
        <w:t>”.</w:t>
      </w:r>
    </w:p>
    <w:p w:rsidR="000C021A" w:rsidRPr="00F35A52" w:rsidRDefault="000C021A" w:rsidP="000C021A">
      <w:pPr>
        <w:pStyle w:val="BodyTextIndent3"/>
        <w:spacing w:after="0"/>
        <w:ind w:left="0"/>
        <w:rPr>
          <w:sz w:val="22"/>
          <w:szCs w:val="22"/>
        </w:rPr>
      </w:pPr>
    </w:p>
    <w:p w:rsidR="000C021A" w:rsidRDefault="000C021A" w:rsidP="000C021A">
      <w:pPr>
        <w:pStyle w:val="BodyTextIndent3"/>
        <w:spacing w:after="0"/>
        <w:ind w:left="0"/>
        <w:rPr>
          <w:sz w:val="22"/>
          <w:szCs w:val="22"/>
        </w:rPr>
      </w:pPr>
      <w:r w:rsidRPr="00AA4829">
        <w:rPr>
          <w:sz w:val="22"/>
          <w:szCs w:val="22"/>
        </w:rPr>
        <w:t xml:space="preserve">To review the Labeling regulations please visit the Food Protection website at </w:t>
      </w:r>
      <w:hyperlink r:id="rId13" w:tooltip="http://www.mass.gov/dph/fpp" w:history="1">
        <w:r w:rsidRPr="00AA4829">
          <w:rPr>
            <w:sz w:val="22"/>
            <w:szCs w:val="22"/>
            <w:u w:val="single"/>
          </w:rPr>
          <w:t>www.mass.gov/dph/fpp</w:t>
        </w:r>
      </w:hyperlink>
      <w:r w:rsidRPr="00AA4829">
        <w:rPr>
          <w:sz w:val="22"/>
          <w:szCs w:val="22"/>
        </w:rPr>
        <w:t xml:space="preserve"> and click on “Food Protection Regulations”. Then under “General Food Regulations” click “105 CMR 520.000: Labeling.” </w:t>
      </w:r>
    </w:p>
    <w:p w:rsidR="001D6F05" w:rsidRPr="00AA4829" w:rsidRDefault="001D6F05" w:rsidP="001D6F05">
      <w:r>
        <w:br w:type="page"/>
      </w:r>
    </w:p>
    <w:p w:rsidR="000C021A" w:rsidRPr="003479D4" w:rsidRDefault="000C021A" w:rsidP="000C021A">
      <w:pPr>
        <w:pStyle w:val="BodyText"/>
        <w:ind w:left="1980" w:hanging="1980"/>
        <w:rPr>
          <w:szCs w:val="22"/>
        </w:rPr>
      </w:pPr>
      <w:r w:rsidRPr="003479D4">
        <w:rPr>
          <w:szCs w:val="22"/>
        </w:rPr>
        <w:t>This inspection report is signed and certified under the pains and penalties of perjury.</w:t>
      </w:r>
    </w:p>
    <w:p w:rsidR="000C021A" w:rsidRPr="00B91DD6" w:rsidRDefault="000C021A" w:rsidP="000C021A"/>
    <w:p w:rsidR="000C021A" w:rsidRPr="00B91DD6" w:rsidRDefault="000C021A" w:rsidP="000C021A"/>
    <w:p w:rsidR="000C021A" w:rsidRPr="00B91DD6" w:rsidRDefault="000C021A" w:rsidP="00951F5D">
      <w:pPr>
        <w:ind w:left="5760" w:firstLine="720"/>
      </w:pPr>
      <w:r w:rsidRPr="00B91DD6">
        <w:t>Sincerely,</w:t>
      </w:r>
    </w:p>
    <w:p w:rsidR="000C021A" w:rsidRPr="00B91DD6" w:rsidRDefault="000C021A" w:rsidP="000C021A"/>
    <w:p w:rsidR="000C021A" w:rsidRPr="00B91DD6" w:rsidRDefault="000C021A" w:rsidP="000C021A"/>
    <w:p w:rsidR="000C021A" w:rsidRPr="00B91DD6" w:rsidRDefault="000C021A" w:rsidP="000C021A"/>
    <w:p w:rsidR="000C021A" w:rsidRPr="00D83D34" w:rsidRDefault="000C021A" w:rsidP="00951F5D">
      <w:pPr>
        <w:ind w:left="5760" w:firstLine="720"/>
      </w:pPr>
      <w:r w:rsidRPr="00D83D34">
        <w:t xml:space="preserve">Jonathan Brown </w:t>
      </w:r>
    </w:p>
    <w:p w:rsidR="000C021A" w:rsidRPr="00D83D34" w:rsidRDefault="000C021A" w:rsidP="00951F5D">
      <w:pPr>
        <w:ind w:left="5760" w:firstLine="720"/>
      </w:pPr>
      <w:r w:rsidRPr="00D83D34">
        <w:t>Environmental Health Inspector, CSP, BEH</w:t>
      </w:r>
    </w:p>
    <w:p w:rsidR="000C021A" w:rsidRPr="00D83D34" w:rsidRDefault="000C021A" w:rsidP="000C021A"/>
    <w:p w:rsidR="000C021A" w:rsidRPr="00D83D34" w:rsidRDefault="000C021A" w:rsidP="000C021A"/>
    <w:p w:rsidR="000C021A" w:rsidRPr="00D83D34" w:rsidRDefault="000C021A" w:rsidP="000C021A">
      <w:r w:rsidRPr="00D83D34">
        <w:t>cc:</w:t>
      </w:r>
      <w:r w:rsidRPr="00D83D34">
        <w:tab/>
        <w:t>Jan Sullivan, Acting Director, BEH</w:t>
      </w:r>
    </w:p>
    <w:p w:rsidR="000C021A" w:rsidRPr="00D83D34" w:rsidRDefault="000C021A" w:rsidP="000C021A">
      <w:r w:rsidRPr="00D83D34">
        <w:tab/>
        <w:t>Steven Hughes, Director, CSP, BEH</w:t>
      </w:r>
    </w:p>
    <w:p w:rsidR="000C021A" w:rsidRPr="005E6296" w:rsidRDefault="000C021A" w:rsidP="000C021A">
      <w:pPr>
        <w:ind w:firstLine="720"/>
      </w:pPr>
      <w:r w:rsidRPr="005E6296">
        <w:t>Jay Youmans, Director of Government Affairs</w:t>
      </w:r>
    </w:p>
    <w:p w:rsidR="000C021A" w:rsidRPr="00D83D34" w:rsidRDefault="000C021A" w:rsidP="000C021A">
      <w:pPr>
        <w:ind w:firstLine="720"/>
      </w:pPr>
      <w:r w:rsidRPr="00D83D34">
        <w:t xml:space="preserve">Marylou Sudders, Secretary, Executive Office of Health and Human Services </w:t>
      </w:r>
    </w:p>
    <w:p w:rsidR="000C021A" w:rsidRPr="00D83D34" w:rsidRDefault="000C021A" w:rsidP="000C021A">
      <w:pPr>
        <w:ind w:firstLine="720"/>
      </w:pPr>
      <w:r w:rsidRPr="00D83D34">
        <w:t>Carol Higgins O’Brien, Commissioner, DOC</w:t>
      </w:r>
    </w:p>
    <w:p w:rsidR="000C021A" w:rsidRPr="00D83D34" w:rsidRDefault="000C021A" w:rsidP="000C021A">
      <w:r w:rsidRPr="00D83D34">
        <w:tab/>
      </w:r>
      <w:r w:rsidR="00D83D34" w:rsidRPr="00D83D34">
        <w:t>Dale Bissonnette</w:t>
      </w:r>
      <w:r w:rsidRPr="00D83D34">
        <w:t xml:space="preserve">, </w:t>
      </w:r>
      <w:r w:rsidR="00D83D34" w:rsidRPr="00D83D34">
        <w:t xml:space="preserve">Deputy </w:t>
      </w:r>
      <w:r w:rsidRPr="00D83D34">
        <w:t xml:space="preserve">Superintendent </w:t>
      </w:r>
    </w:p>
    <w:p w:rsidR="000C021A" w:rsidRPr="00D83D34" w:rsidRDefault="000C021A" w:rsidP="000C021A">
      <w:r w:rsidRPr="00D83D34">
        <w:tab/>
      </w:r>
      <w:r w:rsidR="00D83D34" w:rsidRPr="00D83D34">
        <w:t>Nolan Griffiths</w:t>
      </w:r>
      <w:r w:rsidRPr="00D83D34">
        <w:t>, EHSO</w:t>
      </w:r>
    </w:p>
    <w:p w:rsidR="00D83D34" w:rsidRPr="00D83D34" w:rsidRDefault="00D83D34" w:rsidP="00D83D34">
      <w:pPr>
        <w:ind w:firstLine="720"/>
      </w:pPr>
      <w:r w:rsidRPr="00D83D34">
        <w:t>Steve Cummings, Director of Engineering</w:t>
      </w:r>
    </w:p>
    <w:p w:rsidR="00D83D34" w:rsidRPr="002F6E50" w:rsidRDefault="00D83D34" w:rsidP="00D83D34">
      <w:pPr>
        <w:ind w:firstLine="720"/>
      </w:pPr>
      <w:r>
        <w:t>Michael Blanchard, MS</w:t>
      </w:r>
      <w:r w:rsidRPr="002F6E50">
        <w:t>,</w:t>
      </w:r>
      <w:r>
        <w:t xml:space="preserve"> REHS, RS,</w:t>
      </w:r>
      <w:r w:rsidRPr="002F6E50">
        <w:t xml:space="preserve"> Director, Framingham Health Department</w:t>
      </w:r>
      <w:r w:rsidRPr="002F6E50">
        <w:tab/>
      </w:r>
    </w:p>
    <w:p w:rsidR="000C021A" w:rsidRPr="002F6BAC" w:rsidRDefault="000C021A" w:rsidP="000C021A">
      <w:r w:rsidRPr="00B91DD6">
        <w:tab/>
      </w:r>
      <w:r w:rsidRPr="002F6BAC">
        <w:t>Clerk, Massachusetts House of Representatives</w:t>
      </w:r>
    </w:p>
    <w:p w:rsidR="000C021A" w:rsidRPr="002F6BAC" w:rsidRDefault="000C021A" w:rsidP="000C021A">
      <w:r w:rsidRPr="002F6BAC">
        <w:tab/>
        <w:t>Clerk, Massachusetts Senate</w:t>
      </w:r>
    </w:p>
    <w:p w:rsidR="000C021A" w:rsidRPr="002F6BAC" w:rsidRDefault="000C021A" w:rsidP="000C021A">
      <w:r w:rsidRPr="002F6BAC">
        <w:tab/>
      </w:r>
      <w:r w:rsidRPr="00041B72">
        <w:rPr>
          <w:color w:val="000000"/>
        </w:rPr>
        <w:t>Daniel Bennett, Secretary</w:t>
      </w:r>
      <w:r w:rsidRPr="00041B72">
        <w:t xml:space="preserve">, </w:t>
      </w:r>
      <w:r w:rsidRPr="00041B72">
        <w:rPr>
          <w:color w:val="000000"/>
        </w:rPr>
        <w:t>EOPSS</w:t>
      </w:r>
    </w:p>
    <w:p w:rsidR="006A5242" w:rsidRDefault="000C021A" w:rsidP="00AF1560">
      <w:pPr>
        <w:ind w:firstLine="720"/>
        <w:rPr>
          <w:color w:val="000000"/>
        </w:rPr>
      </w:pPr>
      <w:r>
        <w:rPr>
          <w:color w:val="000000"/>
        </w:rPr>
        <w:t>Jennifer Gaffney, Director, Policy Development and Compliance Unit</w:t>
      </w:r>
    </w:p>
    <w:sectPr w:rsidR="006A5242"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A07" w:rsidRDefault="00B20A07">
      <w:r>
        <w:separator/>
      </w:r>
    </w:p>
  </w:endnote>
  <w:endnote w:type="continuationSeparator" w:id="0">
    <w:p w:rsidR="00B20A07" w:rsidRDefault="00B20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BCF" w:rsidRPr="002447EC" w:rsidRDefault="00ED0BCF">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BF7FCA">
      <w:rPr>
        <w:noProof/>
        <w:sz w:val="20"/>
        <w:szCs w:val="20"/>
      </w:rPr>
      <w:t>451-16(1)-MCI Framingham-Report 1-29-16</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1751AD">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1751AD">
      <w:rPr>
        <w:noProof/>
        <w:sz w:val="20"/>
        <w:szCs w:val="20"/>
      </w:rPr>
      <w:t>27</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A07" w:rsidRDefault="00B20A07">
      <w:r>
        <w:separator/>
      </w:r>
    </w:p>
  </w:footnote>
  <w:footnote w:type="continuationSeparator" w:id="0">
    <w:p w:rsidR="00B20A07" w:rsidRDefault="00B20A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2"/>
  </w:num>
  <w:num w:numId="5">
    <w:abstractNumId w:val="2"/>
  </w:num>
  <w:num w:numId="6">
    <w:abstractNumId w:val="1"/>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40677"/>
    <w:rsid w:val="0004200B"/>
    <w:rsid w:val="0005065C"/>
    <w:rsid w:val="000507A7"/>
    <w:rsid w:val="00050C72"/>
    <w:rsid w:val="00050E63"/>
    <w:rsid w:val="00055DCF"/>
    <w:rsid w:val="00067706"/>
    <w:rsid w:val="00072EE2"/>
    <w:rsid w:val="00086023"/>
    <w:rsid w:val="000956B4"/>
    <w:rsid w:val="000A6652"/>
    <w:rsid w:val="000A73FB"/>
    <w:rsid w:val="000C021A"/>
    <w:rsid w:val="000C35BD"/>
    <w:rsid w:val="000C719C"/>
    <w:rsid w:val="000C72EA"/>
    <w:rsid w:val="000E5B14"/>
    <w:rsid w:val="000F7F95"/>
    <w:rsid w:val="001052FE"/>
    <w:rsid w:val="001124D2"/>
    <w:rsid w:val="00121E64"/>
    <w:rsid w:val="001224F3"/>
    <w:rsid w:val="001247CC"/>
    <w:rsid w:val="0013579D"/>
    <w:rsid w:val="00150D76"/>
    <w:rsid w:val="00157A98"/>
    <w:rsid w:val="001751AD"/>
    <w:rsid w:val="001A28A3"/>
    <w:rsid w:val="001D6F05"/>
    <w:rsid w:val="001D74AB"/>
    <w:rsid w:val="001E00C9"/>
    <w:rsid w:val="001E0B98"/>
    <w:rsid w:val="00201347"/>
    <w:rsid w:val="00216F32"/>
    <w:rsid w:val="00220125"/>
    <w:rsid w:val="002206A8"/>
    <w:rsid w:val="002223F9"/>
    <w:rsid w:val="00231FF4"/>
    <w:rsid w:val="00233E6C"/>
    <w:rsid w:val="002353C6"/>
    <w:rsid w:val="0023690D"/>
    <w:rsid w:val="00244408"/>
    <w:rsid w:val="002447EC"/>
    <w:rsid w:val="00252C8D"/>
    <w:rsid w:val="00257CC0"/>
    <w:rsid w:val="00267918"/>
    <w:rsid w:val="00275307"/>
    <w:rsid w:val="00280E82"/>
    <w:rsid w:val="00297532"/>
    <w:rsid w:val="002B484F"/>
    <w:rsid w:val="002D364F"/>
    <w:rsid w:val="002D4430"/>
    <w:rsid w:val="002D447B"/>
    <w:rsid w:val="002D4938"/>
    <w:rsid w:val="002D4FAB"/>
    <w:rsid w:val="002E4C21"/>
    <w:rsid w:val="002F4115"/>
    <w:rsid w:val="00300384"/>
    <w:rsid w:val="00301497"/>
    <w:rsid w:val="00303444"/>
    <w:rsid w:val="003343CA"/>
    <w:rsid w:val="00364F14"/>
    <w:rsid w:val="00376802"/>
    <w:rsid w:val="003801E0"/>
    <w:rsid w:val="003820D7"/>
    <w:rsid w:val="00392317"/>
    <w:rsid w:val="0039681A"/>
    <w:rsid w:val="003A4154"/>
    <w:rsid w:val="003B01F5"/>
    <w:rsid w:val="003B1A05"/>
    <w:rsid w:val="003B3388"/>
    <w:rsid w:val="003B4FD5"/>
    <w:rsid w:val="003B6CAA"/>
    <w:rsid w:val="003C1C21"/>
    <w:rsid w:val="003C47CE"/>
    <w:rsid w:val="003D4E32"/>
    <w:rsid w:val="003E7E5E"/>
    <w:rsid w:val="00405037"/>
    <w:rsid w:val="00405A2F"/>
    <w:rsid w:val="0041088F"/>
    <w:rsid w:val="004234EA"/>
    <w:rsid w:val="00436F8F"/>
    <w:rsid w:val="00441BA5"/>
    <w:rsid w:val="004449F3"/>
    <w:rsid w:val="00451640"/>
    <w:rsid w:val="004579CC"/>
    <w:rsid w:val="00457D39"/>
    <w:rsid w:val="004625A1"/>
    <w:rsid w:val="00466566"/>
    <w:rsid w:val="00474D7C"/>
    <w:rsid w:val="0047598B"/>
    <w:rsid w:val="0047706F"/>
    <w:rsid w:val="004800D4"/>
    <w:rsid w:val="0048121F"/>
    <w:rsid w:val="00483489"/>
    <w:rsid w:val="00490202"/>
    <w:rsid w:val="00495F0B"/>
    <w:rsid w:val="0049697C"/>
    <w:rsid w:val="00497FBC"/>
    <w:rsid w:val="004A18F6"/>
    <w:rsid w:val="004A430C"/>
    <w:rsid w:val="004B0F6A"/>
    <w:rsid w:val="004B6491"/>
    <w:rsid w:val="004C6026"/>
    <w:rsid w:val="004D1C2F"/>
    <w:rsid w:val="004D6E55"/>
    <w:rsid w:val="004F0D48"/>
    <w:rsid w:val="004F1B77"/>
    <w:rsid w:val="005048E8"/>
    <w:rsid w:val="0051714C"/>
    <w:rsid w:val="00520732"/>
    <w:rsid w:val="00522115"/>
    <w:rsid w:val="00523290"/>
    <w:rsid w:val="00531915"/>
    <w:rsid w:val="005379C9"/>
    <w:rsid w:val="005401C1"/>
    <w:rsid w:val="005606A5"/>
    <w:rsid w:val="005608A3"/>
    <w:rsid w:val="00563A10"/>
    <w:rsid w:val="00566DF8"/>
    <w:rsid w:val="0058504F"/>
    <w:rsid w:val="00596E63"/>
    <w:rsid w:val="005A09D2"/>
    <w:rsid w:val="005A37C9"/>
    <w:rsid w:val="005B1F67"/>
    <w:rsid w:val="005C7889"/>
    <w:rsid w:val="005D0290"/>
    <w:rsid w:val="005D5585"/>
    <w:rsid w:val="005E2815"/>
    <w:rsid w:val="005E416E"/>
    <w:rsid w:val="005E6296"/>
    <w:rsid w:val="005F04DE"/>
    <w:rsid w:val="006009CA"/>
    <w:rsid w:val="006103B1"/>
    <w:rsid w:val="00612287"/>
    <w:rsid w:val="00635997"/>
    <w:rsid w:val="00637FEA"/>
    <w:rsid w:val="006403A3"/>
    <w:rsid w:val="00643691"/>
    <w:rsid w:val="006514B0"/>
    <w:rsid w:val="00660C40"/>
    <w:rsid w:val="0068575F"/>
    <w:rsid w:val="00695B45"/>
    <w:rsid w:val="00697389"/>
    <w:rsid w:val="006A5242"/>
    <w:rsid w:val="006E2AFA"/>
    <w:rsid w:val="006E3ABE"/>
    <w:rsid w:val="006F4AB0"/>
    <w:rsid w:val="007002B5"/>
    <w:rsid w:val="00701516"/>
    <w:rsid w:val="00703D32"/>
    <w:rsid w:val="007060DC"/>
    <w:rsid w:val="0071100B"/>
    <w:rsid w:val="00721FB9"/>
    <w:rsid w:val="00724459"/>
    <w:rsid w:val="00724720"/>
    <w:rsid w:val="00763BD9"/>
    <w:rsid w:val="0078178E"/>
    <w:rsid w:val="00787FD7"/>
    <w:rsid w:val="007A2190"/>
    <w:rsid w:val="007A4EA5"/>
    <w:rsid w:val="007A55F3"/>
    <w:rsid w:val="007B1727"/>
    <w:rsid w:val="007B2826"/>
    <w:rsid w:val="007B44B8"/>
    <w:rsid w:val="007C08A1"/>
    <w:rsid w:val="007C3545"/>
    <w:rsid w:val="007D5131"/>
    <w:rsid w:val="007D7532"/>
    <w:rsid w:val="00834C55"/>
    <w:rsid w:val="0083708B"/>
    <w:rsid w:val="0084208B"/>
    <w:rsid w:val="00843352"/>
    <w:rsid w:val="00855FE5"/>
    <w:rsid w:val="00857171"/>
    <w:rsid w:val="008632F1"/>
    <w:rsid w:val="00866248"/>
    <w:rsid w:val="008A295E"/>
    <w:rsid w:val="008A47BC"/>
    <w:rsid w:val="008A6B5A"/>
    <w:rsid w:val="008B59E4"/>
    <w:rsid w:val="008C300D"/>
    <w:rsid w:val="008F68A7"/>
    <w:rsid w:val="0090321C"/>
    <w:rsid w:val="00925CFB"/>
    <w:rsid w:val="00927E04"/>
    <w:rsid w:val="009317C1"/>
    <w:rsid w:val="00931AB3"/>
    <w:rsid w:val="009351EB"/>
    <w:rsid w:val="009356BA"/>
    <w:rsid w:val="00936371"/>
    <w:rsid w:val="009414F8"/>
    <w:rsid w:val="00951F5D"/>
    <w:rsid w:val="00972505"/>
    <w:rsid w:val="00990FB7"/>
    <w:rsid w:val="00994EE4"/>
    <w:rsid w:val="009956F7"/>
    <w:rsid w:val="0099602C"/>
    <w:rsid w:val="009A1CC2"/>
    <w:rsid w:val="009C1504"/>
    <w:rsid w:val="009C15D8"/>
    <w:rsid w:val="009D2852"/>
    <w:rsid w:val="009D600C"/>
    <w:rsid w:val="009E34B2"/>
    <w:rsid w:val="009F1F97"/>
    <w:rsid w:val="009F4E24"/>
    <w:rsid w:val="009F6982"/>
    <w:rsid w:val="00A00098"/>
    <w:rsid w:val="00A27DD7"/>
    <w:rsid w:val="00A316C6"/>
    <w:rsid w:val="00A3306A"/>
    <w:rsid w:val="00A41F1A"/>
    <w:rsid w:val="00A52FAD"/>
    <w:rsid w:val="00A57FC9"/>
    <w:rsid w:val="00A9240A"/>
    <w:rsid w:val="00A939B2"/>
    <w:rsid w:val="00AA4A20"/>
    <w:rsid w:val="00AC6541"/>
    <w:rsid w:val="00AD2858"/>
    <w:rsid w:val="00AD5883"/>
    <w:rsid w:val="00AD7906"/>
    <w:rsid w:val="00AE5FD7"/>
    <w:rsid w:val="00AF14C4"/>
    <w:rsid w:val="00AF1560"/>
    <w:rsid w:val="00AF4CB2"/>
    <w:rsid w:val="00B02572"/>
    <w:rsid w:val="00B12172"/>
    <w:rsid w:val="00B20A07"/>
    <w:rsid w:val="00B21BBF"/>
    <w:rsid w:val="00B22466"/>
    <w:rsid w:val="00B24C14"/>
    <w:rsid w:val="00B30B29"/>
    <w:rsid w:val="00B40213"/>
    <w:rsid w:val="00B41E26"/>
    <w:rsid w:val="00B41F3D"/>
    <w:rsid w:val="00B47FD3"/>
    <w:rsid w:val="00B6033D"/>
    <w:rsid w:val="00B64F90"/>
    <w:rsid w:val="00B93062"/>
    <w:rsid w:val="00B934C0"/>
    <w:rsid w:val="00BD75CD"/>
    <w:rsid w:val="00BE4ADE"/>
    <w:rsid w:val="00BE71FA"/>
    <w:rsid w:val="00BF7FCA"/>
    <w:rsid w:val="00C005EF"/>
    <w:rsid w:val="00C039E7"/>
    <w:rsid w:val="00C047D4"/>
    <w:rsid w:val="00C0495E"/>
    <w:rsid w:val="00C11C41"/>
    <w:rsid w:val="00C440FF"/>
    <w:rsid w:val="00C56BC8"/>
    <w:rsid w:val="00C6323A"/>
    <w:rsid w:val="00C67DEE"/>
    <w:rsid w:val="00C745F7"/>
    <w:rsid w:val="00C84446"/>
    <w:rsid w:val="00C92F88"/>
    <w:rsid w:val="00CA06EC"/>
    <w:rsid w:val="00CA305D"/>
    <w:rsid w:val="00CA46FA"/>
    <w:rsid w:val="00CC792A"/>
    <w:rsid w:val="00CE5055"/>
    <w:rsid w:val="00CE6DF8"/>
    <w:rsid w:val="00D0148A"/>
    <w:rsid w:val="00D06A45"/>
    <w:rsid w:val="00D149AD"/>
    <w:rsid w:val="00D41108"/>
    <w:rsid w:val="00D542DE"/>
    <w:rsid w:val="00D605CD"/>
    <w:rsid w:val="00D627F6"/>
    <w:rsid w:val="00D753E4"/>
    <w:rsid w:val="00D824E9"/>
    <w:rsid w:val="00D83D34"/>
    <w:rsid w:val="00D86781"/>
    <w:rsid w:val="00D9231A"/>
    <w:rsid w:val="00D96F83"/>
    <w:rsid w:val="00DC786F"/>
    <w:rsid w:val="00DD1BD3"/>
    <w:rsid w:val="00DD1FF2"/>
    <w:rsid w:val="00DE1EB1"/>
    <w:rsid w:val="00DE606B"/>
    <w:rsid w:val="00DF1280"/>
    <w:rsid w:val="00DF5EA5"/>
    <w:rsid w:val="00DF7DB2"/>
    <w:rsid w:val="00E27846"/>
    <w:rsid w:val="00E30A3F"/>
    <w:rsid w:val="00E3356B"/>
    <w:rsid w:val="00E44DD5"/>
    <w:rsid w:val="00E506FF"/>
    <w:rsid w:val="00E608E5"/>
    <w:rsid w:val="00E76C94"/>
    <w:rsid w:val="00E8459B"/>
    <w:rsid w:val="00E9316E"/>
    <w:rsid w:val="00E9461A"/>
    <w:rsid w:val="00EA616A"/>
    <w:rsid w:val="00EC311D"/>
    <w:rsid w:val="00ED0BCF"/>
    <w:rsid w:val="00ED44B6"/>
    <w:rsid w:val="00EE4C24"/>
    <w:rsid w:val="00EE6F71"/>
    <w:rsid w:val="00EF2742"/>
    <w:rsid w:val="00EF39CF"/>
    <w:rsid w:val="00F05E6F"/>
    <w:rsid w:val="00F1455A"/>
    <w:rsid w:val="00F2305E"/>
    <w:rsid w:val="00F42161"/>
    <w:rsid w:val="00F4413C"/>
    <w:rsid w:val="00F70023"/>
    <w:rsid w:val="00F8423C"/>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3">
    <w:name w:val="heading 3"/>
    <w:basedOn w:val="Normal"/>
    <w:link w:val="Heading3Char"/>
    <w:uiPriority w:val="9"/>
    <w:qFormat/>
    <w:rsid w:val="0008602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CommentText">
    <w:name w:val="annotation text"/>
    <w:basedOn w:val="Normal"/>
    <w:link w:val="CommentTextChar"/>
    <w:rsid w:val="00F70023"/>
    <w:rPr>
      <w:sz w:val="20"/>
      <w:szCs w:val="20"/>
    </w:rPr>
  </w:style>
  <w:style w:type="character" w:customStyle="1" w:styleId="CommentTextChar">
    <w:name w:val="Comment Text Char"/>
    <w:basedOn w:val="DefaultParagraphFont"/>
    <w:link w:val="CommentText"/>
    <w:rsid w:val="00F70023"/>
  </w:style>
  <w:style w:type="paragraph" w:styleId="CommentSubject">
    <w:name w:val="annotation subject"/>
    <w:basedOn w:val="CommentText"/>
    <w:next w:val="CommentText"/>
    <w:link w:val="CommentSubjectChar"/>
    <w:rsid w:val="00F70023"/>
    <w:rPr>
      <w:b/>
      <w:bCs/>
    </w:rPr>
  </w:style>
  <w:style w:type="character" w:customStyle="1" w:styleId="CommentSubjectChar">
    <w:name w:val="Comment Subject Char"/>
    <w:basedOn w:val="CommentTextChar"/>
    <w:link w:val="CommentSubject"/>
    <w:rsid w:val="00F70023"/>
    <w:rPr>
      <w:b/>
      <w:bCs/>
    </w:rPr>
  </w:style>
  <w:style w:type="character" w:customStyle="1" w:styleId="Heading3Char">
    <w:name w:val="Heading 3 Char"/>
    <w:basedOn w:val="DefaultParagraphFont"/>
    <w:link w:val="Heading3"/>
    <w:uiPriority w:val="9"/>
    <w:rsid w:val="00086023"/>
    <w:rPr>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3">
    <w:name w:val="heading 3"/>
    <w:basedOn w:val="Normal"/>
    <w:link w:val="Heading3Char"/>
    <w:uiPriority w:val="9"/>
    <w:qFormat/>
    <w:rsid w:val="0008602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CommentText">
    <w:name w:val="annotation text"/>
    <w:basedOn w:val="Normal"/>
    <w:link w:val="CommentTextChar"/>
    <w:rsid w:val="00F70023"/>
    <w:rPr>
      <w:sz w:val="20"/>
      <w:szCs w:val="20"/>
    </w:rPr>
  </w:style>
  <w:style w:type="character" w:customStyle="1" w:styleId="CommentTextChar">
    <w:name w:val="Comment Text Char"/>
    <w:basedOn w:val="DefaultParagraphFont"/>
    <w:link w:val="CommentText"/>
    <w:rsid w:val="00F70023"/>
  </w:style>
  <w:style w:type="paragraph" w:styleId="CommentSubject">
    <w:name w:val="annotation subject"/>
    <w:basedOn w:val="CommentText"/>
    <w:next w:val="CommentText"/>
    <w:link w:val="CommentSubjectChar"/>
    <w:rsid w:val="00F70023"/>
    <w:rPr>
      <w:b/>
      <w:bCs/>
    </w:rPr>
  </w:style>
  <w:style w:type="character" w:customStyle="1" w:styleId="CommentSubjectChar">
    <w:name w:val="Comment Subject Char"/>
    <w:basedOn w:val="CommentTextChar"/>
    <w:link w:val="CommentSubject"/>
    <w:rsid w:val="00F70023"/>
    <w:rPr>
      <w:b/>
      <w:bCs/>
    </w:rPr>
  </w:style>
  <w:style w:type="character" w:customStyle="1" w:styleId="Heading3Char">
    <w:name w:val="Heading 3 Char"/>
    <w:basedOn w:val="DefaultParagraphFont"/>
    <w:link w:val="Heading3"/>
    <w:uiPriority w:val="9"/>
    <w:rsid w:val="00086023"/>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895434117">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3B5BD-DA93-47CA-A934-8D68A51F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5070</Words>
  <Characters>2939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Facility Inspection – MCI Framingham - February 29, 2016</vt:lpstr>
    </vt:vector>
  </TitlesOfParts>
  <Company>Dept. of Public Health</Company>
  <LinksUpToDate>false</LinksUpToDate>
  <CharactersWithSpaces>3439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1-29T16:12:00Z</dcterms:created>
  <dc:creator>MDPH - Community Sanitation Program</dc:creator>
  <keywords>105 CMR 451.000; MCI Framingham</keywords>
  <lastModifiedBy/>
  <lastPrinted>2016-01-29T16:39:00Z</lastPrinted>
  <dcterms:modified xsi:type="dcterms:W3CDTF">2016-02-04T19:26:00Z</dcterms:modified>
  <revision>42</revision>
  <dc:subject>In accordance with Massachusetts Department of Public Health Regulations 105 CMR 451.000 the MDPH Community Sanitation Program conducted an inspection of MCI Framingham on January 20 and 21, 2016.</dc:subject>
  <dc:title>Facility Inspection – MCI Framingham - February 29, 2016</dc:title>
</coreProperties>
</file>